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CD58A" w14:textId="0458E6F0" w:rsidR="00E60C6C" w:rsidRPr="00E60C6C" w:rsidRDefault="00E60C6C" w:rsidP="00E60C6C">
      <w:pPr>
        <w:spacing w:line="256" w:lineRule="auto"/>
        <w:jc w:val="center"/>
        <w:rPr>
          <w:rFonts w:eastAsia="Calibri" w:cs="Times New Roman"/>
          <w:kern w:val="0"/>
          <w:szCs w:val="28"/>
          <w:lang w:val="ru-KZ"/>
          <w14:ligatures w14:val="none"/>
        </w:rPr>
      </w:pPr>
      <w:bookmarkStart w:id="0" w:name="_Hlk113457488"/>
      <w:r w:rsidRPr="00E60C6C">
        <w:rPr>
          <w:rFonts w:eastAsia="Calibri" w:cs="Times New Roman"/>
          <w:kern w:val="0"/>
          <w:szCs w:val="28"/>
          <w:lang w:val="ru-KZ"/>
          <w14:ligatures w14:val="none"/>
        </w:rPr>
        <w:drawing>
          <wp:inline distT="0" distB="0" distL="0" distR="0" wp14:anchorId="25B3BD95" wp14:editId="553CD0C1">
            <wp:extent cx="4126451" cy="5677510"/>
            <wp:effectExtent l="5715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32265" cy="568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3E9F9" w14:textId="77777777" w:rsidR="00E759E4" w:rsidRDefault="00E759E4" w:rsidP="00382883">
      <w:pPr>
        <w:spacing w:line="256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7E0F2459" w14:textId="0D2906FE" w:rsidR="00E60C6C" w:rsidRDefault="00E60C6C" w:rsidP="00E60C6C">
      <w:pPr>
        <w:pStyle w:val="a4"/>
      </w:pPr>
    </w:p>
    <w:p w14:paraId="47A2855E" w14:textId="650E556E" w:rsidR="00AC32F9" w:rsidRPr="00AC32F9" w:rsidRDefault="00AC32F9" w:rsidP="00AC32F9">
      <w:pPr>
        <w:spacing w:line="256" w:lineRule="auto"/>
        <w:jc w:val="center"/>
        <w:rPr>
          <w:rFonts w:eastAsia="Calibri" w:cs="Times New Roman"/>
          <w:kern w:val="0"/>
          <w:szCs w:val="28"/>
          <w:lang w:val="ru-KZ"/>
          <w14:ligatures w14:val="none"/>
        </w:rPr>
      </w:pPr>
    </w:p>
    <w:p w14:paraId="63A08FA7" w14:textId="77777777" w:rsidR="00E759E4" w:rsidRDefault="00E759E4" w:rsidP="00382883">
      <w:pPr>
        <w:spacing w:line="256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0B69E389" w14:textId="77777777" w:rsidR="00E759E4" w:rsidRDefault="00E759E4" w:rsidP="00382883">
      <w:pPr>
        <w:spacing w:line="256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6282C521" w14:textId="77777777" w:rsidR="00E759E4" w:rsidRDefault="00E759E4" w:rsidP="00382883">
      <w:pPr>
        <w:spacing w:line="256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762D684D" w14:textId="77777777" w:rsidR="00E759E4" w:rsidRDefault="00E759E4" w:rsidP="00382883">
      <w:pPr>
        <w:spacing w:line="256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6E107368" w14:textId="77777777" w:rsidR="00E759E4" w:rsidRDefault="00E759E4" w:rsidP="00AC32F9">
      <w:pPr>
        <w:spacing w:line="256" w:lineRule="auto"/>
        <w:rPr>
          <w:rFonts w:eastAsia="Calibri" w:cs="Times New Roman"/>
          <w:kern w:val="0"/>
          <w:szCs w:val="28"/>
          <w14:ligatures w14:val="none"/>
        </w:rPr>
      </w:pPr>
    </w:p>
    <w:p w14:paraId="6FC89F01" w14:textId="77777777" w:rsidR="00E759E4" w:rsidRDefault="00E759E4" w:rsidP="00E759E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спективный план организованной деятельности на 2025-2026 учебный год на основе Типового учебного плана дошкольного воспитания и обучения и Типовой учебной </w:t>
      </w:r>
      <w:proofErr w:type="gramStart"/>
      <w:r>
        <w:rPr>
          <w:rFonts w:cs="Times New Roman"/>
          <w:szCs w:val="28"/>
        </w:rPr>
        <w:t>программы  дошкольного</w:t>
      </w:r>
      <w:proofErr w:type="gramEnd"/>
      <w:r>
        <w:rPr>
          <w:rFonts w:cs="Times New Roman"/>
          <w:szCs w:val="28"/>
        </w:rPr>
        <w:t xml:space="preserve"> воспитания и обучения</w:t>
      </w:r>
    </w:p>
    <w:p w14:paraId="7E88DC26" w14:textId="77777777" w:rsidR="00E759E4" w:rsidRDefault="00E759E4" w:rsidP="00E759E4">
      <w:pPr>
        <w:rPr>
          <w:rFonts w:cs="Times New Roman"/>
          <w:szCs w:val="28"/>
        </w:rPr>
      </w:pPr>
      <w:r>
        <w:rPr>
          <w:rFonts w:cs="Times New Roman"/>
          <w:szCs w:val="28"/>
        </w:rPr>
        <w:t>Организация образования Ясли- сад «</w:t>
      </w:r>
      <w:r>
        <w:rPr>
          <w:rFonts w:cs="Times New Roman"/>
          <w:szCs w:val="28"/>
          <w:lang w:val="kk-KZ"/>
        </w:rPr>
        <w:t>__Мерей_____</w:t>
      </w:r>
      <w:r>
        <w:rPr>
          <w:rFonts w:cs="Times New Roman"/>
          <w:szCs w:val="28"/>
        </w:rPr>
        <w:t>»</w:t>
      </w:r>
    </w:p>
    <w:p w14:paraId="6372A87F" w14:textId="77777777" w:rsidR="00E759E4" w:rsidRDefault="00E759E4" w:rsidP="00E759E4">
      <w:pPr>
        <w:rPr>
          <w:rFonts w:cs="Times New Roman"/>
          <w:szCs w:val="28"/>
        </w:rPr>
      </w:pPr>
      <w:r>
        <w:rPr>
          <w:rFonts w:cs="Times New Roman"/>
          <w:szCs w:val="28"/>
        </w:rPr>
        <w:t>Группа «__</w:t>
      </w:r>
      <w:proofErr w:type="spellStart"/>
      <w:r>
        <w:rPr>
          <w:rFonts w:cs="Times New Roman"/>
          <w:szCs w:val="28"/>
        </w:rPr>
        <w:t>Ляйлек</w:t>
      </w:r>
      <w:proofErr w:type="spellEnd"/>
      <w:r>
        <w:rPr>
          <w:rFonts w:cs="Times New Roman"/>
          <w:szCs w:val="28"/>
        </w:rPr>
        <w:t>______»</w:t>
      </w:r>
    </w:p>
    <w:p w14:paraId="40B6F25E" w14:textId="77777777" w:rsidR="00E759E4" w:rsidRDefault="00E759E4" w:rsidP="00E759E4">
      <w:pPr>
        <w:rPr>
          <w:rFonts w:cs="Times New Roman"/>
          <w:szCs w:val="28"/>
        </w:rPr>
      </w:pPr>
      <w:r>
        <w:rPr>
          <w:rFonts w:cs="Times New Roman"/>
          <w:szCs w:val="28"/>
        </w:rPr>
        <w:t>Возраст детей 5 лет</w:t>
      </w:r>
    </w:p>
    <w:p w14:paraId="457CDF02" w14:textId="77777777" w:rsidR="00E759E4" w:rsidRDefault="00E759E4" w:rsidP="00E759E4">
      <w:pPr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На какой период составлен </w:t>
      </w:r>
      <w:proofErr w:type="gramStart"/>
      <w:r>
        <w:rPr>
          <w:rFonts w:cs="Times New Roman"/>
          <w:szCs w:val="28"/>
        </w:rPr>
        <w:t>план  сентябрь</w:t>
      </w:r>
      <w:proofErr w:type="gramEnd"/>
      <w:r>
        <w:rPr>
          <w:rFonts w:cs="Times New Roman"/>
          <w:szCs w:val="28"/>
          <w:u w:val="single"/>
        </w:rPr>
        <w:t xml:space="preserve"> 2025-2026 учебный год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72"/>
        <w:gridCol w:w="3001"/>
        <w:gridCol w:w="5571"/>
      </w:tblGrid>
      <w:tr w:rsidR="00E759E4" w14:paraId="492F6EF9" w14:textId="77777777" w:rsidTr="00E759E4">
        <w:trPr>
          <w:cantSplit/>
          <w:trHeight w:val="113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8427EA" w14:textId="77777777" w:rsidR="00E759E4" w:rsidRDefault="00E759E4">
            <w:pPr>
              <w:ind w:left="113" w:right="113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lastRenderedPageBreak/>
              <w:t>Сентябрь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3432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Организованная деятельность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2321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Задачи организованной деятельности</w:t>
            </w:r>
          </w:p>
        </w:tc>
      </w:tr>
      <w:tr w:rsidR="00E759E4" w14:paraId="584B2847" w14:textId="77777777" w:rsidTr="00E759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29F6" w14:textId="77777777" w:rsidR="00E759E4" w:rsidRDefault="00E759E4">
            <w:pPr>
              <w:rPr>
                <w:szCs w:val="28"/>
                <w:lang w:val="kk-KZ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A498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Физическое воспитание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6070" w14:textId="77777777" w:rsidR="00E759E4" w:rsidRDefault="00E759E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ые движения.</w:t>
            </w:r>
          </w:p>
          <w:p w14:paraId="3A46A764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 xml:space="preserve">Ходьба: ходить в колонне по одному, по двое, по трое; на носках, на пятках, </w:t>
            </w:r>
          </w:p>
          <w:p w14:paraId="43908729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на  внутренней</w:t>
            </w:r>
            <w:proofErr w:type="gramEnd"/>
            <w:r>
              <w:rPr>
                <w:szCs w:val="28"/>
              </w:rPr>
              <w:t xml:space="preserve">  и  внешней  стороне  стоп;  высоко  поднимая  согнутую  в  колене </w:t>
            </w:r>
          </w:p>
          <w:p w14:paraId="1A9E15F3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 xml:space="preserve">ногу; с перешагиванием через предметы, боком; с поворотом в другую сторону, </w:t>
            </w:r>
          </w:p>
          <w:p w14:paraId="3DBCCDE4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 xml:space="preserve">с перешагиванием через скакалку, </w:t>
            </w:r>
            <w:proofErr w:type="gramStart"/>
            <w:r>
              <w:rPr>
                <w:szCs w:val="28"/>
              </w:rPr>
              <w:t>в  разном</w:t>
            </w:r>
            <w:proofErr w:type="gramEnd"/>
            <w:r>
              <w:rPr>
                <w:szCs w:val="28"/>
              </w:rPr>
              <w:t xml:space="preserve"> темпе; с изменением положения рук; </w:t>
            </w:r>
          </w:p>
          <w:p w14:paraId="0F3369AA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с  остановкой</w:t>
            </w:r>
            <w:proofErr w:type="gramEnd"/>
            <w:r>
              <w:rPr>
                <w:szCs w:val="28"/>
              </w:rPr>
              <w:t xml:space="preserve">  по  сигналу  взрослого;  изменением  направления  движения; </w:t>
            </w:r>
          </w:p>
          <w:p w14:paraId="42695D53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врассыпную;  между</w:t>
            </w:r>
            <w:proofErr w:type="gramEnd"/>
            <w:r>
              <w:rPr>
                <w:szCs w:val="28"/>
              </w:rPr>
              <w:t xml:space="preserve">  предметами  между  кеглями,  с  перешагиванием  через </w:t>
            </w:r>
          </w:p>
          <w:p w14:paraId="5F2E0654" w14:textId="77777777" w:rsidR="00E759E4" w:rsidRDefault="00E759E4">
            <w:pPr>
              <w:tabs>
                <w:tab w:val="left" w:pos="3508"/>
              </w:tabs>
              <w:rPr>
                <w:szCs w:val="28"/>
              </w:rPr>
            </w:pPr>
            <w:r>
              <w:rPr>
                <w:szCs w:val="28"/>
              </w:rPr>
              <w:t>шнуры; приставными шагами вперед.</w:t>
            </w:r>
          </w:p>
          <w:p w14:paraId="03B5A1CE" w14:textId="77777777" w:rsidR="00E759E4" w:rsidRDefault="00E759E4">
            <w:pPr>
              <w:tabs>
                <w:tab w:val="left" w:pos="3508"/>
              </w:tabs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Музыкально-ритмические движения</w:t>
            </w:r>
          </w:p>
          <w:p w14:paraId="6A0D14C7" w14:textId="77777777" w:rsidR="00E759E4" w:rsidRDefault="00E759E4">
            <w:pPr>
              <w:tabs>
                <w:tab w:val="left" w:pos="3508"/>
              </w:tabs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Выполнять  красиво  и  грациозно  знакомые  физические  упражнения  под </w:t>
            </w:r>
          </w:p>
          <w:p w14:paraId="12E3184C" w14:textId="77777777" w:rsidR="00E759E4" w:rsidRDefault="00E759E4">
            <w:pPr>
              <w:tabs>
                <w:tab w:val="left" w:pos="3508"/>
              </w:tabs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музыку.</w:t>
            </w:r>
          </w:p>
          <w:p w14:paraId="2D27D4B5" w14:textId="77777777" w:rsidR="00E759E4" w:rsidRDefault="00E759E4">
            <w:pPr>
              <w:tabs>
                <w:tab w:val="left" w:pos="3508"/>
              </w:tabs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Общеразвивающие упражнения</w:t>
            </w:r>
          </w:p>
          <w:p w14:paraId="6C17E6F6" w14:textId="77777777" w:rsidR="00E759E4" w:rsidRDefault="00E759E4">
            <w:pPr>
              <w:tabs>
                <w:tab w:val="left" w:pos="3508"/>
              </w:tabs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Упражнения  для  рук  и  плечевого  пояса.  Разводить  руки  в  стороны  из </w:t>
            </w:r>
          </w:p>
          <w:p w14:paraId="6C0468F2" w14:textId="77777777" w:rsidR="00E759E4" w:rsidRDefault="00E759E4">
            <w:pPr>
              <w:tabs>
                <w:tab w:val="left" w:pos="3508"/>
              </w:tabs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положения «руки перед грудью»; поднимать руки вверх и разводить в стороны </w:t>
            </w:r>
          </w:p>
          <w:p w14:paraId="003AF63E" w14:textId="77777777" w:rsidR="00E759E4" w:rsidRDefault="00E759E4">
            <w:pPr>
              <w:tabs>
                <w:tab w:val="left" w:pos="3508"/>
              </w:tabs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из  положения  «руки  за  голову».  Поднимать  руки  со  сцепленными  в  «замок» пальцами (кисти повернуты тыльной стороной внутрь) вперед-вверх. Поднимать </w:t>
            </w:r>
          </w:p>
          <w:p w14:paraId="71055268" w14:textId="77777777" w:rsidR="00E759E4" w:rsidRDefault="00E759E4">
            <w:pPr>
              <w:tabs>
                <w:tab w:val="left" w:pos="3508"/>
              </w:tabs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руки вверх-назад одновременно, попеременно.</w:t>
            </w:r>
          </w:p>
          <w:p w14:paraId="74374E39" w14:textId="77777777" w:rsidR="00E759E4" w:rsidRDefault="00E759E4">
            <w:pPr>
              <w:tabs>
                <w:tab w:val="left" w:pos="3508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Спортивные упражнения.</w:t>
            </w:r>
            <w:r>
              <w:rPr>
                <w:b/>
                <w:szCs w:val="28"/>
              </w:rPr>
              <w:tab/>
            </w:r>
          </w:p>
          <w:p w14:paraId="08C0E542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Катание  на</w:t>
            </w:r>
            <w:proofErr w:type="gramEnd"/>
            <w:r>
              <w:rPr>
                <w:szCs w:val="28"/>
              </w:rPr>
              <w:t xml:space="preserve">  велосипеде,  самокате.  </w:t>
            </w:r>
            <w:proofErr w:type="gramStart"/>
            <w:r>
              <w:rPr>
                <w:szCs w:val="28"/>
              </w:rPr>
              <w:t>Самостоятельно  кататься</w:t>
            </w:r>
            <w:proofErr w:type="gramEnd"/>
            <w:r>
              <w:rPr>
                <w:szCs w:val="28"/>
              </w:rPr>
              <w:t xml:space="preserve">  на </w:t>
            </w:r>
          </w:p>
          <w:p w14:paraId="6B27D4E3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 xml:space="preserve">двухколесном велосипеде по прямой и по кругу. Выполнять повороты вправо и </w:t>
            </w:r>
          </w:p>
          <w:p w14:paraId="721F0657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влево.</w:t>
            </w:r>
          </w:p>
          <w:p w14:paraId="2B433DCE" w14:textId="77777777" w:rsidR="00E759E4" w:rsidRDefault="00E759E4">
            <w:pPr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Спортивные игры</w:t>
            </w:r>
          </w:p>
          <w:p w14:paraId="4DA6C799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Элементы  баскетбола.  Перебрасывать  мяч  друг  другу  двумя  руками  от груди. </w:t>
            </w:r>
            <w:r>
              <w:rPr>
                <w:szCs w:val="28"/>
                <w:lang w:val="kk-KZ"/>
              </w:rPr>
              <w:lastRenderedPageBreak/>
              <w:t>Упражняться в ведении мяча правой и левой рукой.</w:t>
            </w:r>
          </w:p>
          <w:p w14:paraId="12442887" w14:textId="77777777" w:rsidR="00E759E4" w:rsidRDefault="00E759E4">
            <w:pPr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Подвижные игры</w:t>
            </w:r>
          </w:p>
          <w:p w14:paraId="5BD384C1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Продолжать  учить  детей  самостоятельно  организовывать  знакомые подвижные  игры,  проявляя  инициативу  и  творчество.</w:t>
            </w:r>
          </w:p>
          <w:p w14:paraId="5C98C56A" w14:textId="77777777" w:rsidR="00E759E4" w:rsidRDefault="00E759E4">
            <w:pPr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Самостоятельная двигательная активность.</w:t>
            </w:r>
          </w:p>
          <w:p w14:paraId="6BDA6386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оздавать двигательную среду, насыщенной различным оборудованием и спортивным инвентарем, способствующими развитию игры.</w:t>
            </w:r>
          </w:p>
          <w:p w14:paraId="3428FAB9" w14:textId="77777777" w:rsidR="00E759E4" w:rsidRDefault="00E759E4">
            <w:pPr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Формирование здорового образа жизни.</w:t>
            </w:r>
          </w:p>
          <w:p w14:paraId="23276C8A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Расширять  представления  об  организме  человека  и  особенностях  его деятельности. Обратить внимание детей на особенности организма  и здоровья.</w:t>
            </w:r>
          </w:p>
          <w:p w14:paraId="3A7BC219" w14:textId="77777777" w:rsidR="00E759E4" w:rsidRDefault="00E759E4">
            <w:pPr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Культурно-гигиенические навыки.</w:t>
            </w:r>
          </w:p>
          <w:p w14:paraId="38D21C5D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Совершенствовать  навыки  культуры  поведения  за  столом,  свободного </w:t>
            </w:r>
          </w:p>
          <w:p w14:paraId="6F96E91C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пользования столовыми приборами.</w:t>
            </w:r>
          </w:p>
          <w:p w14:paraId="0B79C266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Оздоровительно-закаливающие мероприятия</w:t>
            </w:r>
            <w:r>
              <w:rPr>
                <w:szCs w:val="28"/>
                <w:lang w:val="kk-KZ"/>
              </w:rPr>
              <w:t>.</w:t>
            </w:r>
          </w:p>
          <w:p w14:paraId="592373D5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Приучать  к  самостоятельному  проведению  элементарных  водных </w:t>
            </w:r>
          </w:p>
          <w:p w14:paraId="401F95BC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мероприятий  с  постепенным  снижением  температуры  местных  мероприятий, </w:t>
            </w:r>
          </w:p>
          <w:p w14:paraId="16C02198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учитывать  здоровье  детей,  уровень  адаптации  к  воздействиям  закаливающих </w:t>
            </w:r>
          </w:p>
          <w:p w14:paraId="63D584F4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средств,  обливать  водой  противоположной  температуры,  вызывать  интерес  к </w:t>
            </w:r>
          </w:p>
          <w:p w14:paraId="115A8273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выполнению утренней гимнастики, формировать осанку и укреплять пятки ног.</w:t>
            </w:r>
          </w:p>
        </w:tc>
      </w:tr>
      <w:tr w:rsidR="00E759E4" w14:paraId="734E91EB" w14:textId="77777777" w:rsidTr="00E759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15F7" w14:textId="77777777" w:rsidR="00E759E4" w:rsidRDefault="00E759E4">
            <w:pPr>
              <w:rPr>
                <w:szCs w:val="28"/>
                <w:lang w:val="kk-KZ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8D55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Развитие речи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BF3C" w14:textId="77777777" w:rsidR="00E759E4" w:rsidRDefault="00E759E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Звуковая культура речи</w:t>
            </w:r>
          </w:p>
          <w:p w14:paraId="7DBF33F7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Закрепить  умение</w:t>
            </w:r>
            <w:proofErr w:type="gramEnd"/>
            <w:r>
              <w:rPr>
                <w:szCs w:val="28"/>
              </w:rPr>
              <w:t xml:space="preserve">  правильно,  отчетливо  произносить  звуки,  обучать </w:t>
            </w:r>
          </w:p>
          <w:p w14:paraId="2B397C66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 xml:space="preserve">умению различать на слух и отчетливо произносить сходные по артикуляции и </w:t>
            </w:r>
          </w:p>
          <w:p w14:paraId="57661DA9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звучанию согласные звуки: с - з, с - ц, ш - ж, ч - ц, с - ш, ж - з, л – р.</w:t>
            </w:r>
          </w:p>
          <w:p w14:paraId="038CB69D" w14:textId="77777777" w:rsidR="00E759E4" w:rsidRDefault="00E759E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ловарный запас.</w:t>
            </w:r>
          </w:p>
          <w:p w14:paraId="48464CD2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Обогащать  словарный</w:t>
            </w:r>
            <w:proofErr w:type="gramEnd"/>
            <w:r>
              <w:rPr>
                <w:szCs w:val="28"/>
              </w:rPr>
              <w:t xml:space="preserve">  запас  детей  существительными  обозначающими </w:t>
            </w:r>
          </w:p>
          <w:p w14:paraId="4BFDFF70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едметы бытового окружения, </w:t>
            </w:r>
            <w:proofErr w:type="gramStart"/>
            <w:r>
              <w:rPr>
                <w:szCs w:val="28"/>
              </w:rPr>
              <w:t>прилагательными</w:t>
            </w:r>
            <w:proofErr w:type="gramEnd"/>
            <w:r>
              <w:rPr>
                <w:szCs w:val="28"/>
              </w:rPr>
              <w:t xml:space="preserve"> характеризующими свойства и качества предметов, наречиями, обозначающими взаимоотношения людей, их </w:t>
            </w:r>
          </w:p>
          <w:p w14:paraId="6A3D3BC9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отношение к труду.</w:t>
            </w:r>
          </w:p>
          <w:p w14:paraId="4A2B6E87" w14:textId="77777777" w:rsidR="00E759E4" w:rsidRDefault="00E759E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Грамматический строй речи</w:t>
            </w:r>
          </w:p>
          <w:p w14:paraId="7F3C0915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Совершенствовать  умение</w:t>
            </w:r>
            <w:proofErr w:type="gramEnd"/>
            <w:r>
              <w:rPr>
                <w:szCs w:val="28"/>
              </w:rPr>
              <w:t xml:space="preserve">  согласовывать  слова  в  предложениях: существительные с числительными и прилагательные с существительными. </w:t>
            </w:r>
          </w:p>
          <w:p w14:paraId="3D3554E1" w14:textId="77777777" w:rsidR="00E759E4" w:rsidRDefault="00E759E4">
            <w:pPr>
              <w:rPr>
                <w:szCs w:val="28"/>
              </w:rPr>
            </w:pPr>
            <w:r>
              <w:rPr>
                <w:b/>
                <w:szCs w:val="28"/>
              </w:rPr>
              <w:t>Связная речь</w:t>
            </w:r>
          </w:p>
          <w:p w14:paraId="42060518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Побуждать  к</w:t>
            </w:r>
            <w:proofErr w:type="gramEnd"/>
            <w:r>
              <w:rPr>
                <w:szCs w:val="28"/>
              </w:rPr>
              <w:t xml:space="preserve">  началу  самостоятельного  диалога  с  окружающими, внимательно  слушать  собеседника,  правильно  задавать  вопросы  и  давать короткие или полные ответы на</w:t>
            </w:r>
            <w:r>
              <w:rPr>
                <w:szCs w:val="28"/>
                <w:lang w:val="kk-KZ"/>
              </w:rPr>
              <w:t xml:space="preserve"> </w:t>
            </w:r>
            <w:r>
              <w:rPr>
                <w:szCs w:val="28"/>
              </w:rPr>
              <w:t>поставленные вопросы, вести себя культурно во время беседы, быть тактичным и спокойным.</w:t>
            </w:r>
          </w:p>
          <w:p w14:paraId="7BFE3CE3" w14:textId="77777777" w:rsidR="00E759E4" w:rsidRDefault="00E759E4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ворческая речевая деятельность.</w:t>
            </w:r>
          </w:p>
          <w:p w14:paraId="6372C221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Совершенствовать  творческое</w:t>
            </w:r>
            <w:proofErr w:type="gramEnd"/>
            <w:r>
              <w:rPr>
                <w:szCs w:val="28"/>
              </w:rPr>
              <w:t xml:space="preserve"> повествование:  придумывать  с  помощью </w:t>
            </w:r>
          </w:p>
          <w:p w14:paraId="448E5AF5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взрослых  продолжение</w:t>
            </w:r>
            <w:proofErr w:type="gramEnd"/>
            <w:r>
              <w:rPr>
                <w:szCs w:val="28"/>
              </w:rPr>
              <w:t xml:space="preserve">  и  конец  рассказа,  составлять  описательные  и </w:t>
            </w:r>
          </w:p>
          <w:p w14:paraId="24444338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повествовательные  рассказы</w:t>
            </w:r>
            <w:proofErr w:type="gramEnd"/>
            <w:r>
              <w:rPr>
                <w:szCs w:val="28"/>
              </w:rPr>
              <w:t xml:space="preserve">  по  наблюдениям  и  рисункам,  составлять </w:t>
            </w:r>
          </w:p>
          <w:p w14:paraId="69D3897E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взаимосвязанный  последовательный</w:t>
            </w:r>
            <w:proofErr w:type="gramEnd"/>
            <w:r>
              <w:rPr>
                <w:szCs w:val="28"/>
              </w:rPr>
              <w:t xml:space="preserve">  сюжет,  использовать  в  речи  образные слова, эпитеты, сравнения.</w:t>
            </w:r>
          </w:p>
        </w:tc>
      </w:tr>
      <w:tr w:rsidR="00E759E4" w14:paraId="5CB33A00" w14:textId="77777777" w:rsidTr="00E759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DAD6" w14:textId="77777777" w:rsidR="00E759E4" w:rsidRDefault="00E759E4">
            <w:pPr>
              <w:rPr>
                <w:szCs w:val="28"/>
                <w:lang w:val="kk-KZ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FDF6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Художественная литература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A560" w14:textId="77777777" w:rsidR="00E759E4" w:rsidRDefault="00E759E4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риобщать  детей</w:t>
            </w:r>
            <w:proofErr w:type="gramEnd"/>
            <w:r>
              <w:rPr>
                <w:szCs w:val="28"/>
              </w:rPr>
              <w:t xml:space="preserve">  к  доступным  художественным  произведениям, фольклору и миру театра; развивать интерес к книге.</w:t>
            </w:r>
          </w:p>
        </w:tc>
      </w:tr>
      <w:tr w:rsidR="00E759E4" w14:paraId="5F6B3A9D" w14:textId="77777777" w:rsidTr="00E759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01F1" w14:textId="77777777" w:rsidR="00E759E4" w:rsidRDefault="00E759E4">
            <w:pPr>
              <w:rPr>
                <w:szCs w:val="28"/>
                <w:lang w:val="kk-KZ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62A0" w14:textId="77777777" w:rsidR="00E759E4" w:rsidRDefault="00E759E4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Основы грамоты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C796F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Формировать  представление</w:t>
            </w:r>
            <w:proofErr w:type="gramEnd"/>
            <w:r>
              <w:rPr>
                <w:szCs w:val="28"/>
              </w:rPr>
              <w:t xml:space="preserve">  о  том,  что  каждое  слово  имеет  значение, прививать интерес к значению слова. Звуковой анализ слов: определять </w:t>
            </w:r>
            <w:proofErr w:type="gramStart"/>
            <w:r>
              <w:rPr>
                <w:szCs w:val="28"/>
              </w:rPr>
              <w:t xml:space="preserve">порядок </w:t>
            </w:r>
            <w:r>
              <w:rPr>
                <w:szCs w:val="28"/>
                <w:lang w:val="kk-KZ"/>
              </w:rPr>
              <w:t xml:space="preserve"> </w:t>
            </w:r>
            <w:r>
              <w:rPr>
                <w:szCs w:val="28"/>
              </w:rPr>
              <w:t>гласных</w:t>
            </w:r>
            <w:proofErr w:type="gramEnd"/>
            <w:r>
              <w:rPr>
                <w:szCs w:val="28"/>
              </w:rPr>
              <w:t xml:space="preserve"> и согласных звуков в слове.</w:t>
            </w:r>
          </w:p>
        </w:tc>
      </w:tr>
      <w:tr w:rsidR="00E759E4" w:rsidRPr="00E60C6C" w14:paraId="45E873EF" w14:textId="77777777" w:rsidTr="00E759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8815" w14:textId="77777777" w:rsidR="00E759E4" w:rsidRDefault="00E759E4">
            <w:pPr>
              <w:rPr>
                <w:szCs w:val="28"/>
                <w:lang w:val="kk-KZ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56D6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Казахский язык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14FB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Обучать умению правильно произносить и запоминать слова на казахском языке,  употреблять  эти  слова;  произносить  специфические  звуки  казахского </w:t>
            </w:r>
          </w:p>
          <w:p w14:paraId="473E8E5E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языка: ә, ө, қ, ү, ұ, і, ғ, ң, һ.</w:t>
            </w:r>
          </w:p>
        </w:tc>
      </w:tr>
      <w:tr w:rsidR="00E759E4" w14:paraId="7EB2A350" w14:textId="77777777" w:rsidTr="00E759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62C2" w14:textId="77777777" w:rsidR="00E759E4" w:rsidRDefault="00E759E4">
            <w:pPr>
              <w:rPr>
                <w:szCs w:val="28"/>
                <w:lang w:val="kk-KZ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522B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Основы математики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FD1C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Обучать умению создавать множества (группы предметов) из разных по </w:t>
            </w:r>
          </w:p>
          <w:p w14:paraId="6E4C0291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lastRenderedPageBreak/>
              <w:t xml:space="preserve">качеству  элементов  (предметов  разного  цвета,  размера,  формы,  назначения; </w:t>
            </w:r>
          </w:p>
          <w:p w14:paraId="750B57BA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звуков,  движений);  разбивать  множества  на  части  и  воссоединять  их; </w:t>
            </w:r>
          </w:p>
          <w:p w14:paraId="4F317FDE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устанавливать  отношения  между  целым  множеством  и  каждой  его  частью, </w:t>
            </w:r>
          </w:p>
          <w:p w14:paraId="390346E2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понимать,  что  множество  больше  части,  а  часть  меньше  целого  множества; </w:t>
            </w:r>
          </w:p>
          <w:p w14:paraId="4DC320C5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сравнивать разные части  множества на  основе  счета  и  соотнесения  элементов </w:t>
            </w:r>
          </w:p>
          <w:p w14:paraId="51CD0925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(предметов) один к одному; определять большую (меньшую) часть множества </w:t>
            </w:r>
          </w:p>
          <w:p w14:paraId="41E4B9A4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  <w:lang w:val="kk-KZ"/>
              </w:rPr>
              <w:t>или их равенство.</w:t>
            </w:r>
          </w:p>
        </w:tc>
      </w:tr>
      <w:tr w:rsidR="00E759E4" w14:paraId="270D854A" w14:textId="77777777" w:rsidTr="00E759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32FE" w14:textId="77777777" w:rsidR="00E759E4" w:rsidRDefault="00E759E4">
            <w:pPr>
              <w:rPr>
                <w:szCs w:val="28"/>
                <w:lang w:val="kk-KZ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08BA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Конструирование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81DD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Формировать  умение</w:t>
            </w:r>
            <w:proofErr w:type="gramEnd"/>
            <w:r>
              <w:rPr>
                <w:szCs w:val="28"/>
              </w:rPr>
              <w:t xml:space="preserve">  строить  конструкции  по  словесному  описанию,  на предложенную  тему,  самостоятельно,  совместно  со  сверстниками.  Обучение </w:t>
            </w:r>
          </w:p>
          <w:p w14:paraId="267AE144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умению  устанавливать</w:t>
            </w:r>
            <w:proofErr w:type="gramEnd"/>
            <w:r>
              <w:rPr>
                <w:szCs w:val="28"/>
              </w:rPr>
              <w:t xml:space="preserve">  связь  между  построенным  строением  и  увиденным  в </w:t>
            </w:r>
          </w:p>
          <w:p w14:paraId="5320A958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окружающей жизни.</w:t>
            </w:r>
          </w:p>
        </w:tc>
      </w:tr>
      <w:tr w:rsidR="00E759E4" w14:paraId="280A18AC" w14:textId="77777777" w:rsidTr="00E759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2613" w14:textId="77777777" w:rsidR="00E759E4" w:rsidRDefault="00E759E4">
            <w:pPr>
              <w:rPr>
                <w:szCs w:val="28"/>
                <w:lang w:val="kk-KZ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7799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Ознакомление с окружающим миром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1A78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Способствовать  осознанию</w:t>
            </w:r>
            <w:proofErr w:type="gramEnd"/>
            <w:r>
              <w:rPr>
                <w:szCs w:val="28"/>
              </w:rPr>
              <w:t xml:space="preserve">  изменений,  происходящих  в  жизни  в </w:t>
            </w:r>
          </w:p>
          <w:p w14:paraId="57BD7164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 xml:space="preserve">соответствии со своим возрастом, поступлению в детский сад, школу, осознанию </w:t>
            </w:r>
            <w:proofErr w:type="gramStart"/>
            <w:r>
              <w:rPr>
                <w:szCs w:val="28"/>
              </w:rPr>
              <w:t>необходимости  образования</w:t>
            </w:r>
            <w:proofErr w:type="gramEnd"/>
            <w:r>
              <w:rPr>
                <w:szCs w:val="28"/>
              </w:rPr>
              <w:t xml:space="preserve">  для  достижения  успеха  в  будущем, повышению мотивации  к  обучению  в  школе  в</w:t>
            </w:r>
            <w:r>
              <w:rPr>
                <w:szCs w:val="28"/>
                <w:lang w:val="kk-KZ"/>
              </w:rPr>
              <w:t xml:space="preserve"> </w:t>
            </w:r>
            <w:r>
              <w:rPr>
                <w:szCs w:val="28"/>
              </w:rPr>
              <w:t xml:space="preserve">будущем,  познанию  нового,  приобретению </w:t>
            </w:r>
          </w:p>
          <w:p w14:paraId="19B3F6A7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необходимых для своей жизни навыков.</w:t>
            </w:r>
          </w:p>
        </w:tc>
      </w:tr>
      <w:tr w:rsidR="00E759E4" w14:paraId="1DCECB91" w14:textId="77777777" w:rsidTr="00E759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3436" w14:textId="77777777" w:rsidR="00E759E4" w:rsidRDefault="00E759E4">
            <w:pPr>
              <w:rPr>
                <w:szCs w:val="28"/>
                <w:lang w:val="kk-KZ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B828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Рисование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CDBE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Совершенствовать  умение</w:t>
            </w:r>
            <w:proofErr w:type="gramEnd"/>
            <w:r>
              <w:rPr>
                <w:szCs w:val="28"/>
              </w:rPr>
              <w:t xml:space="preserve">  передавать  в  рисунке  образы  предметов, персонажей  сказок  с  характерными  им  особенностями,  пространственные отношения между предметами, с их элементарными смысловыми связями.</w:t>
            </w:r>
          </w:p>
        </w:tc>
      </w:tr>
      <w:tr w:rsidR="00E759E4" w14:paraId="5F21F0FA" w14:textId="77777777" w:rsidTr="00E759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2F7A" w14:textId="77777777" w:rsidR="00E759E4" w:rsidRDefault="00E759E4">
            <w:pPr>
              <w:rPr>
                <w:szCs w:val="28"/>
                <w:lang w:val="kk-KZ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1ED5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Лепка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9E1B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 xml:space="preserve">Продолжать знакомить детей с особенностями лепки из глины, пластилина </w:t>
            </w:r>
          </w:p>
          <w:p w14:paraId="31CB4BA6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и пластической массы.</w:t>
            </w:r>
          </w:p>
        </w:tc>
      </w:tr>
      <w:tr w:rsidR="00E759E4" w14:paraId="52F2E5AF" w14:textId="77777777" w:rsidTr="00E759E4"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8036" w14:textId="77777777" w:rsidR="00E759E4" w:rsidRDefault="00E759E4">
            <w:pPr>
              <w:rPr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65D8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Аппликация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DB38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Закрепить  умения</w:t>
            </w:r>
            <w:proofErr w:type="gramEnd"/>
            <w:r>
              <w:rPr>
                <w:szCs w:val="28"/>
              </w:rPr>
              <w:t xml:space="preserve">  пользоваться ножницами:  резать  полоски  на прямоугольники,  разрезать  квадраты  на  треугольники,  вырезать  круглую  и овальную формы, срезая уголки у квадрата или</w:t>
            </w:r>
            <w:r>
              <w:rPr>
                <w:szCs w:val="28"/>
                <w:lang w:val="kk-KZ"/>
              </w:rPr>
              <w:t xml:space="preserve"> </w:t>
            </w:r>
            <w:r>
              <w:rPr>
                <w:szCs w:val="28"/>
              </w:rPr>
              <w:t>прямоугольника.</w:t>
            </w:r>
          </w:p>
        </w:tc>
      </w:tr>
      <w:tr w:rsidR="00E759E4" w14:paraId="25EED4BB" w14:textId="77777777" w:rsidTr="00E759E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4B75" w14:textId="77777777" w:rsidR="00E759E4" w:rsidRDefault="00E759E4">
            <w:pPr>
              <w:rPr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9C07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Музыка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67D3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Развивать  интерес</w:t>
            </w:r>
            <w:proofErr w:type="gramEnd"/>
            <w:r>
              <w:rPr>
                <w:szCs w:val="28"/>
              </w:rPr>
              <w:t xml:space="preserve">  и  любовь  к  музыке.  </w:t>
            </w:r>
            <w:proofErr w:type="gramStart"/>
            <w:r>
              <w:rPr>
                <w:szCs w:val="28"/>
              </w:rPr>
              <w:t>Формировать  музыкальную</w:t>
            </w:r>
            <w:proofErr w:type="gramEnd"/>
            <w:r>
              <w:rPr>
                <w:szCs w:val="28"/>
                <w:lang w:val="kk-KZ"/>
              </w:rPr>
              <w:t xml:space="preserve"> </w:t>
            </w:r>
            <w:r>
              <w:rPr>
                <w:szCs w:val="28"/>
              </w:rPr>
              <w:t xml:space="preserve">культуру  на  основе  знакомства  с  классической,  народной  и  современной </w:t>
            </w:r>
            <w:r>
              <w:rPr>
                <w:szCs w:val="28"/>
                <w:lang w:val="kk-KZ"/>
              </w:rPr>
              <w:t xml:space="preserve"> </w:t>
            </w:r>
            <w:r>
              <w:rPr>
                <w:szCs w:val="28"/>
              </w:rPr>
              <w:t>музыкой.</w:t>
            </w:r>
          </w:p>
        </w:tc>
      </w:tr>
    </w:tbl>
    <w:p w14:paraId="5663E3EC" w14:textId="77777777" w:rsidR="00E759E4" w:rsidRDefault="00E759E4" w:rsidP="00E759E4">
      <w:pPr>
        <w:rPr>
          <w:rFonts w:cs="Times New Roman"/>
          <w:szCs w:val="28"/>
        </w:rPr>
      </w:pPr>
    </w:p>
    <w:p w14:paraId="512BB458" w14:textId="77777777" w:rsidR="00E759E4" w:rsidRDefault="00E759E4" w:rsidP="00E759E4">
      <w:pPr>
        <w:rPr>
          <w:rFonts w:asciiTheme="minorHAnsi" w:hAnsiTheme="minorHAnsi"/>
          <w:sz w:val="22"/>
        </w:rPr>
      </w:pPr>
    </w:p>
    <w:p w14:paraId="14B2651E" w14:textId="77777777" w:rsidR="00E759E4" w:rsidRDefault="00E759E4" w:rsidP="00E759E4">
      <w:pPr>
        <w:rPr>
          <w:rFonts w:cs="Times New Roman"/>
          <w:szCs w:val="28"/>
        </w:rPr>
      </w:pPr>
    </w:p>
    <w:p w14:paraId="1ADDFEE0" w14:textId="77777777" w:rsidR="00E759E4" w:rsidRDefault="00E759E4" w:rsidP="00E759E4">
      <w:pPr>
        <w:spacing w:line="254" w:lineRule="auto"/>
        <w:rPr>
          <w:rFonts w:eastAsia="Calibri" w:cs="Times New Roman"/>
          <w:szCs w:val="28"/>
        </w:rPr>
      </w:pPr>
    </w:p>
    <w:p w14:paraId="51879C15" w14:textId="77777777" w:rsidR="00E759E4" w:rsidRDefault="00E759E4" w:rsidP="00E759E4">
      <w:pPr>
        <w:spacing w:line="254" w:lineRule="auto"/>
        <w:rPr>
          <w:rFonts w:eastAsia="Calibri" w:cs="Times New Roman"/>
          <w:szCs w:val="28"/>
        </w:rPr>
      </w:pPr>
    </w:p>
    <w:p w14:paraId="5A7BC11F" w14:textId="77777777" w:rsidR="00E759E4" w:rsidRDefault="00E759E4" w:rsidP="00E759E4">
      <w:pPr>
        <w:spacing w:line="254" w:lineRule="auto"/>
        <w:rPr>
          <w:rFonts w:eastAsia="Calibri" w:cs="Times New Roman"/>
          <w:szCs w:val="28"/>
        </w:rPr>
      </w:pPr>
    </w:p>
    <w:p w14:paraId="58ACA6E4" w14:textId="77777777" w:rsidR="00E759E4" w:rsidRDefault="00E759E4" w:rsidP="00E759E4">
      <w:pPr>
        <w:spacing w:line="254" w:lineRule="auto"/>
        <w:rPr>
          <w:rFonts w:eastAsia="Calibri" w:cs="Times New Roman"/>
          <w:szCs w:val="28"/>
        </w:rPr>
      </w:pPr>
    </w:p>
    <w:p w14:paraId="728B507E" w14:textId="77777777" w:rsidR="00E759E4" w:rsidRDefault="00E759E4" w:rsidP="00E759E4">
      <w:pPr>
        <w:spacing w:line="254" w:lineRule="auto"/>
        <w:rPr>
          <w:rFonts w:eastAsia="Calibri" w:cs="Times New Roman"/>
          <w:szCs w:val="28"/>
        </w:rPr>
      </w:pPr>
    </w:p>
    <w:p w14:paraId="659BDF8B" w14:textId="77777777" w:rsidR="00E759E4" w:rsidRDefault="00E759E4" w:rsidP="00E759E4">
      <w:pPr>
        <w:spacing w:line="254" w:lineRule="auto"/>
        <w:rPr>
          <w:rFonts w:eastAsia="Calibri" w:cs="Times New Roman"/>
          <w:szCs w:val="28"/>
        </w:rPr>
      </w:pPr>
    </w:p>
    <w:p w14:paraId="27DBB562" w14:textId="77777777" w:rsidR="00E759E4" w:rsidRDefault="00E759E4" w:rsidP="00E759E4">
      <w:pPr>
        <w:spacing w:line="254" w:lineRule="auto"/>
        <w:rPr>
          <w:rFonts w:eastAsia="Calibri" w:cs="Times New Roman"/>
          <w:szCs w:val="28"/>
        </w:rPr>
      </w:pPr>
    </w:p>
    <w:p w14:paraId="32CA3AEE" w14:textId="77777777" w:rsidR="00E759E4" w:rsidRDefault="00E759E4" w:rsidP="00E759E4">
      <w:pPr>
        <w:spacing w:line="254" w:lineRule="auto"/>
        <w:rPr>
          <w:rFonts w:eastAsia="Calibri" w:cs="Times New Roman"/>
          <w:szCs w:val="28"/>
        </w:rPr>
      </w:pPr>
    </w:p>
    <w:p w14:paraId="13439D7F" w14:textId="77777777" w:rsidR="00E759E4" w:rsidRDefault="00E759E4" w:rsidP="00E759E4">
      <w:pPr>
        <w:spacing w:line="254" w:lineRule="auto"/>
        <w:rPr>
          <w:rFonts w:eastAsia="Calibri" w:cs="Times New Roman"/>
          <w:szCs w:val="28"/>
        </w:rPr>
      </w:pPr>
    </w:p>
    <w:p w14:paraId="23FDCD3B" w14:textId="77777777" w:rsidR="00E759E4" w:rsidRDefault="00E759E4" w:rsidP="00E759E4">
      <w:pPr>
        <w:spacing w:line="254" w:lineRule="auto"/>
        <w:rPr>
          <w:rFonts w:eastAsia="Calibri" w:cs="Times New Roman"/>
          <w:szCs w:val="28"/>
        </w:rPr>
      </w:pPr>
    </w:p>
    <w:p w14:paraId="5AB71DD5" w14:textId="77777777" w:rsidR="00E759E4" w:rsidRDefault="00E759E4" w:rsidP="00E759E4">
      <w:pPr>
        <w:spacing w:line="254" w:lineRule="auto"/>
        <w:rPr>
          <w:rFonts w:eastAsia="Calibri" w:cs="Times New Roman"/>
          <w:szCs w:val="28"/>
        </w:rPr>
      </w:pPr>
    </w:p>
    <w:p w14:paraId="3E006692" w14:textId="77777777" w:rsidR="00E759E4" w:rsidRDefault="00E759E4" w:rsidP="00E759E4">
      <w:pPr>
        <w:spacing w:line="254" w:lineRule="auto"/>
        <w:rPr>
          <w:rFonts w:eastAsia="Calibri" w:cs="Times New Roman"/>
          <w:szCs w:val="28"/>
        </w:rPr>
      </w:pPr>
    </w:p>
    <w:p w14:paraId="306BC1FC" w14:textId="77777777" w:rsidR="00E759E4" w:rsidRDefault="00E759E4" w:rsidP="00E759E4">
      <w:pPr>
        <w:spacing w:line="254" w:lineRule="auto"/>
        <w:rPr>
          <w:rFonts w:eastAsia="Calibri" w:cs="Times New Roman"/>
          <w:szCs w:val="28"/>
        </w:rPr>
      </w:pPr>
    </w:p>
    <w:p w14:paraId="30FDBD4F" w14:textId="77777777" w:rsidR="00E759E4" w:rsidRDefault="00E759E4" w:rsidP="00E759E4">
      <w:pPr>
        <w:spacing w:line="254" w:lineRule="auto"/>
        <w:rPr>
          <w:rFonts w:eastAsia="Calibri" w:cs="Times New Roman"/>
          <w:szCs w:val="28"/>
        </w:rPr>
      </w:pPr>
    </w:p>
    <w:p w14:paraId="11545499" w14:textId="77777777" w:rsidR="00E759E4" w:rsidRDefault="00E759E4" w:rsidP="00E759E4">
      <w:pPr>
        <w:spacing w:line="254" w:lineRule="auto"/>
        <w:rPr>
          <w:rFonts w:eastAsia="Calibri" w:cs="Times New Roman"/>
          <w:szCs w:val="28"/>
        </w:rPr>
      </w:pPr>
    </w:p>
    <w:p w14:paraId="6B3E1D56" w14:textId="77777777" w:rsidR="00E759E4" w:rsidRDefault="00E759E4" w:rsidP="00E759E4">
      <w:pPr>
        <w:spacing w:line="254" w:lineRule="auto"/>
        <w:rPr>
          <w:rFonts w:eastAsia="Calibri" w:cs="Times New Roman"/>
          <w:szCs w:val="28"/>
        </w:rPr>
      </w:pPr>
    </w:p>
    <w:p w14:paraId="48F86F71" w14:textId="77777777" w:rsidR="00E759E4" w:rsidRDefault="00E759E4" w:rsidP="00E759E4">
      <w:pPr>
        <w:spacing w:line="254" w:lineRule="auto"/>
        <w:rPr>
          <w:rFonts w:eastAsia="Calibri" w:cs="Times New Roman"/>
          <w:szCs w:val="28"/>
        </w:rPr>
      </w:pPr>
    </w:p>
    <w:p w14:paraId="7DD81DFC" w14:textId="77777777" w:rsidR="00E759E4" w:rsidRDefault="00E759E4" w:rsidP="00E759E4">
      <w:pPr>
        <w:spacing w:line="254" w:lineRule="auto"/>
        <w:rPr>
          <w:rFonts w:eastAsia="Calibri" w:cs="Times New Roman"/>
          <w:szCs w:val="28"/>
        </w:rPr>
      </w:pPr>
    </w:p>
    <w:p w14:paraId="670347E0" w14:textId="77777777" w:rsidR="00E759E4" w:rsidRDefault="00E759E4" w:rsidP="00E759E4">
      <w:pPr>
        <w:spacing w:line="254" w:lineRule="auto"/>
        <w:rPr>
          <w:rFonts w:eastAsia="Calibri" w:cs="Times New Roman"/>
          <w:szCs w:val="28"/>
        </w:rPr>
      </w:pPr>
    </w:p>
    <w:p w14:paraId="03E95BFB" w14:textId="77777777" w:rsidR="00E759E4" w:rsidRDefault="00E759E4" w:rsidP="00E759E4">
      <w:pPr>
        <w:spacing w:line="254" w:lineRule="auto"/>
        <w:rPr>
          <w:rFonts w:eastAsia="Calibri" w:cs="Times New Roman"/>
          <w:szCs w:val="28"/>
        </w:rPr>
      </w:pPr>
    </w:p>
    <w:p w14:paraId="2A7A6C79" w14:textId="77777777" w:rsidR="00E759E4" w:rsidRDefault="00E759E4" w:rsidP="00E759E4">
      <w:pPr>
        <w:spacing w:line="254" w:lineRule="auto"/>
        <w:rPr>
          <w:rFonts w:eastAsia="Calibri" w:cs="Times New Roman"/>
          <w:szCs w:val="28"/>
        </w:rPr>
      </w:pPr>
    </w:p>
    <w:p w14:paraId="35A031F4" w14:textId="77777777" w:rsidR="00E759E4" w:rsidRDefault="00E759E4" w:rsidP="00E759E4">
      <w:pPr>
        <w:spacing w:line="254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ерспективный план организованной деятельности на 2025-2026 учебный год на основе Типового учебного плана дошкольного воспитания и обучения и Типовой учебной </w:t>
      </w:r>
      <w:proofErr w:type="gramStart"/>
      <w:r>
        <w:rPr>
          <w:rFonts w:eastAsia="Calibri" w:cs="Times New Roman"/>
          <w:szCs w:val="28"/>
        </w:rPr>
        <w:t>программы  дошкольного</w:t>
      </w:r>
      <w:proofErr w:type="gramEnd"/>
      <w:r>
        <w:rPr>
          <w:rFonts w:eastAsia="Calibri" w:cs="Times New Roman"/>
          <w:szCs w:val="28"/>
        </w:rPr>
        <w:t xml:space="preserve"> воспитания и обучения</w:t>
      </w:r>
    </w:p>
    <w:p w14:paraId="5DA928DE" w14:textId="77777777" w:rsidR="00E759E4" w:rsidRDefault="00E759E4" w:rsidP="00E759E4">
      <w:pPr>
        <w:spacing w:line="254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Организация образования Ясли- сад «</w:t>
      </w:r>
      <w:r>
        <w:rPr>
          <w:rFonts w:eastAsia="Calibri" w:cs="Times New Roman"/>
          <w:szCs w:val="28"/>
          <w:lang w:val="kk-KZ"/>
        </w:rPr>
        <w:t>_Мерей______</w:t>
      </w:r>
      <w:r>
        <w:rPr>
          <w:rFonts w:eastAsia="Calibri" w:cs="Times New Roman"/>
          <w:szCs w:val="28"/>
        </w:rPr>
        <w:t>»</w:t>
      </w:r>
    </w:p>
    <w:p w14:paraId="3D91B493" w14:textId="77777777" w:rsidR="00E759E4" w:rsidRDefault="00E759E4" w:rsidP="00E759E4">
      <w:pPr>
        <w:spacing w:line="254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руппа «__4_Ляйлек_____»</w:t>
      </w:r>
    </w:p>
    <w:p w14:paraId="19C942C5" w14:textId="77777777" w:rsidR="00E759E4" w:rsidRDefault="00E759E4" w:rsidP="00E759E4">
      <w:pPr>
        <w:spacing w:line="254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озраст детей 5 лет</w:t>
      </w:r>
    </w:p>
    <w:p w14:paraId="59135176" w14:textId="77777777" w:rsidR="00E759E4" w:rsidRDefault="00E759E4" w:rsidP="00E759E4">
      <w:pPr>
        <w:spacing w:line="254" w:lineRule="auto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</w:rPr>
        <w:t xml:space="preserve">На какой период составлен </w:t>
      </w:r>
      <w:proofErr w:type="gramStart"/>
      <w:r>
        <w:rPr>
          <w:rFonts w:eastAsia="Calibri" w:cs="Times New Roman"/>
          <w:szCs w:val="28"/>
        </w:rPr>
        <w:t>план  октябрь</w:t>
      </w:r>
      <w:proofErr w:type="gramEnd"/>
      <w:r>
        <w:rPr>
          <w:rFonts w:eastAsia="Calibri" w:cs="Times New Roman"/>
          <w:szCs w:val="28"/>
          <w:u w:val="single"/>
        </w:rPr>
        <w:t xml:space="preserve"> 2025-2026 учебный год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802"/>
        <w:gridCol w:w="2995"/>
        <w:gridCol w:w="5547"/>
      </w:tblGrid>
      <w:tr w:rsidR="00E759E4" w14:paraId="047FF77F" w14:textId="77777777" w:rsidTr="00E759E4">
        <w:trPr>
          <w:cantSplit/>
          <w:trHeight w:val="1134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5290A29" w14:textId="77777777" w:rsidR="00E759E4" w:rsidRDefault="00E759E4">
            <w:pPr>
              <w:spacing w:line="254" w:lineRule="auto"/>
              <w:ind w:left="113" w:right="113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Октябрь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AF1F" w14:textId="77777777" w:rsidR="00E759E4" w:rsidRDefault="00E759E4">
            <w:pPr>
              <w:spacing w:line="254" w:lineRule="auto"/>
              <w:rPr>
                <w:szCs w:val="28"/>
              </w:rPr>
            </w:pPr>
            <w:r>
              <w:rPr>
                <w:szCs w:val="28"/>
              </w:rPr>
              <w:t>Организованная деятельность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0523" w14:textId="77777777" w:rsidR="00E759E4" w:rsidRDefault="00E759E4">
            <w:pPr>
              <w:spacing w:line="254" w:lineRule="auto"/>
              <w:rPr>
                <w:szCs w:val="28"/>
              </w:rPr>
            </w:pPr>
            <w:r>
              <w:rPr>
                <w:szCs w:val="28"/>
              </w:rPr>
              <w:t>Задачи организованной деятельности</w:t>
            </w:r>
          </w:p>
        </w:tc>
      </w:tr>
      <w:tr w:rsidR="00E759E4" w14:paraId="158D1793" w14:textId="77777777" w:rsidTr="00E759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6634" w14:textId="77777777" w:rsidR="00E759E4" w:rsidRDefault="00E759E4">
            <w:pPr>
              <w:rPr>
                <w:szCs w:val="28"/>
                <w:lang w:val="kk-KZ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B307" w14:textId="77777777" w:rsidR="00E759E4" w:rsidRDefault="00E759E4">
            <w:pPr>
              <w:spacing w:line="254" w:lineRule="auto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Физическое воспитание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0116" w14:textId="77777777" w:rsidR="00E759E4" w:rsidRDefault="00E759E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ые движения.</w:t>
            </w:r>
          </w:p>
          <w:p w14:paraId="5D569869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 xml:space="preserve">Ходьба: ходить в колонне по одному, по двое, по трое; на носках, на пятках, </w:t>
            </w:r>
          </w:p>
          <w:p w14:paraId="5E21D1CE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на  внутренней</w:t>
            </w:r>
            <w:proofErr w:type="gramEnd"/>
            <w:r>
              <w:rPr>
                <w:szCs w:val="28"/>
              </w:rPr>
              <w:t xml:space="preserve">  и  внешней  стороне  стоп;  высоко  поднимая  согнутую  в  колене </w:t>
            </w:r>
          </w:p>
          <w:p w14:paraId="527AA79F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 xml:space="preserve">ногу; с перешагиванием через предметы, боком; с поворотом в другую сторону, </w:t>
            </w:r>
          </w:p>
          <w:p w14:paraId="467D6C28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 xml:space="preserve">с перешагиванием через скакалку, </w:t>
            </w:r>
            <w:proofErr w:type="gramStart"/>
            <w:r>
              <w:rPr>
                <w:szCs w:val="28"/>
              </w:rPr>
              <w:t>в  разном</w:t>
            </w:r>
            <w:proofErr w:type="gramEnd"/>
            <w:r>
              <w:rPr>
                <w:szCs w:val="28"/>
              </w:rPr>
              <w:t xml:space="preserve"> темпе; с изменением положения рук; </w:t>
            </w:r>
          </w:p>
          <w:p w14:paraId="54AB1BDD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с  остановкой</w:t>
            </w:r>
            <w:proofErr w:type="gramEnd"/>
            <w:r>
              <w:rPr>
                <w:szCs w:val="28"/>
              </w:rPr>
              <w:t xml:space="preserve">  по  сигналу  взрослого;  изменением  направления  движения; </w:t>
            </w:r>
          </w:p>
          <w:p w14:paraId="4358C540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врассыпную;  между</w:t>
            </w:r>
            <w:proofErr w:type="gramEnd"/>
            <w:r>
              <w:rPr>
                <w:szCs w:val="28"/>
              </w:rPr>
              <w:t xml:space="preserve">  предметами  между  кеглями,  с  перешагиванием  через </w:t>
            </w:r>
          </w:p>
          <w:p w14:paraId="3F940B88" w14:textId="77777777" w:rsidR="00E759E4" w:rsidRDefault="00E759E4">
            <w:pPr>
              <w:tabs>
                <w:tab w:val="left" w:pos="3508"/>
              </w:tabs>
              <w:rPr>
                <w:szCs w:val="28"/>
              </w:rPr>
            </w:pPr>
            <w:r>
              <w:rPr>
                <w:szCs w:val="28"/>
              </w:rPr>
              <w:t>шнуры; приставными шагами вперед.</w:t>
            </w:r>
          </w:p>
          <w:p w14:paraId="2D8B2DBC" w14:textId="77777777" w:rsidR="00E759E4" w:rsidRDefault="00E759E4">
            <w:pPr>
              <w:tabs>
                <w:tab w:val="left" w:pos="3508"/>
              </w:tabs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Музыкально-ритмические движения</w:t>
            </w:r>
          </w:p>
          <w:p w14:paraId="4F664A28" w14:textId="77777777" w:rsidR="00E759E4" w:rsidRDefault="00E759E4">
            <w:pPr>
              <w:tabs>
                <w:tab w:val="left" w:pos="3508"/>
              </w:tabs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Выполнять  красиво  и  грациозно  знакомые  физические  упражнения  под </w:t>
            </w:r>
          </w:p>
          <w:p w14:paraId="2237B79A" w14:textId="77777777" w:rsidR="00E759E4" w:rsidRDefault="00E759E4">
            <w:pPr>
              <w:tabs>
                <w:tab w:val="left" w:pos="3508"/>
              </w:tabs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музыку.</w:t>
            </w:r>
          </w:p>
          <w:p w14:paraId="4E8B44F8" w14:textId="77777777" w:rsidR="00E759E4" w:rsidRDefault="00E759E4">
            <w:pPr>
              <w:tabs>
                <w:tab w:val="left" w:pos="3508"/>
              </w:tabs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Общеразвивающие упражнения</w:t>
            </w:r>
          </w:p>
          <w:p w14:paraId="4FE1B682" w14:textId="77777777" w:rsidR="00E759E4" w:rsidRDefault="00E759E4">
            <w:pPr>
              <w:tabs>
                <w:tab w:val="left" w:pos="3508"/>
              </w:tabs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Упражнения  для  рук  и  плечевого  пояса.  Разводить  руки  в  стороны  из </w:t>
            </w:r>
          </w:p>
          <w:p w14:paraId="21237FF5" w14:textId="77777777" w:rsidR="00E759E4" w:rsidRDefault="00E759E4">
            <w:pPr>
              <w:tabs>
                <w:tab w:val="left" w:pos="3508"/>
              </w:tabs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положения «руки перед грудью»; поднимать руки вверх и разводить в стороны </w:t>
            </w:r>
          </w:p>
          <w:p w14:paraId="69F08E9A" w14:textId="77777777" w:rsidR="00E759E4" w:rsidRDefault="00E759E4">
            <w:pPr>
              <w:tabs>
                <w:tab w:val="left" w:pos="3508"/>
              </w:tabs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из  положения  «руки  за  голову».  Поднимать  руки  со  сцепленными  в  «замок» пальцами (кисти повернуты тыльной стороной внутрь) вперед-вверх. Поднимать </w:t>
            </w:r>
          </w:p>
          <w:p w14:paraId="4C9B976A" w14:textId="77777777" w:rsidR="00E759E4" w:rsidRDefault="00E759E4">
            <w:pPr>
              <w:tabs>
                <w:tab w:val="left" w:pos="3508"/>
              </w:tabs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руки вверх-назад одновременно, попеременно.</w:t>
            </w:r>
          </w:p>
          <w:p w14:paraId="080CA5D0" w14:textId="77777777" w:rsidR="00E759E4" w:rsidRDefault="00E759E4">
            <w:pPr>
              <w:tabs>
                <w:tab w:val="left" w:pos="3508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Спортивные упражнения.</w:t>
            </w:r>
            <w:r>
              <w:rPr>
                <w:b/>
                <w:szCs w:val="28"/>
              </w:rPr>
              <w:tab/>
            </w:r>
          </w:p>
          <w:p w14:paraId="6841CA0B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Катание  на</w:t>
            </w:r>
            <w:proofErr w:type="gramEnd"/>
            <w:r>
              <w:rPr>
                <w:szCs w:val="28"/>
              </w:rPr>
              <w:t xml:space="preserve">  велосипеде,  самокате.  </w:t>
            </w:r>
            <w:proofErr w:type="gramStart"/>
            <w:r>
              <w:rPr>
                <w:szCs w:val="28"/>
              </w:rPr>
              <w:t>Самостоятельно  кататься</w:t>
            </w:r>
            <w:proofErr w:type="gramEnd"/>
            <w:r>
              <w:rPr>
                <w:szCs w:val="28"/>
              </w:rPr>
              <w:t xml:space="preserve">  на </w:t>
            </w:r>
          </w:p>
          <w:p w14:paraId="3EF0EBA7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двухколесном велосипеде по прямой и по кругу. Выполнять повороты вправо и </w:t>
            </w:r>
          </w:p>
          <w:p w14:paraId="3B8D2F79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влево.</w:t>
            </w:r>
          </w:p>
          <w:p w14:paraId="32630B93" w14:textId="77777777" w:rsidR="00E759E4" w:rsidRDefault="00E759E4">
            <w:pPr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Спортивные игры</w:t>
            </w:r>
          </w:p>
          <w:p w14:paraId="1CBFDF58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Элементы  баскетбола.  Перебрасывать  мяч  друг  другу  двумя  руками  от груди. Упражняться в ведении мяча правой и левой рукой.</w:t>
            </w:r>
          </w:p>
          <w:p w14:paraId="07E7FDC0" w14:textId="77777777" w:rsidR="00E759E4" w:rsidRDefault="00E759E4">
            <w:pPr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Подвижные игры</w:t>
            </w:r>
          </w:p>
          <w:p w14:paraId="69FE6CDD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Продолжать  учить  детей  самостоятельно  организовывать  знакомые подвижные  игры,  проявляя  инициативу  и  творчество.</w:t>
            </w:r>
          </w:p>
          <w:p w14:paraId="60A34A60" w14:textId="77777777" w:rsidR="00E759E4" w:rsidRDefault="00E759E4">
            <w:pPr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Самостоятельная двигательная активность.</w:t>
            </w:r>
          </w:p>
          <w:p w14:paraId="73693AE2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оздавать двигательную среду, насыщенной различным оборудованием и спортивным инвентарем, способствующими развитию игры.</w:t>
            </w:r>
          </w:p>
          <w:p w14:paraId="2704F387" w14:textId="77777777" w:rsidR="00E759E4" w:rsidRDefault="00E759E4">
            <w:pPr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Формирование здорового образа жизни.</w:t>
            </w:r>
          </w:p>
          <w:p w14:paraId="03FF4C9A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Расширять  представления  об  организме  человека  и  особенностях  его деятельности. Обратить внимание детей на особенности организма  и здоровья.</w:t>
            </w:r>
          </w:p>
          <w:p w14:paraId="742A5927" w14:textId="77777777" w:rsidR="00E759E4" w:rsidRDefault="00E759E4">
            <w:pPr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Культурно-гигиенические навыки.</w:t>
            </w:r>
          </w:p>
          <w:p w14:paraId="17AB29A0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Совершенствовать  навыки  культуры  поведения  за  столом,  свободного </w:t>
            </w:r>
          </w:p>
          <w:p w14:paraId="1C68ADBA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пользования столовыми приборами.</w:t>
            </w:r>
          </w:p>
          <w:p w14:paraId="76DD80CC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Оздоровительно-закаливающие мероприятия</w:t>
            </w:r>
            <w:r>
              <w:rPr>
                <w:szCs w:val="28"/>
                <w:lang w:val="kk-KZ"/>
              </w:rPr>
              <w:t>.</w:t>
            </w:r>
          </w:p>
          <w:p w14:paraId="2AA31636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Приучать  к  самостоятельному  проведению  элементарных  водных </w:t>
            </w:r>
          </w:p>
          <w:p w14:paraId="4D97D215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мероприятий  с  постепенным  снижением  температуры  местных  мероприятий, </w:t>
            </w:r>
          </w:p>
          <w:p w14:paraId="54635FDF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учитывать  здоровье  детей,  уровень  адаптации  к  воздействиям  закаливающих </w:t>
            </w:r>
          </w:p>
          <w:p w14:paraId="0361CB9A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средств,  обливать  водой  противоположной  температуры,  вызывать  интерес  к </w:t>
            </w:r>
          </w:p>
          <w:p w14:paraId="59CC8166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  <w:lang w:val="kk-KZ"/>
              </w:rPr>
              <w:t>выполнению утренней гимнастики, формировать осанку и укреплять пятки ног.</w:t>
            </w:r>
          </w:p>
        </w:tc>
      </w:tr>
      <w:tr w:rsidR="00E759E4" w14:paraId="1F870811" w14:textId="77777777" w:rsidTr="00E759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1CFF" w14:textId="77777777" w:rsidR="00E759E4" w:rsidRDefault="00E759E4">
            <w:pPr>
              <w:rPr>
                <w:szCs w:val="28"/>
                <w:lang w:val="kk-KZ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3E1F" w14:textId="77777777" w:rsidR="00E759E4" w:rsidRDefault="00E759E4">
            <w:pPr>
              <w:spacing w:line="254" w:lineRule="auto"/>
              <w:rPr>
                <w:szCs w:val="28"/>
              </w:rPr>
            </w:pPr>
            <w:r>
              <w:rPr>
                <w:szCs w:val="28"/>
              </w:rPr>
              <w:t>Развитие речи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2326" w14:textId="77777777" w:rsidR="00E759E4" w:rsidRDefault="00E759E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Звуковая культура речи</w:t>
            </w:r>
          </w:p>
          <w:p w14:paraId="09103443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Закрепить  умение</w:t>
            </w:r>
            <w:proofErr w:type="gramEnd"/>
            <w:r>
              <w:rPr>
                <w:szCs w:val="28"/>
              </w:rPr>
              <w:t xml:space="preserve">  правильно,  отчетливо  произносить  звуки,  обучать </w:t>
            </w:r>
          </w:p>
          <w:p w14:paraId="4DB19E71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 xml:space="preserve">умению различать на слух и отчетливо произносить сходные по артикуляции и </w:t>
            </w:r>
          </w:p>
          <w:p w14:paraId="3218466B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звучанию согласные звуки: с - з, с - ц, ш - ж, ч - ц, с - ш, ж - з, л – р.</w:t>
            </w:r>
          </w:p>
          <w:p w14:paraId="685249E4" w14:textId="77777777" w:rsidR="00E759E4" w:rsidRDefault="00E759E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ловарный запас.</w:t>
            </w:r>
          </w:p>
          <w:p w14:paraId="37E9938F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Обогащать  словарный</w:t>
            </w:r>
            <w:proofErr w:type="gramEnd"/>
            <w:r>
              <w:rPr>
                <w:szCs w:val="28"/>
              </w:rPr>
              <w:t xml:space="preserve">  запас  детей  существительными  обозначающими </w:t>
            </w:r>
          </w:p>
          <w:p w14:paraId="16CEA5BA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 xml:space="preserve">предметы бытового окружения, </w:t>
            </w:r>
            <w:proofErr w:type="gramStart"/>
            <w:r>
              <w:rPr>
                <w:szCs w:val="28"/>
              </w:rPr>
              <w:t>прилагательными</w:t>
            </w:r>
            <w:proofErr w:type="gramEnd"/>
            <w:r>
              <w:rPr>
                <w:szCs w:val="28"/>
              </w:rPr>
              <w:t xml:space="preserve"> характеризующими свойства и качества предметов, наречиями, обозначающими взаимоотношения людей, их </w:t>
            </w:r>
          </w:p>
          <w:p w14:paraId="10B87CB5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отношение к труду.</w:t>
            </w:r>
          </w:p>
          <w:p w14:paraId="1094DEB5" w14:textId="77777777" w:rsidR="00E759E4" w:rsidRDefault="00E759E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Грамматический строй речи</w:t>
            </w:r>
          </w:p>
          <w:p w14:paraId="3A308D03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Совершенствовать  умение</w:t>
            </w:r>
            <w:proofErr w:type="gramEnd"/>
            <w:r>
              <w:rPr>
                <w:szCs w:val="28"/>
              </w:rPr>
              <w:t xml:space="preserve">  согласовывать  слова  в  предложениях: существительные с числительными и прилагательные с существительными. </w:t>
            </w:r>
          </w:p>
          <w:p w14:paraId="739E7BF6" w14:textId="77777777" w:rsidR="00E759E4" w:rsidRDefault="00E759E4">
            <w:pPr>
              <w:rPr>
                <w:szCs w:val="28"/>
              </w:rPr>
            </w:pPr>
            <w:r>
              <w:rPr>
                <w:b/>
                <w:szCs w:val="28"/>
              </w:rPr>
              <w:t>Связная речь</w:t>
            </w:r>
          </w:p>
          <w:p w14:paraId="22067E56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Побуждать  к</w:t>
            </w:r>
            <w:proofErr w:type="gramEnd"/>
            <w:r>
              <w:rPr>
                <w:szCs w:val="28"/>
              </w:rPr>
              <w:t xml:space="preserve">  началу  самостоятельного  диалога  с  окружающими, внимательно  слушать  собеседника,  правильно  задавать  вопросы  и  давать короткие или полные ответы на</w:t>
            </w:r>
            <w:r>
              <w:rPr>
                <w:szCs w:val="28"/>
                <w:lang w:val="kk-KZ"/>
              </w:rPr>
              <w:t xml:space="preserve"> </w:t>
            </w:r>
            <w:r>
              <w:rPr>
                <w:szCs w:val="28"/>
              </w:rPr>
              <w:t>поставленные вопросы, вести себя культурно во время беседы, быть тактичным и спокойным.</w:t>
            </w:r>
          </w:p>
          <w:p w14:paraId="6E29675B" w14:textId="77777777" w:rsidR="00E759E4" w:rsidRDefault="00E759E4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ворческая речевая деятельность.</w:t>
            </w:r>
          </w:p>
          <w:p w14:paraId="456EFE27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Совершенствовать  творческое</w:t>
            </w:r>
            <w:proofErr w:type="gramEnd"/>
            <w:r>
              <w:rPr>
                <w:szCs w:val="28"/>
              </w:rPr>
              <w:t xml:space="preserve"> повествование:  придумывать  с  помощью </w:t>
            </w:r>
          </w:p>
          <w:p w14:paraId="4E18EDD1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взрослых  продолжение</w:t>
            </w:r>
            <w:proofErr w:type="gramEnd"/>
            <w:r>
              <w:rPr>
                <w:szCs w:val="28"/>
              </w:rPr>
              <w:t xml:space="preserve">  и  конец  рассказа,  составлять  описательные  и </w:t>
            </w:r>
          </w:p>
          <w:p w14:paraId="2D6847FD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повествовательные  рассказы</w:t>
            </w:r>
            <w:proofErr w:type="gramEnd"/>
            <w:r>
              <w:rPr>
                <w:szCs w:val="28"/>
              </w:rPr>
              <w:t xml:space="preserve">  по  наблюдениям  и  рисункам,  составлять </w:t>
            </w:r>
          </w:p>
          <w:p w14:paraId="149E7F51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взаимосвязанный  последовательный</w:t>
            </w:r>
            <w:proofErr w:type="gramEnd"/>
            <w:r>
              <w:rPr>
                <w:szCs w:val="28"/>
              </w:rPr>
              <w:t xml:space="preserve">  сюжет,  использовать  в  речи  образные слова, эпитеты, сравнения.</w:t>
            </w:r>
          </w:p>
        </w:tc>
      </w:tr>
      <w:tr w:rsidR="00E759E4" w14:paraId="69314607" w14:textId="77777777" w:rsidTr="00E759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2C26" w14:textId="77777777" w:rsidR="00E759E4" w:rsidRDefault="00E759E4">
            <w:pPr>
              <w:rPr>
                <w:szCs w:val="28"/>
                <w:lang w:val="kk-KZ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7B95" w14:textId="77777777" w:rsidR="00E759E4" w:rsidRDefault="00E759E4">
            <w:pPr>
              <w:spacing w:line="254" w:lineRule="auto"/>
              <w:rPr>
                <w:szCs w:val="28"/>
              </w:rPr>
            </w:pPr>
            <w:r>
              <w:rPr>
                <w:szCs w:val="28"/>
              </w:rPr>
              <w:t>Художественная литература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CB70" w14:textId="77777777" w:rsidR="00E759E4" w:rsidRDefault="00E759E4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риобщать  детей</w:t>
            </w:r>
            <w:proofErr w:type="gramEnd"/>
            <w:r>
              <w:rPr>
                <w:szCs w:val="28"/>
              </w:rPr>
              <w:t xml:space="preserve">  к  доступным  художественным  произведениям, фольклору и миру театра; развивать интерес к книге.</w:t>
            </w:r>
          </w:p>
        </w:tc>
      </w:tr>
      <w:tr w:rsidR="00E759E4" w14:paraId="7BAD7E7D" w14:textId="77777777" w:rsidTr="00E759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592E" w14:textId="77777777" w:rsidR="00E759E4" w:rsidRDefault="00E759E4">
            <w:pPr>
              <w:rPr>
                <w:szCs w:val="28"/>
                <w:lang w:val="kk-KZ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FCFF" w14:textId="77777777" w:rsidR="00E759E4" w:rsidRDefault="00E759E4">
            <w:pPr>
              <w:spacing w:line="254" w:lineRule="auto"/>
              <w:rPr>
                <w:szCs w:val="28"/>
              </w:rPr>
            </w:pPr>
            <w:r>
              <w:rPr>
                <w:szCs w:val="28"/>
              </w:rPr>
              <w:t>Основы грамоты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A0D2" w14:textId="77777777" w:rsidR="00E759E4" w:rsidRDefault="00E759E4">
            <w:pPr>
              <w:spacing w:line="254" w:lineRule="auto"/>
              <w:rPr>
                <w:szCs w:val="28"/>
              </w:rPr>
            </w:pPr>
            <w:proofErr w:type="gramStart"/>
            <w:r>
              <w:rPr>
                <w:szCs w:val="28"/>
              </w:rPr>
              <w:t>Формировать  представление</w:t>
            </w:r>
            <w:proofErr w:type="gramEnd"/>
            <w:r>
              <w:rPr>
                <w:szCs w:val="28"/>
              </w:rPr>
              <w:t xml:space="preserve">  о  том,  что  каждое  слово  имеет  значение, прививать интерес к значению слова. Звуковой анализ слов: определять </w:t>
            </w:r>
            <w:proofErr w:type="gramStart"/>
            <w:r>
              <w:rPr>
                <w:szCs w:val="28"/>
              </w:rPr>
              <w:t xml:space="preserve">порядок </w:t>
            </w:r>
            <w:r>
              <w:rPr>
                <w:szCs w:val="28"/>
                <w:lang w:val="kk-KZ"/>
              </w:rPr>
              <w:t xml:space="preserve"> </w:t>
            </w:r>
            <w:r>
              <w:rPr>
                <w:szCs w:val="28"/>
              </w:rPr>
              <w:t>гласных</w:t>
            </w:r>
            <w:proofErr w:type="gramEnd"/>
            <w:r>
              <w:rPr>
                <w:szCs w:val="28"/>
              </w:rPr>
              <w:t xml:space="preserve"> и согласных звуков в слове.</w:t>
            </w:r>
          </w:p>
        </w:tc>
      </w:tr>
      <w:tr w:rsidR="00E759E4" w:rsidRPr="00E60C6C" w14:paraId="5D624965" w14:textId="77777777" w:rsidTr="00E759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7852" w14:textId="77777777" w:rsidR="00E759E4" w:rsidRDefault="00E759E4">
            <w:pPr>
              <w:rPr>
                <w:szCs w:val="28"/>
                <w:lang w:val="kk-KZ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C5D1" w14:textId="77777777" w:rsidR="00E759E4" w:rsidRDefault="00E759E4">
            <w:pPr>
              <w:spacing w:line="254" w:lineRule="auto"/>
              <w:rPr>
                <w:szCs w:val="28"/>
              </w:rPr>
            </w:pPr>
            <w:r>
              <w:rPr>
                <w:szCs w:val="28"/>
              </w:rPr>
              <w:t>Казахский язык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CF91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Обучать умению правильно произносить и запоминать слова на казахском языке,  употреблять  эти  слова;  произносить  специфические  звуки  казахского </w:t>
            </w:r>
          </w:p>
          <w:p w14:paraId="026AFC6B" w14:textId="77777777" w:rsidR="00E759E4" w:rsidRDefault="00E759E4">
            <w:pPr>
              <w:spacing w:line="254" w:lineRule="auto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языка: ә, ө, қ, ү, ұ, і, ғ, ң, һ.</w:t>
            </w:r>
          </w:p>
        </w:tc>
      </w:tr>
      <w:tr w:rsidR="00E759E4" w14:paraId="1389F209" w14:textId="77777777" w:rsidTr="00E759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8E33" w14:textId="77777777" w:rsidR="00E759E4" w:rsidRDefault="00E759E4">
            <w:pPr>
              <w:rPr>
                <w:szCs w:val="28"/>
                <w:lang w:val="kk-KZ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F139" w14:textId="77777777" w:rsidR="00E759E4" w:rsidRDefault="00E759E4">
            <w:pPr>
              <w:spacing w:line="254" w:lineRule="auto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Основы математики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0879" w14:textId="77777777" w:rsidR="00E759E4" w:rsidRDefault="00E759E4">
            <w:pPr>
              <w:spacing w:line="254" w:lineRule="auto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Знакомить  со  значением  слова  «один»  (одна,  одно),  обозначающим  не только один предмет, но и целую группу предметов как одну часть множества.</w:t>
            </w:r>
          </w:p>
        </w:tc>
      </w:tr>
      <w:tr w:rsidR="00E759E4" w14:paraId="2828E77F" w14:textId="77777777" w:rsidTr="00E759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0249" w14:textId="77777777" w:rsidR="00E759E4" w:rsidRDefault="00E759E4">
            <w:pPr>
              <w:rPr>
                <w:szCs w:val="28"/>
                <w:lang w:val="kk-KZ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7B24" w14:textId="77777777" w:rsidR="00E759E4" w:rsidRDefault="00E759E4">
            <w:pPr>
              <w:spacing w:line="254" w:lineRule="auto"/>
              <w:rPr>
                <w:szCs w:val="28"/>
              </w:rPr>
            </w:pPr>
            <w:r>
              <w:rPr>
                <w:szCs w:val="28"/>
              </w:rPr>
              <w:t>Конструирование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FF01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Формировать  умение</w:t>
            </w:r>
            <w:proofErr w:type="gramEnd"/>
            <w:r>
              <w:rPr>
                <w:szCs w:val="28"/>
              </w:rPr>
              <w:t xml:space="preserve">  строить  конструкции  по  словесному  описанию,  на предложенную  тему,  самостоятельно,  совместно  со  сверстниками.  Обучение </w:t>
            </w:r>
          </w:p>
          <w:p w14:paraId="7CBA848E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умению  устанавливать</w:t>
            </w:r>
            <w:proofErr w:type="gramEnd"/>
            <w:r>
              <w:rPr>
                <w:szCs w:val="28"/>
              </w:rPr>
              <w:t xml:space="preserve">  связь  между  построенным  строением  и  увиденным  в </w:t>
            </w:r>
          </w:p>
          <w:p w14:paraId="1A7C2876" w14:textId="77777777" w:rsidR="00E759E4" w:rsidRDefault="00E759E4">
            <w:pPr>
              <w:spacing w:line="254" w:lineRule="auto"/>
              <w:rPr>
                <w:szCs w:val="28"/>
              </w:rPr>
            </w:pPr>
            <w:r>
              <w:rPr>
                <w:szCs w:val="28"/>
              </w:rPr>
              <w:t>окружающей жизни.</w:t>
            </w:r>
          </w:p>
        </w:tc>
      </w:tr>
      <w:tr w:rsidR="00E759E4" w14:paraId="6548E39F" w14:textId="77777777" w:rsidTr="00E759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C88E" w14:textId="77777777" w:rsidR="00E759E4" w:rsidRDefault="00E759E4">
            <w:pPr>
              <w:rPr>
                <w:szCs w:val="28"/>
                <w:lang w:val="kk-KZ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CC1F" w14:textId="77777777" w:rsidR="00E759E4" w:rsidRDefault="00E759E4">
            <w:pPr>
              <w:spacing w:line="254" w:lineRule="auto"/>
              <w:rPr>
                <w:szCs w:val="28"/>
              </w:rPr>
            </w:pPr>
            <w:r>
              <w:rPr>
                <w:szCs w:val="28"/>
              </w:rPr>
              <w:t>Ознакомление с окружающим миром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A79D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Воспитывать  осознанное</w:t>
            </w:r>
            <w:proofErr w:type="gramEnd"/>
            <w:r>
              <w:rPr>
                <w:szCs w:val="28"/>
              </w:rPr>
              <w:t xml:space="preserve">  отношение  к  своему  будущему  (к  своему образованию, к своему здоровью, к своей деятельности, к своим достижениям), стремление  быть  полезным  обществу.  </w:t>
            </w:r>
            <w:proofErr w:type="gramStart"/>
            <w:r>
              <w:rPr>
                <w:szCs w:val="28"/>
              </w:rPr>
              <w:t>Формировать  понимание</w:t>
            </w:r>
            <w:proofErr w:type="gramEnd"/>
            <w:r>
              <w:rPr>
                <w:szCs w:val="28"/>
              </w:rPr>
              <w:t xml:space="preserve">  того,  что  все зависит  от  самого  человека  —  его  трудолюбия,</w:t>
            </w:r>
            <w:r>
              <w:rPr>
                <w:szCs w:val="28"/>
                <w:lang w:val="kk-KZ"/>
              </w:rPr>
              <w:t xml:space="preserve"> </w:t>
            </w:r>
            <w:r>
              <w:rPr>
                <w:szCs w:val="28"/>
              </w:rPr>
              <w:t xml:space="preserve">настойчивости,  веры  в  себя. </w:t>
            </w:r>
          </w:p>
          <w:p w14:paraId="1B251086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Продолжать  воспитывать</w:t>
            </w:r>
            <w:proofErr w:type="gramEnd"/>
            <w:r>
              <w:rPr>
                <w:szCs w:val="28"/>
              </w:rPr>
              <w:t xml:space="preserve">  самоуважение,  чувство  собственного  достоинства, </w:t>
            </w:r>
          </w:p>
          <w:p w14:paraId="77F79A07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уверенность в своих силах и возможностях.</w:t>
            </w:r>
          </w:p>
          <w:p w14:paraId="70DCE4F8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Совершенствовать  понятие</w:t>
            </w:r>
            <w:proofErr w:type="gramEnd"/>
            <w:r>
              <w:rPr>
                <w:szCs w:val="28"/>
              </w:rPr>
              <w:t xml:space="preserve">  о  родственных  связях  (дедушка,  бабушка, близкие родственники), знать свою родословную. Воспитывать у детей желание </w:t>
            </w:r>
            <w:proofErr w:type="gramStart"/>
            <w:r>
              <w:rPr>
                <w:szCs w:val="28"/>
              </w:rPr>
              <w:t>заботиться  о</w:t>
            </w:r>
            <w:proofErr w:type="gramEnd"/>
            <w:r>
              <w:rPr>
                <w:szCs w:val="28"/>
              </w:rPr>
              <w:t xml:space="preserve">  своих  членах  семьи,  уважать  старших,  заботиться  о  младших, помогать по домашним делам, выражать словесно свои добрые чувства членам семьи.</w:t>
            </w:r>
          </w:p>
        </w:tc>
      </w:tr>
      <w:tr w:rsidR="00E759E4" w14:paraId="0A5D4F97" w14:textId="77777777" w:rsidTr="00E759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2966" w14:textId="77777777" w:rsidR="00E759E4" w:rsidRDefault="00E759E4">
            <w:pPr>
              <w:rPr>
                <w:szCs w:val="28"/>
                <w:lang w:val="kk-KZ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F158" w14:textId="77777777" w:rsidR="00E759E4" w:rsidRDefault="00E759E4">
            <w:pPr>
              <w:spacing w:line="254" w:lineRule="auto"/>
              <w:rPr>
                <w:szCs w:val="28"/>
              </w:rPr>
            </w:pPr>
            <w:r>
              <w:rPr>
                <w:szCs w:val="28"/>
              </w:rPr>
              <w:t>Рисование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74CA" w14:textId="77777777" w:rsidR="00E759E4" w:rsidRDefault="00E759E4">
            <w:pPr>
              <w:spacing w:line="254" w:lineRule="auto"/>
              <w:rPr>
                <w:szCs w:val="28"/>
              </w:rPr>
            </w:pPr>
            <w:r>
              <w:rPr>
                <w:szCs w:val="28"/>
              </w:rPr>
              <w:t>На листе передавать положение предметов в пространстве, понимать, что предметы могут по-разному располагаться на плоскости (стоять, лежать и менять положение</w:t>
            </w:r>
            <w:proofErr w:type="gramStart"/>
            <w:r>
              <w:rPr>
                <w:szCs w:val="28"/>
              </w:rPr>
              <w:t>),  передавать</w:t>
            </w:r>
            <w:proofErr w:type="gramEnd"/>
            <w:r>
              <w:rPr>
                <w:szCs w:val="28"/>
              </w:rPr>
              <w:t xml:space="preserve">  образы  предметов  живой  природы  через  несложные движения и позы (растения, животные, птицы).</w:t>
            </w:r>
          </w:p>
        </w:tc>
      </w:tr>
      <w:tr w:rsidR="00E759E4" w14:paraId="3DCEEF1E" w14:textId="77777777" w:rsidTr="00E759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FE0A" w14:textId="77777777" w:rsidR="00E759E4" w:rsidRDefault="00E759E4">
            <w:pPr>
              <w:rPr>
                <w:szCs w:val="28"/>
                <w:lang w:val="kk-KZ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A997" w14:textId="77777777" w:rsidR="00E759E4" w:rsidRDefault="00E759E4">
            <w:pPr>
              <w:spacing w:line="254" w:lineRule="auto"/>
              <w:rPr>
                <w:szCs w:val="28"/>
              </w:rPr>
            </w:pPr>
            <w:r>
              <w:rPr>
                <w:szCs w:val="28"/>
              </w:rPr>
              <w:t>Лепка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C52C" w14:textId="77777777" w:rsidR="00E759E4" w:rsidRDefault="00E759E4">
            <w:pPr>
              <w:spacing w:line="254" w:lineRule="auto"/>
              <w:rPr>
                <w:szCs w:val="28"/>
              </w:rPr>
            </w:pPr>
            <w:proofErr w:type="gramStart"/>
            <w:r>
              <w:rPr>
                <w:szCs w:val="28"/>
              </w:rPr>
              <w:t>Формировать  умение</w:t>
            </w:r>
            <w:proofErr w:type="gramEnd"/>
            <w:r>
              <w:rPr>
                <w:szCs w:val="28"/>
              </w:rPr>
              <w:t xml:space="preserve">  лепить  с  натуры  и  по  представлению  знакомые предметы  разной  формы  и  величины:  овощи,  фрукты,  игрушки,  посуду, передавая  характерные  детали,  пользуясь  движениями  всей  кисти  руки  и пальцев;  фигуры  человека  и  животного  с  соблюдением  элементарных пропорций.</w:t>
            </w:r>
          </w:p>
        </w:tc>
      </w:tr>
      <w:tr w:rsidR="00E759E4" w14:paraId="10A3563B" w14:textId="77777777" w:rsidTr="00E759E4"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2C56" w14:textId="77777777" w:rsidR="00E759E4" w:rsidRDefault="00E759E4">
            <w:pPr>
              <w:spacing w:line="254" w:lineRule="auto"/>
              <w:rPr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C24D" w14:textId="77777777" w:rsidR="00E759E4" w:rsidRDefault="00E759E4">
            <w:pPr>
              <w:spacing w:line="254" w:lineRule="auto"/>
              <w:rPr>
                <w:szCs w:val="28"/>
              </w:rPr>
            </w:pPr>
            <w:r>
              <w:rPr>
                <w:szCs w:val="28"/>
              </w:rPr>
              <w:t>Аппликация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BC65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 xml:space="preserve">Вырезать знакомые или придуманные различные образы, сразу несколько </w:t>
            </w:r>
          </w:p>
          <w:p w14:paraId="1D1B3FEB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 xml:space="preserve">одинаковых форм из бумаги, сложенной гармошкой, и предметы симметричной </w:t>
            </w:r>
          </w:p>
          <w:p w14:paraId="396FC9F4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формы из бумаги, сложенной вдвое.</w:t>
            </w:r>
          </w:p>
        </w:tc>
      </w:tr>
      <w:tr w:rsidR="00E759E4" w14:paraId="72C14BD6" w14:textId="77777777" w:rsidTr="00E759E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DEF0" w14:textId="77777777" w:rsidR="00E759E4" w:rsidRDefault="00E759E4">
            <w:pPr>
              <w:rPr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7E4B" w14:textId="77777777" w:rsidR="00E759E4" w:rsidRDefault="00E759E4">
            <w:pPr>
              <w:spacing w:line="254" w:lineRule="auto"/>
              <w:rPr>
                <w:szCs w:val="28"/>
              </w:rPr>
            </w:pPr>
            <w:r>
              <w:rPr>
                <w:szCs w:val="28"/>
              </w:rPr>
              <w:t>Музыка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ECAC" w14:textId="77777777" w:rsidR="00E759E4" w:rsidRDefault="00E759E4">
            <w:pPr>
              <w:spacing w:line="254" w:lineRule="auto"/>
              <w:rPr>
                <w:szCs w:val="28"/>
              </w:rPr>
            </w:pPr>
            <w:r>
              <w:rPr>
                <w:szCs w:val="28"/>
              </w:rPr>
              <w:t xml:space="preserve">Обучать умению различать эмоциональное содержание произведений, их </w:t>
            </w:r>
            <w:proofErr w:type="gramStart"/>
            <w:r>
              <w:rPr>
                <w:szCs w:val="28"/>
              </w:rPr>
              <w:t>характер,  настроение</w:t>
            </w:r>
            <w:proofErr w:type="gramEnd"/>
            <w:r>
              <w:rPr>
                <w:szCs w:val="28"/>
              </w:rPr>
              <w:t xml:space="preserve">,  динамические  оттенки.  </w:t>
            </w:r>
            <w:proofErr w:type="gramStart"/>
            <w:r>
              <w:rPr>
                <w:szCs w:val="28"/>
              </w:rPr>
              <w:t>Выражать  свое</w:t>
            </w:r>
            <w:proofErr w:type="gramEnd"/>
            <w:r>
              <w:rPr>
                <w:szCs w:val="28"/>
              </w:rPr>
              <w:t xml:space="preserve">  отношение  к музыкальному произведению, высказываться о его</w:t>
            </w:r>
            <w:r>
              <w:rPr>
                <w:szCs w:val="28"/>
                <w:lang w:val="kk-KZ"/>
              </w:rPr>
              <w:t xml:space="preserve"> </w:t>
            </w:r>
            <w:r>
              <w:rPr>
                <w:szCs w:val="28"/>
              </w:rPr>
              <w:t>характере, содержании.</w:t>
            </w:r>
          </w:p>
        </w:tc>
      </w:tr>
    </w:tbl>
    <w:p w14:paraId="7C874A46" w14:textId="77777777" w:rsidR="00E759E4" w:rsidRDefault="00E759E4" w:rsidP="00E759E4">
      <w:pPr>
        <w:spacing w:line="254" w:lineRule="auto"/>
        <w:rPr>
          <w:rFonts w:eastAsia="Calibri" w:cs="Times New Roman"/>
          <w:szCs w:val="28"/>
        </w:rPr>
      </w:pPr>
    </w:p>
    <w:p w14:paraId="6D39513E" w14:textId="77777777" w:rsidR="00E759E4" w:rsidRDefault="00E759E4" w:rsidP="00E759E4">
      <w:pPr>
        <w:spacing w:line="254" w:lineRule="auto"/>
        <w:rPr>
          <w:rFonts w:ascii="Calibri" w:eastAsia="Calibri" w:hAnsi="Calibri" w:cs="Times New Roman"/>
          <w:sz w:val="22"/>
        </w:rPr>
      </w:pPr>
    </w:p>
    <w:p w14:paraId="4AEEB46E" w14:textId="77777777" w:rsidR="00E759E4" w:rsidRDefault="00E759E4" w:rsidP="00E759E4">
      <w:pPr>
        <w:spacing w:line="254" w:lineRule="auto"/>
        <w:rPr>
          <w:rFonts w:ascii="Calibri" w:eastAsia="Calibri" w:hAnsi="Calibri" w:cs="Times New Roman"/>
        </w:rPr>
      </w:pPr>
    </w:p>
    <w:p w14:paraId="428CB202" w14:textId="77777777" w:rsidR="00E759E4" w:rsidRDefault="00E759E4" w:rsidP="00E759E4">
      <w:pPr>
        <w:rPr>
          <w:rFonts w:cs="Times New Roman"/>
          <w:szCs w:val="28"/>
        </w:rPr>
      </w:pPr>
    </w:p>
    <w:p w14:paraId="2A95CC99" w14:textId="77777777" w:rsidR="00E759E4" w:rsidRDefault="00E759E4" w:rsidP="00E759E4">
      <w:pPr>
        <w:rPr>
          <w:rFonts w:cs="Times New Roman"/>
          <w:szCs w:val="28"/>
        </w:rPr>
      </w:pPr>
    </w:p>
    <w:p w14:paraId="4FD6C334" w14:textId="77777777" w:rsidR="00E759E4" w:rsidRDefault="00E759E4" w:rsidP="00E759E4">
      <w:pPr>
        <w:rPr>
          <w:rFonts w:cs="Times New Roman"/>
          <w:szCs w:val="28"/>
        </w:rPr>
      </w:pPr>
    </w:p>
    <w:p w14:paraId="7D0B6F83" w14:textId="77777777" w:rsidR="00E759E4" w:rsidRDefault="00E759E4" w:rsidP="00E759E4">
      <w:pPr>
        <w:rPr>
          <w:rFonts w:cs="Times New Roman"/>
          <w:szCs w:val="28"/>
        </w:rPr>
      </w:pPr>
    </w:p>
    <w:p w14:paraId="3AC1FBB0" w14:textId="77777777" w:rsidR="00E759E4" w:rsidRDefault="00E759E4" w:rsidP="00E759E4">
      <w:pPr>
        <w:rPr>
          <w:rFonts w:cs="Times New Roman"/>
          <w:szCs w:val="28"/>
        </w:rPr>
      </w:pPr>
    </w:p>
    <w:p w14:paraId="3EE15598" w14:textId="77777777" w:rsidR="00E759E4" w:rsidRDefault="00E759E4" w:rsidP="00E759E4">
      <w:pPr>
        <w:rPr>
          <w:rFonts w:cs="Times New Roman"/>
          <w:szCs w:val="28"/>
        </w:rPr>
      </w:pPr>
    </w:p>
    <w:p w14:paraId="659D8D12" w14:textId="77777777" w:rsidR="00E759E4" w:rsidRDefault="00E759E4" w:rsidP="00E759E4">
      <w:pPr>
        <w:rPr>
          <w:rFonts w:cs="Times New Roman"/>
          <w:szCs w:val="28"/>
        </w:rPr>
      </w:pPr>
    </w:p>
    <w:p w14:paraId="6839D81C" w14:textId="77777777" w:rsidR="00E759E4" w:rsidRDefault="00E759E4" w:rsidP="00E759E4">
      <w:pPr>
        <w:rPr>
          <w:rFonts w:cs="Times New Roman"/>
          <w:szCs w:val="28"/>
        </w:rPr>
      </w:pPr>
    </w:p>
    <w:p w14:paraId="0E248B95" w14:textId="77777777" w:rsidR="00E759E4" w:rsidRDefault="00E759E4" w:rsidP="00E759E4">
      <w:pPr>
        <w:rPr>
          <w:rFonts w:cs="Times New Roman"/>
          <w:szCs w:val="28"/>
        </w:rPr>
      </w:pPr>
    </w:p>
    <w:p w14:paraId="5381A534" w14:textId="77777777" w:rsidR="00E759E4" w:rsidRPr="00AC32F9" w:rsidRDefault="00E759E4" w:rsidP="00E759E4">
      <w:pPr>
        <w:rPr>
          <w:rFonts w:cs="Times New Roman"/>
          <w:szCs w:val="28"/>
          <w:lang w:val="kk-KZ"/>
        </w:rPr>
      </w:pPr>
    </w:p>
    <w:p w14:paraId="2FAB9608" w14:textId="77777777" w:rsidR="00E759E4" w:rsidRDefault="00E759E4" w:rsidP="00E759E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спективный план организованной деятельности на 2025-2026 учебный год на основе Типового учебного плана дошкольного воспитания и обучения и Типовой учебной </w:t>
      </w:r>
      <w:proofErr w:type="gramStart"/>
      <w:r>
        <w:rPr>
          <w:rFonts w:cs="Times New Roman"/>
          <w:szCs w:val="28"/>
        </w:rPr>
        <w:t>программы  дошкольного</w:t>
      </w:r>
      <w:proofErr w:type="gramEnd"/>
      <w:r>
        <w:rPr>
          <w:rFonts w:cs="Times New Roman"/>
          <w:szCs w:val="28"/>
        </w:rPr>
        <w:t xml:space="preserve"> воспитания и обучения</w:t>
      </w:r>
    </w:p>
    <w:p w14:paraId="64A77816" w14:textId="77777777" w:rsidR="00E759E4" w:rsidRDefault="00E759E4" w:rsidP="00E759E4">
      <w:pPr>
        <w:rPr>
          <w:rFonts w:cs="Times New Roman"/>
          <w:szCs w:val="28"/>
        </w:rPr>
      </w:pPr>
      <w:r>
        <w:rPr>
          <w:rFonts w:cs="Times New Roman"/>
          <w:szCs w:val="28"/>
        </w:rPr>
        <w:t>Организация образования Ясли- сад «</w:t>
      </w:r>
      <w:r>
        <w:rPr>
          <w:rFonts w:cs="Times New Roman"/>
          <w:szCs w:val="28"/>
          <w:lang w:val="kk-KZ"/>
        </w:rPr>
        <w:t>___Мерей____</w:t>
      </w:r>
      <w:r>
        <w:rPr>
          <w:rFonts w:cs="Times New Roman"/>
          <w:szCs w:val="28"/>
        </w:rPr>
        <w:t>»</w:t>
      </w:r>
    </w:p>
    <w:p w14:paraId="07B6D344" w14:textId="77777777" w:rsidR="00E759E4" w:rsidRDefault="00E759E4" w:rsidP="00E759E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Группа «__№4_Ляйлек_____»</w:t>
      </w:r>
    </w:p>
    <w:p w14:paraId="0BD38111" w14:textId="77777777" w:rsidR="00E759E4" w:rsidRDefault="00E759E4" w:rsidP="00E759E4">
      <w:pPr>
        <w:rPr>
          <w:rFonts w:cs="Times New Roman"/>
          <w:szCs w:val="28"/>
        </w:rPr>
      </w:pPr>
      <w:r>
        <w:rPr>
          <w:rFonts w:cs="Times New Roman"/>
          <w:szCs w:val="28"/>
        </w:rPr>
        <w:t>Возраст детей 5 лет</w:t>
      </w:r>
    </w:p>
    <w:p w14:paraId="4C0B26D7" w14:textId="77777777" w:rsidR="00E759E4" w:rsidRDefault="00E759E4" w:rsidP="00E759E4">
      <w:pPr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На какой период составлен </w:t>
      </w:r>
      <w:proofErr w:type="gramStart"/>
      <w:r>
        <w:rPr>
          <w:rFonts w:cs="Times New Roman"/>
          <w:szCs w:val="28"/>
        </w:rPr>
        <w:t>план  ноябрь</w:t>
      </w:r>
      <w:proofErr w:type="gramEnd"/>
      <w:r>
        <w:rPr>
          <w:rFonts w:cs="Times New Roman"/>
          <w:szCs w:val="28"/>
          <w:u w:val="single"/>
        </w:rPr>
        <w:t xml:space="preserve"> 2025-2026 учебный год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1"/>
        <w:gridCol w:w="2995"/>
        <w:gridCol w:w="5548"/>
      </w:tblGrid>
      <w:tr w:rsidR="00E759E4" w14:paraId="43C04E39" w14:textId="77777777" w:rsidTr="00E759E4">
        <w:trPr>
          <w:cantSplit/>
          <w:trHeight w:val="1134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DDF2C0" w14:textId="77777777" w:rsidR="00E759E4" w:rsidRDefault="00E759E4">
            <w:pPr>
              <w:ind w:left="113" w:right="113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Ноябрь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981F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Организованная деятельность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DE70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Задачи организованной деятельности</w:t>
            </w:r>
          </w:p>
        </w:tc>
      </w:tr>
      <w:tr w:rsidR="00E759E4" w14:paraId="57AEF27B" w14:textId="77777777" w:rsidTr="00E759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AAE3" w14:textId="77777777" w:rsidR="00E759E4" w:rsidRDefault="00E759E4">
            <w:pPr>
              <w:rPr>
                <w:szCs w:val="28"/>
                <w:lang w:val="kk-KZ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998F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Физическое воспитание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EDA5" w14:textId="77777777" w:rsidR="00E759E4" w:rsidRDefault="00E759E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ые движения.</w:t>
            </w:r>
          </w:p>
          <w:p w14:paraId="419DC5F5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Равновесие: ходить с перешагиванием через предметы; по ограниченной поверхности приставным шагом, на носках, по скамейке, перешагивая кубики; по  канату  боком,  приставным  шагом  (пятки  на  канате,  носки  на  полу),  по скамейке с перекладыванием на каждый шаг вперед мяча из руки в руку перед собой или за  спиной, по ребристой поверхности; по гимнастической скамейке с перешагиванием через набивные мячи, положенные на расстоянии двух шагов ребенка, кружение парами, держась за руки.</w:t>
            </w:r>
          </w:p>
          <w:p w14:paraId="5CC01AF3" w14:textId="77777777" w:rsidR="00E759E4" w:rsidRDefault="00E759E4">
            <w:pPr>
              <w:tabs>
                <w:tab w:val="left" w:pos="3508"/>
              </w:tabs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Музыкально-ритмические движения</w:t>
            </w:r>
          </w:p>
          <w:p w14:paraId="50D6B90A" w14:textId="77777777" w:rsidR="00E759E4" w:rsidRDefault="00E759E4">
            <w:pPr>
              <w:tabs>
                <w:tab w:val="left" w:pos="3508"/>
              </w:tabs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Выполнять  красиво  и  грациозно  знакомые  физические  упражнения  под </w:t>
            </w:r>
          </w:p>
          <w:p w14:paraId="58858987" w14:textId="77777777" w:rsidR="00E759E4" w:rsidRDefault="00E759E4">
            <w:pPr>
              <w:tabs>
                <w:tab w:val="left" w:pos="3508"/>
              </w:tabs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музыку.</w:t>
            </w:r>
          </w:p>
          <w:p w14:paraId="15F9D22B" w14:textId="77777777" w:rsidR="00E759E4" w:rsidRDefault="00E759E4">
            <w:pPr>
              <w:tabs>
                <w:tab w:val="left" w:pos="3508"/>
              </w:tabs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Общеразвивающие упражнения</w:t>
            </w:r>
          </w:p>
          <w:p w14:paraId="2C007218" w14:textId="77777777" w:rsidR="00E759E4" w:rsidRDefault="00E759E4">
            <w:pPr>
              <w:tabs>
                <w:tab w:val="left" w:pos="3508"/>
              </w:tabs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Упражнения  для  рук  и  плечевого  пояса.  Разводить  руки  в  стороны  из </w:t>
            </w:r>
          </w:p>
          <w:p w14:paraId="2825DE95" w14:textId="77777777" w:rsidR="00E759E4" w:rsidRDefault="00E759E4">
            <w:pPr>
              <w:tabs>
                <w:tab w:val="left" w:pos="3508"/>
              </w:tabs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положения «руки перед грудью»; поднимать руки вверх и разводить в стороны </w:t>
            </w:r>
          </w:p>
          <w:p w14:paraId="4FD8C821" w14:textId="77777777" w:rsidR="00E759E4" w:rsidRDefault="00E759E4">
            <w:pPr>
              <w:tabs>
                <w:tab w:val="left" w:pos="3508"/>
              </w:tabs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из  положения  «руки  за  голову».  Поднимать  руки  со  сцепленными  в  «замок» пальцами (кисти повернуты тыльной стороной внутрь) вперед-вверх. Поднимать </w:t>
            </w:r>
          </w:p>
          <w:p w14:paraId="4A827733" w14:textId="77777777" w:rsidR="00E759E4" w:rsidRDefault="00E759E4">
            <w:pPr>
              <w:tabs>
                <w:tab w:val="left" w:pos="3508"/>
              </w:tabs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руки вверх-назад одновременно, попеременно.</w:t>
            </w:r>
          </w:p>
          <w:p w14:paraId="0A23B7DF" w14:textId="77777777" w:rsidR="00E759E4" w:rsidRDefault="00E759E4">
            <w:pPr>
              <w:tabs>
                <w:tab w:val="left" w:pos="3508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Спортивные упражнения.</w:t>
            </w:r>
            <w:r>
              <w:rPr>
                <w:b/>
                <w:szCs w:val="28"/>
              </w:rPr>
              <w:tab/>
            </w:r>
          </w:p>
          <w:p w14:paraId="17519F69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Катание  на</w:t>
            </w:r>
            <w:proofErr w:type="gramEnd"/>
            <w:r>
              <w:rPr>
                <w:szCs w:val="28"/>
              </w:rPr>
              <w:t xml:space="preserve">  велосипеде,  самокате.  </w:t>
            </w:r>
            <w:proofErr w:type="gramStart"/>
            <w:r>
              <w:rPr>
                <w:szCs w:val="28"/>
              </w:rPr>
              <w:t>Самостоятельно  кататься</w:t>
            </w:r>
            <w:proofErr w:type="gramEnd"/>
            <w:r>
              <w:rPr>
                <w:szCs w:val="28"/>
              </w:rPr>
              <w:t xml:space="preserve">  на </w:t>
            </w:r>
          </w:p>
          <w:p w14:paraId="315D37DE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 xml:space="preserve">двухколесном велосипеде по прямой и по кругу. Выполнять повороты вправо и </w:t>
            </w:r>
          </w:p>
          <w:p w14:paraId="60350661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влево.</w:t>
            </w:r>
          </w:p>
          <w:p w14:paraId="6D42A30F" w14:textId="77777777" w:rsidR="00E759E4" w:rsidRDefault="00E759E4">
            <w:pPr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lastRenderedPageBreak/>
              <w:t>Спортивные игры</w:t>
            </w:r>
          </w:p>
          <w:p w14:paraId="30765EE7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Элементы  баскетбола.  Перебрасывать  мяч  друг  другу  двумя  руками  от груди. Упражняться в ведении мяча правой и левой рукой.</w:t>
            </w:r>
          </w:p>
          <w:p w14:paraId="48237F7C" w14:textId="77777777" w:rsidR="00E759E4" w:rsidRDefault="00E759E4">
            <w:pPr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Подвижные игры</w:t>
            </w:r>
          </w:p>
          <w:p w14:paraId="14DEA166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Продолжать  учить  детей  самостоятельно  организовывать  знакомые подвижные  игры,  проявляя  инициативу  и  творчество.</w:t>
            </w:r>
          </w:p>
          <w:p w14:paraId="3BE2885E" w14:textId="77777777" w:rsidR="00E759E4" w:rsidRDefault="00E759E4">
            <w:pPr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Самостоятельная двигательная активность.</w:t>
            </w:r>
          </w:p>
          <w:p w14:paraId="7C964E78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оздавать двигательную среду, насыщенной различным оборудованием и спортивным инвентарем, способствующими развитию игры.</w:t>
            </w:r>
          </w:p>
          <w:p w14:paraId="2D4D4702" w14:textId="77777777" w:rsidR="00E759E4" w:rsidRDefault="00E759E4">
            <w:pPr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Формирование здорового образа жизни.</w:t>
            </w:r>
          </w:p>
          <w:p w14:paraId="08A9E37C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Расширять  представления  об  организме  человека  и  особенностях  его деятельности. Обратить внимание детей на особенности организма  и здоровья.</w:t>
            </w:r>
          </w:p>
          <w:p w14:paraId="7888B1A8" w14:textId="77777777" w:rsidR="00E759E4" w:rsidRDefault="00E759E4">
            <w:pPr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Культурно-гигиенические навыки.</w:t>
            </w:r>
          </w:p>
          <w:p w14:paraId="2F148147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Совершенствовать  навыки  культуры  поведения  за  столом,  свободного </w:t>
            </w:r>
          </w:p>
          <w:p w14:paraId="40B05563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пользования столовыми приборами.</w:t>
            </w:r>
          </w:p>
          <w:p w14:paraId="47C89393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Оздоровительно-закаливающие мероприятия</w:t>
            </w:r>
            <w:r>
              <w:rPr>
                <w:szCs w:val="28"/>
                <w:lang w:val="kk-KZ"/>
              </w:rPr>
              <w:t>.</w:t>
            </w:r>
          </w:p>
          <w:p w14:paraId="74D25BB8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Приучать  к  самостоятельному  проведению  элементарных  водных </w:t>
            </w:r>
          </w:p>
          <w:p w14:paraId="4515A292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мероприятий  с  постепенным  снижением  температуры  местных  мероприятий, </w:t>
            </w:r>
          </w:p>
          <w:p w14:paraId="6A0A9746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учитывать  здоровье  детей,  уровень  адаптации  к  воздействиям  закаливающих </w:t>
            </w:r>
          </w:p>
          <w:p w14:paraId="335A4946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средств,  обливать  водой  противоположной  температуры,  вызывать  интерес  к </w:t>
            </w:r>
          </w:p>
          <w:p w14:paraId="29B9CB09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  <w:lang w:val="kk-KZ"/>
              </w:rPr>
              <w:t>выполнению утренней гимнастики, формировать осанку и укреплять пятки ног.</w:t>
            </w:r>
          </w:p>
        </w:tc>
      </w:tr>
      <w:tr w:rsidR="00E759E4" w14:paraId="7C0EF2D1" w14:textId="77777777" w:rsidTr="00E759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4D32" w14:textId="77777777" w:rsidR="00E759E4" w:rsidRDefault="00E759E4">
            <w:pPr>
              <w:rPr>
                <w:szCs w:val="28"/>
                <w:lang w:val="kk-KZ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6250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Развитие речи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6750" w14:textId="77777777" w:rsidR="00E759E4" w:rsidRDefault="00E759E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Звуковая культура речи</w:t>
            </w:r>
          </w:p>
          <w:p w14:paraId="2C3B3025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Закрепить  умение</w:t>
            </w:r>
            <w:proofErr w:type="gramEnd"/>
            <w:r>
              <w:rPr>
                <w:szCs w:val="28"/>
              </w:rPr>
              <w:t xml:space="preserve">  правильно,  отчетливо  произносить  звуки,  обучать </w:t>
            </w:r>
          </w:p>
          <w:p w14:paraId="75B2CB3D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 xml:space="preserve">умению различать на слух и отчетливо произносить сходные по артикуляции и </w:t>
            </w:r>
          </w:p>
          <w:p w14:paraId="672BCE28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звучанию согласные звуки: с - з, с - ц, ш - ж, ч - ц, с - ш, ж - з, л – р.</w:t>
            </w:r>
          </w:p>
          <w:p w14:paraId="1690BD0F" w14:textId="77777777" w:rsidR="00E759E4" w:rsidRDefault="00E759E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ловарный запас.</w:t>
            </w:r>
          </w:p>
          <w:p w14:paraId="49B1AAD6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lastRenderedPageBreak/>
              <w:t>Использовать  в</w:t>
            </w:r>
            <w:proofErr w:type="gramEnd"/>
            <w:r>
              <w:rPr>
                <w:szCs w:val="28"/>
              </w:rPr>
              <w:t xml:space="preserve"> речи  многозначные  слова,  слова-синонимы  и  антонимы, уметь  подбирать  признаки,  действия  к  предмету  и  предметы  к  заданному действию.</w:t>
            </w:r>
          </w:p>
          <w:p w14:paraId="3FF3AB09" w14:textId="77777777" w:rsidR="00E759E4" w:rsidRDefault="00E759E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Грамматический строй речи</w:t>
            </w:r>
          </w:p>
          <w:p w14:paraId="01F54334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Совершенствовать  умение</w:t>
            </w:r>
            <w:proofErr w:type="gramEnd"/>
            <w:r>
              <w:rPr>
                <w:szCs w:val="28"/>
              </w:rPr>
              <w:t xml:space="preserve">  согласовывать  слова  в  предложениях: существительные с числительными и прилагательные с существительными. </w:t>
            </w:r>
          </w:p>
          <w:p w14:paraId="391FC795" w14:textId="77777777" w:rsidR="00E759E4" w:rsidRDefault="00E759E4">
            <w:pPr>
              <w:rPr>
                <w:szCs w:val="28"/>
              </w:rPr>
            </w:pPr>
            <w:r>
              <w:rPr>
                <w:b/>
                <w:szCs w:val="28"/>
              </w:rPr>
              <w:t>Связная речь</w:t>
            </w:r>
          </w:p>
          <w:p w14:paraId="1338609F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Побуждать  к</w:t>
            </w:r>
            <w:proofErr w:type="gramEnd"/>
            <w:r>
              <w:rPr>
                <w:szCs w:val="28"/>
              </w:rPr>
              <w:t xml:space="preserve">  началу  самостоятельного  диалога  с  окружающими, внимательно  слушать  собеседника,  правильно  задавать  вопросы  и  давать короткие или полные ответы на</w:t>
            </w:r>
            <w:r>
              <w:rPr>
                <w:szCs w:val="28"/>
                <w:lang w:val="kk-KZ"/>
              </w:rPr>
              <w:t xml:space="preserve"> </w:t>
            </w:r>
            <w:r>
              <w:rPr>
                <w:szCs w:val="28"/>
              </w:rPr>
              <w:t>поставленные вопросы, вести себя культурно во время беседы, быть тактичным и спокойным.</w:t>
            </w:r>
          </w:p>
          <w:p w14:paraId="74DF74CC" w14:textId="77777777" w:rsidR="00E759E4" w:rsidRDefault="00E759E4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ворческая речевая деятельность.</w:t>
            </w:r>
          </w:p>
          <w:p w14:paraId="3B90A96D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Совершенствовать  творческое</w:t>
            </w:r>
            <w:proofErr w:type="gramEnd"/>
            <w:r>
              <w:rPr>
                <w:szCs w:val="28"/>
              </w:rPr>
              <w:t xml:space="preserve"> повествование:  придумывать  с  помощью </w:t>
            </w:r>
          </w:p>
          <w:p w14:paraId="37C0830E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взрослых  продолжение</w:t>
            </w:r>
            <w:proofErr w:type="gramEnd"/>
            <w:r>
              <w:rPr>
                <w:szCs w:val="28"/>
              </w:rPr>
              <w:t xml:space="preserve">  и  конец  рассказа,  составлять  описательные  и </w:t>
            </w:r>
          </w:p>
          <w:p w14:paraId="6F707C5C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повествовательные  рассказы</w:t>
            </w:r>
            <w:proofErr w:type="gramEnd"/>
            <w:r>
              <w:rPr>
                <w:szCs w:val="28"/>
              </w:rPr>
              <w:t xml:space="preserve">  по  наблюдениям  и  рисункам,  составлять </w:t>
            </w:r>
          </w:p>
          <w:p w14:paraId="495FD22D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взаимосвязанный  последовательный</w:t>
            </w:r>
            <w:proofErr w:type="gramEnd"/>
            <w:r>
              <w:rPr>
                <w:szCs w:val="28"/>
              </w:rPr>
              <w:t xml:space="preserve">  сюжет,  использовать  в  речи  образные слова, эпитеты, сравнения.</w:t>
            </w:r>
          </w:p>
        </w:tc>
      </w:tr>
      <w:tr w:rsidR="00E759E4" w14:paraId="02F70BCE" w14:textId="77777777" w:rsidTr="00E759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4066" w14:textId="77777777" w:rsidR="00E759E4" w:rsidRDefault="00E759E4">
            <w:pPr>
              <w:rPr>
                <w:szCs w:val="28"/>
                <w:lang w:val="kk-KZ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684B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Художественная литература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B38D" w14:textId="77777777" w:rsidR="00E759E4" w:rsidRDefault="00E759E4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Способствовать  эмоциональному</w:t>
            </w:r>
            <w:proofErr w:type="gramEnd"/>
            <w:r>
              <w:rPr>
                <w:szCs w:val="28"/>
              </w:rPr>
              <w:t xml:space="preserve">  восприятию  литературных произведений,  понимать  их  содержание,  различать  причинно-следственные связи,  жанры  (сказка,  рассказ,  стихотворение),  чувствовать  художественность языка  (эпитеты,  описания,  образные  слова),  оценивать  поступки  героев произведения.</w:t>
            </w:r>
          </w:p>
        </w:tc>
      </w:tr>
      <w:tr w:rsidR="00E759E4" w14:paraId="1C3D943B" w14:textId="77777777" w:rsidTr="00E759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A0BF" w14:textId="77777777" w:rsidR="00E759E4" w:rsidRDefault="00E759E4">
            <w:pPr>
              <w:rPr>
                <w:szCs w:val="28"/>
                <w:lang w:val="kk-KZ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A118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Основы грамоты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012A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Формировать  понятие</w:t>
            </w:r>
            <w:proofErr w:type="gramEnd"/>
            <w:r>
              <w:rPr>
                <w:szCs w:val="28"/>
              </w:rPr>
              <w:t xml:space="preserve">  о  слоге,  делить  слова  на  слоги,  определять  их количество и порядок. Учить составлять слова из слогов (устно).</w:t>
            </w:r>
          </w:p>
        </w:tc>
      </w:tr>
      <w:tr w:rsidR="00E759E4" w14:paraId="6CD9A516" w14:textId="77777777" w:rsidTr="00E759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6B89" w14:textId="77777777" w:rsidR="00E759E4" w:rsidRDefault="00E759E4">
            <w:pPr>
              <w:rPr>
                <w:szCs w:val="28"/>
                <w:lang w:val="kk-KZ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20EA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Казахский язык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890C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Продолжить развивать речевой и артикуляционный аппараты, дыхание и </w:t>
            </w:r>
          </w:p>
          <w:p w14:paraId="5CDB8712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четкую дикцию.</w:t>
            </w:r>
          </w:p>
        </w:tc>
      </w:tr>
      <w:tr w:rsidR="00E759E4" w14:paraId="2592E3C8" w14:textId="77777777" w:rsidTr="00E759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3E3E" w14:textId="77777777" w:rsidR="00E759E4" w:rsidRDefault="00E759E4">
            <w:pPr>
              <w:rPr>
                <w:szCs w:val="28"/>
                <w:lang w:val="kk-KZ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B71A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Основы математики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2D8C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Упражнять  в</w:t>
            </w:r>
            <w:proofErr w:type="gramEnd"/>
            <w:r>
              <w:rPr>
                <w:szCs w:val="28"/>
              </w:rPr>
              <w:t xml:space="preserve">  прямом  и  обратном  счете  в  пределах  10-ти.  </w:t>
            </w:r>
            <w:proofErr w:type="gramStart"/>
            <w:r>
              <w:rPr>
                <w:szCs w:val="28"/>
              </w:rPr>
              <w:t>Знакомить  на</w:t>
            </w:r>
            <w:proofErr w:type="gramEnd"/>
            <w:r>
              <w:rPr>
                <w:szCs w:val="28"/>
              </w:rPr>
              <w:t xml:space="preserve"> наглядной основе с образованием чисел 6,  7, 8, 9, 10, с </w:t>
            </w:r>
            <w:r>
              <w:rPr>
                <w:szCs w:val="28"/>
              </w:rPr>
              <w:lastRenderedPageBreak/>
              <w:t xml:space="preserve">цифрами от 0 до 9. Обучать умению  различать  вопросы  «Сколько?»,  «Который?»  («Какой?»)  </w:t>
            </w:r>
            <w:proofErr w:type="gramStart"/>
            <w:r>
              <w:rPr>
                <w:szCs w:val="28"/>
              </w:rPr>
              <w:t>и  правильно</w:t>
            </w:r>
            <w:proofErr w:type="gramEnd"/>
            <w:r>
              <w:rPr>
                <w:szCs w:val="28"/>
              </w:rPr>
              <w:t xml:space="preserve"> </w:t>
            </w:r>
          </w:p>
          <w:p w14:paraId="69C42A2D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отвечать на них.</w:t>
            </w:r>
          </w:p>
        </w:tc>
      </w:tr>
      <w:tr w:rsidR="00E759E4" w14:paraId="10275981" w14:textId="77777777" w:rsidTr="00E759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248F" w14:textId="77777777" w:rsidR="00E759E4" w:rsidRDefault="00E759E4">
            <w:pPr>
              <w:rPr>
                <w:szCs w:val="28"/>
                <w:lang w:val="kk-KZ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3E92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Конструирование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187F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Побуждение к коллективному сюжетному конструированию.</w:t>
            </w:r>
          </w:p>
          <w:p w14:paraId="116D6F1F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Развивать  творческое</w:t>
            </w:r>
            <w:proofErr w:type="gramEnd"/>
            <w:r>
              <w:rPr>
                <w:szCs w:val="28"/>
              </w:rPr>
              <w:t xml:space="preserve">  мышление  и  воображение.  </w:t>
            </w:r>
            <w:proofErr w:type="gramStart"/>
            <w:r>
              <w:rPr>
                <w:szCs w:val="28"/>
              </w:rPr>
              <w:t>Закреплять  умения</w:t>
            </w:r>
            <w:proofErr w:type="gramEnd"/>
            <w:r>
              <w:rPr>
                <w:szCs w:val="28"/>
              </w:rPr>
              <w:t xml:space="preserve"> </w:t>
            </w:r>
          </w:p>
          <w:p w14:paraId="2E4CA778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 xml:space="preserve">преобразовывать плоскостной материал в объемные формы, используя способы </w:t>
            </w:r>
          </w:p>
          <w:p w14:paraId="4DC16AB4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конструирования из бумаги.</w:t>
            </w:r>
          </w:p>
        </w:tc>
      </w:tr>
      <w:tr w:rsidR="00E759E4" w14:paraId="683013CF" w14:textId="77777777" w:rsidTr="00E759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62BC" w14:textId="77777777" w:rsidR="00E759E4" w:rsidRDefault="00E759E4">
            <w:pPr>
              <w:rPr>
                <w:szCs w:val="28"/>
                <w:lang w:val="kk-KZ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9AF7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Ознакомление с окружающим миром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D950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Закреплять  представления</w:t>
            </w:r>
            <w:proofErr w:type="gramEnd"/>
            <w:r>
              <w:rPr>
                <w:szCs w:val="28"/>
              </w:rPr>
              <w:t xml:space="preserve">  о  предметах,  их  признаках  и  назначении. </w:t>
            </w:r>
          </w:p>
          <w:p w14:paraId="6A6B94E5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 xml:space="preserve">Обучать умению самостоятельно определять и называть материалы, из которых </w:t>
            </w:r>
          </w:p>
          <w:p w14:paraId="3C3C164B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сделаны предметы, характеризовать их качества и свойства.</w:t>
            </w:r>
          </w:p>
        </w:tc>
      </w:tr>
      <w:tr w:rsidR="00E759E4" w14:paraId="55231276" w14:textId="77777777" w:rsidTr="00E759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E0DE" w14:textId="77777777" w:rsidR="00E759E4" w:rsidRDefault="00E759E4">
            <w:pPr>
              <w:rPr>
                <w:szCs w:val="28"/>
                <w:lang w:val="kk-KZ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5101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Рисование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8196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Обучать  умению</w:t>
            </w:r>
            <w:proofErr w:type="gramEnd"/>
            <w:r>
              <w:rPr>
                <w:szCs w:val="28"/>
              </w:rPr>
              <w:t xml:space="preserve">  выразительно  передавать  основную  форму,  пропорции предметов  и  их  частей,  опираясь  на  знание  форм,  относительную  величину частей и их расположение, окраску предметов, основываясь на знании цветов и их оттенков, подбирать цвета по своему вкусу.</w:t>
            </w:r>
          </w:p>
        </w:tc>
      </w:tr>
      <w:tr w:rsidR="00E759E4" w14:paraId="2C57E7CE" w14:textId="77777777" w:rsidTr="00E759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10D5" w14:textId="77777777" w:rsidR="00E759E4" w:rsidRDefault="00E759E4">
            <w:pPr>
              <w:rPr>
                <w:szCs w:val="28"/>
                <w:lang w:val="kk-KZ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9EA9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Лепка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86B8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 xml:space="preserve">Учить передавать образ наблюдаемого предмета, лепить предмет в разных </w:t>
            </w:r>
          </w:p>
          <w:p w14:paraId="6D2E2C10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положениях,  самостоятельно</w:t>
            </w:r>
            <w:proofErr w:type="gramEnd"/>
            <w:r>
              <w:rPr>
                <w:szCs w:val="28"/>
              </w:rPr>
              <w:t xml:space="preserve">  находить  индивидуальное  решение  образа; </w:t>
            </w:r>
          </w:p>
          <w:p w14:paraId="1F5D5F3F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сглаживать  поверхность</w:t>
            </w:r>
            <w:proofErr w:type="gramEnd"/>
            <w:r>
              <w:rPr>
                <w:szCs w:val="28"/>
              </w:rPr>
              <w:t xml:space="preserve">  формы  влажной  тряпочкой  и  использовать  в  работе </w:t>
            </w:r>
          </w:p>
          <w:p w14:paraId="5C1BAA0F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стеки.</w:t>
            </w:r>
          </w:p>
        </w:tc>
      </w:tr>
      <w:tr w:rsidR="00E759E4" w14:paraId="4E7BCB12" w14:textId="77777777" w:rsidTr="00E759E4"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81F5" w14:textId="77777777" w:rsidR="00E759E4" w:rsidRDefault="00E759E4">
            <w:pPr>
              <w:rPr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6FB8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Аппликация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A5E9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Применять  различные</w:t>
            </w:r>
            <w:proofErr w:type="gramEnd"/>
            <w:r>
              <w:rPr>
                <w:szCs w:val="28"/>
              </w:rPr>
              <w:t xml:space="preserve">  методы  (симметричные,  контурные)  и  приемы </w:t>
            </w:r>
          </w:p>
          <w:p w14:paraId="7E759ABC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gramStart"/>
            <w:r>
              <w:rPr>
                <w:szCs w:val="28"/>
              </w:rPr>
              <w:t>прямой,  изогнутый</w:t>
            </w:r>
            <w:proofErr w:type="gramEnd"/>
            <w:r>
              <w:rPr>
                <w:szCs w:val="28"/>
              </w:rPr>
              <w:t xml:space="preserve">  крой,  орнамент,  элементы  флористики)  аппликации, </w:t>
            </w:r>
          </w:p>
          <w:p w14:paraId="00BE0CE5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выполнять  работу</w:t>
            </w:r>
            <w:proofErr w:type="gramEnd"/>
            <w:r>
              <w:rPr>
                <w:szCs w:val="28"/>
              </w:rPr>
              <w:t xml:space="preserve">  из  различных  материалов  (бумага,  ткань,  натуральные </w:t>
            </w:r>
          </w:p>
          <w:p w14:paraId="16016491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материалы).</w:t>
            </w:r>
          </w:p>
        </w:tc>
      </w:tr>
      <w:tr w:rsidR="00E759E4" w14:paraId="28A5BC38" w14:textId="77777777" w:rsidTr="00E759E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3FF3" w14:textId="77777777" w:rsidR="00E759E4" w:rsidRDefault="00E759E4">
            <w:pPr>
              <w:rPr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3DAC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Музыка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B4A5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Формировать  умение</w:t>
            </w:r>
            <w:proofErr w:type="gramEnd"/>
            <w:r>
              <w:rPr>
                <w:szCs w:val="28"/>
              </w:rPr>
              <w:t xml:space="preserve">  связывать  характер  музыки  с содержанием образа, </w:t>
            </w:r>
          </w:p>
          <w:p w14:paraId="0504EA86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выраженным в ней настроении.</w:t>
            </w:r>
          </w:p>
        </w:tc>
      </w:tr>
    </w:tbl>
    <w:p w14:paraId="79328A41" w14:textId="77777777" w:rsidR="00E759E4" w:rsidRDefault="00E759E4" w:rsidP="00E759E4">
      <w:pPr>
        <w:rPr>
          <w:rFonts w:cs="Times New Roman"/>
          <w:szCs w:val="28"/>
        </w:rPr>
      </w:pPr>
    </w:p>
    <w:p w14:paraId="22EEDE9E" w14:textId="77777777" w:rsidR="00E759E4" w:rsidRDefault="00E759E4" w:rsidP="00E759E4">
      <w:pPr>
        <w:rPr>
          <w:rFonts w:asciiTheme="minorHAnsi" w:hAnsiTheme="minorHAnsi"/>
          <w:sz w:val="22"/>
        </w:rPr>
      </w:pPr>
    </w:p>
    <w:p w14:paraId="40DF28BE" w14:textId="77777777" w:rsidR="00E759E4" w:rsidRDefault="00E759E4" w:rsidP="00E759E4"/>
    <w:p w14:paraId="4C2AD697" w14:textId="77777777" w:rsidR="00E759E4" w:rsidRDefault="00E759E4" w:rsidP="00E759E4"/>
    <w:p w14:paraId="22774955" w14:textId="77777777" w:rsidR="00E759E4" w:rsidRDefault="00E759E4" w:rsidP="00E759E4"/>
    <w:p w14:paraId="5544F9A0" w14:textId="77777777" w:rsidR="00E759E4" w:rsidRDefault="00E759E4" w:rsidP="00E759E4"/>
    <w:p w14:paraId="52294E5C" w14:textId="77777777" w:rsidR="00E759E4" w:rsidRDefault="00E759E4" w:rsidP="00E759E4"/>
    <w:p w14:paraId="15AFF418" w14:textId="77777777" w:rsidR="00E759E4" w:rsidRDefault="00E759E4" w:rsidP="00E759E4"/>
    <w:p w14:paraId="1A33F9F0" w14:textId="77777777" w:rsidR="00E759E4" w:rsidRDefault="00E759E4" w:rsidP="00E759E4"/>
    <w:p w14:paraId="57082F06" w14:textId="77777777" w:rsidR="00E759E4" w:rsidRDefault="00E759E4" w:rsidP="00E759E4"/>
    <w:p w14:paraId="7000D3EA" w14:textId="77777777" w:rsidR="00E759E4" w:rsidRDefault="00E759E4" w:rsidP="00E759E4"/>
    <w:p w14:paraId="6ACEB6EF" w14:textId="77777777" w:rsidR="00E759E4" w:rsidRDefault="00E759E4" w:rsidP="00E759E4"/>
    <w:p w14:paraId="174CE3A4" w14:textId="77777777" w:rsidR="00E759E4" w:rsidRDefault="00E759E4" w:rsidP="00E759E4"/>
    <w:p w14:paraId="7BC5C4F2" w14:textId="77777777" w:rsidR="00E759E4" w:rsidRDefault="00E759E4" w:rsidP="00E759E4"/>
    <w:p w14:paraId="6D2164DB" w14:textId="77777777" w:rsidR="00E759E4" w:rsidRDefault="00E759E4" w:rsidP="00E759E4"/>
    <w:p w14:paraId="352729F5" w14:textId="77777777" w:rsidR="00E759E4" w:rsidRDefault="00E759E4" w:rsidP="00E759E4"/>
    <w:p w14:paraId="3A817458" w14:textId="77777777" w:rsidR="00E759E4" w:rsidRDefault="00E759E4" w:rsidP="00E759E4"/>
    <w:p w14:paraId="135933BB" w14:textId="77777777" w:rsidR="00E759E4" w:rsidRDefault="00E759E4" w:rsidP="00E759E4"/>
    <w:p w14:paraId="602245A7" w14:textId="77777777" w:rsidR="00E759E4" w:rsidRDefault="00E759E4" w:rsidP="00E759E4"/>
    <w:p w14:paraId="1DD704C4" w14:textId="77777777" w:rsidR="00E759E4" w:rsidRDefault="00E759E4" w:rsidP="00E759E4"/>
    <w:p w14:paraId="5CDE98A9" w14:textId="77777777" w:rsidR="00E759E4" w:rsidRDefault="00E759E4" w:rsidP="00E759E4"/>
    <w:p w14:paraId="629373D8" w14:textId="77777777" w:rsidR="00E759E4" w:rsidRDefault="00E759E4" w:rsidP="00E759E4"/>
    <w:p w14:paraId="4DD00740" w14:textId="77777777" w:rsidR="00E759E4" w:rsidRDefault="00E759E4" w:rsidP="00E759E4"/>
    <w:p w14:paraId="4EC719BC" w14:textId="77777777" w:rsidR="00E759E4" w:rsidRDefault="00E759E4" w:rsidP="00E759E4"/>
    <w:p w14:paraId="473323AD" w14:textId="77777777" w:rsidR="00E759E4" w:rsidRDefault="00E759E4" w:rsidP="00E759E4"/>
    <w:p w14:paraId="0FEC90A6" w14:textId="77777777" w:rsidR="00E759E4" w:rsidRDefault="00E759E4" w:rsidP="00E759E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спективный план организованной деятельности на 2025-2026 учебный год на основе Типового учебного плана дошкольного воспитания и обучения и Типовой учебной </w:t>
      </w:r>
      <w:proofErr w:type="gramStart"/>
      <w:r>
        <w:rPr>
          <w:rFonts w:cs="Times New Roman"/>
          <w:szCs w:val="28"/>
        </w:rPr>
        <w:t>программы  дошкольного</w:t>
      </w:r>
      <w:proofErr w:type="gramEnd"/>
      <w:r>
        <w:rPr>
          <w:rFonts w:cs="Times New Roman"/>
          <w:szCs w:val="28"/>
        </w:rPr>
        <w:t xml:space="preserve"> воспитания и обучения</w:t>
      </w:r>
    </w:p>
    <w:p w14:paraId="0175D9E5" w14:textId="77777777" w:rsidR="00E759E4" w:rsidRDefault="00E759E4" w:rsidP="00E759E4">
      <w:pPr>
        <w:rPr>
          <w:rFonts w:cs="Times New Roman"/>
          <w:szCs w:val="28"/>
        </w:rPr>
      </w:pPr>
      <w:r>
        <w:rPr>
          <w:rFonts w:cs="Times New Roman"/>
          <w:szCs w:val="28"/>
        </w:rPr>
        <w:t>Организация образования Ясли- сад «</w:t>
      </w:r>
      <w:r>
        <w:rPr>
          <w:rFonts w:cs="Times New Roman"/>
          <w:szCs w:val="28"/>
          <w:lang w:val="kk-KZ"/>
        </w:rPr>
        <w:t>____Мерей___</w:t>
      </w:r>
      <w:r>
        <w:rPr>
          <w:rFonts w:cs="Times New Roman"/>
          <w:szCs w:val="28"/>
        </w:rPr>
        <w:t>»</w:t>
      </w:r>
    </w:p>
    <w:p w14:paraId="2134D267" w14:textId="77777777" w:rsidR="00E759E4" w:rsidRDefault="00E759E4" w:rsidP="00E759E4">
      <w:pPr>
        <w:rPr>
          <w:rFonts w:cs="Times New Roman"/>
          <w:szCs w:val="28"/>
        </w:rPr>
      </w:pPr>
      <w:r>
        <w:rPr>
          <w:rFonts w:cs="Times New Roman"/>
          <w:szCs w:val="28"/>
        </w:rPr>
        <w:t>Группа «_№4_Ляйлек______»</w:t>
      </w:r>
    </w:p>
    <w:p w14:paraId="02787358" w14:textId="77777777" w:rsidR="00E759E4" w:rsidRDefault="00E759E4" w:rsidP="00E759E4">
      <w:pPr>
        <w:rPr>
          <w:rFonts w:cs="Times New Roman"/>
          <w:szCs w:val="28"/>
        </w:rPr>
      </w:pPr>
      <w:r>
        <w:rPr>
          <w:rFonts w:cs="Times New Roman"/>
          <w:szCs w:val="28"/>
        </w:rPr>
        <w:t>Возраст детей 5 лет</w:t>
      </w:r>
    </w:p>
    <w:p w14:paraId="61ED9F3E" w14:textId="77777777" w:rsidR="00E759E4" w:rsidRDefault="00E759E4" w:rsidP="00E759E4">
      <w:pPr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На какой период составлен </w:t>
      </w:r>
      <w:proofErr w:type="gramStart"/>
      <w:r>
        <w:rPr>
          <w:rFonts w:cs="Times New Roman"/>
          <w:szCs w:val="28"/>
        </w:rPr>
        <w:t>план  декабрь</w:t>
      </w:r>
      <w:proofErr w:type="gramEnd"/>
      <w:r>
        <w:rPr>
          <w:rFonts w:cs="Times New Roman"/>
          <w:szCs w:val="28"/>
          <w:u w:val="single"/>
        </w:rPr>
        <w:t xml:space="preserve"> 2025-2026 учебный год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72"/>
        <w:gridCol w:w="3001"/>
        <w:gridCol w:w="5571"/>
      </w:tblGrid>
      <w:tr w:rsidR="00E759E4" w14:paraId="12961556" w14:textId="77777777" w:rsidTr="00E759E4">
        <w:trPr>
          <w:cantSplit/>
          <w:trHeight w:val="113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402EC6B" w14:textId="77777777" w:rsidR="00E759E4" w:rsidRDefault="00E759E4">
            <w:pPr>
              <w:ind w:left="113" w:right="113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lastRenderedPageBreak/>
              <w:t>Декабрь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4CAB2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Организованная деятельность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D207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Задачи организованной деятельности</w:t>
            </w:r>
          </w:p>
        </w:tc>
      </w:tr>
      <w:tr w:rsidR="00E759E4" w14:paraId="4E5CE048" w14:textId="77777777" w:rsidTr="00E759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3FF6" w14:textId="77777777" w:rsidR="00E759E4" w:rsidRDefault="00E759E4">
            <w:pPr>
              <w:rPr>
                <w:szCs w:val="28"/>
                <w:lang w:val="kk-KZ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914A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Физическое воспитание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A450" w14:textId="77777777" w:rsidR="00E759E4" w:rsidRDefault="00E759E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ые движения.</w:t>
            </w:r>
          </w:p>
          <w:p w14:paraId="4ED9887F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Бег:  бегать</w:t>
            </w:r>
            <w:proofErr w:type="gramEnd"/>
            <w:r>
              <w:rPr>
                <w:szCs w:val="28"/>
              </w:rPr>
              <w:t xml:space="preserve">  врассыпную,  парами,  в  колонне  по  одному,  по  двое,  высоко </w:t>
            </w:r>
          </w:p>
          <w:p w14:paraId="0A565E82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 xml:space="preserve">поднимая колени; «змейкой» между расставленными в одну линию предметами, </w:t>
            </w:r>
          </w:p>
          <w:p w14:paraId="2E746A0F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с  преодолением</w:t>
            </w:r>
            <w:proofErr w:type="gramEnd"/>
            <w:r>
              <w:rPr>
                <w:szCs w:val="28"/>
              </w:rPr>
              <w:t xml:space="preserve">  препятствий,  с  преодолением  препятствий  в  естественных </w:t>
            </w:r>
          </w:p>
          <w:p w14:paraId="43158A34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 xml:space="preserve">условиях, с разной скоростью </w:t>
            </w:r>
            <w:proofErr w:type="gramStart"/>
            <w:r>
              <w:rPr>
                <w:szCs w:val="28"/>
              </w:rPr>
              <w:t>-  медленно</w:t>
            </w:r>
            <w:proofErr w:type="gramEnd"/>
            <w:r>
              <w:rPr>
                <w:szCs w:val="28"/>
              </w:rPr>
              <w:t xml:space="preserve">, быстро, в среднем темпе непрерывный </w:t>
            </w:r>
          </w:p>
          <w:p w14:paraId="2C63D50B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 xml:space="preserve">бег 1,5-2 минуты; на дистанцию 100–120 метров в чередовании с ходьбой; на </w:t>
            </w:r>
          </w:p>
          <w:p w14:paraId="0CF0CCE8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 xml:space="preserve">скорость, </w:t>
            </w:r>
            <w:proofErr w:type="spellStart"/>
            <w:r>
              <w:rPr>
                <w:szCs w:val="28"/>
              </w:rPr>
              <w:t>пробегание</w:t>
            </w:r>
            <w:proofErr w:type="spellEnd"/>
            <w:r>
              <w:rPr>
                <w:szCs w:val="28"/>
              </w:rPr>
              <w:t xml:space="preserve"> отрезков (длина 20 метров) на скорость до обозначенного </w:t>
            </w:r>
          </w:p>
          <w:p w14:paraId="0CF1A5D1" w14:textId="77777777" w:rsidR="00E759E4" w:rsidRDefault="00E759E4">
            <w:pPr>
              <w:tabs>
                <w:tab w:val="left" w:pos="3508"/>
              </w:tabs>
              <w:rPr>
                <w:szCs w:val="28"/>
              </w:rPr>
            </w:pPr>
            <w:r>
              <w:rPr>
                <w:szCs w:val="28"/>
              </w:rPr>
              <w:t>места.</w:t>
            </w:r>
          </w:p>
          <w:p w14:paraId="2D730BFB" w14:textId="77777777" w:rsidR="00E759E4" w:rsidRDefault="00E759E4">
            <w:pPr>
              <w:tabs>
                <w:tab w:val="left" w:pos="3508"/>
              </w:tabs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Музыкально-ритмические движения</w:t>
            </w:r>
          </w:p>
          <w:p w14:paraId="319F79D8" w14:textId="77777777" w:rsidR="00E759E4" w:rsidRDefault="00E759E4">
            <w:pPr>
              <w:tabs>
                <w:tab w:val="left" w:pos="3508"/>
              </w:tabs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Выполнять  красиво  и  грациозно  знакомые  физические  упражнения  под </w:t>
            </w:r>
          </w:p>
          <w:p w14:paraId="4E122F41" w14:textId="77777777" w:rsidR="00E759E4" w:rsidRDefault="00E759E4">
            <w:pPr>
              <w:tabs>
                <w:tab w:val="left" w:pos="3508"/>
              </w:tabs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музыку.</w:t>
            </w:r>
          </w:p>
          <w:p w14:paraId="2AABBE03" w14:textId="77777777" w:rsidR="00E759E4" w:rsidRDefault="00E759E4">
            <w:pPr>
              <w:tabs>
                <w:tab w:val="left" w:pos="3508"/>
              </w:tabs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Общеразвивающие упражнения</w:t>
            </w:r>
          </w:p>
          <w:p w14:paraId="19A53410" w14:textId="77777777" w:rsidR="00E759E4" w:rsidRDefault="00E759E4">
            <w:pPr>
              <w:tabs>
                <w:tab w:val="left" w:pos="3508"/>
              </w:tabs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Упражнения для туловища. Передавать друг другу мяч над головой (назад и  вперед).  Повороты  вправо,  влево,  поднимая  руки  вперед.  Наклоны  вперед, прогибаясь, стоя лицом к гимнастической стенке и взявшись руками за рейку на уровне  пояса.  Поочередно  поднимать  согнутые  и  прямые  ноги,  прижавшись спиной  к  гимнастической  стенке,  держась  руками  за  рейку  на  уровне  бедер. </w:t>
            </w:r>
          </w:p>
          <w:p w14:paraId="71CAFB6A" w14:textId="77777777" w:rsidR="00E759E4" w:rsidRDefault="00E759E4">
            <w:pPr>
              <w:tabs>
                <w:tab w:val="left" w:pos="3508"/>
              </w:tabs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Наклоны  вперед,  коснуться  ладонями  пола;  поднимая  за  спиной  сцепленные </w:t>
            </w:r>
          </w:p>
          <w:p w14:paraId="131BF4CA" w14:textId="77777777" w:rsidR="00E759E4" w:rsidRDefault="00E759E4">
            <w:pPr>
              <w:tabs>
                <w:tab w:val="left" w:pos="3508"/>
              </w:tabs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руки;  в  стороны  с  поднятыми  вверх  руками.  Наклоны  вперед  сидя,  стоя  на</w:t>
            </w:r>
          </w:p>
          <w:p w14:paraId="328AB6C9" w14:textId="77777777" w:rsidR="00E759E4" w:rsidRDefault="00E759E4">
            <w:pPr>
              <w:tabs>
                <w:tab w:val="left" w:pos="3508"/>
              </w:tabs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оленях.</w:t>
            </w:r>
          </w:p>
          <w:p w14:paraId="0E9308DA" w14:textId="77777777" w:rsidR="00E759E4" w:rsidRDefault="00E759E4">
            <w:pPr>
              <w:tabs>
                <w:tab w:val="left" w:pos="3508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Спортивные упражнения.</w:t>
            </w:r>
            <w:r>
              <w:rPr>
                <w:b/>
                <w:szCs w:val="28"/>
              </w:rPr>
              <w:tab/>
            </w:r>
          </w:p>
          <w:p w14:paraId="39C73FC7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 xml:space="preserve">Катание на санках. Катать друг друга на санках, кататься на санках с горки </w:t>
            </w:r>
          </w:p>
          <w:p w14:paraId="2BE6920E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 xml:space="preserve">по одному и по двое. </w:t>
            </w:r>
          </w:p>
          <w:p w14:paraId="477DF7FB" w14:textId="77777777" w:rsidR="00E759E4" w:rsidRDefault="00E759E4">
            <w:pPr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Спортивные игры</w:t>
            </w:r>
          </w:p>
          <w:p w14:paraId="469F2A4E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lastRenderedPageBreak/>
              <w:t xml:space="preserve">Элементы хоккея. Прокатывать шайбу клюшкой в заданном направлении, </w:t>
            </w:r>
          </w:p>
          <w:p w14:paraId="6326CF2C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закатывать ее в ворота.</w:t>
            </w:r>
          </w:p>
          <w:p w14:paraId="62E6A6D8" w14:textId="77777777" w:rsidR="00E759E4" w:rsidRDefault="00E759E4">
            <w:pPr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Подвижные игры</w:t>
            </w:r>
          </w:p>
          <w:p w14:paraId="459BA0D5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Продолжать  учить  детей  самостоятельно  организовывать  знакомые подвижные  игры,  проявляя  инициативу  и  творчество.</w:t>
            </w:r>
          </w:p>
          <w:p w14:paraId="7E75E896" w14:textId="77777777" w:rsidR="00E759E4" w:rsidRDefault="00E759E4">
            <w:pPr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Самостоятельная двигательная активность.</w:t>
            </w:r>
          </w:p>
          <w:p w14:paraId="0C68C133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Организовать пространство для многовариантных игр. Наличие картотеки </w:t>
            </w:r>
          </w:p>
          <w:p w14:paraId="29C87B00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игр, движений, упражнений.</w:t>
            </w:r>
          </w:p>
          <w:p w14:paraId="0B236EB1" w14:textId="77777777" w:rsidR="00E759E4" w:rsidRDefault="00E759E4">
            <w:pPr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Формирование здорового образа жизни.</w:t>
            </w:r>
          </w:p>
          <w:p w14:paraId="695A3EE9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овершенствовать представления о том, что здоровье человека зависит от правильного питания.</w:t>
            </w:r>
          </w:p>
          <w:p w14:paraId="462C5CD7" w14:textId="77777777" w:rsidR="00E759E4" w:rsidRDefault="00E759E4">
            <w:pPr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Культурно-гигиенические навыки.</w:t>
            </w:r>
          </w:p>
          <w:p w14:paraId="2EF28909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Развивать  самоконтроль  при  выполнении  правил  и  навыков  личной </w:t>
            </w:r>
          </w:p>
          <w:p w14:paraId="297FEB73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гигиены: следить за чистотой тела, мыть руки, ноги, тщательно чистить зубы, без </w:t>
            </w:r>
          </w:p>
          <w:p w14:paraId="2B7851B4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напоминания  полоскать  рот  после  еды,  пользоваться  носовым  платком, </w:t>
            </w:r>
          </w:p>
          <w:p w14:paraId="41E31F56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проводить влажные обтирания до пояса. Осознавать необходимость проведения </w:t>
            </w:r>
          </w:p>
          <w:p w14:paraId="413601E1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этих процедур и пользования индивидуальными предметами гигиены.</w:t>
            </w:r>
          </w:p>
          <w:p w14:paraId="4FF2F432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Оздоровительно-закаливающие мероприятия</w:t>
            </w:r>
            <w:r>
              <w:rPr>
                <w:szCs w:val="28"/>
                <w:lang w:val="kk-KZ"/>
              </w:rPr>
              <w:t>.</w:t>
            </w:r>
          </w:p>
          <w:p w14:paraId="368F0BBD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Приучать  к  самостоятельному  проведению  элементарных  водных </w:t>
            </w:r>
          </w:p>
          <w:p w14:paraId="28C228E1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мероприятий  с  постепенным  снижением  температуры  местных  мероприятий, </w:t>
            </w:r>
          </w:p>
          <w:p w14:paraId="3BA703B3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учитывать  здоровье  детей,  уровень  адаптации  к  воздействиям  закаливающих </w:t>
            </w:r>
          </w:p>
          <w:p w14:paraId="1145BA34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средств,  обливать  водой  противоположной  температуры,  вызывать  интерес  к </w:t>
            </w:r>
          </w:p>
          <w:p w14:paraId="3B051E01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  <w:lang w:val="kk-KZ"/>
              </w:rPr>
              <w:t>выполнению утренней гимнастики, формировать осанку и укреплять пятки ног.</w:t>
            </w:r>
          </w:p>
        </w:tc>
      </w:tr>
      <w:tr w:rsidR="00E759E4" w14:paraId="265B1B92" w14:textId="77777777" w:rsidTr="00E759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14C7" w14:textId="77777777" w:rsidR="00E759E4" w:rsidRDefault="00E759E4">
            <w:pPr>
              <w:rPr>
                <w:szCs w:val="28"/>
                <w:lang w:val="kk-KZ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0257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Развитие речи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9A9A" w14:textId="77777777" w:rsidR="00E759E4" w:rsidRDefault="00E759E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Звуковая культура речи</w:t>
            </w:r>
          </w:p>
          <w:p w14:paraId="2FA8B500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Формировать  навыки</w:t>
            </w:r>
            <w:proofErr w:type="gramEnd"/>
            <w:r>
              <w:rPr>
                <w:szCs w:val="28"/>
              </w:rPr>
              <w:t xml:space="preserve">  определения  местоположения  звуков  в  слове </w:t>
            </w:r>
          </w:p>
          <w:p w14:paraId="76349D89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gramStart"/>
            <w:r>
              <w:rPr>
                <w:szCs w:val="28"/>
              </w:rPr>
              <w:t>начало,  середина</w:t>
            </w:r>
            <w:proofErr w:type="gramEnd"/>
            <w:r>
              <w:rPr>
                <w:szCs w:val="28"/>
              </w:rPr>
              <w:t xml:space="preserve">,  конец),  развивать  фонематический  слух.  Выполнять </w:t>
            </w:r>
          </w:p>
          <w:p w14:paraId="5B8C771F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артикуляционные упражнения.</w:t>
            </w:r>
          </w:p>
          <w:p w14:paraId="36C2BEE6" w14:textId="77777777" w:rsidR="00E759E4" w:rsidRDefault="00E759E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ловарный запас.</w:t>
            </w:r>
          </w:p>
          <w:p w14:paraId="682240D7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Использовать  в</w:t>
            </w:r>
            <w:proofErr w:type="gramEnd"/>
            <w:r>
              <w:rPr>
                <w:szCs w:val="28"/>
              </w:rPr>
              <w:t xml:space="preserve"> речи  многозначные  слова,  слова-синонимы  и  антонимы, уметь  подбирать  признаки,  действия  к  предмету  и  предметы  к  заданному действию.</w:t>
            </w:r>
          </w:p>
          <w:p w14:paraId="051E564B" w14:textId="77777777" w:rsidR="00E759E4" w:rsidRDefault="00E759E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Грамматический строй речи</w:t>
            </w:r>
          </w:p>
          <w:p w14:paraId="77E13B15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Совершенствовать  умение</w:t>
            </w:r>
            <w:proofErr w:type="gramEnd"/>
            <w:r>
              <w:rPr>
                <w:szCs w:val="28"/>
              </w:rPr>
              <w:t xml:space="preserve">  согласовывать  слова  в  предложениях: существительные с числительными и прилагательные с существительными. </w:t>
            </w:r>
          </w:p>
          <w:p w14:paraId="16A48B8B" w14:textId="77777777" w:rsidR="00E759E4" w:rsidRDefault="00E759E4">
            <w:pPr>
              <w:rPr>
                <w:szCs w:val="28"/>
              </w:rPr>
            </w:pPr>
            <w:r>
              <w:rPr>
                <w:b/>
                <w:szCs w:val="28"/>
              </w:rPr>
              <w:t>Связная речь</w:t>
            </w:r>
          </w:p>
          <w:p w14:paraId="418A112A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Побуждать  к</w:t>
            </w:r>
            <w:proofErr w:type="gramEnd"/>
            <w:r>
              <w:rPr>
                <w:szCs w:val="28"/>
              </w:rPr>
              <w:t xml:space="preserve">  началу  самостоятельного  диалога  с  окружающими, внимательно  слушать  собеседника,  правильно  задавать  вопросы  и  давать короткие или полные ответы на</w:t>
            </w:r>
            <w:r>
              <w:rPr>
                <w:szCs w:val="28"/>
                <w:lang w:val="kk-KZ"/>
              </w:rPr>
              <w:t xml:space="preserve"> </w:t>
            </w:r>
            <w:r>
              <w:rPr>
                <w:szCs w:val="28"/>
              </w:rPr>
              <w:t>поставленные вопросы, вести себя культурно во время беседы, быть тактичным и спокойным.</w:t>
            </w:r>
          </w:p>
          <w:p w14:paraId="68C13E8A" w14:textId="77777777" w:rsidR="00E759E4" w:rsidRDefault="00E759E4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ворческая речевая деятельность.</w:t>
            </w:r>
          </w:p>
          <w:p w14:paraId="58891C82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Совершенствовать  творческое</w:t>
            </w:r>
            <w:proofErr w:type="gramEnd"/>
            <w:r>
              <w:rPr>
                <w:szCs w:val="28"/>
              </w:rPr>
              <w:t xml:space="preserve"> повествование:  придумывать  с  помощью </w:t>
            </w:r>
          </w:p>
          <w:p w14:paraId="1F17820B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взрослых  продолжение</w:t>
            </w:r>
            <w:proofErr w:type="gramEnd"/>
            <w:r>
              <w:rPr>
                <w:szCs w:val="28"/>
              </w:rPr>
              <w:t xml:space="preserve">  и  конец  рассказа,  составлять  описательные  и </w:t>
            </w:r>
          </w:p>
          <w:p w14:paraId="63E4992A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повествовательные  рассказы</w:t>
            </w:r>
            <w:proofErr w:type="gramEnd"/>
            <w:r>
              <w:rPr>
                <w:szCs w:val="28"/>
              </w:rPr>
              <w:t xml:space="preserve">  по  наблюдениям  и  рисункам,  составлять </w:t>
            </w:r>
          </w:p>
          <w:p w14:paraId="53D4D0CD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взаимосвязанный  последовательный</w:t>
            </w:r>
            <w:proofErr w:type="gramEnd"/>
            <w:r>
              <w:rPr>
                <w:szCs w:val="28"/>
              </w:rPr>
              <w:t xml:space="preserve">  сюжет,  использовать  в  речи  образные слова, эпитеты, сравнения.</w:t>
            </w:r>
          </w:p>
        </w:tc>
      </w:tr>
      <w:tr w:rsidR="00E759E4" w14:paraId="38FDCACD" w14:textId="77777777" w:rsidTr="00E759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7460" w14:textId="77777777" w:rsidR="00E759E4" w:rsidRDefault="00E759E4">
            <w:pPr>
              <w:rPr>
                <w:szCs w:val="28"/>
                <w:lang w:val="kk-KZ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5387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Художественная литература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34EA" w14:textId="77777777" w:rsidR="00E759E4" w:rsidRDefault="00E759E4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Способствовать  эмоциональному</w:t>
            </w:r>
            <w:proofErr w:type="gramEnd"/>
            <w:r>
              <w:rPr>
                <w:szCs w:val="28"/>
              </w:rPr>
              <w:t xml:space="preserve">  восприятию  литературных произведений,  понимать  их  содержание,  различать  причинно-следственные связи,  жанры  (сказка,  рассказ,  стихотворение),  чувствовать  художественность языка  (эпитеты,  описания,  образные  слова),  оценивать  поступки  героев произведения.</w:t>
            </w:r>
          </w:p>
        </w:tc>
      </w:tr>
      <w:tr w:rsidR="00E759E4" w14:paraId="7F78EECD" w14:textId="77777777" w:rsidTr="00E759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F37C" w14:textId="77777777" w:rsidR="00E759E4" w:rsidRDefault="00E759E4">
            <w:pPr>
              <w:rPr>
                <w:szCs w:val="28"/>
                <w:lang w:val="kk-KZ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D428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Основы грамоты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E2F7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Формировать  понятие</w:t>
            </w:r>
            <w:proofErr w:type="gramEnd"/>
            <w:r>
              <w:rPr>
                <w:szCs w:val="28"/>
              </w:rPr>
              <w:t xml:space="preserve">  о  слоге,  делить  слова  на  слоги,  определять  их количество и порядок. Учить составлять слова из слогов (устно).</w:t>
            </w:r>
          </w:p>
        </w:tc>
      </w:tr>
      <w:tr w:rsidR="00E759E4" w14:paraId="24C8DACE" w14:textId="77777777" w:rsidTr="00E759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1CD7" w14:textId="77777777" w:rsidR="00E759E4" w:rsidRDefault="00E759E4">
            <w:pPr>
              <w:rPr>
                <w:szCs w:val="28"/>
                <w:lang w:val="kk-KZ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535F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Казахский язык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5999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Формировать  навыки  произношения  и  понимания  названий  продуктов, </w:t>
            </w:r>
          </w:p>
          <w:p w14:paraId="2FB6269D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посуды,  мебели,  фруктов,  овощей,  животных,  птиц,  частей  тела  человека, </w:t>
            </w:r>
          </w:p>
          <w:p w14:paraId="79F41B51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lastRenderedPageBreak/>
              <w:t>транспорта, встречающихся в повседневной жизни.</w:t>
            </w:r>
          </w:p>
        </w:tc>
      </w:tr>
      <w:tr w:rsidR="00E759E4" w14:paraId="3867B639" w14:textId="77777777" w:rsidTr="00E759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C55C" w14:textId="77777777" w:rsidR="00E759E4" w:rsidRDefault="00E759E4">
            <w:pPr>
              <w:rPr>
                <w:szCs w:val="28"/>
                <w:lang w:val="kk-KZ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40ED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Основы математики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8A27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Сравнивать  рядом</w:t>
            </w:r>
            <w:proofErr w:type="gramEnd"/>
            <w:r>
              <w:rPr>
                <w:szCs w:val="28"/>
              </w:rPr>
              <w:t xml:space="preserve">  стоящие  числа в пределах  10-ти на  основе сравнения </w:t>
            </w:r>
          </w:p>
          <w:p w14:paraId="0621F401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конкретных  множеств</w:t>
            </w:r>
            <w:proofErr w:type="gramEnd"/>
            <w:r>
              <w:rPr>
                <w:szCs w:val="28"/>
              </w:rPr>
              <w:t xml:space="preserve">;  получать  равенство  из  неравенства  (неравенство  из </w:t>
            </w:r>
          </w:p>
          <w:p w14:paraId="5F9A8B2D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равенства</w:t>
            </w:r>
            <w:proofErr w:type="gramStart"/>
            <w:r>
              <w:rPr>
                <w:szCs w:val="28"/>
              </w:rPr>
              <w:t>),  добавляя</w:t>
            </w:r>
            <w:proofErr w:type="gramEnd"/>
            <w:r>
              <w:rPr>
                <w:szCs w:val="28"/>
              </w:rPr>
              <w:t xml:space="preserve">  к  меньшему  количеству  один  предмет  или  убирая  из </w:t>
            </w:r>
          </w:p>
          <w:p w14:paraId="46DA1BC2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большего количества один предмет.</w:t>
            </w:r>
          </w:p>
        </w:tc>
      </w:tr>
      <w:tr w:rsidR="00E759E4" w14:paraId="581E7F3F" w14:textId="77777777" w:rsidTr="00E759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6CE3" w14:textId="77777777" w:rsidR="00E759E4" w:rsidRDefault="00E759E4">
            <w:pPr>
              <w:rPr>
                <w:szCs w:val="28"/>
                <w:lang w:val="kk-KZ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4BE8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Конструирование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DE78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 xml:space="preserve">Формировать умения работать по готовой выкройке, несложному чертежу, </w:t>
            </w:r>
          </w:p>
          <w:p w14:paraId="514B7D9B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использование ножниц для надрезов и вырезания по контуру.</w:t>
            </w:r>
          </w:p>
        </w:tc>
      </w:tr>
      <w:tr w:rsidR="00E759E4" w14:paraId="4F7F2548" w14:textId="77777777" w:rsidTr="00E759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68DB" w14:textId="77777777" w:rsidR="00E759E4" w:rsidRDefault="00E759E4">
            <w:pPr>
              <w:rPr>
                <w:szCs w:val="28"/>
                <w:lang w:val="kk-KZ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72A6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Ознакомление с окружающим миром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2305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 xml:space="preserve">Формировать умение свободно ориентироваться в помещении, на участке </w:t>
            </w:r>
          </w:p>
          <w:p w14:paraId="56EA530D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детского сада, в ближайшем микрорайоне.</w:t>
            </w:r>
          </w:p>
          <w:p w14:paraId="76810A90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Знать  виды</w:t>
            </w:r>
            <w:proofErr w:type="gramEnd"/>
            <w:r>
              <w:rPr>
                <w:szCs w:val="28"/>
              </w:rPr>
              <w:t xml:space="preserve">  специальных  транспортных  средств,  их  оснащение  для выполнения  определенного  вида  работ,  знать  применение  мобильных телефонов,  смартфонов,  компьютеров,  интернета,  телевизора,  соблюдать правила безопасности при их использовании.</w:t>
            </w:r>
          </w:p>
        </w:tc>
      </w:tr>
      <w:tr w:rsidR="00E759E4" w14:paraId="3769BDCC" w14:textId="77777777" w:rsidTr="00E759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1572" w14:textId="77777777" w:rsidR="00E759E4" w:rsidRDefault="00E759E4">
            <w:pPr>
              <w:rPr>
                <w:szCs w:val="28"/>
                <w:lang w:val="kk-KZ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8B88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Рисование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C76E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Совершенствовать умение смешивать краски для получения новых цветов и оттенков (при рисовании гуашью) и высветлять цвет, добавляя в краску воду (</w:t>
            </w:r>
            <w:proofErr w:type="gramStart"/>
            <w:r>
              <w:rPr>
                <w:szCs w:val="28"/>
              </w:rPr>
              <w:t>при  рисовании</w:t>
            </w:r>
            <w:proofErr w:type="gramEnd"/>
            <w:r>
              <w:rPr>
                <w:szCs w:val="28"/>
              </w:rPr>
              <w:t xml:space="preserve">  акварелью).  </w:t>
            </w:r>
            <w:proofErr w:type="gramStart"/>
            <w:r>
              <w:rPr>
                <w:szCs w:val="28"/>
              </w:rPr>
              <w:t>При  рисовании</w:t>
            </w:r>
            <w:proofErr w:type="gramEnd"/>
            <w:r>
              <w:rPr>
                <w:szCs w:val="28"/>
              </w:rPr>
              <w:t xml:space="preserve">  карандашами  учить  передавать оттенки цвета, регулируя нажим на карандаш. В карандашном исполнении дети могут, регулируя нажим, передать до трех оттенков цвета.</w:t>
            </w:r>
          </w:p>
        </w:tc>
      </w:tr>
      <w:tr w:rsidR="00E759E4" w14:paraId="07299A97" w14:textId="77777777" w:rsidTr="00E759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1818" w14:textId="77777777" w:rsidR="00E759E4" w:rsidRDefault="00E759E4">
            <w:pPr>
              <w:rPr>
                <w:szCs w:val="28"/>
                <w:lang w:val="kk-KZ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3A86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Лепка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C614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Формировать  навыки</w:t>
            </w:r>
            <w:proofErr w:type="gramEnd"/>
            <w:r>
              <w:rPr>
                <w:szCs w:val="28"/>
              </w:rPr>
              <w:t xml:space="preserve">  лепки  фигур  человека,  животных  в  движении, правильно  передавая  пропорции,  положение  рук,  ног.  </w:t>
            </w:r>
            <w:proofErr w:type="gramStart"/>
            <w:r>
              <w:rPr>
                <w:szCs w:val="28"/>
              </w:rPr>
              <w:t>Обучать  умению</w:t>
            </w:r>
            <w:proofErr w:type="gramEnd"/>
            <w:r>
              <w:rPr>
                <w:szCs w:val="28"/>
              </w:rPr>
              <w:t xml:space="preserve"> передавать  признаки  предметов:  длинный  и  короткий,  толстый  и  тонкий; соблюдать  относительную  величину  частей;  плотно  скреплять  части </w:t>
            </w:r>
          </w:p>
          <w:p w14:paraId="1A88A4DE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вылепленной  фигуры</w:t>
            </w:r>
            <w:proofErr w:type="gramEnd"/>
            <w:r>
              <w:rPr>
                <w:szCs w:val="28"/>
              </w:rPr>
              <w:t>,  прижимая  их  одну  к  другой  и  сглаживая  места скреплений.</w:t>
            </w:r>
          </w:p>
        </w:tc>
      </w:tr>
      <w:tr w:rsidR="00E759E4" w14:paraId="43E2F31D" w14:textId="77777777" w:rsidTr="00E759E4"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4056" w14:textId="77777777" w:rsidR="00E759E4" w:rsidRDefault="00E759E4">
            <w:pPr>
              <w:rPr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06E5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Аппликация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6F5B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Знакомить с предметами быта казахского народа (</w:t>
            </w:r>
            <w:proofErr w:type="gramStart"/>
            <w:r>
              <w:rPr>
                <w:szCs w:val="28"/>
              </w:rPr>
              <w:t>ковер,  алаша</w:t>
            </w:r>
            <w:proofErr w:type="gramEnd"/>
            <w:r>
              <w:rPr>
                <w:szCs w:val="28"/>
              </w:rPr>
              <w:t xml:space="preserve">, сырмак, одеяла,  </w:t>
            </w:r>
            <w:r>
              <w:rPr>
                <w:szCs w:val="28"/>
              </w:rPr>
              <w:lastRenderedPageBreak/>
              <w:t>подушки),  с  убранством  юрты  (</w:t>
            </w:r>
            <w:proofErr w:type="spellStart"/>
            <w:r>
              <w:rPr>
                <w:szCs w:val="28"/>
              </w:rPr>
              <w:t>кереге</w:t>
            </w:r>
            <w:proofErr w:type="spellEnd"/>
            <w:r>
              <w:rPr>
                <w:szCs w:val="28"/>
              </w:rPr>
              <w:t xml:space="preserve">,  </w:t>
            </w:r>
            <w:proofErr w:type="spellStart"/>
            <w:r>
              <w:rPr>
                <w:szCs w:val="28"/>
              </w:rPr>
              <w:t>уык</w:t>
            </w:r>
            <w:proofErr w:type="spellEnd"/>
            <w:r>
              <w:rPr>
                <w:szCs w:val="28"/>
              </w:rPr>
              <w:t xml:space="preserve">,  </w:t>
            </w:r>
            <w:proofErr w:type="spellStart"/>
            <w:r>
              <w:rPr>
                <w:szCs w:val="28"/>
              </w:rPr>
              <w:t>шанырак</w:t>
            </w:r>
            <w:proofErr w:type="spellEnd"/>
            <w:r>
              <w:rPr>
                <w:szCs w:val="28"/>
              </w:rPr>
              <w:t>,  склеп,  баскур), вырезать указанны1е предметы по желанию, украшая их орнаментами.</w:t>
            </w:r>
          </w:p>
        </w:tc>
      </w:tr>
      <w:tr w:rsidR="00E759E4" w14:paraId="7933DAC4" w14:textId="77777777" w:rsidTr="00E759E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7F71" w14:textId="77777777" w:rsidR="00E759E4" w:rsidRDefault="00E759E4">
            <w:pPr>
              <w:rPr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FF13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Музыка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3A79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Знакомить детей с произведениями мирового и казахского музыкального искусства, как способом отражения некоторых явлений жизни.</w:t>
            </w:r>
          </w:p>
        </w:tc>
      </w:tr>
    </w:tbl>
    <w:p w14:paraId="555C94DA" w14:textId="77777777" w:rsidR="00E759E4" w:rsidRDefault="00E759E4" w:rsidP="00E759E4">
      <w:pPr>
        <w:rPr>
          <w:rFonts w:cs="Times New Roman"/>
          <w:szCs w:val="28"/>
        </w:rPr>
      </w:pPr>
    </w:p>
    <w:p w14:paraId="5BC74E94" w14:textId="77777777" w:rsidR="00E759E4" w:rsidRDefault="00E759E4" w:rsidP="00E759E4">
      <w:pPr>
        <w:rPr>
          <w:rFonts w:asciiTheme="minorHAnsi" w:hAnsiTheme="minorHAnsi"/>
          <w:sz w:val="22"/>
        </w:rPr>
      </w:pPr>
    </w:p>
    <w:p w14:paraId="081E6660" w14:textId="77777777" w:rsidR="00E759E4" w:rsidRDefault="00E759E4" w:rsidP="00E759E4"/>
    <w:p w14:paraId="114A25DA" w14:textId="77777777" w:rsidR="00E759E4" w:rsidRDefault="00E759E4" w:rsidP="00E759E4"/>
    <w:p w14:paraId="649ADFC7" w14:textId="77777777" w:rsidR="00E759E4" w:rsidRDefault="00E759E4" w:rsidP="00E759E4"/>
    <w:p w14:paraId="2487CF5A" w14:textId="77777777" w:rsidR="00E759E4" w:rsidRDefault="00E759E4" w:rsidP="00E759E4"/>
    <w:p w14:paraId="092A856B" w14:textId="77777777" w:rsidR="00E759E4" w:rsidRDefault="00E759E4" w:rsidP="00E759E4"/>
    <w:p w14:paraId="3F4D058E" w14:textId="77777777" w:rsidR="00E759E4" w:rsidRDefault="00E759E4" w:rsidP="00E759E4"/>
    <w:p w14:paraId="08DAEE75" w14:textId="77777777" w:rsidR="00E759E4" w:rsidRDefault="00E759E4" w:rsidP="00E759E4"/>
    <w:p w14:paraId="51FAB81F" w14:textId="77777777" w:rsidR="00E759E4" w:rsidRDefault="00E759E4" w:rsidP="00E759E4"/>
    <w:p w14:paraId="1BE20E4B" w14:textId="77777777" w:rsidR="00E759E4" w:rsidRDefault="00E759E4" w:rsidP="00E759E4"/>
    <w:p w14:paraId="4A4B09A5" w14:textId="77777777" w:rsidR="00E759E4" w:rsidRDefault="00E759E4" w:rsidP="00E759E4">
      <w:pPr>
        <w:spacing w:line="254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ерспективный план организованной деятельности на 2025-2026 учебный год на основе Типового учебного плана дошкольного воспитания и обучения и Типовой учебной </w:t>
      </w:r>
      <w:proofErr w:type="gramStart"/>
      <w:r>
        <w:rPr>
          <w:rFonts w:eastAsia="Calibri" w:cs="Times New Roman"/>
          <w:szCs w:val="28"/>
        </w:rPr>
        <w:t>программы  дошкольного</w:t>
      </w:r>
      <w:proofErr w:type="gramEnd"/>
      <w:r>
        <w:rPr>
          <w:rFonts w:eastAsia="Calibri" w:cs="Times New Roman"/>
          <w:szCs w:val="28"/>
        </w:rPr>
        <w:t xml:space="preserve"> воспитания и обучения</w:t>
      </w:r>
    </w:p>
    <w:p w14:paraId="3BBDD3D6" w14:textId="77777777" w:rsidR="00E759E4" w:rsidRDefault="00E759E4" w:rsidP="00E759E4">
      <w:pPr>
        <w:spacing w:line="254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рганизация образования Ясли- сад «</w:t>
      </w:r>
      <w:r>
        <w:rPr>
          <w:rFonts w:eastAsia="Calibri" w:cs="Times New Roman"/>
          <w:szCs w:val="28"/>
          <w:lang w:val="kk-KZ"/>
        </w:rPr>
        <w:t>__Мерей_____</w:t>
      </w:r>
      <w:r>
        <w:rPr>
          <w:rFonts w:eastAsia="Calibri" w:cs="Times New Roman"/>
          <w:szCs w:val="28"/>
        </w:rPr>
        <w:t>»</w:t>
      </w:r>
    </w:p>
    <w:p w14:paraId="7C748ADC" w14:textId="77777777" w:rsidR="00E759E4" w:rsidRDefault="00E759E4" w:rsidP="00E759E4">
      <w:pPr>
        <w:spacing w:line="254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руппа «__№4_Ляйлек_____»</w:t>
      </w:r>
    </w:p>
    <w:p w14:paraId="1E001D20" w14:textId="77777777" w:rsidR="00E759E4" w:rsidRDefault="00E759E4" w:rsidP="00E759E4">
      <w:pPr>
        <w:spacing w:line="254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озраст детей 5 лет</w:t>
      </w:r>
    </w:p>
    <w:p w14:paraId="056A0A34" w14:textId="77777777" w:rsidR="00E759E4" w:rsidRDefault="00E759E4" w:rsidP="00E759E4">
      <w:pPr>
        <w:spacing w:line="254" w:lineRule="auto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</w:rPr>
        <w:t xml:space="preserve">На какой период составлен </w:t>
      </w:r>
      <w:proofErr w:type="gramStart"/>
      <w:r>
        <w:rPr>
          <w:rFonts w:eastAsia="Calibri" w:cs="Times New Roman"/>
          <w:szCs w:val="28"/>
        </w:rPr>
        <w:t>план  январь</w:t>
      </w:r>
      <w:proofErr w:type="gramEnd"/>
      <w:r>
        <w:rPr>
          <w:rFonts w:eastAsia="Calibri" w:cs="Times New Roman"/>
          <w:szCs w:val="28"/>
          <w:u w:val="single"/>
        </w:rPr>
        <w:t xml:space="preserve"> 2025-2026 учебный год</w:t>
      </w: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773"/>
        <w:gridCol w:w="2994"/>
        <w:gridCol w:w="5577"/>
      </w:tblGrid>
      <w:tr w:rsidR="00E759E4" w14:paraId="6EFEF041" w14:textId="77777777" w:rsidTr="00E759E4">
        <w:trPr>
          <w:cantSplit/>
          <w:trHeight w:val="113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0161B7F" w14:textId="77777777" w:rsidR="00E759E4" w:rsidRDefault="00E759E4">
            <w:pPr>
              <w:spacing w:line="254" w:lineRule="auto"/>
              <w:ind w:left="113" w:right="113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Январь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B039" w14:textId="77777777" w:rsidR="00E759E4" w:rsidRDefault="00E759E4">
            <w:pPr>
              <w:spacing w:line="254" w:lineRule="auto"/>
              <w:rPr>
                <w:szCs w:val="28"/>
              </w:rPr>
            </w:pPr>
            <w:r>
              <w:rPr>
                <w:szCs w:val="28"/>
              </w:rPr>
              <w:t>Организованная деятельность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79CA" w14:textId="77777777" w:rsidR="00E759E4" w:rsidRDefault="00E759E4">
            <w:pPr>
              <w:spacing w:line="254" w:lineRule="auto"/>
              <w:rPr>
                <w:szCs w:val="28"/>
              </w:rPr>
            </w:pPr>
            <w:r>
              <w:rPr>
                <w:szCs w:val="28"/>
              </w:rPr>
              <w:t>Задачи организованной деятельности</w:t>
            </w:r>
          </w:p>
        </w:tc>
      </w:tr>
      <w:tr w:rsidR="00E759E4" w14:paraId="5BC5A938" w14:textId="77777777" w:rsidTr="00E759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DE75" w14:textId="77777777" w:rsidR="00E759E4" w:rsidRDefault="00E759E4">
            <w:pPr>
              <w:rPr>
                <w:szCs w:val="28"/>
                <w:lang w:val="kk-KZ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F742" w14:textId="77777777" w:rsidR="00E759E4" w:rsidRDefault="00E759E4">
            <w:pPr>
              <w:spacing w:line="254" w:lineRule="auto"/>
              <w:rPr>
                <w:szCs w:val="28"/>
              </w:rPr>
            </w:pPr>
            <w:r>
              <w:rPr>
                <w:szCs w:val="28"/>
                <w:lang w:val="kk-KZ"/>
              </w:rPr>
              <w:t>Физическое воспитание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8720" w14:textId="77777777" w:rsidR="00E759E4" w:rsidRDefault="00E759E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ые движения.</w:t>
            </w:r>
          </w:p>
          <w:p w14:paraId="4A4FC2E5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 xml:space="preserve">Ползание, лазанье: ползать на четвереньках «змейкой» между предметами </w:t>
            </w:r>
            <w:proofErr w:type="gramStart"/>
            <w:r>
              <w:rPr>
                <w:szCs w:val="28"/>
              </w:rPr>
              <w:t>в  чередовании</w:t>
            </w:r>
            <w:proofErr w:type="gramEnd"/>
            <w:r>
              <w:rPr>
                <w:szCs w:val="28"/>
              </w:rPr>
              <w:t xml:space="preserve">  с  ходьбой,  бегом,  переползать  через  препятствия;  ползать  на четвереньках  (расстояние  3–4  метра),  толкая  головой  мяч;  ползать  по </w:t>
            </w:r>
            <w:r>
              <w:rPr>
                <w:szCs w:val="28"/>
              </w:rPr>
              <w:lastRenderedPageBreak/>
              <w:t xml:space="preserve">гимнастической  скамейке,  опираясь  на  предплечья  и  колени,  на  животе, подтягиваясь руками. Перелезать через несколько предметов подряд, пролезать </w:t>
            </w:r>
          </w:p>
          <w:p w14:paraId="70F4B729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в  обруч</w:t>
            </w:r>
            <w:proofErr w:type="gramEnd"/>
            <w:r>
              <w:rPr>
                <w:szCs w:val="28"/>
              </w:rPr>
              <w:t xml:space="preserve">  разными  способами,  лазать  по  гимнастической  стенке  с  изменением </w:t>
            </w:r>
          </w:p>
          <w:p w14:paraId="77239647" w14:textId="77777777" w:rsidR="00E759E4" w:rsidRDefault="00E759E4">
            <w:pPr>
              <w:tabs>
                <w:tab w:val="left" w:pos="3508"/>
              </w:tabs>
              <w:rPr>
                <w:szCs w:val="28"/>
              </w:rPr>
            </w:pPr>
            <w:r>
              <w:rPr>
                <w:szCs w:val="28"/>
              </w:rPr>
              <w:t>темпа и переходом от одной гимнастической стенке к другой.</w:t>
            </w:r>
          </w:p>
          <w:p w14:paraId="2B4921B2" w14:textId="77777777" w:rsidR="00E759E4" w:rsidRDefault="00E759E4">
            <w:pPr>
              <w:tabs>
                <w:tab w:val="left" w:pos="3508"/>
              </w:tabs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Музыкально-ритмические движения</w:t>
            </w:r>
          </w:p>
          <w:p w14:paraId="2F9E85E7" w14:textId="77777777" w:rsidR="00E759E4" w:rsidRDefault="00E759E4">
            <w:pPr>
              <w:tabs>
                <w:tab w:val="left" w:pos="3508"/>
              </w:tabs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огласовать ритм движений с музыкальным сопровождением.</w:t>
            </w:r>
          </w:p>
          <w:p w14:paraId="6F83B965" w14:textId="77777777" w:rsidR="00E759E4" w:rsidRDefault="00E759E4">
            <w:pPr>
              <w:tabs>
                <w:tab w:val="left" w:pos="3508"/>
              </w:tabs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Общеразвивающие упражнения</w:t>
            </w:r>
          </w:p>
          <w:p w14:paraId="2B6C46A9" w14:textId="77777777" w:rsidR="00E759E4" w:rsidRDefault="00E759E4">
            <w:pPr>
              <w:tabs>
                <w:tab w:val="left" w:pos="3508"/>
              </w:tabs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Силовые упражнения. Ходить на руках (один ребенок держит другого за </w:t>
            </w:r>
          </w:p>
          <w:p w14:paraId="73DF9BAE" w14:textId="77777777" w:rsidR="00E759E4" w:rsidRDefault="00E759E4">
            <w:pPr>
              <w:tabs>
                <w:tab w:val="left" w:pos="3508"/>
              </w:tabs>
              <w:rPr>
                <w:b/>
                <w:szCs w:val="28"/>
              </w:rPr>
            </w:pPr>
            <w:r>
              <w:rPr>
                <w:szCs w:val="28"/>
                <w:lang w:val="kk-KZ"/>
              </w:rPr>
              <w:t>ноги) 3-5 метров.</w:t>
            </w:r>
            <w:r>
              <w:rPr>
                <w:b/>
                <w:szCs w:val="28"/>
              </w:rPr>
              <w:t>Спортивные упражнения.</w:t>
            </w:r>
            <w:r>
              <w:rPr>
                <w:b/>
                <w:szCs w:val="28"/>
              </w:rPr>
              <w:tab/>
            </w:r>
          </w:p>
          <w:p w14:paraId="64645DB1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 xml:space="preserve">Катание на санках. Катать друг друга на санках, кататься на санках с горки </w:t>
            </w:r>
          </w:p>
          <w:p w14:paraId="796B3653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 xml:space="preserve">по одному и по двое. </w:t>
            </w:r>
          </w:p>
          <w:p w14:paraId="211004FE" w14:textId="77777777" w:rsidR="00E759E4" w:rsidRDefault="00E759E4">
            <w:pPr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Спортивные игры</w:t>
            </w:r>
          </w:p>
          <w:p w14:paraId="7E9C3B0B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Элементы хоккея. Прокатывать шайбу клюшкой в заданном направлении, </w:t>
            </w:r>
          </w:p>
          <w:p w14:paraId="4A920CBB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закатывать ее в ворота.</w:t>
            </w:r>
          </w:p>
          <w:p w14:paraId="5FFF45F6" w14:textId="77777777" w:rsidR="00E759E4" w:rsidRDefault="00E759E4">
            <w:pPr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Подвижные игры</w:t>
            </w:r>
          </w:p>
          <w:p w14:paraId="5F2BDB03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Продолжать  учить  детей  самостоятельно  организовывать  знакомые подвижные  игры,  проявляя  инициативу  и  творчество.</w:t>
            </w:r>
          </w:p>
          <w:p w14:paraId="307DEA77" w14:textId="77777777" w:rsidR="00E759E4" w:rsidRDefault="00E759E4">
            <w:pPr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Самостоятельная двигательная активность.</w:t>
            </w:r>
          </w:p>
          <w:p w14:paraId="6998B20B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Организовать пространство для многовариантных игр. Наличие картотеки </w:t>
            </w:r>
          </w:p>
          <w:p w14:paraId="21F32F88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игр, движений, упражнений.</w:t>
            </w:r>
          </w:p>
          <w:p w14:paraId="09733E97" w14:textId="77777777" w:rsidR="00E759E4" w:rsidRDefault="00E759E4">
            <w:pPr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Формирование здорового образа жизни.</w:t>
            </w:r>
          </w:p>
          <w:p w14:paraId="2534D397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овершенствовать представления о том, что здоровье человека зависит от правильного питания.</w:t>
            </w:r>
          </w:p>
          <w:p w14:paraId="76A60C30" w14:textId="77777777" w:rsidR="00E759E4" w:rsidRDefault="00E759E4">
            <w:pPr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Культурно-гигиенические навыки.</w:t>
            </w:r>
          </w:p>
          <w:p w14:paraId="5B2E8073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Развивать  самоконтроль  при  выполнении  правил  и  навыков  личной </w:t>
            </w:r>
          </w:p>
          <w:p w14:paraId="2202B517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гигиены: следить за чистотой тела, мыть руки, ноги, тщательно чистить зубы, без </w:t>
            </w:r>
          </w:p>
          <w:p w14:paraId="5CE9E9C1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напоминания  полоскать  рот  после  еды,  пользоваться  носовым  платком, </w:t>
            </w:r>
          </w:p>
          <w:p w14:paraId="14B96603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проводить влажные обтирания до пояса. Осознавать необходимость проведения </w:t>
            </w:r>
          </w:p>
          <w:p w14:paraId="278B2CDA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lastRenderedPageBreak/>
              <w:t>этих процедур и пользования индивидуальными предметами гигиены.</w:t>
            </w:r>
          </w:p>
          <w:p w14:paraId="21445DAC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Оздоровительно-закаливающие мероприятия</w:t>
            </w:r>
            <w:r>
              <w:rPr>
                <w:szCs w:val="28"/>
                <w:lang w:val="kk-KZ"/>
              </w:rPr>
              <w:t>.</w:t>
            </w:r>
          </w:p>
          <w:p w14:paraId="56CA44FB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Приучать  к  самостоятельному  проведению  элементарных  водных </w:t>
            </w:r>
          </w:p>
          <w:p w14:paraId="28C5458D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мероприятий  с  постепенным  снижением  температуры  местных  мероприятий, </w:t>
            </w:r>
          </w:p>
          <w:p w14:paraId="3309E912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учитывать  здоровье  детей,  уровень  адаптации  к  воздействиям  закаливающих </w:t>
            </w:r>
          </w:p>
          <w:p w14:paraId="1E3F2FE2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средств,  обливать  водой  противоположной  температуры,  вызывать  интерес  к </w:t>
            </w:r>
          </w:p>
          <w:p w14:paraId="791CAA7E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  <w:lang w:val="kk-KZ"/>
              </w:rPr>
              <w:t>выполнению утренней гимнастики, формировать осанку и укреплять пятки ног.</w:t>
            </w:r>
          </w:p>
        </w:tc>
      </w:tr>
      <w:tr w:rsidR="00E759E4" w14:paraId="3948306F" w14:textId="77777777" w:rsidTr="00E759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B684" w14:textId="77777777" w:rsidR="00E759E4" w:rsidRDefault="00E759E4">
            <w:pPr>
              <w:rPr>
                <w:szCs w:val="28"/>
                <w:lang w:val="kk-KZ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B262" w14:textId="77777777" w:rsidR="00E759E4" w:rsidRDefault="00E759E4">
            <w:pPr>
              <w:spacing w:line="254" w:lineRule="auto"/>
              <w:rPr>
                <w:szCs w:val="28"/>
              </w:rPr>
            </w:pPr>
            <w:r>
              <w:rPr>
                <w:szCs w:val="28"/>
              </w:rPr>
              <w:t>Развитие речи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1791" w14:textId="77777777" w:rsidR="00E759E4" w:rsidRDefault="00E759E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Звуковая культура речи</w:t>
            </w:r>
          </w:p>
          <w:p w14:paraId="512FF7D5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Формировать  навыки</w:t>
            </w:r>
            <w:proofErr w:type="gramEnd"/>
            <w:r>
              <w:rPr>
                <w:szCs w:val="28"/>
              </w:rPr>
              <w:t xml:space="preserve">  определения  местоположения  звуков  в  слове </w:t>
            </w:r>
          </w:p>
          <w:p w14:paraId="38437E45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gramStart"/>
            <w:r>
              <w:rPr>
                <w:szCs w:val="28"/>
              </w:rPr>
              <w:t>начало,  середина</w:t>
            </w:r>
            <w:proofErr w:type="gramEnd"/>
            <w:r>
              <w:rPr>
                <w:szCs w:val="28"/>
              </w:rPr>
              <w:t xml:space="preserve">,  конец),  развивать  фонематический  слух.  Выполнять </w:t>
            </w:r>
          </w:p>
          <w:p w14:paraId="104FF962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артикуляционные упражнения.</w:t>
            </w:r>
          </w:p>
          <w:p w14:paraId="671ECFAF" w14:textId="77777777" w:rsidR="00E759E4" w:rsidRDefault="00E759E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ловарный запас.</w:t>
            </w:r>
          </w:p>
          <w:p w14:paraId="2412576D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Формировать  умения</w:t>
            </w:r>
            <w:proofErr w:type="gramEnd"/>
            <w:r>
              <w:rPr>
                <w:szCs w:val="28"/>
              </w:rPr>
              <w:t xml:space="preserve">  понимать  и  использовать  необходимые  слова  для </w:t>
            </w:r>
          </w:p>
          <w:p w14:paraId="6EB0A4D2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общения и описания различных предметов.</w:t>
            </w:r>
          </w:p>
          <w:p w14:paraId="09AFFD49" w14:textId="77777777" w:rsidR="00E759E4" w:rsidRDefault="00E759E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Грамматический строй речи</w:t>
            </w:r>
          </w:p>
          <w:p w14:paraId="3F9489B3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Формировать  умения</w:t>
            </w:r>
            <w:proofErr w:type="gramEnd"/>
            <w:r>
              <w:rPr>
                <w:szCs w:val="28"/>
              </w:rPr>
              <w:t xml:space="preserve">  образовывать  и  употреблять  однокоренные  слова, </w:t>
            </w:r>
          </w:p>
          <w:p w14:paraId="40736A00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глаголы  с</w:t>
            </w:r>
            <w:proofErr w:type="gramEnd"/>
            <w:r>
              <w:rPr>
                <w:szCs w:val="28"/>
              </w:rPr>
              <w:t xml:space="preserve">  приставками,  использовать  формы  речевого  этикета;  употреблять </w:t>
            </w:r>
          </w:p>
          <w:p w14:paraId="26B650E7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простые и сложные предложения.</w:t>
            </w:r>
          </w:p>
          <w:p w14:paraId="3B4A6BA9" w14:textId="77777777" w:rsidR="00E759E4" w:rsidRDefault="00E759E4">
            <w:pPr>
              <w:rPr>
                <w:szCs w:val="28"/>
              </w:rPr>
            </w:pPr>
            <w:r>
              <w:rPr>
                <w:b/>
                <w:szCs w:val="28"/>
              </w:rPr>
              <w:t>Связная речь</w:t>
            </w:r>
          </w:p>
          <w:p w14:paraId="3110FFA6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Побуждать  к</w:t>
            </w:r>
            <w:proofErr w:type="gramEnd"/>
            <w:r>
              <w:rPr>
                <w:szCs w:val="28"/>
              </w:rPr>
              <w:t xml:space="preserve">  началу  самостоятельного  диалога  с  окружающими, внимательно  слушать  собеседника,  правильно  задавать  вопросы  и  давать короткие или полные ответы на</w:t>
            </w:r>
            <w:r>
              <w:rPr>
                <w:szCs w:val="28"/>
                <w:lang w:val="kk-KZ"/>
              </w:rPr>
              <w:t xml:space="preserve"> </w:t>
            </w:r>
            <w:r>
              <w:rPr>
                <w:szCs w:val="28"/>
              </w:rPr>
              <w:t>поставленные вопросы, вести себя культурно во время беседы, быть тактичным и спокойным.</w:t>
            </w:r>
          </w:p>
          <w:p w14:paraId="742C4131" w14:textId="77777777" w:rsidR="00E759E4" w:rsidRDefault="00E759E4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ворческая речевая деятельность.</w:t>
            </w:r>
          </w:p>
          <w:p w14:paraId="60CDF65A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Совершенствовать  творческое</w:t>
            </w:r>
            <w:proofErr w:type="gramEnd"/>
            <w:r>
              <w:rPr>
                <w:szCs w:val="28"/>
              </w:rPr>
              <w:t xml:space="preserve"> повествование:  придумывать  с  помощью </w:t>
            </w:r>
          </w:p>
          <w:p w14:paraId="5870B6C8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взрослых  продолжение</w:t>
            </w:r>
            <w:proofErr w:type="gramEnd"/>
            <w:r>
              <w:rPr>
                <w:szCs w:val="28"/>
              </w:rPr>
              <w:t xml:space="preserve">  и  конец  рассказа,  составлять  описательные  и </w:t>
            </w:r>
          </w:p>
          <w:p w14:paraId="7720F98F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повествовательные  рассказы</w:t>
            </w:r>
            <w:proofErr w:type="gramEnd"/>
            <w:r>
              <w:rPr>
                <w:szCs w:val="28"/>
              </w:rPr>
              <w:t xml:space="preserve">  по  наблюдениям  и  рисункам,  составлять </w:t>
            </w:r>
          </w:p>
          <w:p w14:paraId="4712DA29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lastRenderedPageBreak/>
              <w:t>взаимосвязанный  последовательный</w:t>
            </w:r>
            <w:proofErr w:type="gramEnd"/>
            <w:r>
              <w:rPr>
                <w:szCs w:val="28"/>
              </w:rPr>
              <w:t xml:space="preserve">  сюжет,  использовать  в  речи  образные слова, эпитеты, сравнения.</w:t>
            </w:r>
          </w:p>
        </w:tc>
      </w:tr>
      <w:tr w:rsidR="00E759E4" w14:paraId="232A176E" w14:textId="77777777" w:rsidTr="00E759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EE7D" w14:textId="77777777" w:rsidR="00E759E4" w:rsidRDefault="00E759E4">
            <w:pPr>
              <w:rPr>
                <w:szCs w:val="28"/>
                <w:lang w:val="kk-KZ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F4EB" w14:textId="77777777" w:rsidR="00E759E4" w:rsidRDefault="00E759E4">
            <w:pPr>
              <w:spacing w:line="254" w:lineRule="auto"/>
              <w:rPr>
                <w:szCs w:val="28"/>
              </w:rPr>
            </w:pPr>
            <w:r>
              <w:rPr>
                <w:szCs w:val="28"/>
              </w:rPr>
              <w:t>Художественная литература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CE76" w14:textId="77777777" w:rsidR="00E759E4" w:rsidRDefault="00E759E4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Совершенствовать  умение</w:t>
            </w:r>
            <w:proofErr w:type="gramEnd"/>
            <w:r>
              <w:rPr>
                <w:szCs w:val="28"/>
              </w:rPr>
              <w:t xml:space="preserve">  пересказывать  эмоционально,  логически содержание  произведения,  сохраняя  последовательность  сюжета,  развивать диалогическую  речь,  выражать  свое  отношение  к  героям  и  их  поступкам. </w:t>
            </w:r>
          </w:p>
          <w:p w14:paraId="6ADC5EB4" w14:textId="77777777" w:rsidR="00E759E4" w:rsidRDefault="00E759E4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Рассказывать  о</w:t>
            </w:r>
            <w:proofErr w:type="gramEnd"/>
            <w:r>
              <w:rPr>
                <w:szCs w:val="28"/>
              </w:rPr>
              <w:t xml:space="preserve">  том,  как  литературный  герой  воспринимает  тот  или  иной поступок, понимать скрытое поведение героев.</w:t>
            </w:r>
          </w:p>
        </w:tc>
      </w:tr>
      <w:tr w:rsidR="00E759E4" w14:paraId="7B8B2EF9" w14:textId="77777777" w:rsidTr="00E759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8A24" w14:textId="77777777" w:rsidR="00E759E4" w:rsidRDefault="00E759E4">
            <w:pPr>
              <w:rPr>
                <w:szCs w:val="28"/>
                <w:lang w:val="kk-KZ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3CE1" w14:textId="77777777" w:rsidR="00E759E4" w:rsidRDefault="00E759E4">
            <w:pPr>
              <w:spacing w:line="254" w:lineRule="auto"/>
              <w:rPr>
                <w:szCs w:val="28"/>
              </w:rPr>
            </w:pPr>
            <w:r>
              <w:rPr>
                <w:szCs w:val="28"/>
              </w:rPr>
              <w:t>Основы грамоты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4741" w14:textId="77777777" w:rsidR="00E759E4" w:rsidRDefault="00E759E4">
            <w:pPr>
              <w:spacing w:line="254" w:lineRule="auto"/>
              <w:rPr>
                <w:szCs w:val="28"/>
              </w:rPr>
            </w:pPr>
            <w:proofErr w:type="gramStart"/>
            <w:r>
              <w:rPr>
                <w:szCs w:val="28"/>
              </w:rPr>
              <w:t>Формировать  первоначальные</w:t>
            </w:r>
            <w:proofErr w:type="gramEnd"/>
            <w:r>
              <w:rPr>
                <w:szCs w:val="28"/>
              </w:rPr>
              <w:t xml:space="preserve"> представления  о  предложении  (без грамматического  определения),  понимать,  что  предложение  состоит  из  слов. </w:t>
            </w:r>
            <w:proofErr w:type="gramStart"/>
            <w:r>
              <w:rPr>
                <w:szCs w:val="28"/>
              </w:rPr>
              <w:t>Словесный  анализ</w:t>
            </w:r>
            <w:proofErr w:type="gramEnd"/>
            <w:r>
              <w:rPr>
                <w:szCs w:val="28"/>
              </w:rPr>
              <w:t xml:space="preserve">  предложения:  делить  простые  предложения  на  слова, определять  порядок  и  количество  слов  в предложении.  </w:t>
            </w:r>
            <w:proofErr w:type="gramStart"/>
            <w:r>
              <w:rPr>
                <w:szCs w:val="28"/>
              </w:rPr>
              <w:t>Развивать  умение</w:t>
            </w:r>
            <w:proofErr w:type="gramEnd"/>
            <w:r>
              <w:rPr>
                <w:szCs w:val="28"/>
              </w:rPr>
              <w:t xml:space="preserve"> составлять предложение к предложенному слову.</w:t>
            </w:r>
          </w:p>
        </w:tc>
      </w:tr>
      <w:tr w:rsidR="00E759E4" w14:paraId="4CA312D5" w14:textId="77777777" w:rsidTr="00E759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06A9" w14:textId="77777777" w:rsidR="00E759E4" w:rsidRDefault="00E759E4">
            <w:pPr>
              <w:rPr>
                <w:szCs w:val="28"/>
                <w:lang w:val="kk-KZ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5325" w14:textId="77777777" w:rsidR="00E759E4" w:rsidRDefault="00E759E4">
            <w:pPr>
              <w:spacing w:line="254" w:lineRule="auto"/>
              <w:rPr>
                <w:szCs w:val="28"/>
              </w:rPr>
            </w:pPr>
            <w:r>
              <w:rPr>
                <w:szCs w:val="28"/>
              </w:rPr>
              <w:t>Казахский язык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6C6F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Обучать умению понимать и произносить слова, обозначающие признаки </w:t>
            </w:r>
          </w:p>
          <w:p w14:paraId="1EE0CECB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предметов  (цвет,  величина),  действия  с  предметами  и  употреблять  их  в </w:t>
            </w:r>
          </w:p>
          <w:p w14:paraId="316A0DE0" w14:textId="77777777" w:rsidR="00E759E4" w:rsidRDefault="00E759E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разговорной речи.</w:t>
            </w:r>
          </w:p>
        </w:tc>
      </w:tr>
      <w:tr w:rsidR="00E759E4" w14:paraId="1DB3D2FF" w14:textId="77777777" w:rsidTr="00E759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41A8" w14:textId="77777777" w:rsidR="00E759E4" w:rsidRDefault="00E759E4">
            <w:pPr>
              <w:rPr>
                <w:szCs w:val="28"/>
                <w:lang w:val="kk-KZ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A06D" w14:textId="77777777" w:rsidR="00E759E4" w:rsidRDefault="00E759E4">
            <w:pPr>
              <w:spacing w:line="254" w:lineRule="auto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Основы математики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39A2" w14:textId="77777777" w:rsidR="00E759E4" w:rsidRDefault="00E759E4">
            <w:pPr>
              <w:spacing w:line="254" w:lineRule="auto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Формировать  представление  о  равенстве,  обучать  умению  определять равное количество разных предметов в группах, правильно обобщать числовые значения на основе счета и сравнения групп.</w:t>
            </w:r>
          </w:p>
        </w:tc>
      </w:tr>
      <w:tr w:rsidR="00E759E4" w14:paraId="0179E3C0" w14:textId="77777777" w:rsidTr="00E759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3DA2" w14:textId="77777777" w:rsidR="00E759E4" w:rsidRDefault="00E759E4">
            <w:pPr>
              <w:rPr>
                <w:szCs w:val="28"/>
                <w:lang w:val="kk-KZ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1DC8" w14:textId="77777777" w:rsidR="00E759E4" w:rsidRDefault="00E759E4">
            <w:pPr>
              <w:spacing w:line="254" w:lineRule="auto"/>
              <w:rPr>
                <w:szCs w:val="28"/>
              </w:rPr>
            </w:pPr>
            <w:r>
              <w:rPr>
                <w:szCs w:val="28"/>
              </w:rPr>
              <w:t>Конструирование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68C2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 xml:space="preserve">Конструирование из природного, бросового материала. </w:t>
            </w:r>
          </w:p>
          <w:p w14:paraId="7321B1EA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Обучать  умению</w:t>
            </w:r>
            <w:proofErr w:type="gramEnd"/>
            <w:r>
              <w:rPr>
                <w:szCs w:val="28"/>
              </w:rPr>
              <w:t xml:space="preserve">  целесообразно  использовать  природный  материал. </w:t>
            </w:r>
          </w:p>
          <w:p w14:paraId="6EB35D3C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Совершенствовать  навыки</w:t>
            </w:r>
            <w:proofErr w:type="gramEnd"/>
            <w:r>
              <w:rPr>
                <w:szCs w:val="28"/>
              </w:rPr>
              <w:t xml:space="preserve">  планирования  своей  деятельности  при  работе  с </w:t>
            </w:r>
          </w:p>
          <w:p w14:paraId="720CB11E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 xml:space="preserve">природным и бросовым материалом, уметь работать целенаправленно, проявляя </w:t>
            </w:r>
          </w:p>
          <w:p w14:paraId="6BF3C282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самостоятельность  и</w:t>
            </w:r>
            <w:proofErr w:type="gramEnd"/>
            <w:r>
              <w:rPr>
                <w:szCs w:val="28"/>
              </w:rPr>
              <w:t xml:space="preserve">  творчество.  </w:t>
            </w:r>
            <w:proofErr w:type="gramStart"/>
            <w:r>
              <w:rPr>
                <w:szCs w:val="28"/>
              </w:rPr>
              <w:t>Развивать  творческое</w:t>
            </w:r>
            <w:proofErr w:type="gramEnd"/>
            <w:r>
              <w:rPr>
                <w:szCs w:val="28"/>
              </w:rPr>
              <w:t xml:space="preserve">  воображения,  уметь создавать  поделку  с  опорой  на  </w:t>
            </w:r>
            <w:r>
              <w:rPr>
                <w:szCs w:val="28"/>
              </w:rPr>
              <w:lastRenderedPageBreak/>
              <w:t>наглядность,  собственные  представления,  по замыслу.</w:t>
            </w:r>
          </w:p>
        </w:tc>
      </w:tr>
      <w:tr w:rsidR="00E759E4" w14:paraId="21DB2E9E" w14:textId="77777777" w:rsidTr="00E759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ED3B" w14:textId="77777777" w:rsidR="00E759E4" w:rsidRDefault="00E759E4">
            <w:pPr>
              <w:rPr>
                <w:szCs w:val="28"/>
                <w:lang w:val="kk-KZ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B7EB" w14:textId="77777777" w:rsidR="00E759E4" w:rsidRDefault="00E759E4">
            <w:pPr>
              <w:spacing w:line="254" w:lineRule="auto"/>
              <w:rPr>
                <w:szCs w:val="28"/>
              </w:rPr>
            </w:pPr>
            <w:r>
              <w:rPr>
                <w:szCs w:val="28"/>
              </w:rPr>
              <w:t>Ознакомление с окружающим миром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7C3F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Развивать  представления</w:t>
            </w:r>
            <w:proofErr w:type="gramEnd"/>
            <w:r>
              <w:rPr>
                <w:szCs w:val="28"/>
              </w:rPr>
              <w:t xml:space="preserve">  о  людях  разных  профессий;  о  содержании, </w:t>
            </w:r>
          </w:p>
          <w:p w14:paraId="042280D7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характере и значении результатов труда; о труде работников детского сада.</w:t>
            </w:r>
          </w:p>
          <w:p w14:paraId="3AB566A3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Обучать  умению</w:t>
            </w:r>
            <w:proofErr w:type="gramEnd"/>
            <w:r>
              <w:rPr>
                <w:szCs w:val="28"/>
              </w:rPr>
              <w:t xml:space="preserve">  использовать  знания о  трудовом  процессе  в рассказе  о </w:t>
            </w:r>
          </w:p>
          <w:p w14:paraId="5C2F4D56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труде  своих</w:t>
            </w:r>
            <w:proofErr w:type="gramEnd"/>
            <w:r>
              <w:rPr>
                <w:szCs w:val="28"/>
              </w:rPr>
              <w:t xml:space="preserve">  родителей,  замечать  взаимосвязь  людей  в  труде.  </w:t>
            </w:r>
            <w:proofErr w:type="gramStart"/>
            <w:r>
              <w:rPr>
                <w:szCs w:val="28"/>
              </w:rPr>
              <w:t>Подводить  к</w:t>
            </w:r>
            <w:proofErr w:type="gramEnd"/>
            <w:r>
              <w:rPr>
                <w:szCs w:val="28"/>
              </w:rPr>
              <w:t xml:space="preserve"> </w:t>
            </w:r>
          </w:p>
          <w:p w14:paraId="1DB6B915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 xml:space="preserve">осознанию того, что окружающие предметы, игрушки созданы трудом человека, </w:t>
            </w:r>
          </w:p>
          <w:p w14:paraId="05E71022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и к ним нужно бережно относиться.</w:t>
            </w:r>
          </w:p>
          <w:p w14:paraId="0C628FFE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Уважать ветеранов труда, пожилых людей, оценивать их труд.</w:t>
            </w:r>
          </w:p>
          <w:p w14:paraId="3C3ABA1F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 xml:space="preserve">Участвовать в совместной трудовой деятельности, доводить начатое дело </w:t>
            </w:r>
          </w:p>
          <w:p w14:paraId="34030F9A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до  конца</w:t>
            </w:r>
            <w:proofErr w:type="gramEnd"/>
            <w:r>
              <w:rPr>
                <w:szCs w:val="28"/>
              </w:rPr>
              <w:t xml:space="preserve">,  прививать  самостоятельность  и  ответственность.  </w:t>
            </w:r>
            <w:proofErr w:type="gramStart"/>
            <w:r>
              <w:rPr>
                <w:szCs w:val="28"/>
              </w:rPr>
              <w:t>Воспитывать  в</w:t>
            </w:r>
            <w:proofErr w:type="gramEnd"/>
            <w:r>
              <w:rPr>
                <w:szCs w:val="28"/>
              </w:rPr>
              <w:t xml:space="preserve"> </w:t>
            </w:r>
          </w:p>
          <w:p w14:paraId="747A66B3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группе  желание</w:t>
            </w:r>
            <w:proofErr w:type="gramEnd"/>
            <w:r>
              <w:rPr>
                <w:szCs w:val="28"/>
              </w:rPr>
              <w:t xml:space="preserve">  поддерживать  чистоту,  протирать  игрушки,  ухаживать  за </w:t>
            </w:r>
          </w:p>
          <w:p w14:paraId="16C2E67A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 xml:space="preserve">существами в уголке природы, ответственно выполнять дежурные обязанности, </w:t>
            </w:r>
          </w:p>
          <w:p w14:paraId="4E109D21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 xml:space="preserve">добиваться запланированного результата, оценивать и уважительно относиться </w:t>
            </w:r>
          </w:p>
          <w:p w14:paraId="6E68C76A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к  результатам</w:t>
            </w:r>
            <w:proofErr w:type="gramEnd"/>
            <w:r>
              <w:rPr>
                <w:szCs w:val="28"/>
              </w:rPr>
              <w:t xml:space="preserve">  труда,  творческой  деятельности  себя  и  сверстников,  оказывать </w:t>
            </w:r>
          </w:p>
          <w:p w14:paraId="44B711D6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 xml:space="preserve">помощь младшим, при необходимости самому за ней обращаться.  Понимать, что </w:t>
            </w:r>
          </w:p>
          <w:p w14:paraId="3E3420F9" w14:textId="77777777" w:rsidR="00E759E4" w:rsidRDefault="00E759E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окружающие  предметы</w:t>
            </w:r>
            <w:proofErr w:type="gramEnd"/>
            <w:r>
              <w:rPr>
                <w:szCs w:val="28"/>
              </w:rPr>
              <w:t xml:space="preserve">,  игрушки  созданы  трудом  человека  и  бережно </w:t>
            </w:r>
          </w:p>
          <w:p w14:paraId="70E1CF50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относиться к ним.</w:t>
            </w:r>
          </w:p>
        </w:tc>
      </w:tr>
      <w:tr w:rsidR="00E759E4" w14:paraId="70ABE04C" w14:textId="77777777" w:rsidTr="00E759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354B" w14:textId="77777777" w:rsidR="00E759E4" w:rsidRDefault="00E759E4">
            <w:pPr>
              <w:rPr>
                <w:szCs w:val="28"/>
                <w:lang w:val="kk-KZ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6C8B" w14:textId="77777777" w:rsidR="00E759E4" w:rsidRDefault="00E759E4">
            <w:pPr>
              <w:spacing w:line="254" w:lineRule="auto"/>
              <w:rPr>
                <w:szCs w:val="28"/>
              </w:rPr>
            </w:pPr>
            <w:r>
              <w:rPr>
                <w:szCs w:val="28"/>
              </w:rPr>
              <w:t>Рисование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D25B" w14:textId="77777777" w:rsidR="00E759E4" w:rsidRDefault="00E759E4">
            <w:pPr>
              <w:spacing w:line="254" w:lineRule="auto"/>
              <w:rPr>
                <w:szCs w:val="28"/>
              </w:rPr>
            </w:pPr>
            <w:proofErr w:type="gramStart"/>
            <w:r>
              <w:rPr>
                <w:szCs w:val="28"/>
              </w:rPr>
              <w:t>Формировать  умение</w:t>
            </w:r>
            <w:proofErr w:type="gramEnd"/>
            <w:r>
              <w:rPr>
                <w:szCs w:val="28"/>
              </w:rPr>
              <w:t xml:space="preserve">  использовать  изобразительные  приемы  (штрихи, смешивание красок, </w:t>
            </w:r>
            <w:proofErr w:type="spellStart"/>
            <w:r>
              <w:rPr>
                <w:szCs w:val="28"/>
              </w:rPr>
              <w:t>кляксография</w:t>
            </w:r>
            <w:proofErr w:type="spellEnd"/>
            <w:r>
              <w:rPr>
                <w:szCs w:val="28"/>
              </w:rPr>
              <w:t>, нитки).</w:t>
            </w:r>
          </w:p>
        </w:tc>
      </w:tr>
      <w:tr w:rsidR="00E759E4" w14:paraId="4B7EE96C" w14:textId="77777777" w:rsidTr="00E759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AB63" w14:textId="77777777" w:rsidR="00E759E4" w:rsidRDefault="00E759E4">
            <w:pPr>
              <w:rPr>
                <w:szCs w:val="28"/>
                <w:lang w:val="kk-KZ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BE79" w14:textId="77777777" w:rsidR="00E759E4" w:rsidRDefault="00E759E4">
            <w:pPr>
              <w:spacing w:line="254" w:lineRule="auto"/>
              <w:rPr>
                <w:szCs w:val="28"/>
              </w:rPr>
            </w:pPr>
            <w:r>
              <w:rPr>
                <w:szCs w:val="28"/>
              </w:rPr>
              <w:t>Лепка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E2B3" w14:textId="77777777" w:rsidR="00E759E4" w:rsidRDefault="00E759E4">
            <w:pPr>
              <w:spacing w:line="254" w:lineRule="auto"/>
              <w:rPr>
                <w:szCs w:val="28"/>
              </w:rPr>
            </w:pPr>
            <w:proofErr w:type="gramStart"/>
            <w:r>
              <w:rPr>
                <w:szCs w:val="28"/>
              </w:rPr>
              <w:t>Применять  различные</w:t>
            </w:r>
            <w:proofErr w:type="gramEnd"/>
            <w:r>
              <w:rPr>
                <w:szCs w:val="28"/>
              </w:rPr>
              <w:t xml:space="preserve">  способы  лепки:  конструктивный  (из  отдельных частей)  и  скульптурный  (основные  части  вытягивают  из  целого  куска). </w:t>
            </w:r>
          </w:p>
          <w:p w14:paraId="4E9BD673" w14:textId="77777777" w:rsidR="00E759E4" w:rsidRDefault="00E759E4">
            <w:pPr>
              <w:spacing w:line="254" w:lineRule="auto"/>
              <w:rPr>
                <w:szCs w:val="28"/>
              </w:rPr>
            </w:pPr>
            <w:proofErr w:type="gramStart"/>
            <w:r>
              <w:rPr>
                <w:szCs w:val="28"/>
              </w:rPr>
              <w:t>Использовать  в</w:t>
            </w:r>
            <w:proofErr w:type="gramEnd"/>
            <w:r>
              <w:rPr>
                <w:szCs w:val="28"/>
              </w:rPr>
              <w:t xml:space="preserve">  качестве  натуры  игрушки,  скульптуры  малых  форм,  изделия народных умельцев.</w:t>
            </w:r>
          </w:p>
        </w:tc>
      </w:tr>
      <w:tr w:rsidR="00E759E4" w14:paraId="65987511" w14:textId="77777777" w:rsidTr="00E759E4"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A06F" w14:textId="77777777" w:rsidR="00E759E4" w:rsidRDefault="00E759E4">
            <w:pPr>
              <w:spacing w:line="254" w:lineRule="auto"/>
              <w:rPr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B81D" w14:textId="77777777" w:rsidR="00E759E4" w:rsidRDefault="00E759E4">
            <w:pPr>
              <w:spacing w:line="254" w:lineRule="auto"/>
              <w:rPr>
                <w:szCs w:val="28"/>
              </w:rPr>
            </w:pPr>
            <w:r>
              <w:rPr>
                <w:szCs w:val="28"/>
              </w:rPr>
              <w:t>Аппликаци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F8B0" w14:textId="77777777" w:rsidR="00E759E4" w:rsidRDefault="00E759E4">
            <w:pPr>
              <w:spacing w:line="25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ыполнять сюжетные композиции как индивидуально, так и в небольших группах, согласованно выполняя задачи.</w:t>
            </w:r>
          </w:p>
        </w:tc>
      </w:tr>
      <w:tr w:rsidR="00E759E4" w14:paraId="6E81C33D" w14:textId="77777777" w:rsidTr="00E759E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F434" w14:textId="77777777" w:rsidR="00E759E4" w:rsidRDefault="00E759E4">
            <w:pPr>
              <w:rPr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3F5D" w14:textId="77777777" w:rsidR="00E759E4" w:rsidRDefault="00E759E4">
            <w:pPr>
              <w:spacing w:line="254" w:lineRule="auto"/>
              <w:rPr>
                <w:szCs w:val="28"/>
              </w:rPr>
            </w:pPr>
            <w:r>
              <w:rPr>
                <w:szCs w:val="28"/>
              </w:rPr>
              <w:t>Музыка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AFC5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 xml:space="preserve">Учить различать жанры музыкальных произведений (марш, танец, песня). </w:t>
            </w:r>
          </w:p>
          <w:p w14:paraId="577B025D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 xml:space="preserve">Совершенствовать музыкальную память через узнавание мелодий по отдельным </w:t>
            </w:r>
          </w:p>
          <w:p w14:paraId="251695E9" w14:textId="77777777" w:rsidR="00E759E4" w:rsidRDefault="00E759E4">
            <w:pPr>
              <w:rPr>
                <w:szCs w:val="28"/>
              </w:rPr>
            </w:pPr>
            <w:r>
              <w:rPr>
                <w:szCs w:val="28"/>
              </w:rPr>
              <w:t>фрагментам произведения (вступление, заключение, музыкальная фраза).</w:t>
            </w:r>
          </w:p>
        </w:tc>
      </w:tr>
    </w:tbl>
    <w:p w14:paraId="032BF2D3" w14:textId="77777777" w:rsidR="00E759E4" w:rsidRDefault="00E759E4" w:rsidP="00E759E4">
      <w:pPr>
        <w:spacing w:line="254" w:lineRule="auto"/>
        <w:rPr>
          <w:rFonts w:eastAsia="Calibri" w:cs="Times New Roman"/>
          <w:szCs w:val="28"/>
        </w:rPr>
      </w:pPr>
    </w:p>
    <w:p w14:paraId="3E7926CE" w14:textId="751E452D" w:rsidR="00382883" w:rsidRPr="00E759E4" w:rsidRDefault="00382883" w:rsidP="00E759E4">
      <w:pPr>
        <w:spacing w:line="256" w:lineRule="auto"/>
        <w:jc w:val="center"/>
        <w:rPr>
          <w:rFonts w:eastAsia="Calibri" w:cs="Times New Roman"/>
          <w:b/>
          <w:bCs/>
          <w:kern w:val="0"/>
          <w:szCs w:val="28"/>
          <w14:ligatures w14:val="none"/>
        </w:rPr>
      </w:pPr>
      <w:r w:rsidRPr="00E759E4">
        <w:rPr>
          <w:rFonts w:eastAsia="Calibri" w:cs="Times New Roman"/>
          <w:b/>
          <w:bCs/>
          <w:kern w:val="0"/>
          <w:szCs w:val="28"/>
          <w14:ligatures w14:val="none"/>
        </w:rPr>
        <w:t xml:space="preserve">Перспективный план организованной деятельности на 2025-2026 учебный год на основе Типового учебного плана дошкольного воспитания и обучения и Типовой учебной </w:t>
      </w:r>
      <w:proofErr w:type="gramStart"/>
      <w:r w:rsidRPr="00E759E4">
        <w:rPr>
          <w:rFonts w:eastAsia="Calibri" w:cs="Times New Roman"/>
          <w:b/>
          <w:bCs/>
          <w:kern w:val="0"/>
          <w:szCs w:val="28"/>
          <w14:ligatures w14:val="none"/>
        </w:rPr>
        <w:t>программы  дошкольного</w:t>
      </w:r>
      <w:proofErr w:type="gramEnd"/>
      <w:r w:rsidRPr="00E759E4">
        <w:rPr>
          <w:rFonts w:eastAsia="Calibri" w:cs="Times New Roman"/>
          <w:b/>
          <w:bCs/>
          <w:kern w:val="0"/>
          <w:szCs w:val="28"/>
          <w14:ligatures w14:val="none"/>
        </w:rPr>
        <w:t xml:space="preserve"> воспитания и обучения</w:t>
      </w:r>
    </w:p>
    <w:p w14:paraId="48D27298" w14:textId="77777777" w:rsidR="00382883" w:rsidRPr="00F0226C" w:rsidRDefault="00382883" w:rsidP="00382883">
      <w:pPr>
        <w:spacing w:line="256" w:lineRule="auto"/>
        <w:rPr>
          <w:rFonts w:eastAsia="Calibri" w:cs="Times New Roman"/>
          <w:kern w:val="0"/>
          <w:szCs w:val="28"/>
          <w14:ligatures w14:val="none"/>
        </w:rPr>
      </w:pPr>
      <w:r w:rsidRPr="00F0226C">
        <w:rPr>
          <w:rFonts w:eastAsia="Calibri" w:cs="Times New Roman"/>
          <w:kern w:val="0"/>
          <w:szCs w:val="28"/>
          <w14:ligatures w14:val="none"/>
        </w:rPr>
        <w:t xml:space="preserve">Организация образования </w:t>
      </w:r>
      <w:r>
        <w:rPr>
          <w:rFonts w:eastAsia="Calibri" w:cs="Times New Roman"/>
          <w:kern w:val="0"/>
          <w:szCs w:val="28"/>
          <w14:ligatures w14:val="none"/>
        </w:rPr>
        <w:t>Ясли-</w:t>
      </w:r>
      <w:r w:rsidRPr="00F0226C">
        <w:rPr>
          <w:rFonts w:eastAsia="Calibri" w:cs="Times New Roman"/>
          <w:kern w:val="0"/>
          <w:szCs w:val="28"/>
          <w14:ligatures w14:val="none"/>
        </w:rPr>
        <w:t xml:space="preserve"> сад «</w:t>
      </w:r>
      <w:r w:rsidRPr="00F0226C">
        <w:rPr>
          <w:rFonts w:eastAsia="Calibri" w:cs="Times New Roman"/>
          <w:kern w:val="0"/>
          <w:szCs w:val="28"/>
          <w:lang w:val="kk-KZ"/>
          <w14:ligatures w14:val="none"/>
        </w:rPr>
        <w:t>_</w:t>
      </w:r>
      <w:r>
        <w:rPr>
          <w:rFonts w:eastAsia="Calibri" w:cs="Times New Roman"/>
          <w:kern w:val="0"/>
          <w:szCs w:val="28"/>
          <w:lang w:val="kk-KZ"/>
          <w14:ligatures w14:val="none"/>
        </w:rPr>
        <w:t>Мерей</w:t>
      </w:r>
      <w:r w:rsidRPr="00F0226C">
        <w:rPr>
          <w:rFonts w:eastAsia="Calibri" w:cs="Times New Roman"/>
          <w:kern w:val="0"/>
          <w:szCs w:val="28"/>
          <w:lang w:val="kk-KZ"/>
          <w14:ligatures w14:val="none"/>
        </w:rPr>
        <w:t>__</w:t>
      </w:r>
      <w:r w:rsidRPr="00F0226C">
        <w:rPr>
          <w:rFonts w:eastAsia="Calibri" w:cs="Times New Roman"/>
          <w:kern w:val="0"/>
          <w:szCs w:val="28"/>
          <w14:ligatures w14:val="none"/>
        </w:rPr>
        <w:t>»</w:t>
      </w:r>
    </w:p>
    <w:p w14:paraId="4C830F2E" w14:textId="77777777" w:rsidR="00382883" w:rsidRPr="00F0226C" w:rsidRDefault="00382883" w:rsidP="00382883">
      <w:pPr>
        <w:spacing w:line="256" w:lineRule="auto"/>
        <w:rPr>
          <w:rFonts w:eastAsia="Calibri" w:cs="Times New Roman"/>
          <w:kern w:val="0"/>
          <w:szCs w:val="28"/>
          <w14:ligatures w14:val="none"/>
        </w:rPr>
      </w:pPr>
      <w:r w:rsidRPr="00F0226C">
        <w:rPr>
          <w:rFonts w:eastAsia="Calibri" w:cs="Times New Roman"/>
          <w:kern w:val="0"/>
          <w:szCs w:val="28"/>
          <w14:ligatures w14:val="none"/>
        </w:rPr>
        <w:t>Группа «_</w:t>
      </w:r>
      <w:r>
        <w:rPr>
          <w:rFonts w:eastAsia="Calibri" w:cs="Times New Roman"/>
          <w:kern w:val="0"/>
          <w:szCs w:val="28"/>
          <w14:ligatures w14:val="none"/>
        </w:rPr>
        <w:t>4</w:t>
      </w:r>
      <w:proofErr w:type="gramStart"/>
      <w:r w:rsidRPr="00F0226C">
        <w:rPr>
          <w:rFonts w:eastAsia="Calibri" w:cs="Times New Roman"/>
          <w:kern w:val="0"/>
          <w:szCs w:val="28"/>
          <w14:ligatures w14:val="none"/>
        </w:rPr>
        <w:t>_</w:t>
      </w:r>
      <w:r>
        <w:rPr>
          <w:rFonts w:eastAsia="Calibri" w:cs="Times New Roman"/>
          <w:kern w:val="0"/>
          <w:szCs w:val="28"/>
          <w14:ligatures w14:val="none"/>
        </w:rPr>
        <w:t>»Ляйлек</w:t>
      </w:r>
      <w:proofErr w:type="gramEnd"/>
      <w:r w:rsidRPr="00F0226C">
        <w:rPr>
          <w:rFonts w:eastAsia="Calibri" w:cs="Times New Roman"/>
          <w:kern w:val="0"/>
          <w:szCs w:val="28"/>
          <w14:ligatures w14:val="none"/>
        </w:rPr>
        <w:t>»</w:t>
      </w:r>
    </w:p>
    <w:p w14:paraId="5AEA2902" w14:textId="77777777" w:rsidR="00382883" w:rsidRPr="00F0226C" w:rsidRDefault="00382883" w:rsidP="00382883">
      <w:pPr>
        <w:spacing w:line="256" w:lineRule="auto"/>
        <w:rPr>
          <w:rFonts w:eastAsia="Calibri" w:cs="Times New Roman"/>
          <w:kern w:val="0"/>
          <w:szCs w:val="28"/>
          <w14:ligatures w14:val="none"/>
        </w:rPr>
      </w:pPr>
      <w:r w:rsidRPr="00F0226C">
        <w:rPr>
          <w:rFonts w:eastAsia="Calibri" w:cs="Times New Roman"/>
          <w:kern w:val="0"/>
          <w:szCs w:val="28"/>
          <w14:ligatures w14:val="none"/>
        </w:rPr>
        <w:t>Возраст детей 4 года</w:t>
      </w:r>
    </w:p>
    <w:p w14:paraId="64340EA3" w14:textId="77777777" w:rsidR="00382883" w:rsidRPr="00F0226C" w:rsidRDefault="00382883" w:rsidP="00382883">
      <w:pPr>
        <w:spacing w:line="256" w:lineRule="auto"/>
        <w:rPr>
          <w:rFonts w:eastAsia="Calibri" w:cs="Times New Roman"/>
          <w:kern w:val="0"/>
          <w:szCs w:val="28"/>
          <w:u w:val="single"/>
          <w14:ligatures w14:val="none"/>
        </w:rPr>
      </w:pPr>
      <w:r w:rsidRPr="00F0226C">
        <w:rPr>
          <w:rFonts w:eastAsia="Calibri" w:cs="Times New Roman"/>
          <w:kern w:val="0"/>
          <w:szCs w:val="28"/>
          <w14:ligatures w14:val="none"/>
        </w:rPr>
        <w:t xml:space="preserve">На какой период составлен </w:t>
      </w:r>
      <w:proofErr w:type="gramStart"/>
      <w:r w:rsidRPr="00F0226C">
        <w:rPr>
          <w:rFonts w:eastAsia="Calibri" w:cs="Times New Roman"/>
          <w:kern w:val="0"/>
          <w:szCs w:val="28"/>
          <w14:ligatures w14:val="none"/>
        </w:rPr>
        <w:t>план  сентябрь</w:t>
      </w:r>
      <w:proofErr w:type="gramEnd"/>
      <w:r w:rsidRPr="00F0226C">
        <w:rPr>
          <w:rFonts w:eastAsia="Calibri" w:cs="Times New Roman"/>
          <w:kern w:val="0"/>
          <w:szCs w:val="28"/>
          <w:u w:val="single"/>
          <w14:ligatures w14:val="none"/>
        </w:rPr>
        <w:t xml:space="preserve"> 2025-2026 учебный год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76"/>
        <w:gridCol w:w="3019"/>
        <w:gridCol w:w="5649"/>
      </w:tblGrid>
      <w:tr w:rsidR="00382883" w:rsidRPr="00F0226C" w14:paraId="41DB9535" w14:textId="77777777" w:rsidTr="002025F5">
        <w:trPr>
          <w:cantSplit/>
          <w:trHeight w:val="1134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C22660C" w14:textId="77777777" w:rsidR="00382883" w:rsidRPr="00F0226C" w:rsidRDefault="00382883" w:rsidP="002025F5">
            <w:pPr>
              <w:ind w:left="113" w:right="113"/>
              <w:jc w:val="center"/>
              <w:rPr>
                <w:szCs w:val="28"/>
                <w:lang w:val="kk-KZ"/>
              </w:rPr>
            </w:pPr>
            <w:r w:rsidRPr="00F0226C">
              <w:rPr>
                <w:szCs w:val="28"/>
                <w:lang w:val="kk-KZ"/>
              </w:rPr>
              <w:t>Сентябр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A43E" w14:textId="77777777" w:rsidR="00382883" w:rsidRPr="00F0226C" w:rsidRDefault="00382883" w:rsidP="002025F5">
            <w:pPr>
              <w:rPr>
                <w:szCs w:val="28"/>
              </w:rPr>
            </w:pPr>
            <w:r w:rsidRPr="00F0226C">
              <w:rPr>
                <w:szCs w:val="28"/>
              </w:rPr>
              <w:t>Организованная деятельность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95BF" w14:textId="77777777" w:rsidR="00382883" w:rsidRPr="00F0226C" w:rsidRDefault="00382883" w:rsidP="002025F5">
            <w:pPr>
              <w:rPr>
                <w:szCs w:val="28"/>
              </w:rPr>
            </w:pPr>
            <w:r w:rsidRPr="00F0226C">
              <w:rPr>
                <w:szCs w:val="28"/>
              </w:rPr>
              <w:t>Задачи организованной деятельности</w:t>
            </w:r>
          </w:p>
        </w:tc>
      </w:tr>
      <w:tr w:rsidR="00382883" w:rsidRPr="00F0226C" w14:paraId="413A7957" w14:textId="77777777" w:rsidTr="002025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DD69" w14:textId="77777777" w:rsidR="00382883" w:rsidRPr="00F0226C" w:rsidRDefault="00382883" w:rsidP="002025F5">
            <w:pPr>
              <w:rPr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BFBE" w14:textId="77777777" w:rsidR="00382883" w:rsidRPr="00F0226C" w:rsidRDefault="00382883" w:rsidP="002025F5">
            <w:pPr>
              <w:rPr>
                <w:szCs w:val="28"/>
              </w:rPr>
            </w:pPr>
            <w:r w:rsidRPr="00F0226C">
              <w:rPr>
                <w:szCs w:val="28"/>
                <w:lang w:val="kk-KZ"/>
              </w:rPr>
              <w:t>Физическое воспитание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9126" w14:textId="77777777" w:rsidR="00382883" w:rsidRPr="00F0226C" w:rsidRDefault="00382883" w:rsidP="002025F5">
            <w:pPr>
              <w:rPr>
                <w:b/>
                <w:szCs w:val="28"/>
              </w:rPr>
            </w:pPr>
            <w:r w:rsidRPr="00F0226C">
              <w:rPr>
                <w:b/>
                <w:szCs w:val="28"/>
              </w:rPr>
              <w:t>Основные движения.</w:t>
            </w:r>
          </w:p>
          <w:p w14:paraId="57D23054" w14:textId="77777777" w:rsidR="00382883" w:rsidRPr="00F0226C" w:rsidRDefault="00382883" w:rsidP="002025F5">
            <w:pPr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szCs w:val="28"/>
              </w:rPr>
              <w:t>Формировать навыки х</w:t>
            </w:r>
            <w:r w:rsidRPr="00F0226C">
              <w:rPr>
                <w:rFonts w:eastAsia="Times New Roman"/>
                <w:color w:val="000000"/>
                <w:szCs w:val="28"/>
              </w:rPr>
              <w:t>одьбы: на пятках, на наружных сторонах стоп, мелким и широким шагом, приставным шагом в сторону (направо и налево), в колонне по одному, в чередовании с бегом, прыжками, с изменением направления, темпа, координация движений рук и но</w:t>
            </w: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г.</w:t>
            </w:r>
          </w:p>
          <w:p w14:paraId="3594E8F9" w14:textId="77777777" w:rsidR="00382883" w:rsidRPr="00F0226C" w:rsidRDefault="00382883" w:rsidP="002025F5">
            <w:pPr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</w:rPr>
              <w:t>Общеразвивающие упражнения</w:t>
            </w:r>
          </w:p>
          <w:p w14:paraId="2CBA65DC" w14:textId="77777777" w:rsidR="00382883" w:rsidRPr="00F0226C" w:rsidRDefault="00382883" w:rsidP="002025F5">
            <w:pPr>
              <w:widowControl w:val="0"/>
              <w:rPr>
                <w:rFonts w:eastAsia="Times New Roman"/>
                <w:b/>
                <w:bCs/>
                <w:i/>
                <w:color w:val="000000"/>
                <w:szCs w:val="28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</w:rPr>
              <w:t>Упражнения для рук и плечевого пояса</w:t>
            </w:r>
            <w:r w:rsidRPr="00F0226C">
              <w:rPr>
                <w:rFonts w:eastAsia="Times New Roman"/>
                <w:b/>
                <w:bCs/>
                <w:i/>
                <w:color w:val="000000"/>
                <w:szCs w:val="28"/>
              </w:rPr>
              <w:t xml:space="preserve"> </w:t>
            </w:r>
          </w:p>
          <w:p w14:paraId="05E274C1" w14:textId="77777777" w:rsidR="00382883" w:rsidRPr="00F0226C" w:rsidRDefault="00382883" w:rsidP="002025F5">
            <w:pPr>
              <w:rPr>
                <w:rFonts w:eastAsia="Times New Roman"/>
                <w:color w:val="000000"/>
                <w:szCs w:val="28"/>
              </w:rPr>
            </w:pPr>
            <w:r w:rsidRPr="00F0226C">
              <w:rPr>
                <w:rFonts w:eastAsia="Times New Roman"/>
                <w:color w:val="000000"/>
                <w:szCs w:val="28"/>
              </w:rPr>
              <w:t>Развивать умение поднимать руки вперед, в стороны, вверх (одновременно, поочередно), отводить руки за спину из положений: руки вниз, руки на пояс, руки перед грудью; размахивать руками вперед – назад; выполнять круговые движения руками, согнутыми в локтях.</w:t>
            </w:r>
          </w:p>
          <w:p w14:paraId="5BA5BCB2" w14:textId="77777777" w:rsidR="00382883" w:rsidRPr="00F0226C" w:rsidRDefault="00382883" w:rsidP="002025F5">
            <w:pPr>
              <w:widowControl w:val="0"/>
              <w:rPr>
                <w:rFonts w:eastAsia="Times New Roman"/>
                <w:b/>
                <w:bCs/>
                <w:iCs/>
                <w:color w:val="000000"/>
                <w:szCs w:val="28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</w:rPr>
              <w:t>Упражнения для туловища</w:t>
            </w:r>
          </w:p>
          <w:p w14:paraId="0044D56E" w14:textId="77777777" w:rsidR="00382883" w:rsidRPr="00F0226C" w:rsidRDefault="00382883" w:rsidP="002025F5">
            <w:pPr>
              <w:rPr>
                <w:rFonts w:eastAsia="Times New Roman"/>
                <w:color w:val="000000"/>
                <w:szCs w:val="28"/>
              </w:rPr>
            </w:pPr>
            <w:r w:rsidRPr="00F0226C">
              <w:rPr>
                <w:rFonts w:eastAsia="Times New Roman"/>
                <w:color w:val="000000"/>
                <w:szCs w:val="28"/>
              </w:rPr>
              <w:lastRenderedPageBreak/>
              <w:t>Развивать умение поворачиваться в стороны, держа руки на поясе, разводя их в стороны (рывком и плавно).</w:t>
            </w:r>
          </w:p>
          <w:p w14:paraId="6BBC8B7D" w14:textId="77777777" w:rsidR="00382883" w:rsidRPr="00F0226C" w:rsidRDefault="00382883" w:rsidP="002025F5">
            <w:pPr>
              <w:widowControl w:val="0"/>
              <w:rPr>
                <w:rFonts w:eastAsia="Times New Roman"/>
                <w:b/>
                <w:bCs/>
                <w:iCs/>
                <w:color w:val="000000"/>
                <w:szCs w:val="28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</w:rPr>
              <w:t>Упражнения для ног</w:t>
            </w:r>
          </w:p>
          <w:p w14:paraId="3B4032E6" w14:textId="77777777" w:rsidR="00382883" w:rsidRPr="00F0226C" w:rsidRDefault="00382883" w:rsidP="002025F5">
            <w:pPr>
              <w:rPr>
                <w:rFonts w:eastAsia="Times New Roman"/>
                <w:color w:val="000000"/>
                <w:szCs w:val="28"/>
              </w:rPr>
            </w:pPr>
            <w:r w:rsidRPr="00F0226C">
              <w:rPr>
                <w:rFonts w:eastAsia="Times New Roman"/>
                <w:color w:val="000000"/>
                <w:szCs w:val="28"/>
              </w:rPr>
              <w:t>Развивать умение подниматься на носки и стоять. Выставлять поочередно ноги вперед на пятку, потом на носок, делать притопы.</w:t>
            </w:r>
          </w:p>
          <w:p w14:paraId="28ED666A" w14:textId="77777777" w:rsidR="00382883" w:rsidRPr="00F0226C" w:rsidRDefault="00382883" w:rsidP="002025F5">
            <w:pPr>
              <w:widowControl w:val="0"/>
              <w:jc w:val="both"/>
              <w:rPr>
                <w:rFonts w:eastAsia="Times New Roman"/>
                <w:b/>
                <w:bCs/>
                <w:iCs/>
                <w:color w:val="000000"/>
                <w:szCs w:val="28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</w:rPr>
              <w:t>Спортивные упражнения:</w:t>
            </w:r>
          </w:p>
          <w:p w14:paraId="367EC793" w14:textId="77777777" w:rsidR="00382883" w:rsidRPr="00F0226C" w:rsidRDefault="00382883" w:rsidP="002025F5">
            <w:pPr>
              <w:rPr>
                <w:rFonts w:eastAsia="Times New Roman"/>
                <w:color w:val="000000"/>
                <w:szCs w:val="28"/>
              </w:rPr>
            </w:pPr>
            <w:r w:rsidRPr="00F0226C">
              <w:rPr>
                <w:szCs w:val="28"/>
              </w:rPr>
              <w:t>Развивать умение к</w:t>
            </w:r>
            <w:r w:rsidRPr="00F0226C">
              <w:rPr>
                <w:rFonts w:eastAsia="Times New Roman"/>
                <w:color w:val="000000"/>
                <w:szCs w:val="28"/>
              </w:rPr>
              <w:t xml:space="preserve">ататься на </w:t>
            </w: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 xml:space="preserve">двухколесном и </w:t>
            </w:r>
            <w:r w:rsidRPr="00F0226C">
              <w:rPr>
                <w:rFonts w:eastAsia="Times New Roman"/>
                <w:color w:val="000000"/>
                <w:szCs w:val="28"/>
              </w:rPr>
              <w:t>трехколесном велосипеде. Выполнять повороты вправо, влево.</w:t>
            </w:r>
          </w:p>
          <w:p w14:paraId="38BB2ECA" w14:textId="77777777" w:rsidR="00382883" w:rsidRPr="00F0226C" w:rsidRDefault="00382883" w:rsidP="002025F5">
            <w:pPr>
              <w:widowControl w:val="0"/>
              <w:rPr>
                <w:rFonts w:eastAsia="Times New Roman"/>
                <w:b/>
                <w:bCs/>
                <w:iCs/>
                <w:color w:val="000000"/>
                <w:szCs w:val="28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</w:rPr>
              <w:t>Формирование здорового образа жизни</w:t>
            </w:r>
          </w:p>
          <w:p w14:paraId="7FFED3CB" w14:textId="77777777" w:rsidR="00382883" w:rsidRPr="00F0226C" w:rsidRDefault="00382883" w:rsidP="002025F5">
            <w:pPr>
              <w:widowControl w:val="0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</w:rPr>
              <w:t>Формировать представление о значении частей тела и органов чувств</w:t>
            </w: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,</w:t>
            </w:r>
            <w:r w:rsidRPr="00F0226C">
              <w:rPr>
                <w:rFonts w:eastAsia="Times New Roman"/>
                <w:color w:val="000000"/>
                <w:szCs w:val="28"/>
              </w:rPr>
              <w:t xml:space="preserve"> для жизни и здоровья человека</w:t>
            </w: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, о том, как за ними ухаживать</w:t>
            </w:r>
            <w:r w:rsidRPr="00F0226C">
              <w:rPr>
                <w:rFonts w:eastAsia="Times New Roman"/>
                <w:color w:val="000000"/>
                <w:szCs w:val="28"/>
              </w:rPr>
              <w:t xml:space="preserve">. </w:t>
            </w:r>
          </w:p>
          <w:p w14:paraId="6E101FD5" w14:textId="77777777" w:rsidR="00382883" w:rsidRPr="00F0226C" w:rsidRDefault="00382883" w:rsidP="002025F5">
            <w:pPr>
              <w:widowControl w:val="0"/>
              <w:jc w:val="both"/>
              <w:rPr>
                <w:rFonts w:eastAsia="Times New Roman"/>
                <w:b/>
                <w:bCs/>
                <w:iCs/>
                <w:color w:val="000000"/>
                <w:szCs w:val="28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</w:rPr>
              <w:t xml:space="preserve">Культурно-гигиенические навыки </w:t>
            </w:r>
          </w:p>
          <w:p w14:paraId="7BA22FC7" w14:textId="77777777" w:rsidR="00382883" w:rsidRPr="00F0226C" w:rsidRDefault="00382883" w:rsidP="002025F5">
            <w:pPr>
              <w:rPr>
                <w:rFonts w:eastAsia="Times New Roman"/>
                <w:color w:val="000000"/>
                <w:szCs w:val="28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 xml:space="preserve">Прививать </w:t>
            </w:r>
            <w:r w:rsidRPr="00F0226C">
              <w:rPr>
                <w:rFonts w:eastAsia="Times New Roman"/>
                <w:color w:val="000000"/>
                <w:szCs w:val="28"/>
              </w:rPr>
              <w:t>дет</w:t>
            </w: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ям аккуратность</w:t>
            </w:r>
            <w:r w:rsidRPr="00F0226C">
              <w:rPr>
                <w:rFonts w:eastAsia="Times New Roman"/>
                <w:color w:val="000000"/>
                <w:szCs w:val="28"/>
              </w:rPr>
              <w:t>, привычку следить за своим внешним видом.</w:t>
            </w:r>
          </w:p>
          <w:p w14:paraId="180FD9CF" w14:textId="77777777" w:rsidR="00382883" w:rsidRPr="00F0226C" w:rsidRDefault="00382883" w:rsidP="002025F5">
            <w:pPr>
              <w:widowControl w:val="0"/>
              <w:jc w:val="both"/>
              <w:rPr>
                <w:rFonts w:eastAsia="Times New Roman"/>
                <w:b/>
                <w:bCs/>
                <w:iCs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  <w:lang w:val="kk-KZ"/>
              </w:rPr>
              <w:t>Навыки самообслуживания</w:t>
            </w:r>
          </w:p>
          <w:p w14:paraId="33239F0F" w14:textId="77777777" w:rsidR="00382883" w:rsidRPr="00F0226C" w:rsidRDefault="00382883" w:rsidP="002025F5">
            <w:pPr>
              <w:widowControl w:val="0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Совершенствовать навыки самообслуживания: самостоятельно одеваться и раздеваться.</w:t>
            </w:r>
          </w:p>
          <w:p w14:paraId="7899D983" w14:textId="77777777" w:rsidR="00382883" w:rsidRPr="00F0226C" w:rsidRDefault="00382883" w:rsidP="002025F5">
            <w:pPr>
              <w:rPr>
                <w:szCs w:val="28"/>
                <w:lang w:val="kk-KZ"/>
              </w:rPr>
            </w:pPr>
          </w:p>
        </w:tc>
      </w:tr>
      <w:tr w:rsidR="00382883" w:rsidRPr="00F0226C" w14:paraId="5F28B268" w14:textId="77777777" w:rsidTr="002025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D718" w14:textId="77777777" w:rsidR="00382883" w:rsidRPr="00F0226C" w:rsidRDefault="00382883" w:rsidP="002025F5">
            <w:pPr>
              <w:rPr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A169" w14:textId="77777777" w:rsidR="00382883" w:rsidRPr="00F0226C" w:rsidRDefault="00382883" w:rsidP="002025F5">
            <w:pPr>
              <w:rPr>
                <w:szCs w:val="28"/>
              </w:rPr>
            </w:pPr>
            <w:r w:rsidRPr="00F0226C">
              <w:rPr>
                <w:szCs w:val="28"/>
              </w:rPr>
              <w:t>Развитие речи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365A" w14:textId="77777777" w:rsidR="00382883" w:rsidRPr="00F0226C" w:rsidRDefault="00382883" w:rsidP="002025F5">
            <w:pPr>
              <w:widowControl w:val="0"/>
              <w:jc w:val="both"/>
              <w:rPr>
                <w:rFonts w:eastAsia="Times New Roman"/>
                <w:b/>
                <w:bCs/>
                <w:iCs/>
                <w:szCs w:val="28"/>
                <w:lang w:val="kk-KZ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</w:rPr>
              <w:t>Звуковая культура речи</w:t>
            </w:r>
          </w:p>
          <w:p w14:paraId="1263E241" w14:textId="77777777" w:rsidR="00382883" w:rsidRPr="00F0226C" w:rsidRDefault="00382883" w:rsidP="002025F5">
            <w:pPr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З</w:t>
            </w:r>
            <w:proofErr w:type="spellStart"/>
            <w:r w:rsidRPr="00F0226C">
              <w:rPr>
                <w:rFonts w:eastAsia="Times New Roman"/>
                <w:color w:val="000000"/>
                <w:szCs w:val="28"/>
              </w:rPr>
              <w:t>акрепить</w:t>
            </w:r>
            <w:proofErr w:type="spellEnd"/>
            <w:r w:rsidRPr="00F0226C">
              <w:rPr>
                <w:rFonts w:eastAsia="Times New Roman"/>
                <w:color w:val="000000"/>
                <w:szCs w:val="28"/>
              </w:rPr>
              <w:t xml:space="preserve"> навыки правильного произношения гласных и согласных звуков, отрабатывать </w:t>
            </w: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 xml:space="preserve">четкое </w:t>
            </w:r>
            <w:r w:rsidRPr="00F0226C">
              <w:rPr>
                <w:rFonts w:eastAsia="Times New Roman"/>
                <w:color w:val="000000"/>
                <w:szCs w:val="28"/>
              </w:rPr>
              <w:t>произношение свистящих, шипящих и сонорных (р, л) звуков</w:t>
            </w: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.</w:t>
            </w:r>
          </w:p>
          <w:p w14:paraId="1CEB9D00" w14:textId="77777777" w:rsidR="00382883" w:rsidRPr="00F0226C" w:rsidRDefault="00382883" w:rsidP="002025F5">
            <w:pPr>
              <w:widowControl w:val="0"/>
              <w:jc w:val="both"/>
              <w:rPr>
                <w:rFonts w:eastAsia="Times New Roman"/>
                <w:b/>
                <w:bCs/>
                <w:iCs/>
                <w:szCs w:val="28"/>
                <w:lang w:val="kk-KZ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</w:rPr>
              <w:t>Словарный запас</w:t>
            </w:r>
          </w:p>
          <w:p w14:paraId="15F2C41F" w14:textId="77777777" w:rsidR="00382883" w:rsidRPr="00F0226C" w:rsidRDefault="00382883" w:rsidP="002025F5">
            <w:pPr>
              <w:widowControl w:val="0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  <w:bookmarkStart w:id="1" w:name="z1285"/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 xml:space="preserve">Расширить словарный запас </w:t>
            </w:r>
            <w:r w:rsidRPr="00F0226C">
              <w:rPr>
                <w:rFonts w:eastAsia="Times New Roman"/>
                <w:color w:val="000000"/>
                <w:szCs w:val="28"/>
              </w:rPr>
              <w:t xml:space="preserve">детей </w:t>
            </w: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на основе углубления знаний о ближайшем окружении</w:t>
            </w:r>
            <w:bookmarkEnd w:id="1"/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 xml:space="preserve">: </w:t>
            </w:r>
            <w:r w:rsidRPr="00F0226C">
              <w:rPr>
                <w:rFonts w:eastAsia="Times New Roman"/>
                <w:color w:val="000000"/>
                <w:szCs w:val="28"/>
              </w:rPr>
              <w:t xml:space="preserve">понимать назначение предметов домашнего обихода и </w:t>
            </w: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ближайшего</w:t>
            </w:r>
            <w:r w:rsidRPr="00F0226C">
              <w:rPr>
                <w:rFonts w:eastAsia="Times New Roman"/>
                <w:color w:val="000000"/>
                <w:szCs w:val="28"/>
              </w:rPr>
              <w:t xml:space="preserve"> окружения</w:t>
            </w: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, использовать</w:t>
            </w:r>
            <w:r w:rsidRPr="00F0226C">
              <w:rPr>
                <w:rFonts w:eastAsia="Times New Roman"/>
                <w:color w:val="000000"/>
                <w:szCs w:val="28"/>
              </w:rPr>
              <w:t xml:space="preserve"> в речи названия предметов, их частей, деталей, материалов, из которых они изготовлены, видимых и некоторых скрытых свойств материалов</w:t>
            </w: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.</w:t>
            </w:r>
          </w:p>
          <w:p w14:paraId="1D5A98CE" w14:textId="77777777" w:rsidR="00382883" w:rsidRPr="00F0226C" w:rsidRDefault="00382883" w:rsidP="002025F5">
            <w:pPr>
              <w:widowControl w:val="0"/>
              <w:jc w:val="both"/>
              <w:rPr>
                <w:rFonts w:eastAsia="Times New Roman"/>
                <w:b/>
                <w:bCs/>
                <w:iCs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</w:rPr>
              <w:t>Грамматический строй речи</w:t>
            </w:r>
          </w:p>
          <w:p w14:paraId="37A4CB83" w14:textId="77777777" w:rsidR="00382883" w:rsidRPr="00F0226C" w:rsidRDefault="00382883" w:rsidP="002025F5">
            <w:pPr>
              <w:widowControl w:val="0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 xml:space="preserve">Развивать умение связывать слова в предложении, правильно употреблять вспомогательные слова, называть имена существительные в единственном и множественном числе, в порядке </w:t>
            </w: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lastRenderedPageBreak/>
              <w:t>числительных, называть их в падежах с существительными, в единственном и множественном числе, соединять имена существительные с прилагательными, учить употреблять глаголы в повелительном наклонении (сидеть, ходить, бегать и т.д.).</w:t>
            </w:r>
          </w:p>
          <w:p w14:paraId="48202EAA" w14:textId="77777777" w:rsidR="00382883" w:rsidRPr="00F0226C" w:rsidRDefault="00382883" w:rsidP="002025F5">
            <w:pPr>
              <w:widowControl w:val="0"/>
              <w:jc w:val="both"/>
              <w:rPr>
                <w:rFonts w:eastAsia="Times New Roman"/>
                <w:b/>
                <w:bCs/>
                <w:iCs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</w:rPr>
              <w:t>Связная речь</w:t>
            </w:r>
          </w:p>
          <w:p w14:paraId="15AB13F1" w14:textId="77777777" w:rsidR="00382883" w:rsidRPr="00F0226C" w:rsidRDefault="00382883" w:rsidP="002025F5">
            <w:pPr>
              <w:widowControl w:val="0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Совершенствовать диалогическую речь: приобщать к участию в беседе, обучать умению задавать понятные для участника диалога вопросы и давать полные, правильные ответы на поставленные вопросы.</w:t>
            </w:r>
          </w:p>
        </w:tc>
      </w:tr>
      <w:tr w:rsidR="00382883" w:rsidRPr="00F0226C" w14:paraId="6DDE44BC" w14:textId="77777777" w:rsidTr="002025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1FEA" w14:textId="77777777" w:rsidR="00382883" w:rsidRPr="00F0226C" w:rsidRDefault="00382883" w:rsidP="002025F5">
            <w:pPr>
              <w:rPr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2F92" w14:textId="77777777" w:rsidR="00382883" w:rsidRPr="00F0226C" w:rsidRDefault="00382883" w:rsidP="002025F5">
            <w:pPr>
              <w:rPr>
                <w:szCs w:val="28"/>
              </w:rPr>
            </w:pPr>
            <w:r w:rsidRPr="00F0226C">
              <w:rPr>
                <w:szCs w:val="28"/>
              </w:rPr>
              <w:t>Художественная литература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CC88" w14:textId="77777777" w:rsidR="00382883" w:rsidRPr="00F0226C" w:rsidRDefault="00382883" w:rsidP="002025F5">
            <w:pPr>
              <w:widowControl w:val="0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 xml:space="preserve">Прививать интерес к художественному слову, книге, слушать сказки, рассказы, стихи в различных видах детской деятельности. </w:t>
            </w:r>
          </w:p>
        </w:tc>
      </w:tr>
      <w:tr w:rsidR="00382883" w:rsidRPr="00E60C6C" w14:paraId="1210F637" w14:textId="77777777" w:rsidTr="002025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DD82" w14:textId="77777777" w:rsidR="00382883" w:rsidRPr="00F0226C" w:rsidRDefault="00382883" w:rsidP="002025F5">
            <w:pPr>
              <w:rPr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656C" w14:textId="77777777" w:rsidR="00382883" w:rsidRPr="00F0226C" w:rsidRDefault="00382883" w:rsidP="002025F5">
            <w:pPr>
              <w:rPr>
                <w:szCs w:val="28"/>
                <w:lang w:val="en-US"/>
              </w:rPr>
            </w:pPr>
            <w:r w:rsidRPr="00F0226C">
              <w:rPr>
                <w:szCs w:val="28"/>
              </w:rPr>
              <w:t>Казахский язык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A59E" w14:textId="77777777" w:rsidR="00382883" w:rsidRPr="00F0226C" w:rsidRDefault="00382883" w:rsidP="002025F5">
            <w:pPr>
              <w:widowControl w:val="0"/>
              <w:jc w:val="both"/>
              <w:rPr>
                <w:rFonts w:eastAsia="Times New Roman"/>
                <w:b/>
                <w:bCs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b/>
                <w:bCs/>
                <w:color w:val="000000"/>
                <w:szCs w:val="28"/>
                <w:lang w:val="kk-KZ"/>
              </w:rPr>
              <w:t>Сөйлеудің дыбыстық мәдениеті</w:t>
            </w:r>
          </w:p>
          <w:p w14:paraId="406A96E2" w14:textId="77777777" w:rsidR="00382883" w:rsidRPr="00F0226C" w:rsidRDefault="00382883" w:rsidP="002025F5">
            <w:pPr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қазақ тіліндегі сөздерді ынта қойып тыңдауға және дұрыс айта білуге және ол сөздерді есте сақтауға үйрету. Сөз ішіндегі қазақ тіліне тән ә, ө, қ, ү, ұ, і, ғ дыбыстарын дұрыс айтуға дағдыландыру</w:t>
            </w:r>
          </w:p>
          <w:p w14:paraId="542B38F0" w14:textId="77777777" w:rsidR="00382883" w:rsidRPr="00F0226C" w:rsidRDefault="00382883" w:rsidP="002025F5">
            <w:pPr>
              <w:widowControl w:val="0"/>
              <w:jc w:val="both"/>
              <w:rPr>
                <w:rFonts w:eastAsia="Times New Roman"/>
                <w:b/>
                <w:bCs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b/>
                <w:bCs/>
                <w:color w:val="000000"/>
                <w:szCs w:val="28"/>
                <w:lang w:val="kk-KZ"/>
              </w:rPr>
              <w:t>Сөздік қор</w:t>
            </w:r>
          </w:p>
          <w:p w14:paraId="19342B0D" w14:textId="77777777" w:rsidR="00382883" w:rsidRPr="00F0226C" w:rsidRDefault="00382883" w:rsidP="002025F5">
            <w:pPr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қоршаған ортадағы күнделікті жиі қолданылатын кейбір тұрмыстық заттардың, жемістердің, көкөністердің, жануарлардың, құстардың, адамның дене мүшелерін, табиғат құбылыстарын атау және түсіну дағдыларын қалыптастыру.</w:t>
            </w:r>
          </w:p>
          <w:p w14:paraId="01645FBA" w14:textId="77777777" w:rsidR="00382883" w:rsidRPr="00F0226C" w:rsidRDefault="00382883" w:rsidP="002025F5">
            <w:pPr>
              <w:widowControl w:val="0"/>
              <w:jc w:val="both"/>
              <w:rPr>
                <w:rFonts w:eastAsia="Times New Roman"/>
                <w:b/>
                <w:bCs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b/>
                <w:bCs/>
                <w:color w:val="000000"/>
                <w:szCs w:val="28"/>
                <w:lang w:val="kk-KZ"/>
              </w:rPr>
              <w:t xml:space="preserve">Тілдің грамматикалық құрылымы </w:t>
            </w:r>
          </w:p>
          <w:p w14:paraId="02B9196C" w14:textId="77777777" w:rsidR="00382883" w:rsidRPr="00F0226C" w:rsidRDefault="00382883" w:rsidP="002025F5">
            <w:pPr>
              <w:rPr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2-3 сөзден тұратын жай сөйлемдерді түсінуді және сөздерді байланыстырып құрастыруды үйрету</w:t>
            </w:r>
          </w:p>
        </w:tc>
      </w:tr>
      <w:tr w:rsidR="00382883" w:rsidRPr="00F0226C" w14:paraId="7DA01B31" w14:textId="77777777" w:rsidTr="002025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60E0" w14:textId="77777777" w:rsidR="00382883" w:rsidRPr="00F0226C" w:rsidRDefault="00382883" w:rsidP="002025F5">
            <w:pPr>
              <w:rPr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481B" w14:textId="77777777" w:rsidR="00382883" w:rsidRPr="00F0226C" w:rsidRDefault="00382883" w:rsidP="002025F5">
            <w:pPr>
              <w:rPr>
                <w:szCs w:val="28"/>
              </w:rPr>
            </w:pPr>
            <w:r w:rsidRPr="00F0226C">
              <w:rPr>
                <w:szCs w:val="28"/>
                <w:lang w:val="kk-KZ"/>
              </w:rPr>
              <w:t>Основы математики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0404" w14:textId="77777777" w:rsidR="00382883" w:rsidRPr="00F0226C" w:rsidRDefault="00382883" w:rsidP="002025F5">
            <w:pPr>
              <w:widowControl w:val="0"/>
              <w:ind w:firstLine="709"/>
              <w:jc w:val="both"/>
              <w:rPr>
                <w:rFonts w:eastAsia="Times New Roman"/>
                <w:szCs w:val="28"/>
              </w:rPr>
            </w:pPr>
            <w:bookmarkStart w:id="2" w:name="z1451"/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Ф</w:t>
            </w:r>
            <w:proofErr w:type="spellStart"/>
            <w:r w:rsidRPr="00F0226C">
              <w:rPr>
                <w:rFonts w:eastAsia="Times New Roman"/>
                <w:color w:val="000000"/>
                <w:szCs w:val="28"/>
              </w:rPr>
              <w:t>ормировать</w:t>
            </w:r>
            <w:proofErr w:type="spellEnd"/>
            <w:r w:rsidRPr="00F0226C">
              <w:rPr>
                <w:rFonts w:eastAsia="Times New Roman"/>
                <w:color w:val="000000"/>
                <w:szCs w:val="28"/>
              </w:rPr>
              <w:t xml:space="preserve"> представление о множестве предметов, состоящих из разного цвета, размера;</w:t>
            </w: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 xml:space="preserve"> </w:t>
            </w:r>
            <w:bookmarkStart w:id="3" w:name="z1452"/>
            <w:bookmarkEnd w:id="2"/>
            <w:r w:rsidRPr="00F0226C">
              <w:rPr>
                <w:rFonts w:eastAsia="Times New Roman"/>
                <w:color w:val="000000"/>
                <w:szCs w:val="28"/>
              </w:rPr>
              <w:t>сравнивать эти предметы, определять их равенство или неравенство на основе сопоставления пар.</w:t>
            </w:r>
            <w:bookmarkEnd w:id="3"/>
          </w:p>
          <w:p w14:paraId="0CD90BA3" w14:textId="77777777" w:rsidR="00382883" w:rsidRPr="00F0226C" w:rsidRDefault="00382883" w:rsidP="002025F5">
            <w:pPr>
              <w:rPr>
                <w:szCs w:val="28"/>
              </w:rPr>
            </w:pPr>
          </w:p>
        </w:tc>
      </w:tr>
      <w:tr w:rsidR="00382883" w:rsidRPr="00F0226C" w14:paraId="4F43920E" w14:textId="77777777" w:rsidTr="002025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22BC" w14:textId="77777777" w:rsidR="00382883" w:rsidRPr="00F0226C" w:rsidRDefault="00382883" w:rsidP="002025F5">
            <w:pPr>
              <w:rPr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4A8E" w14:textId="77777777" w:rsidR="00382883" w:rsidRPr="00F0226C" w:rsidRDefault="00382883" w:rsidP="002025F5">
            <w:pPr>
              <w:rPr>
                <w:szCs w:val="28"/>
                <w:lang w:val="kk-KZ"/>
              </w:rPr>
            </w:pPr>
            <w:r w:rsidRPr="00F0226C">
              <w:rPr>
                <w:szCs w:val="28"/>
              </w:rPr>
              <w:t>Конструирование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15A3" w14:textId="77777777" w:rsidR="00382883" w:rsidRPr="00F0226C" w:rsidRDefault="00382883" w:rsidP="002025F5">
            <w:pPr>
              <w:widowControl w:val="0"/>
              <w:ind w:firstLine="709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Развивать умение конструировать из строительного материала, конструкторов «лего».</w:t>
            </w:r>
          </w:p>
          <w:p w14:paraId="5248D5EC" w14:textId="77777777" w:rsidR="00382883" w:rsidRPr="00F0226C" w:rsidRDefault="00382883" w:rsidP="002025F5">
            <w:pPr>
              <w:rPr>
                <w:szCs w:val="28"/>
                <w:lang w:val="kk-KZ"/>
              </w:rPr>
            </w:pPr>
          </w:p>
        </w:tc>
      </w:tr>
      <w:tr w:rsidR="00382883" w:rsidRPr="00F0226C" w14:paraId="2BB24004" w14:textId="77777777" w:rsidTr="002025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FC53" w14:textId="77777777" w:rsidR="00382883" w:rsidRPr="00F0226C" w:rsidRDefault="00382883" w:rsidP="002025F5">
            <w:pPr>
              <w:rPr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E2CE" w14:textId="77777777" w:rsidR="00382883" w:rsidRPr="00F0226C" w:rsidRDefault="00382883" w:rsidP="002025F5">
            <w:pPr>
              <w:rPr>
                <w:szCs w:val="28"/>
              </w:rPr>
            </w:pPr>
            <w:r w:rsidRPr="00F0226C">
              <w:rPr>
                <w:szCs w:val="28"/>
              </w:rPr>
              <w:t>Ознакомление с окружающим миром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CCFB" w14:textId="77777777" w:rsidR="00382883" w:rsidRPr="00F0226C" w:rsidRDefault="00382883" w:rsidP="002025F5">
            <w:pPr>
              <w:rPr>
                <w:rFonts w:eastAsia="Times New Roman"/>
                <w:szCs w:val="28"/>
              </w:rPr>
            </w:pPr>
            <w:r w:rsidRPr="00F0226C">
              <w:rPr>
                <w:rFonts w:eastAsia="Times New Roman"/>
                <w:bCs/>
                <w:szCs w:val="28"/>
              </w:rPr>
              <w:t>Продолжать формировать образ</w:t>
            </w:r>
            <w:r w:rsidRPr="00F0226C">
              <w:rPr>
                <w:rFonts w:eastAsia="Times New Roman"/>
                <w:szCs w:val="28"/>
              </w:rPr>
              <w:t xml:space="preserve"> Я. Воспринимать ребенка как взрослого, </w:t>
            </w:r>
            <w:r w:rsidRPr="00F0226C">
              <w:rPr>
                <w:rFonts w:eastAsia="Times New Roman"/>
                <w:szCs w:val="28"/>
              </w:rPr>
              <w:lastRenderedPageBreak/>
              <w:t xml:space="preserve">позволять ему открыто выражать свои мысли, считаться с ним, уважать его личность. </w:t>
            </w:r>
          </w:p>
          <w:p w14:paraId="6C239259" w14:textId="77777777" w:rsidR="00382883" w:rsidRPr="00F0226C" w:rsidRDefault="00382883" w:rsidP="002025F5">
            <w:pPr>
              <w:widowControl w:val="0"/>
              <w:ind w:firstLine="709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szCs w:val="28"/>
              </w:rPr>
              <w:t>Формировать представления о</w:t>
            </w:r>
            <w:r w:rsidRPr="00F0226C">
              <w:rPr>
                <w:rFonts w:eastAsia="Times New Roman"/>
                <w:szCs w:val="28"/>
                <w:lang w:val="kk-KZ"/>
              </w:rPr>
              <w:t xml:space="preserve"> </w:t>
            </w:r>
            <w:r w:rsidRPr="00F0226C">
              <w:rPr>
                <w:rFonts w:eastAsia="Times New Roman"/>
                <w:szCs w:val="28"/>
              </w:rPr>
              <w:t>росте и</w:t>
            </w:r>
            <w:r w:rsidRPr="00F0226C">
              <w:rPr>
                <w:rFonts w:eastAsia="Times New Roman"/>
                <w:szCs w:val="28"/>
                <w:lang w:val="kk-KZ"/>
              </w:rPr>
              <w:t xml:space="preserve"> </w:t>
            </w:r>
            <w:r w:rsidRPr="00F0226C">
              <w:rPr>
                <w:rFonts w:eastAsia="Times New Roman"/>
                <w:szCs w:val="28"/>
              </w:rPr>
              <w:t>развитии ребенка, его прошлом, настоящем и</w:t>
            </w:r>
            <w:r w:rsidRPr="00F0226C">
              <w:rPr>
                <w:rFonts w:eastAsia="Times New Roman"/>
                <w:szCs w:val="28"/>
                <w:lang w:val="kk-KZ"/>
              </w:rPr>
              <w:t xml:space="preserve"> </w:t>
            </w:r>
            <w:r w:rsidRPr="00F0226C">
              <w:rPr>
                <w:rFonts w:eastAsia="Times New Roman"/>
                <w:szCs w:val="28"/>
              </w:rPr>
              <w:t>будущем («я был маленьким, я расту, я буду взрослым»).</w:t>
            </w:r>
          </w:p>
        </w:tc>
      </w:tr>
      <w:tr w:rsidR="00382883" w:rsidRPr="00F0226C" w14:paraId="060B6F9C" w14:textId="77777777" w:rsidTr="002025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B1A4" w14:textId="77777777" w:rsidR="00382883" w:rsidRPr="00F0226C" w:rsidRDefault="00382883" w:rsidP="002025F5">
            <w:pPr>
              <w:rPr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D8C4" w14:textId="77777777" w:rsidR="00382883" w:rsidRPr="00F0226C" w:rsidRDefault="00382883" w:rsidP="002025F5">
            <w:pPr>
              <w:rPr>
                <w:szCs w:val="28"/>
              </w:rPr>
            </w:pPr>
            <w:r w:rsidRPr="00F0226C">
              <w:rPr>
                <w:szCs w:val="28"/>
              </w:rPr>
              <w:t>Рисование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982A" w14:textId="77777777" w:rsidR="00382883" w:rsidRPr="00F0226C" w:rsidRDefault="00382883" w:rsidP="002025F5">
            <w:pPr>
              <w:rPr>
                <w:szCs w:val="28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Развивать умение рисовать отдельные предметы и создавать сюжетные композиции, повторяя изображение одних и тех же предметов и добавляя к ним другие.</w:t>
            </w:r>
          </w:p>
        </w:tc>
      </w:tr>
      <w:tr w:rsidR="00382883" w:rsidRPr="00F0226C" w14:paraId="48E80F31" w14:textId="77777777" w:rsidTr="002025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59CF" w14:textId="77777777" w:rsidR="00382883" w:rsidRPr="00F0226C" w:rsidRDefault="00382883" w:rsidP="002025F5">
            <w:pPr>
              <w:rPr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457F" w14:textId="77777777" w:rsidR="00382883" w:rsidRPr="00F0226C" w:rsidRDefault="00382883" w:rsidP="002025F5">
            <w:pPr>
              <w:rPr>
                <w:szCs w:val="28"/>
              </w:rPr>
            </w:pPr>
            <w:r w:rsidRPr="00F0226C">
              <w:rPr>
                <w:szCs w:val="28"/>
              </w:rPr>
              <w:t>Лепка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F72B" w14:textId="77777777" w:rsidR="00382883" w:rsidRPr="00F0226C" w:rsidRDefault="00382883" w:rsidP="002025F5">
            <w:pPr>
              <w:widowControl w:val="0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Развивать умение лепить образы из пластилина, глины, пластической массы с использованием различных приемов, лепить знакомые предметы различной формы с учетом их характерных особенностей до появления полной формы предмета прищипывая с легким оттягиванием всех краев сплюснутого шара, или вытягиванием отдельных частей из целого, сжатием мелких деталей. Обучать умению сглаживать поверхность вылепленного предмета, фигурки.</w:t>
            </w:r>
          </w:p>
          <w:p w14:paraId="0EE02B41" w14:textId="77777777" w:rsidR="00382883" w:rsidRPr="00F0226C" w:rsidRDefault="00382883" w:rsidP="002025F5">
            <w:pPr>
              <w:rPr>
                <w:szCs w:val="28"/>
              </w:rPr>
            </w:pPr>
          </w:p>
        </w:tc>
      </w:tr>
      <w:tr w:rsidR="00382883" w:rsidRPr="00F0226C" w14:paraId="29DA9B6C" w14:textId="77777777" w:rsidTr="002025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9595" w14:textId="77777777" w:rsidR="00382883" w:rsidRPr="00F0226C" w:rsidRDefault="00382883" w:rsidP="002025F5">
            <w:pPr>
              <w:rPr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6333F" w14:textId="77777777" w:rsidR="00382883" w:rsidRPr="00F0226C" w:rsidRDefault="00382883" w:rsidP="002025F5">
            <w:pPr>
              <w:rPr>
                <w:szCs w:val="28"/>
              </w:rPr>
            </w:pPr>
            <w:r w:rsidRPr="00F0226C">
              <w:rPr>
                <w:szCs w:val="28"/>
              </w:rPr>
              <w:t>Аппликация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C19E" w14:textId="77777777" w:rsidR="00382883" w:rsidRPr="00F0226C" w:rsidRDefault="00382883" w:rsidP="002025F5">
            <w:pPr>
              <w:widowControl w:val="0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Развивать интерес к аппликации, творческой деятельности, способности, воображению.</w:t>
            </w:r>
          </w:p>
          <w:p w14:paraId="6B189A0B" w14:textId="77777777" w:rsidR="00382883" w:rsidRPr="00F0226C" w:rsidRDefault="00382883" w:rsidP="002025F5">
            <w:pPr>
              <w:widowControl w:val="0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Ф</w:t>
            </w:r>
            <w:proofErr w:type="spellStart"/>
            <w:r w:rsidRPr="00F0226C">
              <w:rPr>
                <w:rFonts w:eastAsia="Times New Roman"/>
                <w:color w:val="000000"/>
                <w:szCs w:val="28"/>
              </w:rPr>
              <w:t>ормировать</w:t>
            </w:r>
            <w:proofErr w:type="spellEnd"/>
            <w:r w:rsidRPr="00F0226C">
              <w:rPr>
                <w:rFonts w:eastAsia="Times New Roman"/>
                <w:color w:val="000000"/>
                <w:szCs w:val="28"/>
              </w:rPr>
              <w:t xml:space="preserve"> умение правильно держать ножницы и пользоваться ими</w:t>
            </w: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; вырезать по прямой линии сначала короткие, затем длинные полосы.</w:t>
            </w:r>
          </w:p>
        </w:tc>
      </w:tr>
      <w:tr w:rsidR="00382883" w:rsidRPr="00F0226C" w14:paraId="40993BEF" w14:textId="77777777" w:rsidTr="002025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48CA" w14:textId="77777777" w:rsidR="00382883" w:rsidRPr="00F0226C" w:rsidRDefault="00382883" w:rsidP="002025F5">
            <w:pPr>
              <w:rPr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3CF5" w14:textId="77777777" w:rsidR="00382883" w:rsidRPr="00F0226C" w:rsidRDefault="00382883" w:rsidP="002025F5">
            <w:pPr>
              <w:rPr>
                <w:szCs w:val="28"/>
              </w:rPr>
            </w:pPr>
            <w:r w:rsidRPr="00F0226C">
              <w:rPr>
                <w:szCs w:val="28"/>
              </w:rPr>
              <w:t>Музыка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5919" w14:textId="77777777" w:rsidR="00382883" w:rsidRPr="00F0226C" w:rsidRDefault="00382883" w:rsidP="002025F5">
            <w:pPr>
              <w:widowControl w:val="0"/>
              <w:jc w:val="both"/>
              <w:rPr>
                <w:rFonts w:eastAsia="Times New Roman"/>
                <w:bCs/>
                <w:szCs w:val="28"/>
                <w:lang w:val="kk-KZ"/>
              </w:rPr>
            </w:pPr>
            <w:r w:rsidRPr="00F0226C">
              <w:rPr>
                <w:rFonts w:eastAsia="Times New Roman"/>
                <w:bCs/>
                <w:szCs w:val="28"/>
                <w:lang w:val="kk-KZ"/>
              </w:rPr>
      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. </w:t>
            </w:r>
          </w:p>
          <w:p w14:paraId="4A83E29B" w14:textId="77777777" w:rsidR="00382883" w:rsidRPr="00F0226C" w:rsidRDefault="00382883" w:rsidP="002025F5">
            <w:pPr>
              <w:rPr>
                <w:szCs w:val="28"/>
                <w:lang w:val="kk-KZ"/>
              </w:rPr>
            </w:pPr>
            <w:r w:rsidRPr="00F0226C">
              <w:rPr>
                <w:rFonts w:eastAsia="Times New Roman"/>
                <w:szCs w:val="28"/>
                <w:lang w:val="kk-KZ"/>
              </w:rPr>
              <w:t>Формировать навыки культуры слушания музыки (не отвлекаться, дослушивать произведение до конца).</w:t>
            </w:r>
          </w:p>
        </w:tc>
      </w:tr>
    </w:tbl>
    <w:p w14:paraId="519D21AE" w14:textId="77777777" w:rsidR="00382883" w:rsidRPr="00F0226C" w:rsidRDefault="00382883" w:rsidP="00382883">
      <w:pPr>
        <w:spacing w:line="256" w:lineRule="auto"/>
        <w:rPr>
          <w:rFonts w:eastAsia="Calibri" w:cs="Times New Roman"/>
          <w:kern w:val="0"/>
          <w:szCs w:val="28"/>
          <w14:ligatures w14:val="none"/>
        </w:rPr>
      </w:pPr>
    </w:p>
    <w:p w14:paraId="1421F298" w14:textId="77777777" w:rsidR="00382883" w:rsidRPr="00F0226C" w:rsidRDefault="00382883" w:rsidP="00382883">
      <w:pPr>
        <w:spacing w:line="256" w:lineRule="auto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756477A6" w14:textId="77777777" w:rsidR="00382883" w:rsidRPr="00F0226C" w:rsidRDefault="00382883" w:rsidP="00382883">
      <w:pPr>
        <w:spacing w:line="256" w:lineRule="auto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2A4F119E" w14:textId="77777777" w:rsidR="00382883" w:rsidRDefault="00382883" w:rsidP="00382883">
      <w:pPr>
        <w:spacing w:line="256" w:lineRule="auto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307B15B6" w14:textId="77777777" w:rsidR="00382883" w:rsidRDefault="00382883" w:rsidP="00382883">
      <w:pPr>
        <w:spacing w:line="256" w:lineRule="auto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077AA911" w14:textId="77777777" w:rsidR="00382883" w:rsidRDefault="00382883" w:rsidP="00382883">
      <w:pPr>
        <w:spacing w:line="256" w:lineRule="auto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39E957A6" w14:textId="77777777" w:rsidR="00382883" w:rsidRDefault="00382883" w:rsidP="00382883">
      <w:pPr>
        <w:spacing w:line="256" w:lineRule="auto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36AE0B4E" w14:textId="77777777" w:rsidR="00382883" w:rsidRDefault="00382883" w:rsidP="00382883">
      <w:pPr>
        <w:spacing w:line="256" w:lineRule="auto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38EED8A4" w14:textId="77777777" w:rsidR="00382883" w:rsidRDefault="00382883" w:rsidP="00382883">
      <w:pPr>
        <w:spacing w:line="256" w:lineRule="auto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36DD4BCD" w14:textId="77777777" w:rsidR="00382883" w:rsidRDefault="00382883" w:rsidP="00382883">
      <w:pPr>
        <w:spacing w:line="256" w:lineRule="auto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5BE2AE48" w14:textId="77777777" w:rsidR="00382883" w:rsidRDefault="00382883" w:rsidP="00382883">
      <w:pPr>
        <w:spacing w:line="256" w:lineRule="auto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4B1D6740" w14:textId="77777777" w:rsidR="00382883" w:rsidRDefault="00382883" w:rsidP="00382883">
      <w:pPr>
        <w:spacing w:line="256" w:lineRule="auto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4F9CAA56" w14:textId="77777777" w:rsidR="00382883" w:rsidRDefault="00382883" w:rsidP="00382883">
      <w:pPr>
        <w:spacing w:line="256" w:lineRule="auto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326095AE" w14:textId="77777777" w:rsidR="00382883" w:rsidRPr="00F0226C" w:rsidRDefault="00382883" w:rsidP="00382883">
      <w:pPr>
        <w:spacing w:line="256" w:lineRule="auto"/>
        <w:jc w:val="center"/>
        <w:rPr>
          <w:rFonts w:eastAsia="Calibri" w:cs="Times New Roman"/>
          <w:kern w:val="0"/>
          <w:szCs w:val="28"/>
          <w14:ligatures w14:val="none"/>
        </w:rPr>
      </w:pPr>
      <w:r w:rsidRPr="00F0226C">
        <w:rPr>
          <w:rFonts w:eastAsia="Calibri" w:cs="Times New Roman"/>
          <w:kern w:val="0"/>
          <w:szCs w:val="28"/>
          <w14:ligatures w14:val="none"/>
        </w:rPr>
        <w:t xml:space="preserve">Перспективный план организованной деятельности на 2025-2026 учебный год на основе Типового учебного плана дошкольного воспитания и обучения и Типовой учебной </w:t>
      </w:r>
      <w:proofErr w:type="gramStart"/>
      <w:r w:rsidRPr="00F0226C">
        <w:rPr>
          <w:rFonts w:eastAsia="Calibri" w:cs="Times New Roman"/>
          <w:kern w:val="0"/>
          <w:szCs w:val="28"/>
          <w14:ligatures w14:val="none"/>
        </w:rPr>
        <w:t>программы  дошкольного</w:t>
      </w:r>
      <w:proofErr w:type="gramEnd"/>
      <w:r w:rsidRPr="00F0226C">
        <w:rPr>
          <w:rFonts w:eastAsia="Calibri" w:cs="Times New Roman"/>
          <w:kern w:val="0"/>
          <w:szCs w:val="28"/>
          <w14:ligatures w14:val="none"/>
        </w:rPr>
        <w:t xml:space="preserve"> воспитания и обучения</w:t>
      </w:r>
    </w:p>
    <w:p w14:paraId="3E5B0642" w14:textId="77777777" w:rsidR="00382883" w:rsidRPr="00F0226C" w:rsidRDefault="00382883" w:rsidP="00382883">
      <w:pPr>
        <w:spacing w:line="256" w:lineRule="auto"/>
        <w:rPr>
          <w:rFonts w:eastAsia="Calibri" w:cs="Times New Roman"/>
          <w:kern w:val="0"/>
          <w:szCs w:val="28"/>
          <w14:ligatures w14:val="none"/>
        </w:rPr>
      </w:pPr>
      <w:r w:rsidRPr="00F0226C">
        <w:rPr>
          <w:rFonts w:eastAsia="Calibri" w:cs="Times New Roman"/>
          <w:kern w:val="0"/>
          <w:szCs w:val="28"/>
          <w14:ligatures w14:val="none"/>
        </w:rPr>
        <w:t xml:space="preserve">Организация образования </w:t>
      </w:r>
      <w:r>
        <w:rPr>
          <w:rFonts w:eastAsia="Calibri" w:cs="Times New Roman"/>
          <w:kern w:val="0"/>
          <w:szCs w:val="28"/>
          <w14:ligatures w14:val="none"/>
        </w:rPr>
        <w:t>Ясли-</w:t>
      </w:r>
      <w:r w:rsidRPr="00F0226C">
        <w:rPr>
          <w:rFonts w:eastAsia="Calibri" w:cs="Times New Roman"/>
          <w:kern w:val="0"/>
          <w:szCs w:val="28"/>
          <w14:ligatures w14:val="none"/>
        </w:rPr>
        <w:t xml:space="preserve"> сад «</w:t>
      </w:r>
      <w:r w:rsidRPr="00F0226C">
        <w:rPr>
          <w:rFonts w:eastAsia="Calibri" w:cs="Times New Roman"/>
          <w:kern w:val="0"/>
          <w:szCs w:val="28"/>
          <w:lang w:val="kk-KZ"/>
          <w14:ligatures w14:val="none"/>
        </w:rPr>
        <w:t>___</w:t>
      </w:r>
      <w:r>
        <w:rPr>
          <w:rFonts w:eastAsia="Calibri" w:cs="Times New Roman"/>
          <w:kern w:val="0"/>
          <w:szCs w:val="28"/>
          <w:lang w:val="kk-KZ"/>
          <w14:ligatures w14:val="none"/>
        </w:rPr>
        <w:t>Мерей</w:t>
      </w:r>
      <w:r w:rsidRPr="00F0226C">
        <w:rPr>
          <w:rFonts w:eastAsia="Calibri" w:cs="Times New Roman"/>
          <w:kern w:val="0"/>
          <w:szCs w:val="28"/>
          <w:lang w:val="kk-KZ"/>
          <w14:ligatures w14:val="none"/>
        </w:rPr>
        <w:t>___</w:t>
      </w:r>
      <w:r w:rsidRPr="00F0226C">
        <w:rPr>
          <w:rFonts w:eastAsia="Calibri" w:cs="Times New Roman"/>
          <w:kern w:val="0"/>
          <w:szCs w:val="28"/>
          <w14:ligatures w14:val="none"/>
        </w:rPr>
        <w:t>»</w:t>
      </w:r>
    </w:p>
    <w:p w14:paraId="450BE7D8" w14:textId="77777777" w:rsidR="00382883" w:rsidRPr="00F0226C" w:rsidRDefault="00382883" w:rsidP="00382883">
      <w:pPr>
        <w:spacing w:line="256" w:lineRule="auto"/>
        <w:rPr>
          <w:rFonts w:eastAsia="Calibri" w:cs="Times New Roman"/>
          <w:kern w:val="0"/>
          <w:szCs w:val="28"/>
          <w14:ligatures w14:val="none"/>
        </w:rPr>
      </w:pPr>
      <w:r w:rsidRPr="00F0226C">
        <w:rPr>
          <w:rFonts w:eastAsia="Calibri" w:cs="Times New Roman"/>
          <w:kern w:val="0"/>
          <w:szCs w:val="28"/>
          <w14:ligatures w14:val="none"/>
        </w:rPr>
        <w:t>Группа «__</w:t>
      </w:r>
      <w:r>
        <w:rPr>
          <w:rFonts w:eastAsia="Calibri" w:cs="Times New Roman"/>
          <w:kern w:val="0"/>
          <w:szCs w:val="28"/>
          <w14:ligatures w14:val="none"/>
        </w:rPr>
        <w:t>4</w:t>
      </w:r>
      <w:proofErr w:type="gramStart"/>
      <w:r w:rsidRPr="00F0226C">
        <w:rPr>
          <w:rFonts w:eastAsia="Calibri" w:cs="Times New Roman"/>
          <w:kern w:val="0"/>
          <w:szCs w:val="28"/>
          <w14:ligatures w14:val="none"/>
        </w:rPr>
        <w:t>_</w:t>
      </w:r>
      <w:r>
        <w:rPr>
          <w:rFonts w:eastAsia="Calibri" w:cs="Times New Roman"/>
          <w:kern w:val="0"/>
          <w:szCs w:val="28"/>
          <w14:ligatures w14:val="none"/>
        </w:rPr>
        <w:t>»Ляйлек</w:t>
      </w:r>
      <w:proofErr w:type="gramEnd"/>
      <w:r w:rsidRPr="00F0226C">
        <w:rPr>
          <w:rFonts w:eastAsia="Calibri" w:cs="Times New Roman"/>
          <w:kern w:val="0"/>
          <w:szCs w:val="28"/>
          <w14:ligatures w14:val="none"/>
        </w:rPr>
        <w:t>»</w:t>
      </w:r>
    </w:p>
    <w:p w14:paraId="74CA2973" w14:textId="77777777" w:rsidR="00382883" w:rsidRPr="00F0226C" w:rsidRDefault="00382883" w:rsidP="00382883">
      <w:pPr>
        <w:spacing w:line="256" w:lineRule="auto"/>
        <w:rPr>
          <w:rFonts w:eastAsia="Calibri" w:cs="Times New Roman"/>
          <w:kern w:val="0"/>
          <w:szCs w:val="28"/>
          <w14:ligatures w14:val="none"/>
        </w:rPr>
      </w:pPr>
      <w:r w:rsidRPr="00F0226C">
        <w:rPr>
          <w:rFonts w:eastAsia="Calibri" w:cs="Times New Roman"/>
          <w:kern w:val="0"/>
          <w:szCs w:val="28"/>
          <w14:ligatures w14:val="none"/>
        </w:rPr>
        <w:t>Возраст детей 4 года</w:t>
      </w:r>
    </w:p>
    <w:p w14:paraId="0AA514C5" w14:textId="77777777" w:rsidR="00382883" w:rsidRPr="00F0226C" w:rsidRDefault="00382883" w:rsidP="00382883">
      <w:pPr>
        <w:spacing w:line="256" w:lineRule="auto"/>
        <w:rPr>
          <w:rFonts w:eastAsia="Calibri" w:cs="Times New Roman"/>
          <w:kern w:val="0"/>
          <w:szCs w:val="28"/>
          <w:u w:val="single"/>
          <w14:ligatures w14:val="none"/>
        </w:rPr>
      </w:pPr>
      <w:r w:rsidRPr="00F0226C">
        <w:rPr>
          <w:rFonts w:eastAsia="Calibri" w:cs="Times New Roman"/>
          <w:kern w:val="0"/>
          <w:szCs w:val="28"/>
          <w14:ligatures w14:val="none"/>
        </w:rPr>
        <w:t xml:space="preserve">На какой период составлен </w:t>
      </w:r>
      <w:proofErr w:type="gramStart"/>
      <w:r w:rsidRPr="00F0226C">
        <w:rPr>
          <w:rFonts w:eastAsia="Calibri" w:cs="Times New Roman"/>
          <w:kern w:val="0"/>
          <w:szCs w:val="28"/>
          <w14:ligatures w14:val="none"/>
        </w:rPr>
        <w:t>план  октябрь</w:t>
      </w:r>
      <w:proofErr w:type="gramEnd"/>
      <w:r w:rsidRPr="00F0226C">
        <w:rPr>
          <w:rFonts w:eastAsia="Calibri" w:cs="Times New Roman"/>
          <w:kern w:val="0"/>
          <w:szCs w:val="28"/>
          <w:u w:val="single"/>
          <w14:ligatures w14:val="none"/>
        </w:rPr>
        <w:t xml:space="preserve"> 2025-2026 учебный год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76"/>
        <w:gridCol w:w="3019"/>
        <w:gridCol w:w="5649"/>
      </w:tblGrid>
      <w:tr w:rsidR="00382883" w:rsidRPr="00F0226C" w14:paraId="2DE5D736" w14:textId="77777777" w:rsidTr="002025F5">
        <w:trPr>
          <w:cantSplit/>
          <w:trHeight w:val="1134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1A83EF" w14:textId="77777777" w:rsidR="00382883" w:rsidRPr="00F0226C" w:rsidRDefault="00382883" w:rsidP="002025F5">
            <w:pPr>
              <w:ind w:left="113" w:right="113"/>
              <w:jc w:val="center"/>
              <w:rPr>
                <w:szCs w:val="28"/>
                <w:lang w:val="kk-KZ"/>
              </w:rPr>
            </w:pPr>
            <w:r w:rsidRPr="00F0226C">
              <w:rPr>
                <w:szCs w:val="28"/>
                <w:lang w:val="kk-KZ"/>
              </w:rPr>
              <w:t>Октябр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54C5" w14:textId="77777777" w:rsidR="00382883" w:rsidRPr="00F0226C" w:rsidRDefault="00382883" w:rsidP="002025F5">
            <w:pPr>
              <w:rPr>
                <w:szCs w:val="28"/>
              </w:rPr>
            </w:pPr>
            <w:r w:rsidRPr="00F0226C">
              <w:rPr>
                <w:szCs w:val="28"/>
              </w:rPr>
              <w:t>Организованная деятельность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E799" w14:textId="77777777" w:rsidR="00382883" w:rsidRPr="00F0226C" w:rsidRDefault="00382883" w:rsidP="002025F5">
            <w:pPr>
              <w:rPr>
                <w:szCs w:val="28"/>
              </w:rPr>
            </w:pPr>
            <w:r w:rsidRPr="00F0226C">
              <w:rPr>
                <w:szCs w:val="28"/>
              </w:rPr>
              <w:t>Задачи организованной деятельности</w:t>
            </w:r>
          </w:p>
        </w:tc>
      </w:tr>
      <w:tr w:rsidR="00382883" w:rsidRPr="00F0226C" w14:paraId="15D2B6C7" w14:textId="77777777" w:rsidTr="002025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0B68" w14:textId="77777777" w:rsidR="00382883" w:rsidRPr="00F0226C" w:rsidRDefault="00382883" w:rsidP="002025F5">
            <w:pPr>
              <w:rPr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77FD" w14:textId="77777777" w:rsidR="00382883" w:rsidRPr="00F0226C" w:rsidRDefault="00382883" w:rsidP="002025F5">
            <w:pPr>
              <w:rPr>
                <w:szCs w:val="28"/>
                <w:lang w:val="kk-KZ"/>
              </w:rPr>
            </w:pPr>
            <w:r w:rsidRPr="00F0226C">
              <w:rPr>
                <w:szCs w:val="28"/>
                <w:lang w:val="kk-KZ"/>
              </w:rPr>
              <w:t>Физическое воспитание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EB45" w14:textId="77777777" w:rsidR="00382883" w:rsidRPr="00F0226C" w:rsidRDefault="00382883" w:rsidP="002025F5">
            <w:pPr>
              <w:rPr>
                <w:b/>
                <w:szCs w:val="28"/>
              </w:rPr>
            </w:pPr>
            <w:r w:rsidRPr="00F0226C">
              <w:rPr>
                <w:b/>
                <w:szCs w:val="28"/>
              </w:rPr>
              <w:t>Основные движения.</w:t>
            </w:r>
          </w:p>
          <w:p w14:paraId="5DA17F0C" w14:textId="77777777" w:rsidR="00382883" w:rsidRPr="00F0226C" w:rsidRDefault="00382883" w:rsidP="002025F5">
            <w:pPr>
              <w:rPr>
                <w:rFonts w:eastAsia="Times New Roman"/>
                <w:color w:val="000000"/>
                <w:szCs w:val="28"/>
              </w:rPr>
            </w:pPr>
            <w:r w:rsidRPr="00F0226C">
              <w:rPr>
                <w:szCs w:val="28"/>
              </w:rPr>
              <w:t>Формировать навыки равновесия</w:t>
            </w:r>
            <w:r w:rsidRPr="00F0226C">
              <w:rPr>
                <w:rFonts w:eastAsia="Times New Roman"/>
                <w:color w:val="000000"/>
                <w:szCs w:val="28"/>
              </w:rPr>
              <w:t>: х</w:t>
            </w: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одить между линиями (расстояние 15 сантиметров), по линии, веревке, по доске, гимнастической скамейке, бревну (с перешагиванием предметов, повороты с мешочком на голове, руки в стороны). Ходить по наклонной доске вверх и вниз (ширина 2 сантиметра, высота 30–35 сантиметров). Перешагивать через рейки лестницы, приподнятой на 20–25 сантиметров от пола, через набивной мяч (поочередно через 5–6 мячей, положенных на расстоянии друг от друга) с разными положениями рук</w:t>
            </w:r>
            <w:r w:rsidRPr="00F0226C">
              <w:rPr>
                <w:rFonts w:eastAsia="Times New Roman"/>
                <w:color w:val="000000"/>
                <w:szCs w:val="28"/>
              </w:rPr>
              <w:t>.</w:t>
            </w:r>
          </w:p>
          <w:p w14:paraId="1793C60E" w14:textId="77777777" w:rsidR="00382883" w:rsidRPr="00F0226C" w:rsidRDefault="00382883" w:rsidP="002025F5">
            <w:pPr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</w:rPr>
              <w:t>Общеразвивающие упражнения</w:t>
            </w:r>
          </w:p>
          <w:p w14:paraId="1B21C0A2" w14:textId="77777777" w:rsidR="00382883" w:rsidRPr="00F0226C" w:rsidRDefault="00382883" w:rsidP="002025F5">
            <w:pPr>
              <w:widowControl w:val="0"/>
              <w:rPr>
                <w:rFonts w:eastAsia="Times New Roman"/>
                <w:b/>
                <w:bCs/>
                <w:i/>
                <w:color w:val="000000"/>
                <w:szCs w:val="28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</w:rPr>
              <w:t>Упражнения для рук и плечевого пояса</w:t>
            </w:r>
            <w:r w:rsidRPr="00F0226C">
              <w:rPr>
                <w:rFonts w:eastAsia="Times New Roman"/>
                <w:b/>
                <w:bCs/>
                <w:i/>
                <w:color w:val="000000"/>
                <w:szCs w:val="28"/>
              </w:rPr>
              <w:t xml:space="preserve"> </w:t>
            </w:r>
          </w:p>
          <w:p w14:paraId="78E7CD81" w14:textId="77777777" w:rsidR="00382883" w:rsidRPr="00F0226C" w:rsidRDefault="00382883" w:rsidP="002025F5">
            <w:pPr>
              <w:rPr>
                <w:rFonts w:eastAsia="Times New Roman"/>
                <w:color w:val="000000"/>
                <w:szCs w:val="28"/>
              </w:rPr>
            </w:pPr>
            <w:r w:rsidRPr="00F0226C">
              <w:rPr>
                <w:rFonts w:eastAsia="Times New Roman"/>
                <w:color w:val="000000"/>
                <w:szCs w:val="28"/>
              </w:rPr>
              <w:t xml:space="preserve">Развивать умение поднимать руки вперед, в стороны, вверх (одновременно, поочередно), отводить руки за спину из положений: руки вниз, руки на пояс, руки перед грудью; </w:t>
            </w:r>
            <w:r w:rsidRPr="00F0226C">
              <w:rPr>
                <w:rFonts w:eastAsia="Times New Roman"/>
                <w:color w:val="000000"/>
                <w:szCs w:val="28"/>
              </w:rPr>
              <w:lastRenderedPageBreak/>
              <w:t>размахивать руками вперед – назад; выполнять круговые движения руками, согнутыми в локтях.</w:t>
            </w:r>
          </w:p>
          <w:p w14:paraId="6FC3D914" w14:textId="77777777" w:rsidR="00382883" w:rsidRPr="00F0226C" w:rsidRDefault="00382883" w:rsidP="002025F5">
            <w:pPr>
              <w:widowControl w:val="0"/>
              <w:rPr>
                <w:rFonts w:eastAsia="Times New Roman"/>
                <w:b/>
                <w:bCs/>
                <w:iCs/>
                <w:color w:val="000000"/>
                <w:szCs w:val="28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</w:rPr>
              <w:t>Упражнения для туловища</w:t>
            </w:r>
          </w:p>
          <w:p w14:paraId="476BC0FD" w14:textId="77777777" w:rsidR="00382883" w:rsidRPr="00F0226C" w:rsidRDefault="00382883" w:rsidP="002025F5">
            <w:pPr>
              <w:widowControl w:val="0"/>
              <w:rPr>
                <w:rFonts w:eastAsia="Times New Roman"/>
                <w:color w:val="000000"/>
                <w:szCs w:val="28"/>
              </w:rPr>
            </w:pPr>
            <w:r w:rsidRPr="00F0226C">
              <w:rPr>
                <w:rFonts w:eastAsia="Times New Roman"/>
                <w:color w:val="000000"/>
                <w:szCs w:val="28"/>
              </w:rPr>
              <w:t xml:space="preserve">Развивать умение наклоняться влево, вправо, вперед, откидываться назад. </w:t>
            </w:r>
          </w:p>
          <w:p w14:paraId="0BD772F8" w14:textId="77777777" w:rsidR="00382883" w:rsidRPr="00F0226C" w:rsidRDefault="00382883" w:rsidP="002025F5">
            <w:pPr>
              <w:widowControl w:val="0"/>
              <w:rPr>
                <w:rFonts w:eastAsia="Times New Roman"/>
                <w:b/>
                <w:bCs/>
                <w:iCs/>
                <w:color w:val="000000"/>
                <w:szCs w:val="28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</w:rPr>
              <w:t>Упражнения для ног</w:t>
            </w:r>
          </w:p>
          <w:p w14:paraId="63624B64" w14:textId="77777777" w:rsidR="00382883" w:rsidRPr="00F0226C" w:rsidRDefault="00382883" w:rsidP="002025F5">
            <w:pPr>
              <w:widowControl w:val="0"/>
              <w:jc w:val="both"/>
              <w:rPr>
                <w:rFonts w:eastAsia="Times New Roman"/>
                <w:color w:val="000000"/>
                <w:szCs w:val="28"/>
              </w:rPr>
            </w:pPr>
            <w:r w:rsidRPr="00F0226C">
              <w:rPr>
                <w:rFonts w:eastAsia="Times New Roman"/>
                <w:color w:val="000000"/>
                <w:szCs w:val="28"/>
              </w:rPr>
              <w:t xml:space="preserve">Развивать умение делать подряд 4–5 полуприседаний. </w:t>
            </w:r>
          </w:p>
          <w:p w14:paraId="4CF3171D" w14:textId="77777777" w:rsidR="00382883" w:rsidRPr="00F0226C" w:rsidRDefault="00382883" w:rsidP="002025F5">
            <w:pPr>
              <w:widowControl w:val="0"/>
              <w:jc w:val="both"/>
              <w:rPr>
                <w:rFonts w:eastAsia="Times New Roman"/>
                <w:b/>
                <w:bCs/>
                <w:iCs/>
                <w:color w:val="000000"/>
                <w:szCs w:val="28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</w:rPr>
              <w:t>Спортивные упражнения:</w:t>
            </w:r>
          </w:p>
          <w:p w14:paraId="24CAA0EF" w14:textId="77777777" w:rsidR="00382883" w:rsidRPr="00F0226C" w:rsidRDefault="00382883" w:rsidP="002025F5">
            <w:pPr>
              <w:rPr>
                <w:rFonts w:eastAsia="Times New Roman"/>
                <w:color w:val="000000"/>
                <w:szCs w:val="28"/>
              </w:rPr>
            </w:pPr>
            <w:r w:rsidRPr="00F0226C">
              <w:rPr>
                <w:szCs w:val="28"/>
              </w:rPr>
              <w:t>Развивать умение к</w:t>
            </w:r>
            <w:r w:rsidRPr="00F0226C">
              <w:rPr>
                <w:rFonts w:eastAsia="Times New Roman"/>
                <w:color w:val="000000"/>
                <w:szCs w:val="28"/>
              </w:rPr>
              <w:t xml:space="preserve">ататься на </w:t>
            </w: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 xml:space="preserve">двухколесном и </w:t>
            </w:r>
            <w:r w:rsidRPr="00F0226C">
              <w:rPr>
                <w:rFonts w:eastAsia="Times New Roman"/>
                <w:color w:val="000000"/>
                <w:szCs w:val="28"/>
              </w:rPr>
              <w:t>трехколесном велосипеде. Выполнять повороты вправо, влево.</w:t>
            </w:r>
          </w:p>
          <w:p w14:paraId="0C8CABCC" w14:textId="77777777" w:rsidR="00382883" w:rsidRPr="00F0226C" w:rsidRDefault="00382883" w:rsidP="002025F5">
            <w:pPr>
              <w:widowControl w:val="0"/>
              <w:rPr>
                <w:rFonts w:eastAsia="Times New Roman"/>
                <w:b/>
                <w:bCs/>
                <w:iCs/>
                <w:color w:val="000000"/>
                <w:szCs w:val="28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</w:rPr>
              <w:t>Формирование здорового образа жизни</w:t>
            </w:r>
          </w:p>
          <w:p w14:paraId="0BA762B7" w14:textId="77777777" w:rsidR="00382883" w:rsidRPr="00F0226C" w:rsidRDefault="00382883" w:rsidP="002025F5">
            <w:pPr>
              <w:widowControl w:val="0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</w:rPr>
              <w:t>Формировать представление о значении частей тела и органов чувств</w:t>
            </w: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,</w:t>
            </w:r>
            <w:r w:rsidRPr="00F0226C">
              <w:rPr>
                <w:rFonts w:eastAsia="Times New Roman"/>
                <w:color w:val="000000"/>
                <w:szCs w:val="28"/>
              </w:rPr>
              <w:t xml:space="preserve"> для жизни и здоровья человека</w:t>
            </w: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, о том, как за ними ухаживать</w:t>
            </w:r>
            <w:r w:rsidRPr="00F0226C">
              <w:rPr>
                <w:rFonts w:eastAsia="Times New Roman"/>
                <w:color w:val="000000"/>
                <w:szCs w:val="28"/>
              </w:rPr>
              <w:t xml:space="preserve">. </w:t>
            </w:r>
          </w:p>
          <w:p w14:paraId="2F82C366" w14:textId="77777777" w:rsidR="00382883" w:rsidRPr="00F0226C" w:rsidRDefault="00382883" w:rsidP="002025F5">
            <w:pPr>
              <w:widowControl w:val="0"/>
              <w:jc w:val="both"/>
              <w:rPr>
                <w:rFonts w:eastAsia="Times New Roman"/>
                <w:b/>
                <w:bCs/>
                <w:iCs/>
                <w:color w:val="000000"/>
                <w:szCs w:val="28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</w:rPr>
              <w:t xml:space="preserve">Культурно-гигиенические навыки </w:t>
            </w:r>
          </w:p>
          <w:p w14:paraId="468EED61" w14:textId="77777777" w:rsidR="00382883" w:rsidRPr="00F0226C" w:rsidRDefault="00382883" w:rsidP="002025F5">
            <w:pPr>
              <w:rPr>
                <w:rFonts w:eastAsia="Times New Roman"/>
                <w:color w:val="000000"/>
                <w:szCs w:val="28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 xml:space="preserve">Прививать </w:t>
            </w:r>
            <w:r w:rsidRPr="00F0226C">
              <w:rPr>
                <w:rFonts w:eastAsia="Times New Roman"/>
                <w:color w:val="000000"/>
                <w:szCs w:val="28"/>
              </w:rPr>
              <w:t>дет</w:t>
            </w: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ям аккуратность</w:t>
            </w:r>
            <w:r w:rsidRPr="00F0226C">
              <w:rPr>
                <w:rFonts w:eastAsia="Times New Roman"/>
                <w:color w:val="000000"/>
                <w:szCs w:val="28"/>
              </w:rPr>
              <w:t>, привычку следить за своим внешним видом.</w:t>
            </w:r>
          </w:p>
          <w:p w14:paraId="74358D75" w14:textId="77777777" w:rsidR="00382883" w:rsidRPr="00F0226C" w:rsidRDefault="00382883" w:rsidP="002025F5">
            <w:pPr>
              <w:widowControl w:val="0"/>
              <w:jc w:val="both"/>
              <w:rPr>
                <w:rFonts w:eastAsia="Times New Roman"/>
                <w:b/>
                <w:bCs/>
                <w:iCs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  <w:lang w:val="kk-KZ"/>
              </w:rPr>
              <w:t>Навыки самообслуживания</w:t>
            </w:r>
          </w:p>
          <w:p w14:paraId="4580BEEF" w14:textId="77777777" w:rsidR="00382883" w:rsidRPr="00F0226C" w:rsidRDefault="00382883" w:rsidP="002025F5">
            <w:pPr>
              <w:widowControl w:val="0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Совершенствовать навыки самообслуживания: самостоятельно одеваться и раздеваться.</w:t>
            </w:r>
          </w:p>
          <w:p w14:paraId="7729B35C" w14:textId="77777777" w:rsidR="00382883" w:rsidRPr="00F0226C" w:rsidRDefault="00382883" w:rsidP="002025F5">
            <w:pPr>
              <w:rPr>
                <w:szCs w:val="28"/>
                <w:lang w:val="kk-KZ"/>
              </w:rPr>
            </w:pPr>
          </w:p>
        </w:tc>
      </w:tr>
      <w:tr w:rsidR="00382883" w:rsidRPr="00F0226C" w14:paraId="1672B62F" w14:textId="77777777" w:rsidTr="002025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A890" w14:textId="77777777" w:rsidR="00382883" w:rsidRPr="00F0226C" w:rsidRDefault="00382883" w:rsidP="002025F5">
            <w:pPr>
              <w:rPr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85F6" w14:textId="77777777" w:rsidR="00382883" w:rsidRPr="00F0226C" w:rsidRDefault="00382883" w:rsidP="002025F5">
            <w:pPr>
              <w:rPr>
                <w:szCs w:val="28"/>
              </w:rPr>
            </w:pPr>
            <w:r w:rsidRPr="00F0226C">
              <w:rPr>
                <w:szCs w:val="28"/>
              </w:rPr>
              <w:t>Развитие речи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0C8D" w14:textId="77777777" w:rsidR="00382883" w:rsidRPr="00F0226C" w:rsidRDefault="00382883" w:rsidP="002025F5">
            <w:pPr>
              <w:widowControl w:val="0"/>
              <w:jc w:val="both"/>
              <w:rPr>
                <w:rFonts w:eastAsia="Times New Roman"/>
                <w:b/>
                <w:bCs/>
                <w:iCs/>
                <w:szCs w:val="28"/>
                <w:lang w:val="kk-KZ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</w:rPr>
              <w:t>Звуковая культура речи</w:t>
            </w:r>
          </w:p>
          <w:p w14:paraId="3F37636D" w14:textId="77777777" w:rsidR="00382883" w:rsidRPr="00F0226C" w:rsidRDefault="00382883" w:rsidP="002025F5">
            <w:pPr>
              <w:widowControl w:val="0"/>
              <w:jc w:val="both"/>
              <w:rPr>
                <w:rFonts w:eastAsia="Times New Roman"/>
                <w:color w:val="000000"/>
                <w:szCs w:val="28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З</w:t>
            </w:r>
            <w:proofErr w:type="spellStart"/>
            <w:r w:rsidRPr="00F0226C">
              <w:rPr>
                <w:rFonts w:eastAsia="Times New Roman"/>
                <w:color w:val="000000"/>
                <w:szCs w:val="28"/>
              </w:rPr>
              <w:t>акрепить</w:t>
            </w:r>
            <w:proofErr w:type="spellEnd"/>
            <w:r w:rsidRPr="00F0226C">
              <w:rPr>
                <w:rFonts w:eastAsia="Times New Roman"/>
                <w:color w:val="000000"/>
                <w:szCs w:val="28"/>
              </w:rPr>
              <w:t xml:space="preserve"> умение </w:t>
            </w: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менять</w:t>
            </w:r>
            <w:r w:rsidRPr="00F0226C">
              <w:rPr>
                <w:rFonts w:eastAsia="Times New Roman"/>
                <w:color w:val="000000"/>
                <w:szCs w:val="28"/>
              </w:rPr>
              <w:t xml:space="preserve"> темп речи: говорить медленно, </w:t>
            </w: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произносить</w:t>
            </w:r>
            <w:r w:rsidRPr="00F0226C">
              <w:rPr>
                <w:rFonts w:eastAsia="Times New Roman"/>
                <w:color w:val="000000"/>
                <w:szCs w:val="28"/>
              </w:rPr>
              <w:t xml:space="preserve"> скороговорки. </w:t>
            </w:r>
          </w:p>
          <w:p w14:paraId="4AEE1D25" w14:textId="77777777" w:rsidR="00382883" w:rsidRPr="00F0226C" w:rsidRDefault="00382883" w:rsidP="002025F5">
            <w:pPr>
              <w:widowControl w:val="0"/>
              <w:jc w:val="both"/>
              <w:rPr>
                <w:rFonts w:eastAsia="Times New Roman"/>
                <w:b/>
                <w:bCs/>
                <w:iCs/>
                <w:szCs w:val="28"/>
                <w:lang w:val="kk-KZ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</w:rPr>
              <w:t>Словарный запас</w:t>
            </w:r>
          </w:p>
          <w:p w14:paraId="2BE0F866" w14:textId="77777777" w:rsidR="00382883" w:rsidRPr="00F0226C" w:rsidRDefault="00382883" w:rsidP="002025F5">
            <w:pPr>
              <w:widowControl w:val="0"/>
              <w:ind w:firstLine="709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Расширять словарный запас ребенка по названиям предметов и явлений, выходящих за пределы его ближайшего окружения, обсуждать с детьми область применения названных предметов и явлений.</w:t>
            </w:r>
          </w:p>
          <w:p w14:paraId="70A6205E" w14:textId="77777777" w:rsidR="00382883" w:rsidRPr="00F0226C" w:rsidRDefault="00382883" w:rsidP="002025F5">
            <w:pPr>
              <w:widowControl w:val="0"/>
              <w:jc w:val="both"/>
              <w:rPr>
                <w:rFonts w:eastAsia="Times New Roman"/>
                <w:b/>
                <w:bCs/>
                <w:iCs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</w:rPr>
              <w:t>Грамматический строй речи</w:t>
            </w:r>
          </w:p>
          <w:p w14:paraId="3034A2A5" w14:textId="77777777" w:rsidR="00382883" w:rsidRPr="00F0226C" w:rsidRDefault="00382883" w:rsidP="002025F5">
            <w:pPr>
              <w:widowControl w:val="0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 xml:space="preserve">Развивать умение связывать слова в предложении, правильно употреблять вспомогательные слова, называть имена существительные в единственном и множественном числе, в порядке числительных, называть их в падежах с существительными, в единственном и множественном числе, соединять имена </w:t>
            </w: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lastRenderedPageBreak/>
              <w:t>существительные с прилагательными, учить употреблять глаголы в повелительном наклонении (сидеть, ходить, бегать и т.д.).</w:t>
            </w:r>
          </w:p>
          <w:p w14:paraId="6E506E61" w14:textId="77777777" w:rsidR="00382883" w:rsidRPr="00F0226C" w:rsidRDefault="00382883" w:rsidP="002025F5">
            <w:pPr>
              <w:widowControl w:val="0"/>
              <w:jc w:val="both"/>
              <w:rPr>
                <w:rFonts w:eastAsia="Times New Roman"/>
                <w:b/>
                <w:bCs/>
                <w:iCs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</w:rPr>
              <w:t>Связная речь</w:t>
            </w:r>
          </w:p>
          <w:p w14:paraId="1EA7624C" w14:textId="77777777" w:rsidR="00382883" w:rsidRPr="00F0226C" w:rsidRDefault="00382883" w:rsidP="002025F5">
            <w:pPr>
              <w:widowControl w:val="0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Совершенствовать диалогическую речь: приобщать к участию в беседе, обучать умению задавать понятные для участника диалога вопросы и давать полные, правильные ответы на поставленные вопросы.</w:t>
            </w:r>
          </w:p>
        </w:tc>
      </w:tr>
      <w:tr w:rsidR="00382883" w:rsidRPr="00F0226C" w14:paraId="19AFF0C1" w14:textId="77777777" w:rsidTr="002025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E1DF" w14:textId="77777777" w:rsidR="00382883" w:rsidRPr="00F0226C" w:rsidRDefault="00382883" w:rsidP="002025F5">
            <w:pPr>
              <w:rPr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F5B6" w14:textId="77777777" w:rsidR="00382883" w:rsidRPr="00F0226C" w:rsidRDefault="00382883" w:rsidP="002025F5">
            <w:pPr>
              <w:rPr>
                <w:szCs w:val="28"/>
              </w:rPr>
            </w:pPr>
            <w:r w:rsidRPr="00F0226C">
              <w:rPr>
                <w:szCs w:val="28"/>
              </w:rPr>
              <w:t>Художественная литература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2ED2" w14:textId="77777777" w:rsidR="00382883" w:rsidRPr="00F0226C" w:rsidRDefault="00382883" w:rsidP="002025F5">
            <w:pPr>
              <w:widowControl w:val="0"/>
              <w:ind w:firstLine="709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Обучать умению пересказывать содержание прослушанного произведения, произносить наизусть потешки, произведения, использовать различные интонации, паузы, логические акценты в запоминании стихотворений, потешекв соответствии с содержанием и характером произведения, правильно воспринимать содержание произведения, сопереживать своим героям.</w:t>
            </w:r>
          </w:p>
        </w:tc>
      </w:tr>
      <w:tr w:rsidR="00382883" w:rsidRPr="00E60C6C" w14:paraId="552FB076" w14:textId="77777777" w:rsidTr="002025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D403" w14:textId="77777777" w:rsidR="00382883" w:rsidRPr="00F0226C" w:rsidRDefault="00382883" w:rsidP="002025F5">
            <w:pPr>
              <w:rPr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3DE6" w14:textId="77777777" w:rsidR="00382883" w:rsidRPr="00F0226C" w:rsidRDefault="00382883" w:rsidP="002025F5">
            <w:pPr>
              <w:rPr>
                <w:szCs w:val="28"/>
                <w:lang w:val="en-US"/>
              </w:rPr>
            </w:pPr>
            <w:r w:rsidRPr="00F0226C">
              <w:rPr>
                <w:szCs w:val="28"/>
              </w:rPr>
              <w:t>Казахский язык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6CFC" w14:textId="77777777" w:rsidR="00382883" w:rsidRPr="00F0226C" w:rsidRDefault="00382883" w:rsidP="002025F5">
            <w:pPr>
              <w:widowControl w:val="0"/>
              <w:jc w:val="both"/>
              <w:rPr>
                <w:rFonts w:eastAsia="Times New Roman"/>
                <w:b/>
                <w:bCs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b/>
                <w:bCs/>
                <w:color w:val="000000"/>
                <w:szCs w:val="28"/>
                <w:lang w:val="kk-KZ"/>
              </w:rPr>
              <w:t>Сөйлеудің дыбыстық мәдениеті</w:t>
            </w:r>
          </w:p>
          <w:p w14:paraId="04E9BD84" w14:textId="77777777" w:rsidR="00382883" w:rsidRPr="00F0226C" w:rsidRDefault="00382883" w:rsidP="002025F5">
            <w:pPr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қазақ тіліндегі сөздерді ынта қойып тыңдауға және дұрыс айта білуге және ол сөздерді есте сақтауға үйрету. Сөз ішіндегі қазақ тіліне тән ә, ө, қ, ү, ұ, і, ғ дыбыстарын дұрыс айтуға дағдыландыру</w:t>
            </w:r>
          </w:p>
          <w:p w14:paraId="16182CC0" w14:textId="77777777" w:rsidR="00382883" w:rsidRPr="00F0226C" w:rsidRDefault="00382883" w:rsidP="002025F5">
            <w:pPr>
              <w:widowControl w:val="0"/>
              <w:jc w:val="both"/>
              <w:rPr>
                <w:rFonts w:eastAsia="Times New Roman"/>
                <w:b/>
                <w:bCs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b/>
                <w:bCs/>
                <w:color w:val="000000"/>
                <w:szCs w:val="28"/>
                <w:lang w:val="kk-KZ"/>
              </w:rPr>
              <w:t>Сөздік қор</w:t>
            </w:r>
          </w:p>
          <w:p w14:paraId="38797347" w14:textId="77777777" w:rsidR="00382883" w:rsidRPr="00F0226C" w:rsidRDefault="00382883" w:rsidP="002025F5">
            <w:pPr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қоршаған ортадағы күнделікті жиі қолданылатын кейбір тұрмыстық заттардың, жемістердің, көкөністердің, жануарлардың, құстардың, адамның дене мүшелерін, табиғат құбылыстарын атау және түсіну дағдыларын қалыптастыру.</w:t>
            </w:r>
          </w:p>
          <w:p w14:paraId="2648471B" w14:textId="77777777" w:rsidR="00382883" w:rsidRPr="00F0226C" w:rsidRDefault="00382883" w:rsidP="002025F5">
            <w:pPr>
              <w:widowControl w:val="0"/>
              <w:jc w:val="both"/>
              <w:rPr>
                <w:rFonts w:eastAsia="Times New Roman"/>
                <w:b/>
                <w:bCs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b/>
                <w:bCs/>
                <w:color w:val="000000"/>
                <w:szCs w:val="28"/>
                <w:lang w:val="kk-KZ"/>
              </w:rPr>
              <w:t xml:space="preserve">Тілдің грамматикалық құрылымы </w:t>
            </w:r>
          </w:p>
          <w:p w14:paraId="3DDCA842" w14:textId="77777777" w:rsidR="00382883" w:rsidRPr="00F0226C" w:rsidRDefault="00382883" w:rsidP="002025F5">
            <w:pPr>
              <w:rPr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2-3 сөзден тұратын жай сөйлемдерді түсінуді және сөздерді байланыстырып құрастыруды үйрету</w:t>
            </w:r>
          </w:p>
        </w:tc>
      </w:tr>
      <w:tr w:rsidR="00382883" w:rsidRPr="00F0226C" w14:paraId="3B11174F" w14:textId="77777777" w:rsidTr="002025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7975" w14:textId="77777777" w:rsidR="00382883" w:rsidRPr="00F0226C" w:rsidRDefault="00382883" w:rsidP="002025F5">
            <w:pPr>
              <w:rPr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4821" w14:textId="77777777" w:rsidR="00382883" w:rsidRPr="00F0226C" w:rsidRDefault="00382883" w:rsidP="002025F5">
            <w:pPr>
              <w:rPr>
                <w:szCs w:val="28"/>
              </w:rPr>
            </w:pPr>
            <w:r w:rsidRPr="00F0226C">
              <w:rPr>
                <w:szCs w:val="28"/>
                <w:lang w:val="kk-KZ"/>
              </w:rPr>
              <w:t>Основы математики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16E4" w14:textId="77777777" w:rsidR="00382883" w:rsidRPr="00F0226C" w:rsidRDefault="00382883" w:rsidP="002025F5">
            <w:pPr>
              <w:widowControl w:val="0"/>
              <w:ind w:firstLine="709"/>
              <w:jc w:val="both"/>
              <w:rPr>
                <w:rFonts w:eastAsia="Times New Roman"/>
                <w:iCs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iCs/>
                <w:color w:val="000000"/>
                <w:szCs w:val="28"/>
                <w:lang w:val="kk-KZ"/>
              </w:rPr>
              <w:t>Развивать</w:t>
            </w:r>
            <w:r w:rsidRPr="00F0226C">
              <w:rPr>
                <w:rFonts w:eastAsia="Times New Roman"/>
                <w:iCs/>
                <w:color w:val="000000"/>
                <w:szCs w:val="28"/>
              </w:rPr>
              <w:t xml:space="preserve"> навыки </w:t>
            </w:r>
            <w:r w:rsidRPr="00F0226C">
              <w:rPr>
                <w:rFonts w:eastAsia="Times New Roman"/>
                <w:iCs/>
                <w:color w:val="000000"/>
                <w:szCs w:val="28"/>
                <w:lang w:val="kk-KZ"/>
              </w:rPr>
              <w:t>порядкового счета до</w:t>
            </w:r>
            <w:r w:rsidRPr="00F0226C">
              <w:rPr>
                <w:rFonts w:eastAsia="Times New Roman"/>
                <w:iCs/>
                <w:color w:val="000000"/>
                <w:szCs w:val="28"/>
              </w:rPr>
              <w:t xml:space="preserve"> 5, называть числа по порядку</w:t>
            </w:r>
            <w:r w:rsidRPr="00F0226C">
              <w:rPr>
                <w:rFonts w:eastAsia="Times New Roman"/>
                <w:iCs/>
                <w:color w:val="000000"/>
                <w:szCs w:val="28"/>
                <w:lang w:val="kk-KZ"/>
              </w:rPr>
              <w:t>,</w:t>
            </w:r>
            <w:r w:rsidRPr="00F0226C">
              <w:rPr>
                <w:rFonts w:eastAsia="Times New Roman"/>
                <w:iCs/>
                <w:color w:val="000000"/>
                <w:szCs w:val="28"/>
              </w:rPr>
              <w:t xml:space="preserve"> итоговое число</w:t>
            </w:r>
            <w:r w:rsidRPr="00F0226C">
              <w:rPr>
                <w:rFonts w:eastAsia="Times New Roman"/>
                <w:iCs/>
                <w:color w:val="000000"/>
                <w:szCs w:val="28"/>
                <w:lang w:val="kk-KZ"/>
              </w:rPr>
              <w:t xml:space="preserve"> и порядковые числительные, отвечать на вопросы «Сколько?», «Который по счету?», «На котором месте?», «</w:t>
            </w:r>
            <w:r w:rsidRPr="00F0226C">
              <w:rPr>
                <w:rFonts w:eastAsia="Times New Roman"/>
                <w:iCs/>
                <w:color w:val="000000"/>
                <w:szCs w:val="28"/>
              </w:rPr>
              <w:t>Сколько всего?</w:t>
            </w:r>
            <w:r w:rsidRPr="00F0226C">
              <w:rPr>
                <w:rFonts w:eastAsia="Times New Roman"/>
                <w:iCs/>
                <w:color w:val="000000"/>
                <w:szCs w:val="28"/>
                <w:lang w:val="kk-KZ"/>
              </w:rPr>
              <w:t>».</w:t>
            </w:r>
          </w:p>
          <w:p w14:paraId="3E7C212A" w14:textId="77777777" w:rsidR="00382883" w:rsidRPr="00F0226C" w:rsidRDefault="00382883" w:rsidP="002025F5">
            <w:pPr>
              <w:rPr>
                <w:szCs w:val="28"/>
                <w:lang w:val="kk-KZ"/>
              </w:rPr>
            </w:pPr>
          </w:p>
        </w:tc>
      </w:tr>
      <w:tr w:rsidR="00382883" w:rsidRPr="00F0226C" w14:paraId="6DBB3F9F" w14:textId="77777777" w:rsidTr="002025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FD61" w14:textId="77777777" w:rsidR="00382883" w:rsidRPr="00F0226C" w:rsidRDefault="00382883" w:rsidP="002025F5">
            <w:pPr>
              <w:rPr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373F" w14:textId="77777777" w:rsidR="00382883" w:rsidRPr="00F0226C" w:rsidRDefault="00382883" w:rsidP="002025F5">
            <w:pPr>
              <w:rPr>
                <w:szCs w:val="28"/>
                <w:lang w:val="kk-KZ"/>
              </w:rPr>
            </w:pPr>
            <w:r w:rsidRPr="00F0226C">
              <w:rPr>
                <w:szCs w:val="28"/>
              </w:rPr>
              <w:t>Конструирование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50E4" w14:textId="77777777" w:rsidR="00382883" w:rsidRPr="00F0226C" w:rsidRDefault="00382883" w:rsidP="002025F5">
            <w:pPr>
              <w:widowControl w:val="0"/>
              <w:ind w:firstLine="709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 xml:space="preserve">Развивать умение используя приемы приставления, прикладывания деталей, </w:t>
            </w: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lastRenderedPageBreak/>
              <w:t>располагать пластины, кирпичики вертикально и горизонтально; различать и называть используемые для сборки строительные детали (куб, пластина, кирпич, блок и т.д.), выбирать их по качеству, объему и форме, давать возможность самостоятельно конструировать, определять пространственное расположение собранных строительных деталей. Использовать готовые конструкции в различных играх.</w:t>
            </w:r>
          </w:p>
          <w:p w14:paraId="2B300EF9" w14:textId="77777777" w:rsidR="00382883" w:rsidRPr="00F0226C" w:rsidRDefault="00382883" w:rsidP="002025F5">
            <w:pPr>
              <w:rPr>
                <w:szCs w:val="28"/>
                <w:lang w:val="kk-KZ"/>
              </w:rPr>
            </w:pPr>
          </w:p>
        </w:tc>
      </w:tr>
      <w:tr w:rsidR="00382883" w:rsidRPr="00F0226C" w14:paraId="0F313851" w14:textId="77777777" w:rsidTr="002025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9672" w14:textId="77777777" w:rsidR="00382883" w:rsidRPr="00F0226C" w:rsidRDefault="00382883" w:rsidP="002025F5">
            <w:pPr>
              <w:rPr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6B9B" w14:textId="77777777" w:rsidR="00382883" w:rsidRPr="00F0226C" w:rsidRDefault="00382883" w:rsidP="002025F5">
            <w:pPr>
              <w:rPr>
                <w:szCs w:val="28"/>
              </w:rPr>
            </w:pPr>
            <w:r w:rsidRPr="00F0226C">
              <w:rPr>
                <w:szCs w:val="28"/>
              </w:rPr>
              <w:t>Ознакомление с окружающим миром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EB22" w14:textId="77777777" w:rsidR="00382883" w:rsidRPr="00F0226C" w:rsidRDefault="00382883" w:rsidP="002025F5">
            <w:pPr>
              <w:widowControl w:val="0"/>
              <w:ind w:firstLine="709"/>
              <w:jc w:val="both"/>
              <w:rPr>
                <w:rFonts w:eastAsia="Times New Roman"/>
                <w:color w:val="000000"/>
                <w:szCs w:val="28"/>
              </w:rPr>
            </w:pPr>
            <w:r w:rsidRPr="00F0226C">
              <w:rPr>
                <w:rFonts w:eastAsia="Times New Roman"/>
                <w:color w:val="000000"/>
                <w:szCs w:val="28"/>
              </w:rPr>
              <w:t>Совершенствовать знания о семье, труде взрослых членов семьи. Воспитание уважительного и заботливого отношения к старшим и младшим членам семьи. Формировать навыки самостоятельного рассказывания о любимых людях в семье, семейных праздниках, обычаях. Прививать детям желания принимать участие в подготовке к семейным праздникам и торжествам.</w:t>
            </w:r>
          </w:p>
        </w:tc>
      </w:tr>
      <w:tr w:rsidR="00382883" w:rsidRPr="00F0226C" w14:paraId="4F99C052" w14:textId="77777777" w:rsidTr="002025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4168" w14:textId="77777777" w:rsidR="00382883" w:rsidRPr="00F0226C" w:rsidRDefault="00382883" w:rsidP="002025F5">
            <w:pPr>
              <w:rPr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25A6" w14:textId="77777777" w:rsidR="00382883" w:rsidRPr="00F0226C" w:rsidRDefault="00382883" w:rsidP="002025F5">
            <w:pPr>
              <w:rPr>
                <w:szCs w:val="28"/>
              </w:rPr>
            </w:pPr>
            <w:r w:rsidRPr="00F0226C">
              <w:rPr>
                <w:szCs w:val="28"/>
              </w:rPr>
              <w:t>Рисование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1651" w14:textId="77777777" w:rsidR="00382883" w:rsidRPr="00F0226C" w:rsidRDefault="00382883" w:rsidP="002025F5">
            <w:pPr>
              <w:widowControl w:val="0"/>
              <w:ind w:firstLine="709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</w:rPr>
              <w:t>Развивать умение п</w:t>
            </w: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ри создании сюжетных композиций придавать каждому предмету характерные черты и их соотношение друг к другу.</w:t>
            </w:r>
          </w:p>
          <w:p w14:paraId="1D4DE011" w14:textId="77777777" w:rsidR="00382883" w:rsidRPr="00F0226C" w:rsidRDefault="00382883" w:rsidP="002025F5">
            <w:pPr>
              <w:rPr>
                <w:szCs w:val="28"/>
                <w:lang w:val="kk-KZ"/>
              </w:rPr>
            </w:pPr>
          </w:p>
        </w:tc>
      </w:tr>
      <w:tr w:rsidR="00382883" w:rsidRPr="00F0226C" w14:paraId="187F59E5" w14:textId="77777777" w:rsidTr="002025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E2F4" w14:textId="77777777" w:rsidR="00382883" w:rsidRPr="00F0226C" w:rsidRDefault="00382883" w:rsidP="002025F5">
            <w:pPr>
              <w:rPr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8A52" w14:textId="77777777" w:rsidR="00382883" w:rsidRPr="00F0226C" w:rsidRDefault="00382883" w:rsidP="002025F5">
            <w:pPr>
              <w:rPr>
                <w:szCs w:val="28"/>
              </w:rPr>
            </w:pPr>
            <w:r w:rsidRPr="00F0226C">
              <w:rPr>
                <w:szCs w:val="28"/>
              </w:rPr>
              <w:t>Лепка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6A44" w14:textId="77777777" w:rsidR="00382883" w:rsidRPr="00F0226C" w:rsidRDefault="00382883" w:rsidP="002025F5">
            <w:pPr>
              <w:widowControl w:val="0"/>
              <w:ind w:firstLine="709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Формировать умение лепить предметы из нескольких частей, учитывая их расположение, соблюдая пропорции, соединяя части.</w:t>
            </w:r>
          </w:p>
          <w:p w14:paraId="264AA3EC" w14:textId="77777777" w:rsidR="00382883" w:rsidRPr="00F0226C" w:rsidRDefault="00382883" w:rsidP="002025F5">
            <w:pPr>
              <w:rPr>
                <w:szCs w:val="28"/>
                <w:lang w:val="kk-KZ"/>
              </w:rPr>
            </w:pPr>
          </w:p>
        </w:tc>
      </w:tr>
      <w:tr w:rsidR="00382883" w:rsidRPr="00F0226C" w14:paraId="0D3324EC" w14:textId="77777777" w:rsidTr="002025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72C4" w14:textId="77777777" w:rsidR="00382883" w:rsidRPr="00F0226C" w:rsidRDefault="00382883" w:rsidP="002025F5">
            <w:pPr>
              <w:rPr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BB79" w14:textId="77777777" w:rsidR="00382883" w:rsidRPr="00F0226C" w:rsidRDefault="00382883" w:rsidP="002025F5">
            <w:pPr>
              <w:rPr>
                <w:szCs w:val="28"/>
              </w:rPr>
            </w:pPr>
            <w:r w:rsidRPr="00F0226C">
              <w:rPr>
                <w:szCs w:val="28"/>
              </w:rPr>
              <w:t>Аппликация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C482" w14:textId="77777777" w:rsidR="00382883" w:rsidRPr="00F0226C" w:rsidRDefault="00382883" w:rsidP="002025F5">
            <w:pPr>
              <w:widowControl w:val="0"/>
              <w:ind w:firstLine="709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Учить вырезать круглые формы из квадрата и овальные из прямоугольника путем складывания углов; использовать этот прием для изображения в аппликации овощей, фруктов, цветов и орнаментов.</w:t>
            </w:r>
          </w:p>
          <w:p w14:paraId="245287DE" w14:textId="77777777" w:rsidR="00382883" w:rsidRPr="00F0226C" w:rsidRDefault="00382883" w:rsidP="002025F5">
            <w:pPr>
              <w:widowControl w:val="0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</w:p>
        </w:tc>
      </w:tr>
      <w:tr w:rsidR="00382883" w:rsidRPr="00F0226C" w14:paraId="57C9386F" w14:textId="77777777" w:rsidTr="002025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19F8" w14:textId="77777777" w:rsidR="00382883" w:rsidRPr="00F0226C" w:rsidRDefault="00382883" w:rsidP="002025F5">
            <w:pPr>
              <w:rPr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2DB1" w14:textId="77777777" w:rsidR="00382883" w:rsidRPr="00F0226C" w:rsidRDefault="00382883" w:rsidP="002025F5">
            <w:pPr>
              <w:rPr>
                <w:szCs w:val="28"/>
              </w:rPr>
            </w:pPr>
            <w:r w:rsidRPr="00F0226C">
              <w:rPr>
                <w:szCs w:val="28"/>
              </w:rPr>
              <w:t>Музыка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96AC" w14:textId="77777777" w:rsidR="00382883" w:rsidRPr="00F0226C" w:rsidRDefault="00382883" w:rsidP="002025F5">
            <w:pPr>
              <w:rPr>
                <w:rFonts w:eastAsia="Times New Roman"/>
                <w:szCs w:val="28"/>
                <w:lang w:val="kk-KZ"/>
              </w:rPr>
            </w:pPr>
            <w:r w:rsidRPr="00F0226C">
              <w:rPr>
                <w:rFonts w:eastAsia="Times New Roman"/>
                <w:szCs w:val="28"/>
                <w:lang w:val="kk-KZ"/>
              </w:rPr>
              <w:t xml:space="preserve">Обучать умению чувствовать характер музыки, узнавать знакомые произведения, высказывать свои впечатления о прослушанном. </w:t>
            </w:r>
          </w:p>
          <w:p w14:paraId="0E97273E" w14:textId="77777777" w:rsidR="00382883" w:rsidRPr="00F0226C" w:rsidRDefault="00382883" w:rsidP="002025F5">
            <w:pPr>
              <w:rPr>
                <w:szCs w:val="28"/>
                <w:lang w:val="kk-KZ"/>
              </w:rPr>
            </w:pPr>
            <w:r w:rsidRPr="00F0226C">
              <w:rPr>
                <w:rFonts w:eastAsia="Times New Roman"/>
                <w:szCs w:val="28"/>
                <w:lang w:val="kk-KZ"/>
              </w:rPr>
              <w:t>Формировать навык умения замечать выразительные средства музыкального произведения: тихо, громко, медленно, быстро.</w:t>
            </w:r>
          </w:p>
        </w:tc>
      </w:tr>
    </w:tbl>
    <w:p w14:paraId="5D86DC07" w14:textId="77777777" w:rsidR="00382883" w:rsidRPr="00F0226C" w:rsidRDefault="00382883" w:rsidP="00382883">
      <w:pPr>
        <w:spacing w:line="256" w:lineRule="auto"/>
        <w:rPr>
          <w:rFonts w:eastAsia="Calibri" w:cs="Times New Roman"/>
          <w:kern w:val="0"/>
          <w:szCs w:val="28"/>
          <w14:ligatures w14:val="none"/>
        </w:rPr>
      </w:pPr>
    </w:p>
    <w:p w14:paraId="19B3F35A" w14:textId="77777777" w:rsidR="00382883" w:rsidRPr="00F0226C" w:rsidRDefault="00382883" w:rsidP="00382883">
      <w:pPr>
        <w:spacing w:line="256" w:lineRule="auto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3663AD0C" w14:textId="77777777" w:rsidR="00382883" w:rsidRDefault="00382883" w:rsidP="00382883">
      <w:pPr>
        <w:spacing w:line="256" w:lineRule="auto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28F26640" w14:textId="77777777" w:rsidR="00382883" w:rsidRDefault="00382883" w:rsidP="00382883">
      <w:pPr>
        <w:spacing w:line="256" w:lineRule="auto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76496443" w14:textId="77777777" w:rsidR="00382883" w:rsidRDefault="00382883" w:rsidP="00382883">
      <w:pPr>
        <w:spacing w:line="256" w:lineRule="auto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78985553" w14:textId="77777777" w:rsidR="00382883" w:rsidRDefault="00382883" w:rsidP="00382883">
      <w:pPr>
        <w:spacing w:line="256" w:lineRule="auto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070E3C14" w14:textId="77777777" w:rsidR="00382883" w:rsidRDefault="00382883" w:rsidP="00382883">
      <w:pPr>
        <w:spacing w:line="256" w:lineRule="auto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48238689" w14:textId="77777777" w:rsidR="00382883" w:rsidRDefault="00382883" w:rsidP="00382883">
      <w:pPr>
        <w:spacing w:line="256" w:lineRule="auto"/>
        <w:rPr>
          <w:rFonts w:ascii="Calibri" w:eastAsia="Calibri" w:hAnsi="Calibri" w:cs="Times New Roman"/>
          <w:kern w:val="0"/>
          <w:sz w:val="22"/>
          <w14:ligatures w14:val="none"/>
        </w:rPr>
      </w:pPr>
    </w:p>
    <w:bookmarkEnd w:id="0"/>
    <w:p w14:paraId="1EE78560" w14:textId="77777777" w:rsidR="00F0226C" w:rsidRPr="00F0226C" w:rsidRDefault="00F0226C" w:rsidP="00F0226C">
      <w:pPr>
        <w:spacing w:line="256" w:lineRule="auto"/>
        <w:jc w:val="center"/>
        <w:rPr>
          <w:rFonts w:eastAsia="Calibri" w:cs="Times New Roman"/>
          <w:kern w:val="0"/>
          <w:szCs w:val="28"/>
          <w14:ligatures w14:val="none"/>
        </w:rPr>
      </w:pPr>
      <w:r w:rsidRPr="00F0226C">
        <w:rPr>
          <w:rFonts w:eastAsia="Calibri" w:cs="Times New Roman"/>
          <w:kern w:val="0"/>
          <w:szCs w:val="28"/>
          <w14:ligatures w14:val="none"/>
        </w:rPr>
        <w:t xml:space="preserve">Перспективный план организованной деятельности на 2025-2026 учебный год на основе Типового учебного плана дошкольного воспитания и обучения и Типовой учебной </w:t>
      </w:r>
      <w:proofErr w:type="gramStart"/>
      <w:r w:rsidRPr="00F0226C">
        <w:rPr>
          <w:rFonts w:eastAsia="Calibri" w:cs="Times New Roman"/>
          <w:kern w:val="0"/>
          <w:szCs w:val="28"/>
          <w14:ligatures w14:val="none"/>
        </w:rPr>
        <w:t>программы  дошкольного</w:t>
      </w:r>
      <w:proofErr w:type="gramEnd"/>
      <w:r w:rsidRPr="00F0226C">
        <w:rPr>
          <w:rFonts w:eastAsia="Calibri" w:cs="Times New Roman"/>
          <w:kern w:val="0"/>
          <w:szCs w:val="28"/>
          <w14:ligatures w14:val="none"/>
        </w:rPr>
        <w:t xml:space="preserve"> воспитания и обучения</w:t>
      </w:r>
    </w:p>
    <w:p w14:paraId="32F47CA2" w14:textId="7E0DDE20" w:rsidR="00F0226C" w:rsidRPr="00F0226C" w:rsidRDefault="00F0226C" w:rsidP="00F0226C">
      <w:pPr>
        <w:spacing w:line="256" w:lineRule="auto"/>
        <w:rPr>
          <w:rFonts w:eastAsia="Calibri" w:cs="Times New Roman"/>
          <w:kern w:val="0"/>
          <w:szCs w:val="28"/>
          <w14:ligatures w14:val="none"/>
        </w:rPr>
      </w:pPr>
      <w:r w:rsidRPr="00F0226C">
        <w:rPr>
          <w:rFonts w:eastAsia="Calibri" w:cs="Times New Roman"/>
          <w:kern w:val="0"/>
          <w:szCs w:val="28"/>
          <w14:ligatures w14:val="none"/>
        </w:rPr>
        <w:t xml:space="preserve">Организация образования </w:t>
      </w:r>
      <w:r w:rsidR="006E249E">
        <w:rPr>
          <w:rFonts w:eastAsia="Calibri" w:cs="Times New Roman"/>
          <w:kern w:val="0"/>
          <w:szCs w:val="28"/>
          <w14:ligatures w14:val="none"/>
        </w:rPr>
        <w:t>Ясли-</w:t>
      </w:r>
      <w:r w:rsidRPr="00F0226C">
        <w:rPr>
          <w:rFonts w:eastAsia="Calibri" w:cs="Times New Roman"/>
          <w:kern w:val="0"/>
          <w:szCs w:val="28"/>
          <w14:ligatures w14:val="none"/>
        </w:rPr>
        <w:t xml:space="preserve"> сад «</w:t>
      </w:r>
      <w:r w:rsidRPr="00F0226C">
        <w:rPr>
          <w:rFonts w:eastAsia="Calibri" w:cs="Times New Roman"/>
          <w:kern w:val="0"/>
          <w:szCs w:val="28"/>
          <w:lang w:val="kk-KZ"/>
          <w14:ligatures w14:val="none"/>
        </w:rPr>
        <w:t>___</w:t>
      </w:r>
      <w:r w:rsidR="006E249E">
        <w:rPr>
          <w:rFonts w:eastAsia="Calibri" w:cs="Times New Roman"/>
          <w:kern w:val="0"/>
          <w:szCs w:val="28"/>
          <w:lang w:val="kk-KZ"/>
          <w14:ligatures w14:val="none"/>
        </w:rPr>
        <w:t>Мерей</w:t>
      </w:r>
      <w:r w:rsidRPr="00F0226C">
        <w:rPr>
          <w:rFonts w:eastAsia="Calibri" w:cs="Times New Roman"/>
          <w:kern w:val="0"/>
          <w:szCs w:val="28"/>
          <w:lang w:val="kk-KZ"/>
          <w14:ligatures w14:val="none"/>
        </w:rPr>
        <w:t>____</w:t>
      </w:r>
      <w:r w:rsidRPr="00F0226C">
        <w:rPr>
          <w:rFonts w:eastAsia="Calibri" w:cs="Times New Roman"/>
          <w:kern w:val="0"/>
          <w:szCs w:val="28"/>
          <w14:ligatures w14:val="none"/>
        </w:rPr>
        <w:t>»</w:t>
      </w:r>
    </w:p>
    <w:p w14:paraId="685E14A3" w14:textId="069537AF" w:rsidR="00F0226C" w:rsidRPr="00F0226C" w:rsidRDefault="00F0226C" w:rsidP="00F0226C">
      <w:pPr>
        <w:spacing w:line="256" w:lineRule="auto"/>
        <w:rPr>
          <w:rFonts w:eastAsia="Calibri" w:cs="Times New Roman"/>
          <w:kern w:val="0"/>
          <w:szCs w:val="28"/>
          <w14:ligatures w14:val="none"/>
        </w:rPr>
      </w:pPr>
      <w:r w:rsidRPr="00F0226C">
        <w:rPr>
          <w:rFonts w:eastAsia="Calibri" w:cs="Times New Roman"/>
          <w:kern w:val="0"/>
          <w:szCs w:val="28"/>
          <w14:ligatures w14:val="none"/>
        </w:rPr>
        <w:t>Группа «__</w:t>
      </w:r>
      <w:r w:rsidR="006E249E">
        <w:rPr>
          <w:rFonts w:eastAsia="Calibri" w:cs="Times New Roman"/>
          <w:kern w:val="0"/>
          <w:szCs w:val="28"/>
          <w14:ligatures w14:val="none"/>
        </w:rPr>
        <w:t>№4</w:t>
      </w:r>
      <w:r w:rsidRPr="00F0226C">
        <w:rPr>
          <w:rFonts w:eastAsia="Calibri" w:cs="Times New Roman"/>
          <w:kern w:val="0"/>
          <w:szCs w:val="28"/>
          <w14:ligatures w14:val="none"/>
        </w:rPr>
        <w:t>_</w:t>
      </w:r>
      <w:proofErr w:type="gramStart"/>
      <w:r w:rsidR="006E249E">
        <w:rPr>
          <w:rFonts w:eastAsia="Calibri" w:cs="Times New Roman"/>
          <w:kern w:val="0"/>
          <w:szCs w:val="28"/>
          <w14:ligatures w14:val="none"/>
        </w:rPr>
        <w:t xml:space="preserve">Ляйлек </w:t>
      </w:r>
      <w:r w:rsidRPr="00F0226C">
        <w:rPr>
          <w:rFonts w:eastAsia="Calibri" w:cs="Times New Roman"/>
          <w:kern w:val="0"/>
          <w:szCs w:val="28"/>
          <w14:ligatures w14:val="none"/>
        </w:rPr>
        <w:t>»</w:t>
      </w:r>
      <w:proofErr w:type="gramEnd"/>
    </w:p>
    <w:p w14:paraId="7C4A9D7C" w14:textId="77777777" w:rsidR="00F0226C" w:rsidRPr="00F0226C" w:rsidRDefault="00F0226C" w:rsidP="00F0226C">
      <w:pPr>
        <w:spacing w:line="256" w:lineRule="auto"/>
        <w:rPr>
          <w:rFonts w:eastAsia="Calibri" w:cs="Times New Roman"/>
          <w:kern w:val="0"/>
          <w:szCs w:val="28"/>
          <w14:ligatures w14:val="none"/>
        </w:rPr>
      </w:pPr>
      <w:r w:rsidRPr="00F0226C">
        <w:rPr>
          <w:rFonts w:eastAsia="Calibri" w:cs="Times New Roman"/>
          <w:kern w:val="0"/>
          <w:szCs w:val="28"/>
          <w14:ligatures w14:val="none"/>
        </w:rPr>
        <w:t>Возраст детей 4 года</w:t>
      </w:r>
    </w:p>
    <w:p w14:paraId="558889F1" w14:textId="77777777" w:rsidR="00F0226C" w:rsidRPr="00F0226C" w:rsidRDefault="00F0226C" w:rsidP="00F0226C">
      <w:pPr>
        <w:spacing w:line="256" w:lineRule="auto"/>
        <w:rPr>
          <w:rFonts w:eastAsia="Calibri" w:cs="Times New Roman"/>
          <w:kern w:val="0"/>
          <w:szCs w:val="28"/>
          <w:u w:val="single"/>
          <w14:ligatures w14:val="none"/>
        </w:rPr>
      </w:pPr>
      <w:r w:rsidRPr="00F0226C">
        <w:rPr>
          <w:rFonts w:eastAsia="Calibri" w:cs="Times New Roman"/>
          <w:kern w:val="0"/>
          <w:szCs w:val="28"/>
          <w14:ligatures w14:val="none"/>
        </w:rPr>
        <w:t xml:space="preserve">На какой период составлен план </w:t>
      </w:r>
      <w:proofErr w:type="gramStart"/>
      <w:r w:rsidRPr="00F0226C">
        <w:rPr>
          <w:rFonts w:eastAsia="Calibri" w:cs="Times New Roman"/>
          <w:kern w:val="0"/>
          <w:szCs w:val="28"/>
          <w14:ligatures w14:val="none"/>
        </w:rPr>
        <w:t>на  ноябрь</w:t>
      </w:r>
      <w:proofErr w:type="gramEnd"/>
      <w:r w:rsidRPr="00F0226C">
        <w:rPr>
          <w:rFonts w:eastAsia="Calibri" w:cs="Times New Roman"/>
          <w:kern w:val="0"/>
          <w:szCs w:val="28"/>
          <w:u w:val="single"/>
          <w14:ligatures w14:val="none"/>
        </w:rPr>
        <w:t xml:space="preserve"> 2025-2026 учебный год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76"/>
        <w:gridCol w:w="3019"/>
        <w:gridCol w:w="5649"/>
      </w:tblGrid>
      <w:tr w:rsidR="00F0226C" w:rsidRPr="00F0226C" w14:paraId="504B03C4" w14:textId="77777777" w:rsidTr="00F0226C">
        <w:trPr>
          <w:cantSplit/>
          <w:trHeight w:val="1134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220D1F7" w14:textId="77777777" w:rsidR="00F0226C" w:rsidRPr="00F0226C" w:rsidRDefault="00F0226C" w:rsidP="00F0226C">
            <w:pPr>
              <w:ind w:left="113" w:right="113"/>
              <w:jc w:val="center"/>
              <w:rPr>
                <w:szCs w:val="28"/>
                <w:lang w:val="kk-KZ"/>
              </w:rPr>
            </w:pPr>
            <w:r w:rsidRPr="00F0226C">
              <w:rPr>
                <w:szCs w:val="28"/>
                <w:lang w:val="kk-KZ"/>
              </w:rPr>
              <w:t>Ноябр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F4C0" w14:textId="77777777" w:rsidR="00F0226C" w:rsidRPr="00F0226C" w:rsidRDefault="00F0226C" w:rsidP="00F0226C">
            <w:pPr>
              <w:rPr>
                <w:szCs w:val="28"/>
              </w:rPr>
            </w:pPr>
            <w:r w:rsidRPr="00F0226C">
              <w:rPr>
                <w:szCs w:val="28"/>
              </w:rPr>
              <w:t>Организованная деятельность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6C0D" w14:textId="77777777" w:rsidR="00F0226C" w:rsidRPr="00F0226C" w:rsidRDefault="00F0226C" w:rsidP="00F0226C">
            <w:pPr>
              <w:rPr>
                <w:szCs w:val="28"/>
              </w:rPr>
            </w:pPr>
            <w:r w:rsidRPr="00F0226C">
              <w:rPr>
                <w:szCs w:val="28"/>
              </w:rPr>
              <w:t>Задачи организованной деятельности</w:t>
            </w:r>
          </w:p>
        </w:tc>
      </w:tr>
      <w:tr w:rsidR="00F0226C" w:rsidRPr="00F0226C" w14:paraId="3478CAF3" w14:textId="77777777" w:rsidTr="00F022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5642" w14:textId="77777777" w:rsidR="00F0226C" w:rsidRPr="00F0226C" w:rsidRDefault="00F0226C" w:rsidP="00F0226C">
            <w:pPr>
              <w:rPr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1CEF" w14:textId="77777777" w:rsidR="00F0226C" w:rsidRPr="00F0226C" w:rsidRDefault="00F0226C" w:rsidP="00F0226C">
            <w:pPr>
              <w:rPr>
                <w:szCs w:val="28"/>
                <w:lang w:val="kk-KZ"/>
              </w:rPr>
            </w:pPr>
            <w:r w:rsidRPr="00F0226C">
              <w:rPr>
                <w:szCs w:val="28"/>
                <w:lang w:val="kk-KZ"/>
              </w:rPr>
              <w:t>Физическое воспитание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D971" w14:textId="77777777" w:rsidR="00F0226C" w:rsidRPr="00F0226C" w:rsidRDefault="00F0226C" w:rsidP="00F0226C">
            <w:pPr>
              <w:rPr>
                <w:b/>
                <w:szCs w:val="28"/>
              </w:rPr>
            </w:pPr>
            <w:r w:rsidRPr="00F0226C">
              <w:rPr>
                <w:b/>
                <w:szCs w:val="28"/>
              </w:rPr>
              <w:t>Основные движения.</w:t>
            </w:r>
          </w:p>
          <w:p w14:paraId="0FD264A6" w14:textId="77777777" w:rsidR="00F0226C" w:rsidRPr="00F0226C" w:rsidRDefault="00F0226C" w:rsidP="00F0226C">
            <w:pPr>
              <w:rPr>
                <w:rFonts w:eastAsia="Times New Roman"/>
                <w:color w:val="000000"/>
                <w:szCs w:val="28"/>
              </w:rPr>
            </w:pPr>
            <w:r w:rsidRPr="00F0226C">
              <w:rPr>
                <w:szCs w:val="28"/>
              </w:rPr>
              <w:t>Формировать навыки бега</w:t>
            </w:r>
            <w:r w:rsidRPr="00F0226C">
              <w:rPr>
                <w:rFonts w:eastAsia="Times New Roman"/>
                <w:color w:val="000000"/>
                <w:szCs w:val="28"/>
              </w:rPr>
              <w:t>: бегать на носках; с высоким подниманием колен, мелким и широким шагом, в колонне по одному, по кругу, змейкой, врассыпную. Бегать с разными заданиями: бег с ускорением и замедлением темпа, со сменой ведущего, в медленном темпе в течение 1-1,5 минут, бегать на 40-50 метров со средней скоростью в чередовании с ходьбой.</w:t>
            </w:r>
          </w:p>
          <w:p w14:paraId="156BE84F" w14:textId="77777777" w:rsidR="00F0226C" w:rsidRPr="00F0226C" w:rsidRDefault="00F0226C" w:rsidP="00F0226C">
            <w:pPr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</w:rPr>
              <w:t>Общеразвивающие упражнения</w:t>
            </w:r>
          </w:p>
          <w:p w14:paraId="67BBEB6C" w14:textId="77777777" w:rsidR="00F0226C" w:rsidRPr="00F0226C" w:rsidRDefault="00F0226C" w:rsidP="00F0226C">
            <w:pPr>
              <w:widowControl w:val="0"/>
              <w:rPr>
                <w:rFonts w:eastAsia="Times New Roman"/>
                <w:b/>
                <w:bCs/>
                <w:i/>
                <w:color w:val="000000"/>
                <w:szCs w:val="28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</w:rPr>
              <w:t>Упражнения для рук и плечевого пояса</w:t>
            </w:r>
            <w:r w:rsidRPr="00F0226C">
              <w:rPr>
                <w:rFonts w:eastAsia="Times New Roman"/>
                <w:b/>
                <w:bCs/>
                <w:i/>
                <w:color w:val="000000"/>
                <w:szCs w:val="28"/>
              </w:rPr>
              <w:t xml:space="preserve"> </w:t>
            </w:r>
          </w:p>
          <w:p w14:paraId="2F438E70" w14:textId="77777777" w:rsidR="00F0226C" w:rsidRPr="00F0226C" w:rsidRDefault="00F0226C" w:rsidP="00F0226C">
            <w:pPr>
              <w:widowControl w:val="0"/>
              <w:rPr>
                <w:rFonts w:eastAsia="Times New Roman"/>
                <w:color w:val="000000"/>
                <w:szCs w:val="28"/>
              </w:rPr>
            </w:pPr>
            <w:r w:rsidRPr="00F0226C">
              <w:rPr>
                <w:rFonts w:eastAsia="Times New Roman"/>
                <w:color w:val="000000"/>
                <w:szCs w:val="28"/>
              </w:rPr>
              <w:t xml:space="preserve">Развивать умение ставить руки перед грудью, закладывать их за голову и распрямлять плечи, разводить их в стороны, опускать. </w:t>
            </w:r>
          </w:p>
          <w:p w14:paraId="4DBC305C" w14:textId="77777777" w:rsidR="00F0226C" w:rsidRPr="00F0226C" w:rsidRDefault="00F0226C" w:rsidP="00F0226C">
            <w:pPr>
              <w:widowControl w:val="0"/>
              <w:rPr>
                <w:rFonts w:eastAsia="Times New Roman"/>
                <w:b/>
                <w:bCs/>
                <w:iCs/>
                <w:color w:val="000000"/>
                <w:szCs w:val="28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</w:rPr>
              <w:t>Упражнения для туловища</w:t>
            </w:r>
          </w:p>
          <w:p w14:paraId="479812D0" w14:textId="77777777" w:rsidR="00F0226C" w:rsidRPr="00F0226C" w:rsidRDefault="00F0226C" w:rsidP="00F0226C">
            <w:pPr>
              <w:widowControl w:val="0"/>
              <w:rPr>
                <w:rFonts w:eastAsia="Times New Roman"/>
                <w:color w:val="000000"/>
                <w:szCs w:val="28"/>
              </w:rPr>
            </w:pPr>
            <w:r w:rsidRPr="00F0226C">
              <w:rPr>
                <w:rFonts w:eastAsia="Times New Roman"/>
                <w:color w:val="000000"/>
                <w:szCs w:val="28"/>
              </w:rPr>
              <w:t>Развивать умение приподнимать одну ногу и перекладывать под ней предмет из одной руки в другую.</w:t>
            </w:r>
          </w:p>
          <w:p w14:paraId="301683CA" w14:textId="77777777" w:rsidR="00F0226C" w:rsidRPr="00F0226C" w:rsidRDefault="00F0226C" w:rsidP="00F0226C">
            <w:pPr>
              <w:widowControl w:val="0"/>
              <w:rPr>
                <w:rFonts w:eastAsia="Times New Roman"/>
                <w:b/>
                <w:bCs/>
                <w:iCs/>
                <w:color w:val="000000"/>
                <w:szCs w:val="28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</w:rPr>
              <w:lastRenderedPageBreak/>
              <w:t>Упражнения для ног</w:t>
            </w:r>
          </w:p>
          <w:p w14:paraId="6ACAA822" w14:textId="77777777" w:rsidR="00F0226C" w:rsidRPr="00F0226C" w:rsidRDefault="00F0226C" w:rsidP="00F0226C">
            <w:pPr>
              <w:widowControl w:val="0"/>
              <w:jc w:val="both"/>
              <w:rPr>
                <w:rFonts w:eastAsia="Times New Roman"/>
                <w:color w:val="000000"/>
                <w:szCs w:val="28"/>
              </w:rPr>
            </w:pPr>
            <w:r w:rsidRPr="00F0226C">
              <w:rPr>
                <w:rFonts w:eastAsia="Times New Roman"/>
                <w:color w:val="000000"/>
                <w:szCs w:val="28"/>
              </w:rPr>
              <w:t xml:space="preserve">Развивать умение сгибать ногу в колене, выпрямлять вперед, снова сгибать и опускать. Оттягивать носки, сгибать стопу. </w:t>
            </w:r>
          </w:p>
          <w:p w14:paraId="7BA112B0" w14:textId="77777777" w:rsidR="00F0226C" w:rsidRPr="00F0226C" w:rsidRDefault="00F0226C" w:rsidP="00F0226C">
            <w:pPr>
              <w:widowControl w:val="0"/>
              <w:jc w:val="both"/>
              <w:rPr>
                <w:rFonts w:eastAsia="Times New Roman"/>
                <w:b/>
                <w:bCs/>
                <w:iCs/>
                <w:color w:val="000000"/>
                <w:szCs w:val="28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</w:rPr>
              <w:t>Спортивные упражнения:</w:t>
            </w:r>
          </w:p>
          <w:p w14:paraId="6D56F155" w14:textId="77777777" w:rsidR="00F0226C" w:rsidRPr="00F0226C" w:rsidRDefault="00F0226C" w:rsidP="00F0226C">
            <w:pPr>
              <w:rPr>
                <w:rFonts w:eastAsia="Times New Roman"/>
                <w:color w:val="000000"/>
                <w:szCs w:val="28"/>
              </w:rPr>
            </w:pPr>
            <w:r w:rsidRPr="00F0226C">
              <w:rPr>
                <w:szCs w:val="28"/>
              </w:rPr>
              <w:t>Развивать умение к</w:t>
            </w:r>
            <w:r w:rsidRPr="00F0226C">
              <w:rPr>
                <w:rFonts w:eastAsia="Times New Roman"/>
                <w:color w:val="000000"/>
                <w:szCs w:val="28"/>
              </w:rPr>
              <w:t xml:space="preserve">ататься на </w:t>
            </w: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 xml:space="preserve">двухколесном и </w:t>
            </w:r>
            <w:r w:rsidRPr="00F0226C">
              <w:rPr>
                <w:rFonts w:eastAsia="Times New Roman"/>
                <w:color w:val="000000"/>
                <w:szCs w:val="28"/>
              </w:rPr>
              <w:t>трехколесном велосипеде. Выполнять повороты вправо, влево.</w:t>
            </w:r>
          </w:p>
          <w:p w14:paraId="3B752C69" w14:textId="77777777" w:rsidR="00F0226C" w:rsidRPr="00F0226C" w:rsidRDefault="00F0226C" w:rsidP="00F0226C">
            <w:pPr>
              <w:widowControl w:val="0"/>
              <w:rPr>
                <w:rFonts w:eastAsia="Times New Roman"/>
                <w:b/>
                <w:bCs/>
                <w:iCs/>
                <w:color w:val="000000"/>
                <w:szCs w:val="28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</w:rPr>
              <w:t>Формирование здорового образа жизни</w:t>
            </w:r>
          </w:p>
          <w:p w14:paraId="19358C97" w14:textId="77777777" w:rsidR="00F0226C" w:rsidRPr="00F0226C" w:rsidRDefault="00F0226C" w:rsidP="00F0226C">
            <w:pPr>
              <w:widowControl w:val="0"/>
              <w:ind w:firstLine="709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</w:rPr>
              <w:t xml:space="preserve">Воспитывать потребность в соблюдении режима питания, </w:t>
            </w: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 xml:space="preserve">дать представление о пользе </w:t>
            </w:r>
            <w:r w:rsidRPr="00F0226C">
              <w:rPr>
                <w:rFonts w:eastAsia="Times New Roman"/>
                <w:color w:val="000000"/>
                <w:szCs w:val="28"/>
              </w:rPr>
              <w:t>овощей</w:t>
            </w: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,</w:t>
            </w:r>
            <w:r w:rsidRPr="00F0226C">
              <w:rPr>
                <w:rFonts w:eastAsia="Times New Roman"/>
                <w:color w:val="000000"/>
                <w:szCs w:val="28"/>
              </w:rPr>
              <w:t xml:space="preserve"> фруктов, </w:t>
            </w: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витаминах для организма человека</w:t>
            </w:r>
            <w:r w:rsidRPr="00F0226C">
              <w:rPr>
                <w:rFonts w:eastAsia="Times New Roman"/>
                <w:color w:val="000000"/>
                <w:szCs w:val="28"/>
              </w:rPr>
              <w:t>.</w:t>
            </w:r>
          </w:p>
          <w:p w14:paraId="365F4B88" w14:textId="77777777" w:rsidR="00F0226C" w:rsidRPr="00F0226C" w:rsidRDefault="00F0226C" w:rsidP="00F0226C">
            <w:pPr>
              <w:widowControl w:val="0"/>
              <w:jc w:val="both"/>
              <w:rPr>
                <w:rFonts w:eastAsia="Times New Roman"/>
                <w:b/>
                <w:bCs/>
                <w:iCs/>
                <w:color w:val="000000"/>
                <w:szCs w:val="28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</w:rPr>
              <w:t xml:space="preserve">Культурно-гигиенические навыки </w:t>
            </w:r>
          </w:p>
          <w:p w14:paraId="00E16F9C" w14:textId="77777777" w:rsidR="00F0226C" w:rsidRPr="00F0226C" w:rsidRDefault="00F0226C" w:rsidP="00F0226C">
            <w:pPr>
              <w:widowControl w:val="0"/>
              <w:ind w:firstLine="709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</w:rPr>
              <w:t xml:space="preserve">Воспитывать привычку самостоятельно умываться, мыть руки с мылом перед едой, по мере загрязнения, после пользования туалетом. Закреплять умение пользоваться расческой, носовым платком. </w:t>
            </w:r>
          </w:p>
          <w:p w14:paraId="638366EC" w14:textId="77777777" w:rsidR="00F0226C" w:rsidRPr="00F0226C" w:rsidRDefault="00F0226C" w:rsidP="00F0226C">
            <w:pPr>
              <w:widowControl w:val="0"/>
              <w:jc w:val="both"/>
              <w:rPr>
                <w:rFonts w:eastAsia="Times New Roman"/>
                <w:b/>
                <w:bCs/>
                <w:iCs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  <w:lang w:val="kk-KZ"/>
              </w:rPr>
              <w:t>Навыки самообслуживания</w:t>
            </w:r>
          </w:p>
          <w:p w14:paraId="43104EDE" w14:textId="77777777" w:rsidR="00F0226C" w:rsidRPr="00F0226C" w:rsidRDefault="00F0226C" w:rsidP="00F0226C">
            <w:pPr>
              <w:widowControl w:val="0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Развивать умение убирать вещи, с помощью взрослого чистить, сушить и развешивать их. После изобразительной деятельности мыть флаконы, кисти, протирать стол.</w:t>
            </w:r>
          </w:p>
          <w:p w14:paraId="63AE6580" w14:textId="77777777" w:rsidR="00F0226C" w:rsidRPr="00F0226C" w:rsidRDefault="00F0226C" w:rsidP="00F0226C">
            <w:pPr>
              <w:rPr>
                <w:szCs w:val="28"/>
                <w:lang w:val="kk-KZ"/>
              </w:rPr>
            </w:pPr>
          </w:p>
        </w:tc>
      </w:tr>
      <w:tr w:rsidR="00F0226C" w:rsidRPr="00F0226C" w14:paraId="388EC194" w14:textId="77777777" w:rsidTr="00F022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91E3" w14:textId="77777777" w:rsidR="00F0226C" w:rsidRPr="00F0226C" w:rsidRDefault="00F0226C" w:rsidP="00F0226C">
            <w:pPr>
              <w:rPr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817D" w14:textId="77777777" w:rsidR="00F0226C" w:rsidRPr="00F0226C" w:rsidRDefault="00F0226C" w:rsidP="00F0226C">
            <w:pPr>
              <w:rPr>
                <w:szCs w:val="28"/>
              </w:rPr>
            </w:pPr>
            <w:r w:rsidRPr="00F0226C">
              <w:rPr>
                <w:szCs w:val="28"/>
              </w:rPr>
              <w:t>Развитие речи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71F4" w14:textId="77777777" w:rsidR="00F0226C" w:rsidRPr="00F0226C" w:rsidRDefault="00F0226C" w:rsidP="00F0226C">
            <w:pPr>
              <w:widowControl w:val="0"/>
              <w:jc w:val="both"/>
              <w:rPr>
                <w:rFonts w:eastAsia="Times New Roman"/>
                <w:b/>
                <w:bCs/>
                <w:iCs/>
                <w:szCs w:val="28"/>
                <w:lang w:val="kk-KZ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</w:rPr>
              <w:t>Звуковая культура речи</w:t>
            </w:r>
          </w:p>
          <w:p w14:paraId="1D7B5371" w14:textId="77777777" w:rsidR="00F0226C" w:rsidRPr="00F0226C" w:rsidRDefault="00F0226C" w:rsidP="00F0226C">
            <w:pPr>
              <w:widowControl w:val="0"/>
              <w:jc w:val="both"/>
              <w:rPr>
                <w:rFonts w:eastAsia="Times New Roman"/>
                <w:color w:val="000000"/>
                <w:szCs w:val="28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З</w:t>
            </w:r>
            <w:proofErr w:type="spellStart"/>
            <w:r w:rsidRPr="00F0226C">
              <w:rPr>
                <w:rFonts w:eastAsia="Times New Roman"/>
                <w:color w:val="000000"/>
                <w:szCs w:val="28"/>
              </w:rPr>
              <w:t>акрепить</w:t>
            </w:r>
            <w:proofErr w:type="spellEnd"/>
            <w:r w:rsidRPr="00F0226C">
              <w:rPr>
                <w:rFonts w:eastAsia="Times New Roman"/>
                <w:color w:val="000000"/>
                <w:szCs w:val="28"/>
              </w:rPr>
              <w:t xml:space="preserve"> умение </w:t>
            </w: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менять</w:t>
            </w:r>
            <w:r w:rsidRPr="00F0226C">
              <w:rPr>
                <w:rFonts w:eastAsia="Times New Roman"/>
                <w:color w:val="000000"/>
                <w:szCs w:val="28"/>
              </w:rPr>
              <w:t xml:space="preserve"> темп речи: говорить медленно, </w:t>
            </w: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произносить</w:t>
            </w:r>
            <w:r w:rsidRPr="00F0226C">
              <w:rPr>
                <w:rFonts w:eastAsia="Times New Roman"/>
                <w:color w:val="000000"/>
                <w:szCs w:val="28"/>
              </w:rPr>
              <w:t xml:space="preserve"> скороговорки. </w:t>
            </w:r>
          </w:p>
          <w:p w14:paraId="1F3CD990" w14:textId="77777777" w:rsidR="00F0226C" w:rsidRPr="00F0226C" w:rsidRDefault="00F0226C" w:rsidP="00F0226C">
            <w:pPr>
              <w:widowControl w:val="0"/>
              <w:jc w:val="both"/>
              <w:rPr>
                <w:rFonts w:eastAsia="Times New Roman"/>
                <w:b/>
                <w:bCs/>
                <w:iCs/>
                <w:szCs w:val="28"/>
                <w:lang w:val="kk-KZ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</w:rPr>
              <w:t>Словарный запас</w:t>
            </w:r>
          </w:p>
          <w:p w14:paraId="7C733609" w14:textId="77777777" w:rsidR="00F0226C" w:rsidRPr="00F0226C" w:rsidRDefault="00F0226C" w:rsidP="00F0226C">
            <w:pPr>
              <w:widowControl w:val="0"/>
              <w:ind w:firstLine="709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Расширять словарный запас ребенка по названиям предметов и явлений, выходящих за пределы его ближайшего окружения, обсуждать с детьми область применения названных предметов и явлений.</w:t>
            </w:r>
          </w:p>
          <w:p w14:paraId="6AECF778" w14:textId="77777777" w:rsidR="00F0226C" w:rsidRPr="00F0226C" w:rsidRDefault="00F0226C" w:rsidP="00F0226C">
            <w:pPr>
              <w:widowControl w:val="0"/>
              <w:jc w:val="both"/>
              <w:rPr>
                <w:rFonts w:eastAsia="Times New Roman"/>
                <w:b/>
                <w:bCs/>
                <w:iCs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</w:rPr>
              <w:t>Грамматический строй речи</w:t>
            </w:r>
          </w:p>
          <w:p w14:paraId="1FDEAEB5" w14:textId="77777777" w:rsidR="00F0226C" w:rsidRPr="00F0226C" w:rsidRDefault="00F0226C" w:rsidP="00F0226C">
            <w:pPr>
              <w:widowControl w:val="0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 xml:space="preserve">Развивать умение связывать слова в предложении, правильно употреблять вспомогательные слова, называть имена существительные в единственном и множественном числе, в порядке числительных, называть их в падежах с существительными, в единственном и множественном числе, соединять имена </w:t>
            </w: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lastRenderedPageBreak/>
              <w:t>существительные с прилагательными, учить употреблять глаголы в повелительном наклонении (сидеть, ходить, бегать и т.д.).</w:t>
            </w:r>
          </w:p>
          <w:p w14:paraId="3CE10FD3" w14:textId="77777777" w:rsidR="00F0226C" w:rsidRPr="00F0226C" w:rsidRDefault="00F0226C" w:rsidP="00F0226C">
            <w:pPr>
              <w:widowControl w:val="0"/>
              <w:jc w:val="both"/>
              <w:rPr>
                <w:rFonts w:eastAsia="Times New Roman"/>
                <w:b/>
                <w:bCs/>
                <w:iCs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</w:rPr>
              <w:t>Связная речь</w:t>
            </w:r>
          </w:p>
          <w:p w14:paraId="2128E2BA" w14:textId="77777777" w:rsidR="00F0226C" w:rsidRPr="00F0226C" w:rsidRDefault="00F0226C" w:rsidP="00F0226C">
            <w:pPr>
              <w:widowControl w:val="0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Совершенствовать диалогическую речь: приобщать к участию в беседе, обучать умению задавать понятные для участника диалога вопросы и давать полные, правильные ответы на поставленные вопросы.</w:t>
            </w:r>
          </w:p>
        </w:tc>
      </w:tr>
      <w:tr w:rsidR="00F0226C" w:rsidRPr="00F0226C" w14:paraId="1415ECC1" w14:textId="77777777" w:rsidTr="00F022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1398" w14:textId="77777777" w:rsidR="00F0226C" w:rsidRPr="00F0226C" w:rsidRDefault="00F0226C" w:rsidP="00F0226C">
            <w:pPr>
              <w:rPr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9D56" w14:textId="77777777" w:rsidR="00F0226C" w:rsidRPr="00F0226C" w:rsidRDefault="00F0226C" w:rsidP="00F0226C">
            <w:pPr>
              <w:rPr>
                <w:szCs w:val="28"/>
              </w:rPr>
            </w:pPr>
            <w:r w:rsidRPr="00F0226C">
              <w:rPr>
                <w:szCs w:val="28"/>
              </w:rPr>
              <w:t>Художественная литература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D465" w14:textId="77777777" w:rsidR="00F0226C" w:rsidRPr="00F0226C" w:rsidRDefault="00F0226C" w:rsidP="00F0226C">
            <w:pPr>
              <w:widowControl w:val="0"/>
              <w:ind w:firstLine="709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Обучать умению пересказывать содержание прослушанного произведения, произносить наизусть потешки, произведения, использовать различные интонации, паузы, логические акценты в запоминании стихотворений, потешекв соответствии с содержанием и характером произведения, правильно воспринимать содержание произведения, сопереживать своим героям.</w:t>
            </w:r>
          </w:p>
        </w:tc>
      </w:tr>
      <w:tr w:rsidR="00F0226C" w:rsidRPr="00E60C6C" w14:paraId="465A79A6" w14:textId="77777777" w:rsidTr="00F022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5539" w14:textId="77777777" w:rsidR="00F0226C" w:rsidRPr="00F0226C" w:rsidRDefault="00F0226C" w:rsidP="00F0226C">
            <w:pPr>
              <w:rPr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2C85" w14:textId="77777777" w:rsidR="00F0226C" w:rsidRPr="00F0226C" w:rsidRDefault="00F0226C" w:rsidP="00F0226C">
            <w:pPr>
              <w:rPr>
                <w:szCs w:val="28"/>
                <w:lang w:val="en-US"/>
              </w:rPr>
            </w:pPr>
            <w:r w:rsidRPr="00F0226C">
              <w:rPr>
                <w:szCs w:val="28"/>
              </w:rPr>
              <w:t>Казахский язык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C8BA" w14:textId="77777777" w:rsidR="00F0226C" w:rsidRPr="00F0226C" w:rsidRDefault="00F0226C" w:rsidP="00F0226C">
            <w:pPr>
              <w:widowControl w:val="0"/>
              <w:jc w:val="both"/>
              <w:rPr>
                <w:rFonts w:eastAsia="Times New Roman"/>
                <w:b/>
                <w:bCs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b/>
                <w:bCs/>
                <w:color w:val="000000"/>
                <w:szCs w:val="28"/>
                <w:lang w:val="kk-KZ"/>
              </w:rPr>
              <w:t>Сөйлеудің дыбыстық мәдениеті</w:t>
            </w:r>
          </w:p>
          <w:p w14:paraId="1FA35C51" w14:textId="77777777" w:rsidR="00F0226C" w:rsidRPr="00F0226C" w:rsidRDefault="00F0226C" w:rsidP="00F0226C">
            <w:pPr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қазақ тіліндегі сөздерді ынта қойып тыңдауға және дұрыс айта білуге және ол сөздерді есте сақтауға үйрету. Сөз ішіндегі қазақ тіліне тән ә, ө, қ, ү, ұ, і, ғ дыбыстарын дұрыс айтуға дағдыландыру</w:t>
            </w:r>
          </w:p>
          <w:p w14:paraId="5919539C" w14:textId="77777777" w:rsidR="00F0226C" w:rsidRPr="00F0226C" w:rsidRDefault="00F0226C" w:rsidP="00F0226C">
            <w:pPr>
              <w:widowControl w:val="0"/>
              <w:jc w:val="both"/>
              <w:rPr>
                <w:rFonts w:eastAsia="Times New Roman"/>
                <w:b/>
                <w:bCs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b/>
                <w:bCs/>
                <w:color w:val="000000"/>
                <w:szCs w:val="28"/>
                <w:lang w:val="kk-KZ"/>
              </w:rPr>
              <w:t>Сөздік қор</w:t>
            </w:r>
          </w:p>
          <w:p w14:paraId="3BA96CC0" w14:textId="77777777" w:rsidR="00F0226C" w:rsidRPr="00F0226C" w:rsidRDefault="00F0226C" w:rsidP="00F0226C">
            <w:pPr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қоршаған ортадағы күнделікті жиі қолданылатын кейбір тұрмыстық заттардың, жемістердің, көкөністердің, жануарлардың, құстардың, адамның дене мүшелерін, табиғат құбылыстарын атау және түсіну дағдыларын қалыптастыру.</w:t>
            </w:r>
          </w:p>
          <w:p w14:paraId="6DBDDCDC" w14:textId="77777777" w:rsidR="00F0226C" w:rsidRPr="00F0226C" w:rsidRDefault="00F0226C" w:rsidP="00F0226C">
            <w:pPr>
              <w:widowControl w:val="0"/>
              <w:jc w:val="both"/>
              <w:rPr>
                <w:rFonts w:eastAsia="Times New Roman"/>
                <w:b/>
                <w:bCs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b/>
                <w:bCs/>
                <w:color w:val="000000"/>
                <w:szCs w:val="28"/>
                <w:lang w:val="kk-KZ"/>
              </w:rPr>
              <w:t xml:space="preserve">Тілдің грамматикалық құрылымы </w:t>
            </w:r>
          </w:p>
          <w:p w14:paraId="27CEDF55" w14:textId="77777777" w:rsidR="00F0226C" w:rsidRPr="00F0226C" w:rsidRDefault="00F0226C" w:rsidP="00F0226C">
            <w:pPr>
              <w:rPr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2-3 сөзден тұратын жай сөйлемдерді түсінуді және сөздерді байланыстырып құрастыруды үйрету</w:t>
            </w:r>
          </w:p>
        </w:tc>
      </w:tr>
      <w:tr w:rsidR="00F0226C" w:rsidRPr="00F0226C" w14:paraId="423CC3FD" w14:textId="77777777" w:rsidTr="00F022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B0DF" w14:textId="77777777" w:rsidR="00F0226C" w:rsidRPr="00F0226C" w:rsidRDefault="00F0226C" w:rsidP="00F0226C">
            <w:pPr>
              <w:rPr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0D23" w14:textId="77777777" w:rsidR="00F0226C" w:rsidRPr="00F0226C" w:rsidRDefault="00F0226C" w:rsidP="00F0226C">
            <w:pPr>
              <w:rPr>
                <w:szCs w:val="28"/>
              </w:rPr>
            </w:pPr>
            <w:r w:rsidRPr="00F0226C">
              <w:rPr>
                <w:szCs w:val="28"/>
                <w:lang w:val="kk-KZ"/>
              </w:rPr>
              <w:t>Основы математики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E569" w14:textId="77777777" w:rsidR="00F0226C" w:rsidRPr="00F0226C" w:rsidRDefault="00F0226C" w:rsidP="00F0226C">
            <w:pPr>
              <w:rPr>
                <w:szCs w:val="28"/>
                <w:lang w:val="kk-KZ"/>
              </w:rPr>
            </w:pPr>
            <w:r w:rsidRPr="00F0226C">
              <w:rPr>
                <w:rFonts w:eastAsia="Times New Roman"/>
                <w:iCs/>
                <w:szCs w:val="28"/>
                <w:lang w:val="kk-KZ"/>
              </w:rPr>
              <w:t>Сравнивать группы предметов, расположенных в два ряда, формировать понятия равенства и неравенства.</w:t>
            </w:r>
          </w:p>
        </w:tc>
      </w:tr>
      <w:tr w:rsidR="00F0226C" w:rsidRPr="00F0226C" w14:paraId="3D0EC80B" w14:textId="77777777" w:rsidTr="00F022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8865" w14:textId="77777777" w:rsidR="00F0226C" w:rsidRPr="00F0226C" w:rsidRDefault="00F0226C" w:rsidP="00F0226C">
            <w:pPr>
              <w:rPr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491B" w14:textId="77777777" w:rsidR="00F0226C" w:rsidRPr="00F0226C" w:rsidRDefault="00F0226C" w:rsidP="00F0226C">
            <w:pPr>
              <w:rPr>
                <w:szCs w:val="28"/>
                <w:lang w:val="kk-KZ"/>
              </w:rPr>
            </w:pPr>
            <w:r w:rsidRPr="00F0226C">
              <w:rPr>
                <w:szCs w:val="28"/>
              </w:rPr>
              <w:t>Конструирование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7669" w14:textId="77777777" w:rsidR="00F0226C" w:rsidRPr="00F0226C" w:rsidRDefault="00F0226C" w:rsidP="00F0226C">
            <w:pPr>
              <w:widowControl w:val="0"/>
              <w:ind w:firstLine="709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 xml:space="preserve">Прививать интерес к коллективному конструированию, совместно продумывать проект строительства, распределять обязанности между сверстниками, использовать различные способы крепления </w:t>
            </w: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lastRenderedPageBreak/>
              <w:t>деталей, совместно с командой добиваться результата, анализировать готовое строительство.</w:t>
            </w:r>
          </w:p>
          <w:p w14:paraId="1C607FAD" w14:textId="77777777" w:rsidR="00F0226C" w:rsidRPr="00F0226C" w:rsidRDefault="00F0226C" w:rsidP="00F0226C">
            <w:pPr>
              <w:rPr>
                <w:szCs w:val="28"/>
                <w:lang w:val="kk-KZ"/>
              </w:rPr>
            </w:pPr>
          </w:p>
        </w:tc>
      </w:tr>
      <w:tr w:rsidR="00F0226C" w:rsidRPr="00F0226C" w14:paraId="620C33F3" w14:textId="77777777" w:rsidTr="00F022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30AC" w14:textId="77777777" w:rsidR="00F0226C" w:rsidRPr="00F0226C" w:rsidRDefault="00F0226C" w:rsidP="00F0226C">
            <w:pPr>
              <w:rPr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3F28" w14:textId="77777777" w:rsidR="00F0226C" w:rsidRPr="00F0226C" w:rsidRDefault="00F0226C" w:rsidP="00F0226C">
            <w:pPr>
              <w:rPr>
                <w:szCs w:val="28"/>
              </w:rPr>
            </w:pPr>
            <w:r w:rsidRPr="00F0226C">
              <w:rPr>
                <w:szCs w:val="28"/>
              </w:rPr>
              <w:t>Ознакомление с окружающим миром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A0FF" w14:textId="77777777" w:rsidR="00F0226C" w:rsidRPr="00F0226C" w:rsidRDefault="00F0226C" w:rsidP="00F0226C">
            <w:pPr>
              <w:widowControl w:val="0"/>
              <w:ind w:firstLine="709"/>
              <w:jc w:val="both"/>
              <w:rPr>
                <w:rFonts w:eastAsia="Times New Roman"/>
                <w:szCs w:val="28"/>
              </w:rPr>
            </w:pPr>
            <w:r w:rsidRPr="00F0226C">
              <w:rPr>
                <w:rFonts w:eastAsia="Times New Roman"/>
                <w:color w:val="000000"/>
                <w:szCs w:val="28"/>
              </w:rPr>
              <w:t>Побуждать детей к знакомству с предметным миром и взаимодействию с ним. Совершенствовать умение различать и называть предметы ближайшего окружения.</w:t>
            </w:r>
          </w:p>
          <w:p w14:paraId="676D2AB4" w14:textId="77777777" w:rsidR="00F0226C" w:rsidRPr="00F0226C" w:rsidRDefault="00F0226C" w:rsidP="00F0226C">
            <w:pPr>
              <w:widowControl w:val="0"/>
              <w:ind w:firstLine="709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</w:p>
        </w:tc>
      </w:tr>
      <w:tr w:rsidR="00F0226C" w:rsidRPr="00F0226C" w14:paraId="5F041844" w14:textId="77777777" w:rsidTr="00F022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D516" w14:textId="77777777" w:rsidR="00F0226C" w:rsidRPr="00F0226C" w:rsidRDefault="00F0226C" w:rsidP="00F0226C">
            <w:pPr>
              <w:rPr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5E5E" w14:textId="77777777" w:rsidR="00F0226C" w:rsidRPr="00F0226C" w:rsidRDefault="00F0226C" w:rsidP="00F0226C">
            <w:pPr>
              <w:rPr>
                <w:szCs w:val="28"/>
              </w:rPr>
            </w:pPr>
            <w:r w:rsidRPr="00F0226C">
              <w:rPr>
                <w:szCs w:val="28"/>
              </w:rPr>
              <w:t>Рисование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30E3" w14:textId="77777777" w:rsidR="00F0226C" w:rsidRPr="00F0226C" w:rsidRDefault="00F0226C" w:rsidP="00F0226C">
            <w:pPr>
              <w:widowControl w:val="0"/>
              <w:ind w:firstLine="709"/>
              <w:jc w:val="both"/>
              <w:rPr>
                <w:rFonts w:eastAsia="Times New Roman"/>
                <w:szCs w:val="28"/>
                <w:lang w:val="kk-KZ"/>
              </w:rPr>
            </w:pPr>
            <w:r w:rsidRPr="00F0226C">
              <w:rPr>
                <w:rFonts w:eastAsia="Times New Roman"/>
                <w:szCs w:val="28"/>
                <w:lang w:val="kk-KZ"/>
              </w:rPr>
              <w:t>Развивать интерес к красоте окружающей среды, произведениям искусства казахского и других народов, юрте, его оборудованию, предметам быта, игрушкам, декоративно-прикладному искусству.</w:t>
            </w:r>
          </w:p>
          <w:p w14:paraId="73354E27" w14:textId="77777777" w:rsidR="00F0226C" w:rsidRPr="00F0226C" w:rsidRDefault="00F0226C" w:rsidP="00F0226C">
            <w:pPr>
              <w:rPr>
                <w:szCs w:val="28"/>
                <w:lang w:val="kk-KZ"/>
              </w:rPr>
            </w:pPr>
          </w:p>
        </w:tc>
      </w:tr>
      <w:tr w:rsidR="00F0226C" w:rsidRPr="00F0226C" w14:paraId="1C038D8E" w14:textId="77777777" w:rsidTr="00F022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CA56" w14:textId="77777777" w:rsidR="00F0226C" w:rsidRPr="00F0226C" w:rsidRDefault="00F0226C" w:rsidP="00F0226C">
            <w:pPr>
              <w:rPr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12B7" w14:textId="77777777" w:rsidR="00F0226C" w:rsidRPr="00F0226C" w:rsidRDefault="00F0226C" w:rsidP="00F0226C">
            <w:pPr>
              <w:rPr>
                <w:szCs w:val="28"/>
              </w:rPr>
            </w:pPr>
            <w:r w:rsidRPr="00F0226C">
              <w:rPr>
                <w:szCs w:val="28"/>
              </w:rPr>
              <w:t>Лепка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EFA3" w14:textId="77777777" w:rsidR="00F0226C" w:rsidRPr="00F0226C" w:rsidRDefault="00F0226C" w:rsidP="00F0226C">
            <w:pPr>
              <w:widowControl w:val="0"/>
              <w:ind w:firstLine="709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Воспитывать интерес детей к лепке объемных фигур и простых композиций.</w:t>
            </w:r>
          </w:p>
          <w:p w14:paraId="216E3568" w14:textId="77777777" w:rsidR="00F0226C" w:rsidRPr="00F0226C" w:rsidRDefault="00F0226C" w:rsidP="00F0226C">
            <w:pPr>
              <w:rPr>
                <w:szCs w:val="28"/>
                <w:lang w:val="kk-KZ"/>
              </w:rPr>
            </w:pPr>
          </w:p>
        </w:tc>
      </w:tr>
      <w:tr w:rsidR="00F0226C" w:rsidRPr="00F0226C" w14:paraId="129AEBFE" w14:textId="77777777" w:rsidTr="00F022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51F5" w14:textId="77777777" w:rsidR="00F0226C" w:rsidRPr="00F0226C" w:rsidRDefault="00F0226C" w:rsidP="00F0226C">
            <w:pPr>
              <w:rPr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07E2" w14:textId="77777777" w:rsidR="00F0226C" w:rsidRPr="00F0226C" w:rsidRDefault="00F0226C" w:rsidP="00F0226C">
            <w:pPr>
              <w:rPr>
                <w:szCs w:val="28"/>
              </w:rPr>
            </w:pPr>
            <w:r w:rsidRPr="00F0226C">
              <w:rPr>
                <w:szCs w:val="28"/>
              </w:rPr>
              <w:t>Аппликация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47D0" w14:textId="77777777" w:rsidR="00F0226C" w:rsidRPr="00F0226C" w:rsidRDefault="00F0226C" w:rsidP="00F0226C">
            <w:pPr>
              <w:widowControl w:val="0"/>
              <w:ind w:firstLine="709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Закреплять умение разрезать поперек узкие полоски, срезая уголки у квадрата.</w:t>
            </w:r>
          </w:p>
          <w:p w14:paraId="28BDC0D1" w14:textId="77777777" w:rsidR="00F0226C" w:rsidRPr="00F0226C" w:rsidRDefault="00F0226C" w:rsidP="00F0226C">
            <w:pPr>
              <w:widowControl w:val="0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</w:p>
        </w:tc>
      </w:tr>
      <w:tr w:rsidR="00F0226C" w:rsidRPr="00F0226C" w14:paraId="3856F22E" w14:textId="77777777" w:rsidTr="00F022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2F7C" w14:textId="77777777" w:rsidR="00F0226C" w:rsidRPr="00F0226C" w:rsidRDefault="00F0226C" w:rsidP="00F0226C">
            <w:pPr>
              <w:rPr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9B6F" w14:textId="77777777" w:rsidR="00F0226C" w:rsidRPr="00F0226C" w:rsidRDefault="00F0226C" w:rsidP="00F0226C">
            <w:pPr>
              <w:rPr>
                <w:szCs w:val="28"/>
              </w:rPr>
            </w:pPr>
            <w:r w:rsidRPr="00F0226C">
              <w:rPr>
                <w:szCs w:val="28"/>
              </w:rPr>
              <w:t>Музыка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E709" w14:textId="77777777" w:rsidR="00F0226C" w:rsidRPr="00F0226C" w:rsidRDefault="00F0226C" w:rsidP="00F0226C">
            <w:pPr>
              <w:widowControl w:val="0"/>
              <w:ind w:firstLine="709"/>
              <w:jc w:val="both"/>
              <w:rPr>
                <w:rFonts w:eastAsia="Times New Roman"/>
                <w:szCs w:val="28"/>
                <w:lang w:val="kk-KZ"/>
              </w:rPr>
            </w:pPr>
            <w:r w:rsidRPr="00F0226C">
              <w:rPr>
                <w:rFonts w:eastAsia="Times New Roman"/>
                <w:szCs w:val="28"/>
                <w:lang w:val="kk-KZ"/>
              </w:rPr>
              <w:t>Формировать навык умения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, умение сопровождать песни показом иллюстраций и жестами. Обучать умению воспринимать звуки казахского народного инструмента – домбры.</w:t>
            </w:r>
          </w:p>
          <w:p w14:paraId="740D2BD1" w14:textId="77777777" w:rsidR="00F0226C" w:rsidRPr="00F0226C" w:rsidRDefault="00F0226C" w:rsidP="00F0226C">
            <w:pPr>
              <w:rPr>
                <w:szCs w:val="28"/>
                <w:lang w:val="kk-KZ"/>
              </w:rPr>
            </w:pPr>
          </w:p>
        </w:tc>
      </w:tr>
    </w:tbl>
    <w:p w14:paraId="7A958EEC" w14:textId="77777777" w:rsidR="00F0226C" w:rsidRPr="00F0226C" w:rsidRDefault="00F0226C" w:rsidP="00F0226C">
      <w:pPr>
        <w:spacing w:line="256" w:lineRule="auto"/>
        <w:rPr>
          <w:rFonts w:eastAsia="Calibri" w:cs="Times New Roman"/>
          <w:kern w:val="0"/>
          <w:szCs w:val="28"/>
          <w14:ligatures w14:val="none"/>
        </w:rPr>
      </w:pPr>
    </w:p>
    <w:p w14:paraId="5698E71F" w14:textId="77777777" w:rsidR="00F0226C" w:rsidRPr="00F0226C" w:rsidRDefault="00F0226C" w:rsidP="00F0226C">
      <w:pPr>
        <w:spacing w:line="256" w:lineRule="auto"/>
        <w:rPr>
          <w:rFonts w:eastAsia="Calibri" w:cs="Times New Roman"/>
          <w:kern w:val="0"/>
          <w:szCs w:val="28"/>
          <w14:ligatures w14:val="none"/>
        </w:rPr>
      </w:pPr>
    </w:p>
    <w:p w14:paraId="42E785F9" w14:textId="77777777" w:rsidR="00F0226C" w:rsidRPr="00F0226C" w:rsidRDefault="00F0226C" w:rsidP="00F0226C">
      <w:pPr>
        <w:spacing w:line="256" w:lineRule="auto"/>
        <w:rPr>
          <w:rFonts w:eastAsia="Calibri" w:cs="Times New Roman"/>
          <w:kern w:val="0"/>
          <w:szCs w:val="28"/>
          <w14:ligatures w14:val="none"/>
        </w:rPr>
      </w:pPr>
    </w:p>
    <w:p w14:paraId="470B8902" w14:textId="77777777" w:rsidR="00F0226C" w:rsidRPr="00F0226C" w:rsidRDefault="00F0226C" w:rsidP="00F0226C">
      <w:pPr>
        <w:spacing w:line="256" w:lineRule="auto"/>
        <w:rPr>
          <w:rFonts w:eastAsia="Calibri" w:cs="Times New Roman"/>
          <w:kern w:val="0"/>
          <w:szCs w:val="28"/>
          <w14:ligatures w14:val="none"/>
        </w:rPr>
      </w:pPr>
    </w:p>
    <w:p w14:paraId="2093EC9E" w14:textId="77777777" w:rsidR="00F0226C" w:rsidRPr="00F0226C" w:rsidRDefault="00F0226C" w:rsidP="00F0226C">
      <w:pPr>
        <w:spacing w:line="256" w:lineRule="auto"/>
        <w:rPr>
          <w:rFonts w:eastAsia="Calibri" w:cs="Times New Roman"/>
          <w:kern w:val="0"/>
          <w:szCs w:val="28"/>
          <w14:ligatures w14:val="none"/>
        </w:rPr>
      </w:pPr>
    </w:p>
    <w:p w14:paraId="11BC03C0" w14:textId="77777777" w:rsidR="00F0226C" w:rsidRDefault="00F0226C" w:rsidP="00F0226C">
      <w:pPr>
        <w:spacing w:line="256" w:lineRule="auto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1AFA06A5" w14:textId="77777777" w:rsidR="00F0226C" w:rsidRDefault="00F0226C" w:rsidP="00F0226C">
      <w:pPr>
        <w:spacing w:line="256" w:lineRule="auto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452A2356" w14:textId="77777777" w:rsidR="00F0226C" w:rsidRDefault="00F0226C" w:rsidP="00F0226C">
      <w:pPr>
        <w:spacing w:line="256" w:lineRule="auto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4B6CE66C" w14:textId="77777777" w:rsidR="00F0226C" w:rsidRDefault="00F0226C" w:rsidP="00F0226C">
      <w:pPr>
        <w:spacing w:line="256" w:lineRule="auto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7D8DF692" w14:textId="77777777" w:rsidR="00F0226C" w:rsidRDefault="00F0226C" w:rsidP="00F0226C">
      <w:pPr>
        <w:spacing w:line="256" w:lineRule="auto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0E845E92" w14:textId="77777777" w:rsidR="00F0226C" w:rsidRDefault="00F0226C" w:rsidP="00F0226C">
      <w:pPr>
        <w:spacing w:line="256" w:lineRule="auto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5AF080A2" w14:textId="77777777" w:rsidR="00F0226C" w:rsidRDefault="00F0226C" w:rsidP="00F0226C">
      <w:pPr>
        <w:spacing w:line="256" w:lineRule="auto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6EE6A169" w14:textId="77777777" w:rsidR="00F0226C" w:rsidRDefault="00F0226C" w:rsidP="00F0226C">
      <w:pPr>
        <w:spacing w:line="256" w:lineRule="auto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2E69C842" w14:textId="77777777" w:rsidR="00F0226C" w:rsidRDefault="00F0226C" w:rsidP="00F0226C">
      <w:pPr>
        <w:spacing w:line="256" w:lineRule="auto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105EA0B3" w14:textId="77777777" w:rsidR="00F0226C" w:rsidRDefault="00F0226C" w:rsidP="00F0226C">
      <w:pPr>
        <w:spacing w:line="256" w:lineRule="auto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705AAB89" w14:textId="77777777" w:rsidR="00F0226C" w:rsidRDefault="00F0226C" w:rsidP="00F0226C">
      <w:pPr>
        <w:spacing w:line="256" w:lineRule="auto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275417ED" w14:textId="77777777" w:rsidR="00382883" w:rsidRDefault="00382883" w:rsidP="00382883">
      <w:pPr>
        <w:spacing w:line="256" w:lineRule="auto"/>
        <w:jc w:val="center"/>
        <w:rPr>
          <w:rFonts w:eastAsia="Calibri" w:cs="Times New Roman"/>
          <w:kern w:val="0"/>
          <w:szCs w:val="28"/>
          <w14:ligatures w14:val="none"/>
        </w:rPr>
      </w:pPr>
      <w:r w:rsidRPr="00F0226C">
        <w:rPr>
          <w:rFonts w:eastAsia="Calibri" w:cs="Times New Roman"/>
          <w:kern w:val="0"/>
          <w:szCs w:val="28"/>
          <w14:ligatures w14:val="none"/>
        </w:rPr>
        <w:t>Перспективный план организованной</w:t>
      </w:r>
    </w:p>
    <w:p w14:paraId="6026B7E3" w14:textId="77777777" w:rsidR="00382883" w:rsidRPr="00F0226C" w:rsidRDefault="00382883" w:rsidP="00382883">
      <w:pPr>
        <w:spacing w:line="256" w:lineRule="auto"/>
        <w:jc w:val="center"/>
        <w:rPr>
          <w:rFonts w:eastAsia="Calibri" w:cs="Times New Roman"/>
          <w:kern w:val="0"/>
          <w:szCs w:val="28"/>
          <w14:ligatures w14:val="none"/>
        </w:rPr>
      </w:pPr>
      <w:r w:rsidRPr="00F0226C">
        <w:rPr>
          <w:rFonts w:eastAsia="Calibri" w:cs="Times New Roman"/>
          <w:kern w:val="0"/>
          <w:szCs w:val="28"/>
          <w14:ligatures w14:val="none"/>
        </w:rPr>
        <w:t xml:space="preserve">Перспективный план организованной деятельности на 2025-2026 учебный год на основе Типового учебного плана дошкольного воспитания и обучения и Типовой учебной </w:t>
      </w:r>
      <w:proofErr w:type="gramStart"/>
      <w:r w:rsidRPr="00F0226C">
        <w:rPr>
          <w:rFonts w:eastAsia="Calibri" w:cs="Times New Roman"/>
          <w:kern w:val="0"/>
          <w:szCs w:val="28"/>
          <w14:ligatures w14:val="none"/>
        </w:rPr>
        <w:t>программы  дошкольного</w:t>
      </w:r>
      <w:proofErr w:type="gramEnd"/>
      <w:r w:rsidRPr="00F0226C">
        <w:rPr>
          <w:rFonts w:eastAsia="Calibri" w:cs="Times New Roman"/>
          <w:kern w:val="0"/>
          <w:szCs w:val="28"/>
          <w14:ligatures w14:val="none"/>
        </w:rPr>
        <w:t xml:space="preserve"> воспитания и обучения</w:t>
      </w:r>
    </w:p>
    <w:p w14:paraId="48696E2C" w14:textId="77777777" w:rsidR="00382883" w:rsidRPr="00F0226C" w:rsidRDefault="00382883" w:rsidP="00382883">
      <w:pPr>
        <w:spacing w:line="256" w:lineRule="auto"/>
        <w:rPr>
          <w:rFonts w:eastAsia="Calibri" w:cs="Times New Roman"/>
          <w:kern w:val="0"/>
          <w:szCs w:val="28"/>
          <w14:ligatures w14:val="none"/>
        </w:rPr>
      </w:pPr>
      <w:r w:rsidRPr="00F0226C">
        <w:rPr>
          <w:rFonts w:eastAsia="Calibri" w:cs="Times New Roman"/>
          <w:kern w:val="0"/>
          <w:szCs w:val="28"/>
          <w14:ligatures w14:val="none"/>
        </w:rPr>
        <w:t xml:space="preserve">Организация образования </w:t>
      </w:r>
      <w:r>
        <w:rPr>
          <w:rFonts w:eastAsia="Calibri" w:cs="Times New Roman"/>
          <w:kern w:val="0"/>
          <w:szCs w:val="28"/>
          <w14:ligatures w14:val="none"/>
        </w:rPr>
        <w:t>Ясли-</w:t>
      </w:r>
      <w:r w:rsidRPr="00F0226C">
        <w:rPr>
          <w:rFonts w:eastAsia="Calibri" w:cs="Times New Roman"/>
          <w:kern w:val="0"/>
          <w:szCs w:val="28"/>
          <w14:ligatures w14:val="none"/>
        </w:rPr>
        <w:t xml:space="preserve"> сад «</w:t>
      </w:r>
      <w:r w:rsidRPr="00F0226C">
        <w:rPr>
          <w:rFonts w:eastAsia="Calibri" w:cs="Times New Roman"/>
          <w:kern w:val="0"/>
          <w:szCs w:val="28"/>
          <w:lang w:val="kk-KZ"/>
          <w14:ligatures w14:val="none"/>
        </w:rPr>
        <w:t>__</w:t>
      </w:r>
      <w:r>
        <w:rPr>
          <w:rFonts w:eastAsia="Calibri" w:cs="Times New Roman"/>
          <w:kern w:val="0"/>
          <w:szCs w:val="28"/>
          <w:lang w:val="kk-KZ"/>
          <w14:ligatures w14:val="none"/>
        </w:rPr>
        <w:t>Мерей</w:t>
      </w:r>
      <w:r w:rsidRPr="00F0226C">
        <w:rPr>
          <w:rFonts w:eastAsia="Calibri" w:cs="Times New Roman"/>
          <w:kern w:val="0"/>
          <w:szCs w:val="28"/>
          <w:lang w:val="kk-KZ"/>
          <w14:ligatures w14:val="none"/>
        </w:rPr>
        <w:t>___</w:t>
      </w:r>
      <w:r w:rsidRPr="00F0226C">
        <w:rPr>
          <w:rFonts w:eastAsia="Calibri" w:cs="Times New Roman"/>
          <w:kern w:val="0"/>
          <w:szCs w:val="28"/>
          <w14:ligatures w14:val="none"/>
        </w:rPr>
        <w:t>»</w:t>
      </w:r>
    </w:p>
    <w:p w14:paraId="0FB462F5" w14:textId="77777777" w:rsidR="00382883" w:rsidRPr="00F0226C" w:rsidRDefault="00382883" w:rsidP="00382883">
      <w:pPr>
        <w:spacing w:line="256" w:lineRule="auto"/>
        <w:rPr>
          <w:rFonts w:eastAsia="Calibri" w:cs="Times New Roman"/>
          <w:kern w:val="0"/>
          <w:szCs w:val="28"/>
          <w14:ligatures w14:val="none"/>
        </w:rPr>
      </w:pPr>
      <w:r w:rsidRPr="00F0226C">
        <w:rPr>
          <w:rFonts w:eastAsia="Calibri" w:cs="Times New Roman"/>
          <w:kern w:val="0"/>
          <w:szCs w:val="28"/>
          <w14:ligatures w14:val="none"/>
        </w:rPr>
        <w:t>Группа «___</w:t>
      </w:r>
      <w:r>
        <w:rPr>
          <w:rFonts w:eastAsia="Calibri" w:cs="Times New Roman"/>
          <w:kern w:val="0"/>
          <w:szCs w:val="28"/>
          <w14:ligatures w14:val="none"/>
        </w:rPr>
        <w:t xml:space="preserve">№4 </w:t>
      </w:r>
      <w:proofErr w:type="spellStart"/>
      <w:r>
        <w:rPr>
          <w:rFonts w:eastAsia="Calibri" w:cs="Times New Roman"/>
          <w:kern w:val="0"/>
          <w:szCs w:val="28"/>
          <w14:ligatures w14:val="none"/>
        </w:rPr>
        <w:t>Ляйлек</w:t>
      </w:r>
      <w:proofErr w:type="spellEnd"/>
      <w:r w:rsidRPr="00F0226C">
        <w:rPr>
          <w:rFonts w:eastAsia="Calibri" w:cs="Times New Roman"/>
          <w:kern w:val="0"/>
          <w:szCs w:val="28"/>
          <w14:ligatures w14:val="none"/>
        </w:rPr>
        <w:t>_____»</w:t>
      </w:r>
    </w:p>
    <w:p w14:paraId="164503BC" w14:textId="77777777" w:rsidR="00382883" w:rsidRPr="00F0226C" w:rsidRDefault="00382883" w:rsidP="00382883">
      <w:pPr>
        <w:spacing w:line="256" w:lineRule="auto"/>
        <w:rPr>
          <w:rFonts w:eastAsia="Calibri" w:cs="Times New Roman"/>
          <w:kern w:val="0"/>
          <w:szCs w:val="28"/>
          <w14:ligatures w14:val="none"/>
        </w:rPr>
      </w:pPr>
      <w:r w:rsidRPr="00F0226C">
        <w:rPr>
          <w:rFonts w:eastAsia="Calibri" w:cs="Times New Roman"/>
          <w:kern w:val="0"/>
          <w:szCs w:val="28"/>
          <w14:ligatures w14:val="none"/>
        </w:rPr>
        <w:t>Возраст детей 4 года</w:t>
      </w:r>
    </w:p>
    <w:p w14:paraId="70ACF5A5" w14:textId="77777777" w:rsidR="00382883" w:rsidRPr="00F0226C" w:rsidRDefault="00382883" w:rsidP="00382883">
      <w:pPr>
        <w:spacing w:line="256" w:lineRule="auto"/>
        <w:rPr>
          <w:rFonts w:eastAsia="Calibri" w:cs="Times New Roman"/>
          <w:kern w:val="0"/>
          <w:szCs w:val="28"/>
          <w:u w:val="single"/>
          <w14:ligatures w14:val="none"/>
        </w:rPr>
      </w:pPr>
      <w:r w:rsidRPr="00F0226C">
        <w:rPr>
          <w:rFonts w:eastAsia="Calibri" w:cs="Times New Roman"/>
          <w:kern w:val="0"/>
          <w:szCs w:val="28"/>
          <w14:ligatures w14:val="none"/>
        </w:rPr>
        <w:t xml:space="preserve">На какой период составлен план </w:t>
      </w:r>
      <w:proofErr w:type="gramStart"/>
      <w:r w:rsidRPr="00F0226C">
        <w:rPr>
          <w:rFonts w:eastAsia="Calibri" w:cs="Times New Roman"/>
          <w:kern w:val="0"/>
          <w:szCs w:val="28"/>
          <w14:ligatures w14:val="none"/>
        </w:rPr>
        <w:t>на  декабрь</w:t>
      </w:r>
      <w:proofErr w:type="gramEnd"/>
      <w:r w:rsidRPr="00F0226C">
        <w:rPr>
          <w:rFonts w:eastAsia="Calibri" w:cs="Times New Roman"/>
          <w:kern w:val="0"/>
          <w:szCs w:val="28"/>
          <w:u w:val="single"/>
          <w14:ligatures w14:val="none"/>
        </w:rPr>
        <w:t xml:space="preserve"> 2025-2026 учебный год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76"/>
        <w:gridCol w:w="3019"/>
        <w:gridCol w:w="5649"/>
      </w:tblGrid>
      <w:tr w:rsidR="00382883" w:rsidRPr="00F0226C" w14:paraId="0B6D3BB5" w14:textId="77777777" w:rsidTr="002025F5">
        <w:trPr>
          <w:cantSplit/>
          <w:trHeight w:val="1134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58BD8B" w14:textId="77777777" w:rsidR="00382883" w:rsidRPr="00F0226C" w:rsidRDefault="00382883" w:rsidP="002025F5">
            <w:pPr>
              <w:ind w:left="113" w:right="113"/>
              <w:jc w:val="center"/>
              <w:rPr>
                <w:szCs w:val="28"/>
                <w:lang w:val="kk-KZ"/>
              </w:rPr>
            </w:pPr>
            <w:r w:rsidRPr="00F0226C">
              <w:rPr>
                <w:szCs w:val="28"/>
              </w:rPr>
              <w:t>Дека</w:t>
            </w:r>
            <w:r w:rsidRPr="00F0226C">
              <w:rPr>
                <w:szCs w:val="28"/>
                <w:lang w:val="kk-KZ"/>
              </w:rPr>
              <w:t>бр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480E" w14:textId="77777777" w:rsidR="00382883" w:rsidRPr="00F0226C" w:rsidRDefault="00382883" w:rsidP="002025F5">
            <w:pPr>
              <w:rPr>
                <w:szCs w:val="28"/>
              </w:rPr>
            </w:pPr>
            <w:r w:rsidRPr="00F0226C">
              <w:rPr>
                <w:szCs w:val="28"/>
              </w:rPr>
              <w:t>Организованная деятельность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EA4C" w14:textId="77777777" w:rsidR="00382883" w:rsidRPr="00F0226C" w:rsidRDefault="00382883" w:rsidP="002025F5">
            <w:pPr>
              <w:rPr>
                <w:szCs w:val="28"/>
              </w:rPr>
            </w:pPr>
            <w:r w:rsidRPr="00F0226C">
              <w:rPr>
                <w:szCs w:val="28"/>
              </w:rPr>
              <w:t>Задачи организованной деятельности</w:t>
            </w:r>
          </w:p>
        </w:tc>
      </w:tr>
      <w:tr w:rsidR="00382883" w:rsidRPr="00F0226C" w14:paraId="7396FBBD" w14:textId="77777777" w:rsidTr="002025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36EA" w14:textId="77777777" w:rsidR="00382883" w:rsidRPr="00F0226C" w:rsidRDefault="00382883" w:rsidP="002025F5">
            <w:pPr>
              <w:rPr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96A3" w14:textId="77777777" w:rsidR="00382883" w:rsidRPr="00F0226C" w:rsidRDefault="00382883" w:rsidP="002025F5">
            <w:pPr>
              <w:rPr>
                <w:szCs w:val="28"/>
                <w:lang w:val="kk-KZ"/>
              </w:rPr>
            </w:pPr>
            <w:r w:rsidRPr="00F0226C">
              <w:rPr>
                <w:szCs w:val="28"/>
                <w:lang w:val="kk-KZ"/>
              </w:rPr>
              <w:t>Физическое воспитание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A6C8" w14:textId="77777777" w:rsidR="00382883" w:rsidRPr="00F0226C" w:rsidRDefault="00382883" w:rsidP="002025F5">
            <w:pPr>
              <w:rPr>
                <w:b/>
                <w:szCs w:val="28"/>
              </w:rPr>
            </w:pPr>
            <w:r w:rsidRPr="00F0226C">
              <w:rPr>
                <w:b/>
                <w:szCs w:val="28"/>
              </w:rPr>
              <w:t>Основные движения.</w:t>
            </w:r>
          </w:p>
          <w:p w14:paraId="0D853003" w14:textId="77777777" w:rsidR="00382883" w:rsidRPr="00F0226C" w:rsidRDefault="00382883" w:rsidP="002025F5">
            <w:pPr>
              <w:widowControl w:val="0"/>
              <w:ind w:firstLine="709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szCs w:val="28"/>
              </w:rPr>
              <w:t>Формировать навыки ползания</w:t>
            </w:r>
            <w:r w:rsidRPr="00F0226C">
              <w:rPr>
                <w:rFonts w:eastAsia="Times New Roman"/>
                <w:color w:val="000000"/>
                <w:szCs w:val="28"/>
              </w:rPr>
              <w:t>: п</w:t>
            </w: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олзать на четвереньках по прямой на расстояние до 10 метров между предметами, по горизонтальной доске, по гимнастической скамейке на животе, подтягиваясь руками. Ползать на четвереньках, опираясь на стопы и ладони, подлезать под веревку, поднятую на высоту 50 сантиметров правым и левым боком вперед. Пролезать в обруч. Лазать по гимнастической стенке вверх-вниз чередующимся шагом, переход с пролета на пролет вправо, влево. Перелезать через бревно, гимнастическую скамейку.</w:t>
            </w:r>
          </w:p>
          <w:p w14:paraId="498F961E" w14:textId="77777777" w:rsidR="00382883" w:rsidRPr="00F0226C" w:rsidRDefault="00382883" w:rsidP="002025F5">
            <w:pPr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</w:rPr>
              <w:t>Общеразвивающие упражнения</w:t>
            </w:r>
          </w:p>
          <w:p w14:paraId="247ECB20" w14:textId="77777777" w:rsidR="00382883" w:rsidRPr="00F0226C" w:rsidRDefault="00382883" w:rsidP="002025F5">
            <w:pPr>
              <w:widowControl w:val="0"/>
              <w:rPr>
                <w:rFonts w:eastAsia="Times New Roman"/>
                <w:b/>
                <w:bCs/>
                <w:i/>
                <w:color w:val="000000"/>
                <w:szCs w:val="28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</w:rPr>
              <w:t>Упражнения для рук и плечевого пояса</w:t>
            </w:r>
            <w:r w:rsidRPr="00F0226C">
              <w:rPr>
                <w:rFonts w:eastAsia="Times New Roman"/>
                <w:b/>
                <w:bCs/>
                <w:i/>
                <w:color w:val="000000"/>
                <w:szCs w:val="28"/>
              </w:rPr>
              <w:t xml:space="preserve"> </w:t>
            </w:r>
          </w:p>
          <w:p w14:paraId="2F435661" w14:textId="77777777" w:rsidR="00382883" w:rsidRPr="00F0226C" w:rsidRDefault="00382883" w:rsidP="002025F5">
            <w:pPr>
              <w:widowControl w:val="0"/>
              <w:jc w:val="both"/>
              <w:rPr>
                <w:rFonts w:eastAsia="Times New Roman"/>
                <w:color w:val="000000"/>
                <w:szCs w:val="28"/>
              </w:rPr>
            </w:pPr>
            <w:r w:rsidRPr="00F0226C">
              <w:rPr>
                <w:rFonts w:eastAsia="Times New Roman"/>
                <w:color w:val="000000"/>
                <w:szCs w:val="28"/>
              </w:rPr>
              <w:t>Развивать умение выполнять упражнения с предметами и без предметов.</w:t>
            </w:r>
          </w:p>
          <w:p w14:paraId="45559337" w14:textId="77777777" w:rsidR="00382883" w:rsidRPr="00F0226C" w:rsidRDefault="00382883" w:rsidP="002025F5">
            <w:pPr>
              <w:widowControl w:val="0"/>
              <w:rPr>
                <w:rFonts w:eastAsia="Times New Roman"/>
                <w:b/>
                <w:bCs/>
                <w:iCs/>
                <w:color w:val="000000"/>
                <w:szCs w:val="28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</w:rPr>
              <w:t>Упражнения для туловища</w:t>
            </w:r>
          </w:p>
          <w:p w14:paraId="7EFD85DC" w14:textId="77777777" w:rsidR="00382883" w:rsidRPr="00F0226C" w:rsidRDefault="00382883" w:rsidP="002025F5">
            <w:pPr>
              <w:widowControl w:val="0"/>
              <w:rPr>
                <w:rFonts w:eastAsia="Times New Roman"/>
                <w:color w:val="000000"/>
                <w:szCs w:val="28"/>
              </w:rPr>
            </w:pPr>
            <w:r w:rsidRPr="00F0226C">
              <w:rPr>
                <w:rFonts w:eastAsia="Times New Roman"/>
                <w:color w:val="000000"/>
                <w:szCs w:val="28"/>
              </w:rPr>
              <w:t xml:space="preserve">Развивать умение в упоре стоя на коленях, </w:t>
            </w:r>
            <w:r w:rsidRPr="00F0226C">
              <w:rPr>
                <w:rFonts w:eastAsia="Times New Roman"/>
                <w:color w:val="000000"/>
                <w:szCs w:val="28"/>
              </w:rPr>
              <w:lastRenderedPageBreak/>
              <w:t xml:space="preserve">прогибать и выгибать спину, поочередно поднимать и опускать прямые ноги; одновременно сгибать и разгибать их. </w:t>
            </w:r>
          </w:p>
          <w:p w14:paraId="5F0543CD" w14:textId="77777777" w:rsidR="00382883" w:rsidRPr="00F0226C" w:rsidRDefault="00382883" w:rsidP="002025F5">
            <w:pPr>
              <w:widowControl w:val="0"/>
              <w:rPr>
                <w:rFonts w:eastAsia="Times New Roman"/>
                <w:b/>
                <w:bCs/>
                <w:iCs/>
                <w:color w:val="000000"/>
                <w:szCs w:val="28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</w:rPr>
              <w:t>Упражнения для ног</w:t>
            </w:r>
          </w:p>
          <w:p w14:paraId="68070B7A" w14:textId="77777777" w:rsidR="00382883" w:rsidRPr="00F0226C" w:rsidRDefault="00382883" w:rsidP="002025F5">
            <w:pPr>
              <w:widowControl w:val="0"/>
              <w:jc w:val="both"/>
              <w:rPr>
                <w:rFonts w:eastAsia="Times New Roman"/>
                <w:color w:val="000000"/>
                <w:szCs w:val="28"/>
              </w:rPr>
            </w:pPr>
            <w:r w:rsidRPr="00F0226C">
              <w:rPr>
                <w:rFonts w:eastAsia="Times New Roman"/>
                <w:color w:val="000000"/>
                <w:szCs w:val="28"/>
              </w:rPr>
              <w:t xml:space="preserve">Развивать умение собирать пальцами ног веревку; захватывать стопами и перекладывать с места на место мешочки с песком. </w:t>
            </w:r>
          </w:p>
          <w:p w14:paraId="715038C2" w14:textId="77777777" w:rsidR="00382883" w:rsidRPr="00F0226C" w:rsidRDefault="00382883" w:rsidP="002025F5">
            <w:pPr>
              <w:widowControl w:val="0"/>
              <w:jc w:val="both"/>
              <w:rPr>
                <w:rFonts w:eastAsia="Times New Roman"/>
                <w:b/>
                <w:bCs/>
                <w:iCs/>
                <w:color w:val="000000"/>
                <w:szCs w:val="28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</w:rPr>
              <w:t>Спортивные упражнения:</w:t>
            </w:r>
          </w:p>
          <w:p w14:paraId="2D9E6AD5" w14:textId="77777777" w:rsidR="00382883" w:rsidRPr="00F0226C" w:rsidRDefault="00382883" w:rsidP="002025F5">
            <w:pPr>
              <w:widowControl w:val="0"/>
              <w:rPr>
                <w:rFonts w:eastAsia="Times New Roman"/>
                <w:b/>
                <w:bCs/>
                <w:iCs/>
                <w:color w:val="000000"/>
                <w:szCs w:val="28"/>
              </w:rPr>
            </w:pPr>
            <w:r w:rsidRPr="00F0226C">
              <w:rPr>
                <w:szCs w:val="28"/>
              </w:rPr>
              <w:t>Развивать умение к</w:t>
            </w:r>
            <w:r w:rsidRPr="00F0226C">
              <w:rPr>
                <w:rFonts w:eastAsia="Times New Roman"/>
                <w:color w:val="000000"/>
                <w:szCs w:val="28"/>
              </w:rPr>
              <w:t>ататься на санках с горки; катать друг друга; подниматься с санками на горку, тормозить при спуске с нее. Скользить по ледяным дорожкам самостоятельно.</w:t>
            </w: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</w:rPr>
              <w:t xml:space="preserve"> </w:t>
            </w:r>
          </w:p>
          <w:p w14:paraId="317526B3" w14:textId="77777777" w:rsidR="00382883" w:rsidRPr="00F0226C" w:rsidRDefault="00382883" w:rsidP="002025F5">
            <w:pPr>
              <w:widowControl w:val="0"/>
              <w:rPr>
                <w:rFonts w:eastAsia="Times New Roman"/>
                <w:b/>
                <w:bCs/>
                <w:iCs/>
                <w:color w:val="000000"/>
                <w:szCs w:val="28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</w:rPr>
              <w:t>Формирование здорового образа жизни</w:t>
            </w:r>
          </w:p>
          <w:p w14:paraId="765A7924" w14:textId="77777777" w:rsidR="00382883" w:rsidRPr="00F0226C" w:rsidRDefault="00382883" w:rsidP="002025F5">
            <w:pPr>
              <w:widowControl w:val="0"/>
              <w:ind w:firstLine="709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</w:rPr>
              <w:t xml:space="preserve">Воспитывать потребность в соблюдении режима питания, </w:t>
            </w: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 xml:space="preserve">дать представление о пользе </w:t>
            </w:r>
            <w:r w:rsidRPr="00F0226C">
              <w:rPr>
                <w:rFonts w:eastAsia="Times New Roman"/>
                <w:color w:val="000000"/>
                <w:szCs w:val="28"/>
              </w:rPr>
              <w:t>овощей</w:t>
            </w: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,</w:t>
            </w:r>
            <w:r w:rsidRPr="00F0226C">
              <w:rPr>
                <w:rFonts w:eastAsia="Times New Roman"/>
                <w:color w:val="000000"/>
                <w:szCs w:val="28"/>
              </w:rPr>
              <w:t xml:space="preserve"> фруктов, </w:t>
            </w: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витаминах для организма человека</w:t>
            </w:r>
            <w:r w:rsidRPr="00F0226C">
              <w:rPr>
                <w:rFonts w:eastAsia="Times New Roman"/>
                <w:color w:val="000000"/>
                <w:szCs w:val="28"/>
              </w:rPr>
              <w:t>.</w:t>
            </w:r>
          </w:p>
          <w:p w14:paraId="07E64B4C" w14:textId="77777777" w:rsidR="00382883" w:rsidRPr="00F0226C" w:rsidRDefault="00382883" w:rsidP="002025F5">
            <w:pPr>
              <w:widowControl w:val="0"/>
              <w:jc w:val="both"/>
              <w:rPr>
                <w:rFonts w:eastAsia="Times New Roman"/>
                <w:b/>
                <w:bCs/>
                <w:iCs/>
                <w:color w:val="000000"/>
                <w:szCs w:val="28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</w:rPr>
              <w:t xml:space="preserve">Культурно-гигиенические навыки </w:t>
            </w:r>
          </w:p>
          <w:p w14:paraId="28E367C5" w14:textId="77777777" w:rsidR="00382883" w:rsidRPr="00F0226C" w:rsidRDefault="00382883" w:rsidP="002025F5">
            <w:pPr>
              <w:widowControl w:val="0"/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 w:rsidRPr="00F0226C">
              <w:rPr>
                <w:rFonts w:eastAsia="Times New Roman"/>
                <w:color w:val="000000"/>
                <w:sz w:val="24"/>
                <w:szCs w:val="24"/>
              </w:rPr>
              <w:t xml:space="preserve">Закреплять умение пользоваться расческой, носовым платком. </w:t>
            </w:r>
          </w:p>
          <w:p w14:paraId="3710BD25" w14:textId="77777777" w:rsidR="00382883" w:rsidRPr="00F0226C" w:rsidRDefault="00382883" w:rsidP="002025F5">
            <w:pPr>
              <w:widowControl w:val="0"/>
              <w:jc w:val="both"/>
              <w:rPr>
                <w:rFonts w:eastAsia="Times New Roman"/>
                <w:b/>
                <w:bCs/>
                <w:iCs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  <w:lang w:val="kk-KZ"/>
              </w:rPr>
              <w:t>Навыки самообслуживания</w:t>
            </w:r>
          </w:p>
          <w:p w14:paraId="18350059" w14:textId="77777777" w:rsidR="00382883" w:rsidRPr="00F0226C" w:rsidRDefault="00382883" w:rsidP="002025F5">
            <w:pPr>
              <w:widowControl w:val="0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Развивать умение убирать вещи, с помощью взрослого чистить, сушить и развешивать их. После изобразительной деятельности мыть флаконы, кисти, протирать стол.</w:t>
            </w:r>
          </w:p>
          <w:p w14:paraId="445B09E2" w14:textId="77777777" w:rsidR="00382883" w:rsidRPr="00F0226C" w:rsidRDefault="00382883" w:rsidP="002025F5">
            <w:pPr>
              <w:rPr>
                <w:szCs w:val="28"/>
                <w:lang w:val="kk-KZ"/>
              </w:rPr>
            </w:pPr>
          </w:p>
        </w:tc>
      </w:tr>
      <w:tr w:rsidR="00382883" w:rsidRPr="00F0226C" w14:paraId="5C811873" w14:textId="77777777" w:rsidTr="002025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7D4C" w14:textId="77777777" w:rsidR="00382883" w:rsidRPr="00F0226C" w:rsidRDefault="00382883" w:rsidP="002025F5">
            <w:pPr>
              <w:rPr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7500" w14:textId="77777777" w:rsidR="00382883" w:rsidRPr="00F0226C" w:rsidRDefault="00382883" w:rsidP="002025F5">
            <w:pPr>
              <w:rPr>
                <w:szCs w:val="28"/>
              </w:rPr>
            </w:pPr>
            <w:r w:rsidRPr="00F0226C">
              <w:rPr>
                <w:szCs w:val="28"/>
              </w:rPr>
              <w:t>Развитие речи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30CF" w14:textId="77777777" w:rsidR="00382883" w:rsidRPr="00F0226C" w:rsidRDefault="00382883" w:rsidP="002025F5">
            <w:pPr>
              <w:widowControl w:val="0"/>
              <w:jc w:val="both"/>
              <w:rPr>
                <w:rFonts w:eastAsia="Times New Roman"/>
                <w:b/>
                <w:bCs/>
                <w:iCs/>
                <w:szCs w:val="28"/>
                <w:lang w:val="kk-KZ"/>
              </w:rPr>
            </w:pPr>
            <w:bookmarkStart w:id="4" w:name="z1281"/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</w:rPr>
              <w:t>Звуковая культура речи</w:t>
            </w:r>
            <w:bookmarkEnd w:id="4"/>
          </w:p>
          <w:p w14:paraId="5F7D3B55" w14:textId="77777777" w:rsidR="00382883" w:rsidRPr="00F0226C" w:rsidRDefault="00382883" w:rsidP="002025F5">
            <w:pPr>
              <w:widowControl w:val="0"/>
              <w:jc w:val="both"/>
              <w:rPr>
                <w:rFonts w:eastAsia="Times New Roman"/>
                <w:color w:val="000000"/>
                <w:szCs w:val="28"/>
              </w:rPr>
            </w:pPr>
            <w:r w:rsidRPr="00F0226C">
              <w:rPr>
                <w:rFonts w:eastAsia="Times New Roman"/>
                <w:color w:val="000000"/>
                <w:szCs w:val="28"/>
              </w:rPr>
              <w:t xml:space="preserve">Совершенствовать </w:t>
            </w: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правильное</w:t>
            </w:r>
            <w:r w:rsidRPr="00F0226C">
              <w:rPr>
                <w:rFonts w:eastAsia="Times New Roman"/>
                <w:color w:val="000000"/>
                <w:szCs w:val="28"/>
              </w:rPr>
              <w:t xml:space="preserve"> произношение слов и словосочетаний. </w:t>
            </w:r>
          </w:p>
          <w:p w14:paraId="625A0651" w14:textId="77777777" w:rsidR="00382883" w:rsidRPr="00F0226C" w:rsidRDefault="00382883" w:rsidP="002025F5">
            <w:pPr>
              <w:widowControl w:val="0"/>
              <w:jc w:val="both"/>
              <w:rPr>
                <w:rFonts w:eastAsia="Times New Roman"/>
                <w:b/>
                <w:bCs/>
                <w:iCs/>
                <w:szCs w:val="28"/>
                <w:lang w:val="kk-KZ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</w:rPr>
              <w:t>Словарный запас</w:t>
            </w:r>
          </w:p>
          <w:p w14:paraId="32B1347B" w14:textId="77777777" w:rsidR="00382883" w:rsidRPr="00F0226C" w:rsidRDefault="00382883" w:rsidP="002025F5">
            <w:pPr>
              <w:widowControl w:val="0"/>
              <w:ind w:firstLine="709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Пополнить словарный запас существительными, обозначающими профессии взрослых и глаголами, обозначающими трудовую деятельность.</w:t>
            </w:r>
          </w:p>
          <w:p w14:paraId="53373178" w14:textId="77777777" w:rsidR="00382883" w:rsidRPr="00F0226C" w:rsidRDefault="00382883" w:rsidP="002025F5">
            <w:pPr>
              <w:widowControl w:val="0"/>
              <w:jc w:val="both"/>
              <w:rPr>
                <w:rFonts w:eastAsia="Times New Roman"/>
                <w:b/>
                <w:bCs/>
                <w:iCs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</w:rPr>
              <w:t>Грамматический строй речи</w:t>
            </w:r>
          </w:p>
          <w:p w14:paraId="077199D2" w14:textId="77777777" w:rsidR="00382883" w:rsidRPr="00F0226C" w:rsidRDefault="00382883" w:rsidP="002025F5">
            <w:pPr>
              <w:widowControl w:val="0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 xml:space="preserve">Развивать умение связывать слова в предложении, правильно употреблять вспомогательные слова, называть имена существительные в единственном и множественном числе, в порядке числительных, называть их в падежах с существительными, в единственном и множественном числе, соединять имена </w:t>
            </w: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lastRenderedPageBreak/>
              <w:t>существительные с прилагательными, учить употреблять глаголы в повелительном наклонении (сидеть, ходить, бегать и т.д.).</w:t>
            </w:r>
          </w:p>
          <w:p w14:paraId="2C26BCDF" w14:textId="77777777" w:rsidR="00382883" w:rsidRPr="00F0226C" w:rsidRDefault="00382883" w:rsidP="002025F5">
            <w:pPr>
              <w:widowControl w:val="0"/>
              <w:jc w:val="both"/>
              <w:rPr>
                <w:rFonts w:eastAsia="Times New Roman"/>
                <w:b/>
                <w:bCs/>
                <w:iCs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</w:rPr>
              <w:t>Связная речь</w:t>
            </w:r>
          </w:p>
          <w:p w14:paraId="65287799" w14:textId="77777777" w:rsidR="00382883" w:rsidRPr="00F0226C" w:rsidRDefault="00382883" w:rsidP="002025F5">
            <w:pPr>
              <w:widowControl w:val="0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Совершенствовать диалогическую речь: приобщать к участию в беседе, обучать умению задавать понятные для участника диалога вопросы и давать полные, правильные ответы на поставленные вопросы.</w:t>
            </w:r>
          </w:p>
        </w:tc>
      </w:tr>
      <w:tr w:rsidR="00382883" w:rsidRPr="00F0226C" w14:paraId="756B597B" w14:textId="77777777" w:rsidTr="002025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D4E2" w14:textId="77777777" w:rsidR="00382883" w:rsidRPr="00F0226C" w:rsidRDefault="00382883" w:rsidP="002025F5">
            <w:pPr>
              <w:rPr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CB87" w14:textId="77777777" w:rsidR="00382883" w:rsidRPr="00F0226C" w:rsidRDefault="00382883" w:rsidP="002025F5">
            <w:pPr>
              <w:rPr>
                <w:szCs w:val="28"/>
              </w:rPr>
            </w:pPr>
            <w:r w:rsidRPr="00F0226C">
              <w:rPr>
                <w:szCs w:val="28"/>
              </w:rPr>
              <w:t>Художественная литература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C353" w14:textId="77777777" w:rsidR="00382883" w:rsidRPr="00F0226C" w:rsidRDefault="00382883" w:rsidP="002025F5">
            <w:pPr>
              <w:widowControl w:val="0"/>
              <w:ind w:firstLine="709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Обучать умению внимательно слушать художественные произведения, сопереживать героям, наблюдать за развитием действий в них, понимать содержание и соблюдать последовательность сюжетной линии при повторении их содержания, произносить слова автора, передавать характер героев, отвечать на вопросы по содержанию произведения, совместно со взрослыми придумывать начало и конец сказки и рассказа.</w:t>
            </w:r>
          </w:p>
          <w:p w14:paraId="4DD8135B" w14:textId="77777777" w:rsidR="00382883" w:rsidRPr="00F0226C" w:rsidRDefault="00382883" w:rsidP="002025F5">
            <w:pPr>
              <w:widowControl w:val="0"/>
              <w:ind w:firstLine="709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</w:p>
        </w:tc>
      </w:tr>
      <w:tr w:rsidR="00382883" w:rsidRPr="00E60C6C" w14:paraId="060B4287" w14:textId="77777777" w:rsidTr="002025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B234" w14:textId="77777777" w:rsidR="00382883" w:rsidRPr="00F0226C" w:rsidRDefault="00382883" w:rsidP="002025F5">
            <w:pPr>
              <w:rPr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4BBB" w14:textId="77777777" w:rsidR="00382883" w:rsidRPr="00F0226C" w:rsidRDefault="00382883" w:rsidP="002025F5">
            <w:pPr>
              <w:rPr>
                <w:szCs w:val="28"/>
                <w:lang w:val="en-US"/>
              </w:rPr>
            </w:pPr>
            <w:r w:rsidRPr="00F0226C">
              <w:rPr>
                <w:szCs w:val="28"/>
              </w:rPr>
              <w:t>Казахский язык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32C7" w14:textId="77777777" w:rsidR="00382883" w:rsidRPr="00F0226C" w:rsidRDefault="00382883" w:rsidP="002025F5">
            <w:pPr>
              <w:widowControl w:val="0"/>
              <w:jc w:val="both"/>
              <w:rPr>
                <w:rFonts w:eastAsia="Times New Roman"/>
                <w:b/>
                <w:bCs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b/>
                <w:bCs/>
                <w:color w:val="000000"/>
                <w:szCs w:val="28"/>
                <w:lang w:val="kk-KZ"/>
              </w:rPr>
              <w:t>Сөйлеудің дыбыстық мәдениеті</w:t>
            </w:r>
          </w:p>
          <w:p w14:paraId="06E3E13A" w14:textId="77777777" w:rsidR="00382883" w:rsidRPr="00F0226C" w:rsidRDefault="00382883" w:rsidP="002025F5">
            <w:pPr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қазақ тіліндегі сөздерді ынта қойып тыңдауға және дұрыс айта білуге және ол сөздерді есте сақтауға үйрету. Сөз ішіндегі қазақ тіліне тән ә, ө, қ, ү, ұ, і, ғ дыбыстарын дұрыс айтуға дағдыландыру</w:t>
            </w:r>
          </w:p>
          <w:p w14:paraId="6F4414E1" w14:textId="77777777" w:rsidR="00382883" w:rsidRPr="00F0226C" w:rsidRDefault="00382883" w:rsidP="002025F5">
            <w:pPr>
              <w:widowControl w:val="0"/>
              <w:jc w:val="both"/>
              <w:rPr>
                <w:rFonts w:eastAsia="Times New Roman"/>
                <w:b/>
                <w:bCs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b/>
                <w:bCs/>
                <w:color w:val="000000"/>
                <w:szCs w:val="28"/>
                <w:lang w:val="kk-KZ"/>
              </w:rPr>
              <w:t>Сөздік қор</w:t>
            </w:r>
          </w:p>
          <w:p w14:paraId="21E1FF64" w14:textId="77777777" w:rsidR="00382883" w:rsidRPr="00F0226C" w:rsidRDefault="00382883" w:rsidP="002025F5">
            <w:pPr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қоршаған ортадағы күнделікті жиі қолданылатын кейбір тұрмыстық заттардың, жемістердің, көкөністердің, жануарлардың, құстардың, адамның дене мүшелерін, табиғат құбылыстарын атау және түсіну дағдыларын қалыптастыру.</w:t>
            </w:r>
          </w:p>
          <w:p w14:paraId="760F5858" w14:textId="77777777" w:rsidR="00382883" w:rsidRPr="00F0226C" w:rsidRDefault="00382883" w:rsidP="002025F5">
            <w:pPr>
              <w:widowControl w:val="0"/>
              <w:jc w:val="both"/>
              <w:rPr>
                <w:rFonts w:eastAsia="Times New Roman"/>
                <w:b/>
                <w:bCs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b/>
                <w:bCs/>
                <w:color w:val="000000"/>
                <w:szCs w:val="28"/>
                <w:lang w:val="kk-KZ"/>
              </w:rPr>
              <w:t xml:space="preserve">Тілдің грамматикалық құрылымы </w:t>
            </w:r>
          </w:p>
          <w:p w14:paraId="45BD30F0" w14:textId="77777777" w:rsidR="00382883" w:rsidRPr="00F0226C" w:rsidRDefault="00382883" w:rsidP="002025F5">
            <w:pPr>
              <w:rPr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2-3 сөзден тұратын жай сөйлемдерді түсінуді және сөздерді байланыстырып құрастыруды үйрету</w:t>
            </w:r>
          </w:p>
        </w:tc>
      </w:tr>
      <w:tr w:rsidR="00382883" w:rsidRPr="00F0226C" w14:paraId="498DF081" w14:textId="77777777" w:rsidTr="002025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F8A0" w14:textId="77777777" w:rsidR="00382883" w:rsidRPr="00F0226C" w:rsidRDefault="00382883" w:rsidP="002025F5">
            <w:pPr>
              <w:rPr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0C2F" w14:textId="77777777" w:rsidR="00382883" w:rsidRPr="00F0226C" w:rsidRDefault="00382883" w:rsidP="002025F5">
            <w:pPr>
              <w:rPr>
                <w:szCs w:val="28"/>
              </w:rPr>
            </w:pPr>
            <w:r w:rsidRPr="00F0226C">
              <w:rPr>
                <w:szCs w:val="28"/>
                <w:lang w:val="kk-KZ"/>
              </w:rPr>
              <w:t>Основы математики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3CDD" w14:textId="77777777" w:rsidR="00382883" w:rsidRPr="00F0226C" w:rsidRDefault="00382883" w:rsidP="002025F5">
            <w:pPr>
              <w:widowControl w:val="0"/>
              <w:ind w:firstLine="709"/>
              <w:jc w:val="both"/>
              <w:rPr>
                <w:rFonts w:eastAsia="Times New Roman"/>
                <w:iCs/>
                <w:szCs w:val="28"/>
                <w:lang w:val="kk-KZ"/>
              </w:rPr>
            </w:pPr>
            <w:r w:rsidRPr="00F0226C">
              <w:rPr>
                <w:rFonts w:eastAsia="Times New Roman"/>
                <w:iCs/>
                <w:szCs w:val="28"/>
                <w:lang w:val="kk-KZ"/>
              </w:rPr>
              <w:t xml:space="preserve">Развивать умение </w:t>
            </w:r>
            <w:bookmarkStart w:id="5" w:name="z1466"/>
            <w:r w:rsidRPr="00F0226C">
              <w:rPr>
                <w:rFonts w:eastAsia="Times New Roman"/>
                <w:iCs/>
                <w:szCs w:val="28"/>
                <w:lang w:val="kk-KZ"/>
              </w:rPr>
              <w:t>у</w:t>
            </w:r>
            <w:r w:rsidRPr="00F0226C">
              <w:rPr>
                <w:rFonts w:eastAsia="Times New Roman"/>
                <w:iCs/>
                <w:color w:val="000000"/>
                <w:szCs w:val="28"/>
              </w:rPr>
              <w:t>знавать и называть геометрические фигуры (круг, квадрат, треугольник) и геометрические тела (куб, шар, цилиндр)</w:t>
            </w:r>
            <w:r w:rsidRPr="00F0226C">
              <w:rPr>
                <w:rFonts w:eastAsia="Times New Roman"/>
                <w:iCs/>
                <w:color w:val="000000"/>
                <w:szCs w:val="28"/>
                <w:lang w:val="kk-KZ"/>
              </w:rPr>
              <w:t xml:space="preserve">; при помощи зрения и осязания обследовать геометрические фигуры; использовать в речи </w:t>
            </w:r>
            <w:r w:rsidRPr="00F0226C">
              <w:rPr>
                <w:rFonts w:eastAsia="Times New Roman"/>
                <w:iCs/>
                <w:color w:val="000000"/>
                <w:szCs w:val="28"/>
                <w:lang w:val="kk-KZ"/>
              </w:rPr>
              <w:lastRenderedPageBreak/>
              <w:t>прилагательные, называть результаты сравнения (длиннее-короче, шире-уже, выше-ниже, толще-тоньше).</w:t>
            </w:r>
            <w:bookmarkStart w:id="6" w:name="z1467"/>
            <w:bookmarkEnd w:id="5"/>
            <w:bookmarkEnd w:id="6"/>
          </w:p>
          <w:p w14:paraId="67A1E9A9" w14:textId="77777777" w:rsidR="00382883" w:rsidRPr="00F0226C" w:rsidRDefault="00382883" w:rsidP="002025F5">
            <w:pPr>
              <w:rPr>
                <w:szCs w:val="28"/>
                <w:lang w:val="kk-KZ"/>
              </w:rPr>
            </w:pPr>
          </w:p>
        </w:tc>
      </w:tr>
      <w:tr w:rsidR="00382883" w:rsidRPr="00F0226C" w14:paraId="7E353CC0" w14:textId="77777777" w:rsidTr="002025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6538" w14:textId="77777777" w:rsidR="00382883" w:rsidRPr="00F0226C" w:rsidRDefault="00382883" w:rsidP="002025F5">
            <w:pPr>
              <w:rPr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05CF" w14:textId="77777777" w:rsidR="00382883" w:rsidRPr="00F0226C" w:rsidRDefault="00382883" w:rsidP="002025F5">
            <w:pPr>
              <w:rPr>
                <w:szCs w:val="28"/>
                <w:lang w:val="kk-KZ"/>
              </w:rPr>
            </w:pPr>
            <w:r w:rsidRPr="00F0226C">
              <w:rPr>
                <w:szCs w:val="28"/>
              </w:rPr>
              <w:t>Конструирование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C8B0" w14:textId="77777777" w:rsidR="00382883" w:rsidRPr="00F0226C" w:rsidRDefault="00382883" w:rsidP="002025F5">
            <w:pPr>
              <w:widowControl w:val="0"/>
              <w:ind w:firstLine="709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Обучать умению конструировать из бумаги: сгибать лист бумаги пополам, преобразовывать его в объемные формы, комочки, спирали, петли; совмещать стороны и углы, склеивать детали между собой, собирания композиции; складывать простые формы по типу «оригами».</w:t>
            </w:r>
          </w:p>
          <w:p w14:paraId="3806F6C2" w14:textId="77777777" w:rsidR="00382883" w:rsidRPr="00F0226C" w:rsidRDefault="00382883" w:rsidP="002025F5">
            <w:pPr>
              <w:rPr>
                <w:szCs w:val="28"/>
                <w:lang w:val="kk-KZ"/>
              </w:rPr>
            </w:pPr>
          </w:p>
        </w:tc>
      </w:tr>
      <w:tr w:rsidR="00382883" w:rsidRPr="00F0226C" w14:paraId="63EAB5ED" w14:textId="77777777" w:rsidTr="002025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8E81" w14:textId="77777777" w:rsidR="00382883" w:rsidRPr="00F0226C" w:rsidRDefault="00382883" w:rsidP="002025F5">
            <w:pPr>
              <w:rPr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D556" w14:textId="77777777" w:rsidR="00382883" w:rsidRPr="00F0226C" w:rsidRDefault="00382883" w:rsidP="002025F5">
            <w:pPr>
              <w:rPr>
                <w:szCs w:val="28"/>
              </w:rPr>
            </w:pPr>
            <w:r w:rsidRPr="00F0226C">
              <w:rPr>
                <w:szCs w:val="28"/>
              </w:rPr>
              <w:t>Ознакомление с окружающим миром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225B" w14:textId="77777777" w:rsidR="00382883" w:rsidRPr="00F0226C" w:rsidRDefault="00382883" w:rsidP="002025F5">
            <w:pPr>
              <w:widowControl w:val="0"/>
              <w:ind w:firstLine="709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Р</w:t>
            </w:r>
            <w:proofErr w:type="spellStart"/>
            <w:r w:rsidRPr="00F0226C">
              <w:rPr>
                <w:rFonts w:eastAsia="Times New Roman"/>
                <w:color w:val="000000"/>
                <w:szCs w:val="28"/>
              </w:rPr>
              <w:t>асширить</w:t>
            </w:r>
            <w:proofErr w:type="spellEnd"/>
            <w:r w:rsidRPr="00F0226C">
              <w:rPr>
                <w:rFonts w:eastAsia="Times New Roman"/>
                <w:color w:val="000000"/>
                <w:szCs w:val="28"/>
              </w:rPr>
              <w:t xml:space="preserve"> представление об окружающих предметах, их свойствах и назначении. </w:t>
            </w:r>
          </w:p>
        </w:tc>
      </w:tr>
      <w:tr w:rsidR="00382883" w:rsidRPr="00F0226C" w14:paraId="2AD2201D" w14:textId="77777777" w:rsidTr="002025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4021" w14:textId="77777777" w:rsidR="00382883" w:rsidRPr="00F0226C" w:rsidRDefault="00382883" w:rsidP="002025F5">
            <w:pPr>
              <w:rPr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1591" w14:textId="77777777" w:rsidR="00382883" w:rsidRPr="00F0226C" w:rsidRDefault="00382883" w:rsidP="002025F5">
            <w:pPr>
              <w:rPr>
                <w:szCs w:val="28"/>
              </w:rPr>
            </w:pPr>
            <w:r w:rsidRPr="00F0226C">
              <w:rPr>
                <w:szCs w:val="28"/>
              </w:rPr>
              <w:t>Рисование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44DF" w14:textId="77777777" w:rsidR="00382883" w:rsidRPr="00F0226C" w:rsidRDefault="00382883" w:rsidP="002025F5">
            <w:pPr>
              <w:widowControl w:val="0"/>
              <w:ind w:firstLine="709"/>
              <w:jc w:val="both"/>
              <w:rPr>
                <w:rFonts w:eastAsia="Times New Roman"/>
                <w:szCs w:val="28"/>
                <w:lang w:val="kk-KZ"/>
              </w:rPr>
            </w:pPr>
            <w:r w:rsidRPr="00F0226C">
              <w:rPr>
                <w:rFonts w:eastAsia="Times New Roman"/>
                <w:szCs w:val="28"/>
                <w:lang w:val="kk-KZ"/>
              </w:rPr>
              <w:t>Закреплять представления о положении частей предметов по форме (круглая, овальная, квадратная, прямоугольная, треугольная), объему. Соотносить предметы по объему: дерево высокое, куст ниже дерева, цветок ниже куста.</w:t>
            </w:r>
          </w:p>
        </w:tc>
      </w:tr>
      <w:tr w:rsidR="00382883" w:rsidRPr="00F0226C" w14:paraId="6A9D392B" w14:textId="77777777" w:rsidTr="002025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D12D" w14:textId="77777777" w:rsidR="00382883" w:rsidRPr="00F0226C" w:rsidRDefault="00382883" w:rsidP="002025F5">
            <w:pPr>
              <w:rPr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809E" w14:textId="77777777" w:rsidR="00382883" w:rsidRPr="00F0226C" w:rsidRDefault="00382883" w:rsidP="002025F5">
            <w:pPr>
              <w:rPr>
                <w:szCs w:val="28"/>
              </w:rPr>
            </w:pPr>
            <w:r w:rsidRPr="00F0226C">
              <w:rPr>
                <w:szCs w:val="28"/>
              </w:rPr>
              <w:t>Лепка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FC00" w14:textId="77777777" w:rsidR="00382883" w:rsidRPr="00F0226C" w:rsidRDefault="00382883" w:rsidP="002025F5">
            <w:pPr>
              <w:widowControl w:val="0"/>
              <w:ind w:firstLine="709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Развитие умения применять при лепке приемы отрывания, сжатия, вдавливания, скручивания, вытягивания, раскатывания.</w:t>
            </w:r>
          </w:p>
          <w:p w14:paraId="1DA5543C" w14:textId="77777777" w:rsidR="00382883" w:rsidRPr="00F0226C" w:rsidRDefault="00382883" w:rsidP="002025F5">
            <w:pPr>
              <w:rPr>
                <w:szCs w:val="28"/>
                <w:lang w:val="kk-KZ"/>
              </w:rPr>
            </w:pPr>
          </w:p>
        </w:tc>
      </w:tr>
      <w:tr w:rsidR="00382883" w:rsidRPr="00F0226C" w14:paraId="345F45F2" w14:textId="77777777" w:rsidTr="002025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0961" w14:textId="77777777" w:rsidR="00382883" w:rsidRPr="00F0226C" w:rsidRDefault="00382883" w:rsidP="002025F5">
            <w:pPr>
              <w:rPr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9127" w14:textId="77777777" w:rsidR="00382883" w:rsidRPr="00F0226C" w:rsidRDefault="00382883" w:rsidP="002025F5">
            <w:pPr>
              <w:rPr>
                <w:szCs w:val="28"/>
              </w:rPr>
            </w:pPr>
            <w:r w:rsidRPr="00F0226C">
              <w:rPr>
                <w:szCs w:val="28"/>
              </w:rPr>
              <w:t>Аппликация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4084" w14:textId="77777777" w:rsidR="00382883" w:rsidRPr="00F0226C" w:rsidRDefault="00382883" w:rsidP="002025F5">
            <w:pPr>
              <w:widowControl w:val="0"/>
              <w:ind w:firstLine="709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Формировать навыки вырезания из готовых форм фигур животных, птиц, цветов и т.д. и размещения этих предметов на листе бумаги. При составлении композиции учитывать соотношение предметов и объектов по величине.</w:t>
            </w:r>
            <w:r w:rsidRPr="00F0226C">
              <w:rPr>
                <w:rFonts w:eastAsia="Times New Roman"/>
                <w:szCs w:val="28"/>
                <w:lang w:val="kk-KZ"/>
              </w:rPr>
              <w:t xml:space="preserve"> </w:t>
            </w: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Наклеивать мелкие элементы с помощью взрослого, сначала составляя на листе бумаги изображения предметов, затем наклеивая их.</w:t>
            </w:r>
          </w:p>
          <w:p w14:paraId="1F87B609" w14:textId="77777777" w:rsidR="00382883" w:rsidRPr="00F0226C" w:rsidRDefault="00382883" w:rsidP="002025F5">
            <w:pPr>
              <w:widowControl w:val="0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</w:p>
        </w:tc>
      </w:tr>
      <w:tr w:rsidR="00382883" w:rsidRPr="00F0226C" w14:paraId="31AA7094" w14:textId="77777777" w:rsidTr="002025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241D" w14:textId="77777777" w:rsidR="00382883" w:rsidRPr="00F0226C" w:rsidRDefault="00382883" w:rsidP="002025F5">
            <w:pPr>
              <w:rPr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4627" w14:textId="77777777" w:rsidR="00382883" w:rsidRPr="00F0226C" w:rsidRDefault="00382883" w:rsidP="002025F5">
            <w:pPr>
              <w:rPr>
                <w:szCs w:val="28"/>
              </w:rPr>
            </w:pPr>
            <w:r w:rsidRPr="00F0226C">
              <w:rPr>
                <w:szCs w:val="28"/>
              </w:rPr>
              <w:t>Музыка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02F0" w14:textId="77777777" w:rsidR="00382883" w:rsidRPr="00F0226C" w:rsidRDefault="00382883" w:rsidP="002025F5">
            <w:pPr>
              <w:rPr>
                <w:szCs w:val="28"/>
                <w:lang w:val="kk-KZ"/>
              </w:rPr>
            </w:pPr>
            <w:r w:rsidRPr="00F0226C">
              <w:rPr>
                <w:rFonts w:eastAsia="Times New Roman"/>
                <w:iCs/>
                <w:szCs w:val="28"/>
                <w:lang w:val="kk-KZ"/>
              </w:rPr>
              <w:t xml:space="preserve">Развивать умение брать дыхание между короткими музыкальными фразами. Обучать умению петь мелодию чисто, смягчать концы фраз, четко произносить слова, петь выразительно, передавая характер музыки; с высоким и низким голосом, демонстрируя движения рук для развития голоса и слуха. </w:t>
            </w:r>
          </w:p>
        </w:tc>
      </w:tr>
    </w:tbl>
    <w:p w14:paraId="72ADAADD" w14:textId="77777777" w:rsidR="00382883" w:rsidRPr="00F0226C" w:rsidRDefault="00382883" w:rsidP="00382883">
      <w:pPr>
        <w:spacing w:line="256" w:lineRule="auto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0B80DCF8" w14:textId="77777777" w:rsidR="00382883" w:rsidRPr="00F0226C" w:rsidRDefault="00382883" w:rsidP="00382883">
      <w:pPr>
        <w:spacing w:line="256" w:lineRule="auto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69A9D328" w14:textId="77777777" w:rsidR="00382883" w:rsidRPr="00F0226C" w:rsidRDefault="00382883" w:rsidP="00382883">
      <w:pPr>
        <w:spacing w:line="256" w:lineRule="auto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3316A729" w14:textId="77777777" w:rsidR="00382883" w:rsidRPr="00F0226C" w:rsidRDefault="00382883" w:rsidP="00382883">
      <w:pPr>
        <w:spacing w:line="256" w:lineRule="auto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07178C84" w14:textId="77777777" w:rsidR="00382883" w:rsidRDefault="00382883" w:rsidP="00382883">
      <w:pPr>
        <w:spacing w:line="256" w:lineRule="auto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2D765568" w14:textId="77777777" w:rsidR="00382883" w:rsidRDefault="00382883" w:rsidP="00382883">
      <w:pPr>
        <w:spacing w:line="256" w:lineRule="auto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2FB74C20" w14:textId="77777777" w:rsidR="00382883" w:rsidRDefault="00382883" w:rsidP="00382883">
      <w:pPr>
        <w:spacing w:line="256" w:lineRule="auto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5B1B2E09" w14:textId="77777777" w:rsidR="00382883" w:rsidRDefault="00382883" w:rsidP="00F0226C">
      <w:pPr>
        <w:spacing w:line="256" w:lineRule="auto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76916369" w14:textId="77777777" w:rsidR="00382883" w:rsidRDefault="00382883" w:rsidP="00F0226C">
      <w:pPr>
        <w:spacing w:line="256" w:lineRule="auto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00ADD1BE" w14:textId="77777777" w:rsidR="00382883" w:rsidRPr="00F0226C" w:rsidRDefault="00382883" w:rsidP="00F0226C">
      <w:pPr>
        <w:spacing w:line="256" w:lineRule="auto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52D3838D" w14:textId="77777777" w:rsidR="00F0226C" w:rsidRDefault="00F0226C" w:rsidP="00F0226C">
      <w:pPr>
        <w:spacing w:line="256" w:lineRule="auto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04422D66" w14:textId="32A8E1E4" w:rsidR="00F0226C" w:rsidRPr="00F0226C" w:rsidRDefault="00F0226C" w:rsidP="00F0226C">
      <w:pPr>
        <w:spacing w:line="256" w:lineRule="auto"/>
        <w:jc w:val="center"/>
        <w:rPr>
          <w:rFonts w:eastAsia="Calibri" w:cs="Times New Roman"/>
          <w:kern w:val="0"/>
          <w:szCs w:val="28"/>
          <w14:ligatures w14:val="none"/>
        </w:rPr>
      </w:pPr>
      <w:r w:rsidRPr="00F0226C">
        <w:rPr>
          <w:rFonts w:eastAsia="Calibri" w:cs="Times New Roman"/>
          <w:kern w:val="0"/>
          <w:szCs w:val="28"/>
          <w14:ligatures w14:val="none"/>
        </w:rPr>
        <w:t xml:space="preserve">деятельности на 2025-2026 учебный год на основе Типового учебного плана дошкольного воспитания и обучения и Типовой учебной </w:t>
      </w:r>
      <w:proofErr w:type="gramStart"/>
      <w:r w:rsidRPr="00F0226C">
        <w:rPr>
          <w:rFonts w:eastAsia="Calibri" w:cs="Times New Roman"/>
          <w:kern w:val="0"/>
          <w:szCs w:val="28"/>
          <w14:ligatures w14:val="none"/>
        </w:rPr>
        <w:t>программы  дошкольного</w:t>
      </w:r>
      <w:proofErr w:type="gramEnd"/>
      <w:r w:rsidRPr="00F0226C">
        <w:rPr>
          <w:rFonts w:eastAsia="Calibri" w:cs="Times New Roman"/>
          <w:kern w:val="0"/>
          <w:szCs w:val="28"/>
          <w14:ligatures w14:val="none"/>
        </w:rPr>
        <w:t xml:space="preserve"> воспитания и обучения</w:t>
      </w:r>
    </w:p>
    <w:p w14:paraId="79D45F91" w14:textId="75DE49BE" w:rsidR="00F0226C" w:rsidRPr="00F0226C" w:rsidRDefault="00F0226C" w:rsidP="00F0226C">
      <w:pPr>
        <w:spacing w:line="256" w:lineRule="auto"/>
        <w:rPr>
          <w:rFonts w:eastAsia="Calibri" w:cs="Times New Roman"/>
          <w:kern w:val="0"/>
          <w:szCs w:val="28"/>
          <w14:ligatures w14:val="none"/>
        </w:rPr>
      </w:pPr>
      <w:r w:rsidRPr="00F0226C">
        <w:rPr>
          <w:rFonts w:eastAsia="Calibri" w:cs="Times New Roman"/>
          <w:kern w:val="0"/>
          <w:szCs w:val="28"/>
          <w14:ligatures w14:val="none"/>
        </w:rPr>
        <w:t xml:space="preserve">Организация образования </w:t>
      </w:r>
      <w:r w:rsidR="002D4B0C">
        <w:rPr>
          <w:rFonts w:eastAsia="Calibri" w:cs="Times New Roman"/>
          <w:kern w:val="0"/>
          <w:szCs w:val="28"/>
          <w14:ligatures w14:val="none"/>
        </w:rPr>
        <w:t>Ясли-</w:t>
      </w:r>
      <w:r w:rsidRPr="00F0226C">
        <w:rPr>
          <w:rFonts w:eastAsia="Calibri" w:cs="Times New Roman"/>
          <w:kern w:val="0"/>
          <w:szCs w:val="28"/>
          <w14:ligatures w14:val="none"/>
        </w:rPr>
        <w:t xml:space="preserve"> сад «</w:t>
      </w:r>
      <w:r>
        <w:rPr>
          <w:rFonts w:eastAsia="Calibri" w:cs="Times New Roman"/>
          <w:kern w:val="0"/>
          <w:szCs w:val="28"/>
          <w:lang w:val="kk-KZ"/>
          <w14:ligatures w14:val="none"/>
        </w:rPr>
        <w:t>Мерей</w:t>
      </w:r>
      <w:r w:rsidRPr="00F0226C">
        <w:rPr>
          <w:rFonts w:eastAsia="Calibri" w:cs="Times New Roman"/>
          <w:kern w:val="0"/>
          <w:szCs w:val="28"/>
          <w:lang w:val="kk-KZ"/>
          <w14:ligatures w14:val="none"/>
        </w:rPr>
        <w:t>____</w:t>
      </w:r>
      <w:r w:rsidRPr="00F0226C">
        <w:rPr>
          <w:rFonts w:eastAsia="Calibri" w:cs="Times New Roman"/>
          <w:kern w:val="0"/>
          <w:szCs w:val="28"/>
          <w14:ligatures w14:val="none"/>
        </w:rPr>
        <w:t>»</w:t>
      </w:r>
    </w:p>
    <w:p w14:paraId="636342BF" w14:textId="0F4D100B" w:rsidR="00F0226C" w:rsidRPr="00F0226C" w:rsidRDefault="00F0226C" w:rsidP="00F0226C">
      <w:pPr>
        <w:spacing w:line="256" w:lineRule="auto"/>
        <w:rPr>
          <w:rFonts w:eastAsia="Calibri" w:cs="Times New Roman"/>
          <w:kern w:val="0"/>
          <w:szCs w:val="28"/>
          <w14:ligatures w14:val="none"/>
        </w:rPr>
      </w:pPr>
      <w:r w:rsidRPr="00F0226C">
        <w:rPr>
          <w:rFonts w:eastAsia="Calibri" w:cs="Times New Roman"/>
          <w:kern w:val="0"/>
          <w:szCs w:val="28"/>
          <w14:ligatures w14:val="none"/>
        </w:rPr>
        <w:t>Группа «_</w:t>
      </w:r>
      <w:proofErr w:type="gramStart"/>
      <w:r>
        <w:rPr>
          <w:rFonts w:eastAsia="Calibri" w:cs="Times New Roman"/>
          <w:kern w:val="0"/>
          <w:szCs w:val="28"/>
          <w14:ligatures w14:val="none"/>
        </w:rPr>
        <w:t>4»</w:t>
      </w:r>
      <w:r w:rsidRPr="00F0226C">
        <w:rPr>
          <w:rFonts w:eastAsia="Calibri" w:cs="Times New Roman"/>
          <w:kern w:val="0"/>
          <w:szCs w:val="28"/>
          <w14:ligatures w14:val="none"/>
        </w:rPr>
        <w:t>_</w:t>
      </w:r>
      <w:proofErr w:type="gramEnd"/>
      <w:r>
        <w:rPr>
          <w:rFonts w:eastAsia="Calibri" w:cs="Times New Roman"/>
          <w:kern w:val="0"/>
          <w:szCs w:val="28"/>
          <w14:ligatures w14:val="none"/>
        </w:rPr>
        <w:t>Ляйлек</w:t>
      </w:r>
      <w:r w:rsidRPr="00F0226C">
        <w:rPr>
          <w:rFonts w:eastAsia="Calibri" w:cs="Times New Roman"/>
          <w:kern w:val="0"/>
          <w:szCs w:val="28"/>
          <w14:ligatures w14:val="none"/>
        </w:rPr>
        <w:t>»</w:t>
      </w:r>
    </w:p>
    <w:p w14:paraId="72048A00" w14:textId="77777777" w:rsidR="00F0226C" w:rsidRPr="00F0226C" w:rsidRDefault="00F0226C" w:rsidP="00F0226C">
      <w:pPr>
        <w:spacing w:line="256" w:lineRule="auto"/>
        <w:rPr>
          <w:rFonts w:eastAsia="Calibri" w:cs="Times New Roman"/>
          <w:kern w:val="0"/>
          <w:szCs w:val="28"/>
          <w14:ligatures w14:val="none"/>
        </w:rPr>
      </w:pPr>
      <w:r w:rsidRPr="00F0226C">
        <w:rPr>
          <w:rFonts w:eastAsia="Calibri" w:cs="Times New Roman"/>
          <w:kern w:val="0"/>
          <w:szCs w:val="28"/>
          <w14:ligatures w14:val="none"/>
        </w:rPr>
        <w:t>Возраст детей 4 года</w:t>
      </w:r>
    </w:p>
    <w:p w14:paraId="332F226E" w14:textId="77777777" w:rsidR="00F0226C" w:rsidRPr="00F0226C" w:rsidRDefault="00F0226C" w:rsidP="00F0226C">
      <w:pPr>
        <w:spacing w:line="256" w:lineRule="auto"/>
        <w:rPr>
          <w:rFonts w:eastAsia="Calibri" w:cs="Times New Roman"/>
          <w:kern w:val="0"/>
          <w:szCs w:val="28"/>
          <w:u w:val="single"/>
          <w14:ligatures w14:val="none"/>
        </w:rPr>
      </w:pPr>
      <w:r w:rsidRPr="00F0226C">
        <w:rPr>
          <w:rFonts w:eastAsia="Calibri" w:cs="Times New Roman"/>
          <w:kern w:val="0"/>
          <w:szCs w:val="28"/>
          <w14:ligatures w14:val="none"/>
        </w:rPr>
        <w:t xml:space="preserve">На какой период составлен план </w:t>
      </w:r>
      <w:proofErr w:type="gramStart"/>
      <w:r w:rsidRPr="00F0226C">
        <w:rPr>
          <w:rFonts w:eastAsia="Calibri" w:cs="Times New Roman"/>
          <w:kern w:val="0"/>
          <w:szCs w:val="28"/>
          <w14:ligatures w14:val="none"/>
        </w:rPr>
        <w:t>на  январь</w:t>
      </w:r>
      <w:proofErr w:type="gramEnd"/>
      <w:r w:rsidRPr="00F0226C">
        <w:rPr>
          <w:rFonts w:eastAsia="Calibri" w:cs="Times New Roman"/>
          <w:kern w:val="0"/>
          <w:szCs w:val="28"/>
          <w:u w:val="single"/>
          <w14:ligatures w14:val="none"/>
        </w:rPr>
        <w:t xml:space="preserve"> 2025-2026 учебный год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76"/>
        <w:gridCol w:w="3019"/>
        <w:gridCol w:w="5649"/>
      </w:tblGrid>
      <w:tr w:rsidR="00F0226C" w:rsidRPr="00F0226C" w14:paraId="3B8D4DAA" w14:textId="77777777" w:rsidTr="00F0226C">
        <w:trPr>
          <w:cantSplit/>
          <w:trHeight w:val="1134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489653" w14:textId="77777777" w:rsidR="00F0226C" w:rsidRPr="00F0226C" w:rsidRDefault="00F0226C" w:rsidP="00F0226C">
            <w:pPr>
              <w:ind w:left="113" w:right="113"/>
              <w:jc w:val="center"/>
              <w:rPr>
                <w:szCs w:val="28"/>
                <w:lang w:val="kk-KZ"/>
              </w:rPr>
            </w:pPr>
            <w:proofErr w:type="spellStart"/>
            <w:r w:rsidRPr="00F0226C">
              <w:rPr>
                <w:szCs w:val="28"/>
              </w:rPr>
              <w:t>Янва</w:t>
            </w:r>
            <w:proofErr w:type="spellEnd"/>
            <w:r w:rsidRPr="00F0226C">
              <w:rPr>
                <w:szCs w:val="28"/>
                <w:lang w:val="kk-KZ"/>
              </w:rPr>
              <w:t>р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C91E" w14:textId="77777777" w:rsidR="00F0226C" w:rsidRPr="00F0226C" w:rsidRDefault="00F0226C" w:rsidP="00F0226C">
            <w:pPr>
              <w:rPr>
                <w:szCs w:val="28"/>
              </w:rPr>
            </w:pPr>
            <w:r w:rsidRPr="00F0226C">
              <w:rPr>
                <w:szCs w:val="28"/>
              </w:rPr>
              <w:t>Организованная деятельность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4B02" w14:textId="77777777" w:rsidR="00F0226C" w:rsidRPr="00F0226C" w:rsidRDefault="00F0226C" w:rsidP="00F0226C">
            <w:pPr>
              <w:rPr>
                <w:szCs w:val="28"/>
              </w:rPr>
            </w:pPr>
            <w:r w:rsidRPr="00F0226C">
              <w:rPr>
                <w:szCs w:val="28"/>
              </w:rPr>
              <w:t>Задачи организованной деятельности</w:t>
            </w:r>
          </w:p>
        </w:tc>
      </w:tr>
      <w:tr w:rsidR="00F0226C" w:rsidRPr="00F0226C" w14:paraId="5DDAEBD8" w14:textId="77777777" w:rsidTr="00F022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469A" w14:textId="77777777" w:rsidR="00F0226C" w:rsidRPr="00F0226C" w:rsidRDefault="00F0226C" w:rsidP="00F0226C">
            <w:pPr>
              <w:rPr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659A" w14:textId="77777777" w:rsidR="00F0226C" w:rsidRPr="00F0226C" w:rsidRDefault="00F0226C" w:rsidP="00F0226C">
            <w:pPr>
              <w:rPr>
                <w:szCs w:val="28"/>
                <w:lang w:val="kk-KZ"/>
              </w:rPr>
            </w:pPr>
            <w:r w:rsidRPr="00F0226C">
              <w:rPr>
                <w:szCs w:val="28"/>
                <w:lang w:val="kk-KZ"/>
              </w:rPr>
              <w:t>Физическое воспитание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8EC0" w14:textId="77777777" w:rsidR="00F0226C" w:rsidRPr="00F0226C" w:rsidRDefault="00F0226C" w:rsidP="00F0226C">
            <w:pPr>
              <w:rPr>
                <w:b/>
                <w:szCs w:val="28"/>
              </w:rPr>
            </w:pPr>
            <w:r w:rsidRPr="00F0226C">
              <w:rPr>
                <w:b/>
                <w:szCs w:val="28"/>
              </w:rPr>
              <w:t>Основные движения.</w:t>
            </w:r>
          </w:p>
          <w:p w14:paraId="72D5325D" w14:textId="77777777" w:rsidR="00F0226C" w:rsidRPr="00F0226C" w:rsidRDefault="00F0226C" w:rsidP="00F0226C">
            <w:pPr>
              <w:widowControl w:val="0"/>
              <w:ind w:firstLine="709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szCs w:val="28"/>
              </w:rPr>
              <w:t>Формировать навыки прыжков</w:t>
            </w:r>
            <w:r w:rsidRPr="00F0226C">
              <w:rPr>
                <w:rFonts w:eastAsia="Times New Roman"/>
                <w:color w:val="000000"/>
                <w:szCs w:val="28"/>
              </w:rPr>
              <w:t>: прыгать на месте на двух ногах (10 прыжков 2-3 раза в чередовании с ходьбой); на двух ногах, с продвижением вперед на расстояние 2-3 метра; с поворотами направо, налево, кругом. Прыгать: ноги вместе, ноги врозь, на одной ноге (на правой и левой поочередно), через 4-5 линий (расстояние между линиями 40-50 сантиметров), с</w:t>
            </w:r>
            <w:r w:rsidRPr="00F0226C">
              <w:rPr>
                <w:rFonts w:eastAsia="Times New Roman"/>
                <w:b/>
                <w:color w:val="000000"/>
                <w:szCs w:val="28"/>
              </w:rPr>
              <w:t xml:space="preserve"> </w:t>
            </w:r>
            <w:r w:rsidRPr="00F0226C">
              <w:rPr>
                <w:rFonts w:eastAsia="Times New Roman"/>
                <w:color w:val="000000"/>
                <w:szCs w:val="28"/>
              </w:rPr>
              <w:t>высоты 20-25 сантиметров, в длину с места (не менее 70 см). Прыгать с короткой скакалкой</w:t>
            </w: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.</w:t>
            </w:r>
          </w:p>
          <w:p w14:paraId="77FA1916" w14:textId="77777777" w:rsidR="00F0226C" w:rsidRPr="00F0226C" w:rsidRDefault="00F0226C" w:rsidP="00F0226C">
            <w:pPr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</w:rPr>
              <w:t>Общеразвивающие упражнения</w:t>
            </w:r>
          </w:p>
          <w:p w14:paraId="50A15235" w14:textId="77777777" w:rsidR="00F0226C" w:rsidRPr="00F0226C" w:rsidRDefault="00F0226C" w:rsidP="00F0226C">
            <w:pPr>
              <w:widowControl w:val="0"/>
              <w:rPr>
                <w:rFonts w:eastAsia="Times New Roman"/>
                <w:b/>
                <w:bCs/>
                <w:i/>
                <w:color w:val="000000"/>
                <w:szCs w:val="28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</w:rPr>
              <w:t>Упражнения для рук и плечевого пояса</w:t>
            </w:r>
            <w:r w:rsidRPr="00F0226C">
              <w:rPr>
                <w:rFonts w:eastAsia="Times New Roman"/>
                <w:b/>
                <w:bCs/>
                <w:i/>
                <w:color w:val="000000"/>
                <w:szCs w:val="28"/>
              </w:rPr>
              <w:t xml:space="preserve"> </w:t>
            </w:r>
          </w:p>
          <w:p w14:paraId="57DBA6C6" w14:textId="77777777" w:rsidR="00F0226C" w:rsidRPr="00F0226C" w:rsidRDefault="00F0226C" w:rsidP="00F0226C">
            <w:pPr>
              <w:widowControl w:val="0"/>
              <w:jc w:val="both"/>
              <w:rPr>
                <w:rFonts w:eastAsia="Times New Roman"/>
                <w:color w:val="000000"/>
                <w:szCs w:val="28"/>
              </w:rPr>
            </w:pPr>
            <w:r w:rsidRPr="00F0226C">
              <w:rPr>
                <w:rFonts w:eastAsia="Times New Roman"/>
                <w:color w:val="000000"/>
                <w:szCs w:val="28"/>
              </w:rPr>
              <w:t>Развивать умение выполнять упражнения с предметами и без предметов.</w:t>
            </w:r>
          </w:p>
          <w:p w14:paraId="2099ECDF" w14:textId="77777777" w:rsidR="00F0226C" w:rsidRPr="00F0226C" w:rsidRDefault="00F0226C" w:rsidP="00F0226C">
            <w:pPr>
              <w:widowControl w:val="0"/>
              <w:rPr>
                <w:rFonts w:eastAsia="Times New Roman"/>
                <w:b/>
                <w:bCs/>
                <w:iCs/>
                <w:color w:val="000000"/>
                <w:szCs w:val="28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</w:rPr>
              <w:t>Упражнения для туловища</w:t>
            </w:r>
          </w:p>
          <w:p w14:paraId="4C20F2EA" w14:textId="77777777" w:rsidR="00F0226C" w:rsidRPr="00F0226C" w:rsidRDefault="00F0226C" w:rsidP="00F0226C">
            <w:pPr>
              <w:widowControl w:val="0"/>
              <w:rPr>
                <w:rFonts w:eastAsia="Times New Roman"/>
                <w:b/>
                <w:bCs/>
                <w:iCs/>
                <w:color w:val="000000"/>
                <w:szCs w:val="28"/>
              </w:rPr>
            </w:pPr>
            <w:r w:rsidRPr="00F0226C">
              <w:rPr>
                <w:rFonts w:eastAsia="Times New Roman"/>
                <w:color w:val="000000"/>
                <w:szCs w:val="28"/>
              </w:rPr>
              <w:t xml:space="preserve">Развивать умение поворачиваться со спины на живот, держа в вытянутых вверх руках </w:t>
            </w:r>
            <w:r w:rsidRPr="00F0226C">
              <w:rPr>
                <w:rFonts w:eastAsia="Times New Roman"/>
                <w:color w:val="000000"/>
                <w:szCs w:val="28"/>
              </w:rPr>
              <w:lastRenderedPageBreak/>
              <w:t xml:space="preserve">предмет. </w:t>
            </w: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</w:rPr>
              <w:t>Упражнения для ног</w:t>
            </w:r>
          </w:p>
          <w:p w14:paraId="2713D4EC" w14:textId="77777777" w:rsidR="00F0226C" w:rsidRPr="00F0226C" w:rsidRDefault="00F0226C" w:rsidP="00F0226C">
            <w:pPr>
              <w:widowControl w:val="0"/>
              <w:jc w:val="both"/>
              <w:rPr>
                <w:rFonts w:eastAsia="Times New Roman"/>
                <w:color w:val="000000"/>
                <w:szCs w:val="28"/>
              </w:rPr>
            </w:pPr>
            <w:r w:rsidRPr="00F0226C">
              <w:rPr>
                <w:rFonts w:eastAsia="Times New Roman"/>
                <w:color w:val="000000"/>
                <w:szCs w:val="28"/>
              </w:rPr>
              <w:t xml:space="preserve">Развивать умение переступать приставным шагом в сторону, опираясь пятками о палку, канат, носками о пол. </w:t>
            </w:r>
          </w:p>
          <w:p w14:paraId="3EDC3A60" w14:textId="77777777" w:rsidR="00F0226C" w:rsidRPr="00F0226C" w:rsidRDefault="00F0226C" w:rsidP="00F0226C">
            <w:pPr>
              <w:widowControl w:val="0"/>
              <w:jc w:val="both"/>
              <w:rPr>
                <w:rFonts w:eastAsia="Times New Roman"/>
                <w:b/>
                <w:bCs/>
                <w:iCs/>
                <w:color w:val="000000"/>
                <w:szCs w:val="28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</w:rPr>
              <w:t>Спортивные упражнения:</w:t>
            </w:r>
          </w:p>
          <w:p w14:paraId="21B84A25" w14:textId="77777777" w:rsidR="00F0226C" w:rsidRPr="00F0226C" w:rsidRDefault="00F0226C" w:rsidP="00F0226C">
            <w:pPr>
              <w:widowControl w:val="0"/>
              <w:rPr>
                <w:rFonts w:eastAsia="Times New Roman"/>
                <w:b/>
                <w:bCs/>
                <w:iCs/>
                <w:color w:val="000000"/>
                <w:szCs w:val="28"/>
              </w:rPr>
            </w:pPr>
            <w:r w:rsidRPr="00F0226C">
              <w:rPr>
                <w:szCs w:val="28"/>
              </w:rPr>
              <w:t>Развивать умение к</w:t>
            </w:r>
            <w:r w:rsidRPr="00F0226C">
              <w:rPr>
                <w:rFonts w:eastAsia="Times New Roman"/>
                <w:color w:val="000000"/>
                <w:szCs w:val="28"/>
              </w:rPr>
              <w:t>ататься на санках с горки; катать друг друга; подниматься с санками на горку, тормозить при спуске с нее. Скользить по ледяным дорожкам самостоятельно.</w:t>
            </w: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</w:rPr>
              <w:t xml:space="preserve"> </w:t>
            </w:r>
          </w:p>
          <w:p w14:paraId="36013C0B" w14:textId="77777777" w:rsidR="00F0226C" w:rsidRPr="00F0226C" w:rsidRDefault="00F0226C" w:rsidP="00F0226C">
            <w:pPr>
              <w:widowControl w:val="0"/>
              <w:rPr>
                <w:rFonts w:eastAsia="Times New Roman"/>
                <w:b/>
                <w:bCs/>
                <w:iCs/>
                <w:color w:val="000000"/>
                <w:szCs w:val="28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</w:rPr>
              <w:t>Формирование здорового образа жизни</w:t>
            </w:r>
          </w:p>
          <w:p w14:paraId="68693A3A" w14:textId="77777777" w:rsidR="00F0226C" w:rsidRPr="00F0226C" w:rsidRDefault="00F0226C" w:rsidP="00F0226C">
            <w:pPr>
              <w:widowControl w:val="0"/>
              <w:ind w:firstLine="709"/>
              <w:jc w:val="both"/>
              <w:rPr>
                <w:rFonts w:eastAsia="Times New Roman"/>
                <w:szCs w:val="28"/>
                <w:lang w:val="kk-KZ"/>
              </w:rPr>
            </w:pPr>
            <w:r w:rsidRPr="00F0226C">
              <w:rPr>
                <w:rFonts w:eastAsia="Times New Roman"/>
                <w:szCs w:val="28"/>
                <w:lang w:val="kk-KZ"/>
              </w:rPr>
              <w:t>Знакомить с понятием «в</w:t>
            </w:r>
            <w:r w:rsidRPr="00F0226C">
              <w:rPr>
                <w:rFonts w:eastAsia="Times New Roman"/>
                <w:szCs w:val="28"/>
              </w:rPr>
              <w:t xml:space="preserve"> здоровом теле — здоровый дух</w:t>
            </w:r>
            <w:r w:rsidRPr="00F0226C">
              <w:rPr>
                <w:rFonts w:eastAsia="Times New Roman"/>
                <w:szCs w:val="28"/>
                <w:lang w:val="kk-KZ"/>
              </w:rPr>
              <w:t>», п</w:t>
            </w:r>
            <w:proofErr w:type="spellStart"/>
            <w:r w:rsidRPr="00F0226C">
              <w:rPr>
                <w:rFonts w:eastAsia="Times New Roman"/>
                <w:szCs w:val="28"/>
              </w:rPr>
              <w:t>онимать</w:t>
            </w:r>
            <w:proofErr w:type="spellEnd"/>
            <w:r w:rsidRPr="00F0226C">
              <w:rPr>
                <w:rFonts w:eastAsia="Times New Roman"/>
                <w:szCs w:val="28"/>
              </w:rPr>
              <w:t xml:space="preserve"> влияние действий гигиенических процедур (чистка зубов, закаливание и т.д.) для защиты (пользы) организма</w:t>
            </w:r>
            <w:r w:rsidRPr="00F0226C">
              <w:rPr>
                <w:rFonts w:eastAsia="Times New Roman"/>
                <w:szCs w:val="28"/>
                <w:lang w:val="kk-KZ"/>
              </w:rPr>
              <w:t xml:space="preserve">. </w:t>
            </w:r>
            <w:proofErr w:type="spellStart"/>
            <w:r w:rsidRPr="00F0226C">
              <w:rPr>
                <w:rFonts w:eastAsia="Times New Roman"/>
                <w:szCs w:val="28"/>
              </w:rPr>
              <w:t>Расшир</w:t>
            </w:r>
            <w:proofErr w:type="spellEnd"/>
            <w:r w:rsidRPr="00F0226C">
              <w:rPr>
                <w:rFonts w:eastAsia="Times New Roman"/>
                <w:szCs w:val="28"/>
                <w:lang w:val="kk-KZ"/>
              </w:rPr>
              <w:t>ить</w:t>
            </w:r>
            <w:r w:rsidRPr="00F0226C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F0226C">
              <w:rPr>
                <w:rFonts w:eastAsia="Times New Roman"/>
                <w:szCs w:val="28"/>
              </w:rPr>
              <w:t>представлени</w:t>
            </w:r>
            <w:proofErr w:type="spellEnd"/>
            <w:r w:rsidRPr="00F0226C">
              <w:rPr>
                <w:rFonts w:eastAsia="Times New Roman"/>
                <w:szCs w:val="28"/>
                <w:lang w:val="kk-KZ"/>
              </w:rPr>
              <w:t>е</w:t>
            </w:r>
            <w:r w:rsidRPr="00F0226C">
              <w:rPr>
                <w:rFonts w:eastAsia="Times New Roman"/>
                <w:szCs w:val="28"/>
              </w:rPr>
              <w:t xml:space="preserve"> о здоровом образе жизни. </w:t>
            </w:r>
          </w:p>
          <w:p w14:paraId="27EBA0CF" w14:textId="77777777" w:rsidR="00F0226C" w:rsidRPr="00F0226C" w:rsidRDefault="00F0226C" w:rsidP="00F0226C">
            <w:pPr>
              <w:widowControl w:val="0"/>
              <w:jc w:val="both"/>
              <w:rPr>
                <w:rFonts w:eastAsia="Times New Roman"/>
                <w:b/>
                <w:bCs/>
                <w:iCs/>
                <w:color w:val="000000"/>
                <w:szCs w:val="28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</w:rPr>
              <w:t xml:space="preserve">Культурно-гигиенические навыки </w:t>
            </w:r>
          </w:p>
          <w:p w14:paraId="1584E198" w14:textId="77777777" w:rsidR="00F0226C" w:rsidRPr="00F0226C" w:rsidRDefault="00F0226C" w:rsidP="00F0226C">
            <w:pPr>
              <w:widowControl w:val="0"/>
              <w:ind w:firstLine="709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</w:rPr>
              <w:t xml:space="preserve">Воспитывать привычку самостоятельно умываться, мыть руки с мылом перед едой, по мере загрязнения, после пользования туалетом. Закреплять умение пользоваться расческой, носовым платком. </w:t>
            </w:r>
          </w:p>
          <w:p w14:paraId="25CF4722" w14:textId="77777777" w:rsidR="00F0226C" w:rsidRPr="00F0226C" w:rsidRDefault="00F0226C" w:rsidP="00F0226C">
            <w:pPr>
              <w:widowControl w:val="0"/>
              <w:jc w:val="both"/>
              <w:rPr>
                <w:rFonts w:eastAsia="Times New Roman"/>
                <w:b/>
                <w:bCs/>
                <w:iCs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  <w:lang w:val="kk-KZ"/>
              </w:rPr>
              <w:t>Навыки самообслуживания</w:t>
            </w:r>
          </w:p>
          <w:p w14:paraId="1BE89EB3" w14:textId="77777777" w:rsidR="00F0226C" w:rsidRPr="00F0226C" w:rsidRDefault="00F0226C" w:rsidP="00F0226C">
            <w:pPr>
              <w:widowControl w:val="0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Развивать умение убирать вещи, с помощью взрослого чистить, сушить и развешивать их. После изобразительной деятельности мыть флаконы, кисти, протирать стол.</w:t>
            </w:r>
          </w:p>
          <w:p w14:paraId="461CE71C" w14:textId="77777777" w:rsidR="00F0226C" w:rsidRPr="00F0226C" w:rsidRDefault="00F0226C" w:rsidP="00F0226C">
            <w:pPr>
              <w:rPr>
                <w:szCs w:val="28"/>
                <w:lang w:val="kk-KZ"/>
              </w:rPr>
            </w:pPr>
          </w:p>
        </w:tc>
      </w:tr>
      <w:tr w:rsidR="00F0226C" w:rsidRPr="00F0226C" w14:paraId="62B2CF4A" w14:textId="77777777" w:rsidTr="00F022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B308" w14:textId="77777777" w:rsidR="00F0226C" w:rsidRPr="00F0226C" w:rsidRDefault="00F0226C" w:rsidP="00F0226C">
            <w:pPr>
              <w:rPr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1385" w14:textId="77777777" w:rsidR="00F0226C" w:rsidRPr="00F0226C" w:rsidRDefault="00F0226C" w:rsidP="00F0226C">
            <w:pPr>
              <w:rPr>
                <w:szCs w:val="28"/>
              </w:rPr>
            </w:pPr>
            <w:r w:rsidRPr="00F0226C">
              <w:rPr>
                <w:szCs w:val="28"/>
              </w:rPr>
              <w:t>Развитие речи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CB873" w14:textId="77777777" w:rsidR="00F0226C" w:rsidRPr="00F0226C" w:rsidRDefault="00F0226C" w:rsidP="00F0226C">
            <w:pPr>
              <w:widowControl w:val="0"/>
              <w:jc w:val="both"/>
              <w:rPr>
                <w:rFonts w:eastAsia="Times New Roman"/>
                <w:b/>
                <w:bCs/>
                <w:iCs/>
                <w:szCs w:val="28"/>
                <w:lang w:val="kk-KZ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</w:rPr>
              <w:t>Звуковая культура речи</w:t>
            </w:r>
          </w:p>
          <w:p w14:paraId="27BCD32B" w14:textId="77777777" w:rsidR="00F0226C" w:rsidRPr="00F0226C" w:rsidRDefault="00F0226C" w:rsidP="00F0226C">
            <w:pPr>
              <w:widowControl w:val="0"/>
              <w:ind w:firstLine="709"/>
              <w:jc w:val="both"/>
              <w:rPr>
                <w:rFonts w:eastAsia="Times New Roman"/>
                <w:color w:val="000000"/>
                <w:szCs w:val="28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П</w:t>
            </w:r>
            <w:proofErr w:type="spellStart"/>
            <w:r w:rsidRPr="00F0226C">
              <w:rPr>
                <w:rFonts w:eastAsia="Times New Roman"/>
                <w:color w:val="000000"/>
                <w:szCs w:val="28"/>
              </w:rPr>
              <w:t>родолж</w:t>
            </w:r>
            <w:proofErr w:type="spellEnd"/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а</w:t>
            </w:r>
            <w:proofErr w:type="spellStart"/>
            <w:r w:rsidRPr="00F0226C">
              <w:rPr>
                <w:rFonts w:eastAsia="Times New Roman"/>
                <w:color w:val="000000"/>
                <w:szCs w:val="28"/>
              </w:rPr>
              <w:t>ть</w:t>
            </w:r>
            <w:proofErr w:type="spellEnd"/>
            <w:r w:rsidRPr="00F0226C">
              <w:rPr>
                <w:rFonts w:eastAsia="Times New Roman"/>
                <w:color w:val="000000"/>
                <w:szCs w:val="28"/>
              </w:rPr>
              <w:t xml:space="preserve"> работу над дикцией: совершенствовать </w:t>
            </w: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правильное</w:t>
            </w:r>
            <w:r w:rsidRPr="00F0226C">
              <w:rPr>
                <w:rFonts w:eastAsia="Times New Roman"/>
                <w:color w:val="000000"/>
                <w:szCs w:val="28"/>
              </w:rPr>
              <w:t xml:space="preserve"> произношение слов и словосочетаний. </w:t>
            </w:r>
          </w:p>
          <w:p w14:paraId="11FDE5BA" w14:textId="77777777" w:rsidR="00F0226C" w:rsidRPr="00F0226C" w:rsidRDefault="00F0226C" w:rsidP="00F0226C">
            <w:pPr>
              <w:widowControl w:val="0"/>
              <w:jc w:val="both"/>
              <w:rPr>
                <w:rFonts w:eastAsia="Times New Roman"/>
                <w:b/>
                <w:bCs/>
                <w:iCs/>
                <w:szCs w:val="28"/>
                <w:lang w:val="kk-KZ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</w:rPr>
              <w:t>Словарный запас</w:t>
            </w:r>
          </w:p>
          <w:p w14:paraId="5462C086" w14:textId="77777777" w:rsidR="00F0226C" w:rsidRPr="00F0226C" w:rsidRDefault="00F0226C" w:rsidP="00F0226C">
            <w:pPr>
              <w:widowControl w:val="0"/>
              <w:ind w:firstLine="709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Развивать умение использовать в речи часто употребляемые прилагательные, глаголы, наречия, предлоги.</w:t>
            </w:r>
          </w:p>
          <w:p w14:paraId="6B80B81B" w14:textId="77777777" w:rsidR="00F0226C" w:rsidRPr="00F0226C" w:rsidRDefault="00F0226C" w:rsidP="00F0226C">
            <w:pPr>
              <w:widowControl w:val="0"/>
              <w:jc w:val="both"/>
              <w:rPr>
                <w:rFonts w:eastAsia="Times New Roman"/>
                <w:b/>
                <w:bCs/>
                <w:iCs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</w:rPr>
              <w:t>Грамматический строй речи</w:t>
            </w:r>
          </w:p>
          <w:p w14:paraId="4423E56F" w14:textId="77777777" w:rsidR="00F0226C" w:rsidRPr="00F0226C" w:rsidRDefault="00F0226C" w:rsidP="00F0226C">
            <w:pPr>
              <w:widowControl w:val="0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 xml:space="preserve">Развивать умение связывать слова в предложении, правильно употреблять вспомогательные слова, называть имена существительные в единственном и множественном числе, в порядке числительных, называть их в падежах с </w:t>
            </w: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lastRenderedPageBreak/>
              <w:t>существительными, в единственном и множественном числе, соединять имена существительные с прилагательными, учить употреблять глаголы в повелительном наклонении (сидеть, ходить, бегать и т.д.).</w:t>
            </w:r>
          </w:p>
          <w:p w14:paraId="3025B675" w14:textId="77777777" w:rsidR="00F0226C" w:rsidRPr="00F0226C" w:rsidRDefault="00F0226C" w:rsidP="00F0226C">
            <w:pPr>
              <w:widowControl w:val="0"/>
              <w:jc w:val="both"/>
              <w:rPr>
                <w:rFonts w:eastAsia="Times New Roman"/>
                <w:b/>
                <w:bCs/>
                <w:iCs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b/>
                <w:bCs/>
                <w:iCs/>
                <w:color w:val="000000"/>
                <w:szCs w:val="28"/>
              </w:rPr>
              <w:t>Связная речь</w:t>
            </w:r>
          </w:p>
          <w:p w14:paraId="31D565E5" w14:textId="77777777" w:rsidR="00F0226C" w:rsidRPr="00F0226C" w:rsidRDefault="00F0226C" w:rsidP="00F0226C">
            <w:pPr>
              <w:widowControl w:val="0"/>
              <w:ind w:firstLine="709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szCs w:val="28"/>
                <w:lang w:val="kk-KZ"/>
              </w:rPr>
              <w:t>Обучать умению р</w:t>
            </w:r>
            <w:proofErr w:type="spellStart"/>
            <w:r w:rsidRPr="00F0226C">
              <w:rPr>
                <w:rFonts w:eastAsia="Times New Roman"/>
                <w:color w:val="000000"/>
                <w:szCs w:val="28"/>
              </w:rPr>
              <w:t>ассказывать</w:t>
            </w:r>
            <w:proofErr w:type="spellEnd"/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 xml:space="preserve"> истории; самостоятельно исследовать и </w:t>
            </w:r>
            <w:r w:rsidRPr="00F0226C">
              <w:rPr>
                <w:rFonts w:eastAsia="Times New Roman"/>
                <w:color w:val="000000"/>
                <w:szCs w:val="28"/>
              </w:rPr>
              <w:t xml:space="preserve">описывать предмет, картину; </w:t>
            </w:r>
            <w:proofErr w:type="spellStart"/>
            <w:r w:rsidRPr="00F0226C">
              <w:rPr>
                <w:rFonts w:eastAsia="Times New Roman"/>
                <w:color w:val="000000"/>
                <w:szCs w:val="28"/>
              </w:rPr>
              <w:t>составл</w:t>
            </w:r>
            <w:proofErr w:type="spellEnd"/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ять</w:t>
            </w:r>
            <w:r w:rsidRPr="00F0226C">
              <w:rPr>
                <w:rFonts w:eastAsia="Times New Roman"/>
                <w:color w:val="000000"/>
                <w:szCs w:val="28"/>
              </w:rPr>
              <w:t xml:space="preserve"> рассказ</w:t>
            </w: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ы</w:t>
            </w:r>
            <w:r w:rsidRPr="00F0226C">
              <w:rPr>
                <w:rFonts w:eastAsia="Times New Roman"/>
                <w:color w:val="000000"/>
                <w:szCs w:val="28"/>
              </w:rPr>
              <w:t xml:space="preserve"> по рисунку,</w:t>
            </w:r>
            <w:r w:rsidRPr="00F0226C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F0226C">
              <w:rPr>
                <w:rFonts w:eastAsia="Times New Roman"/>
                <w:color w:val="000000"/>
                <w:szCs w:val="28"/>
              </w:rPr>
              <w:t>издел</w:t>
            </w:r>
            <w:proofErr w:type="spellEnd"/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и</w:t>
            </w:r>
            <w:r w:rsidRPr="00F0226C">
              <w:rPr>
                <w:rFonts w:eastAsia="Times New Roman"/>
                <w:color w:val="000000"/>
                <w:szCs w:val="28"/>
              </w:rPr>
              <w:t>ю созданным ребенком в различных видах детской деятельности</w:t>
            </w: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 xml:space="preserve">, </w:t>
            </w:r>
            <w:r w:rsidRPr="00F0226C">
              <w:rPr>
                <w:rFonts w:eastAsia="Times New Roman"/>
                <w:color w:val="000000"/>
                <w:szCs w:val="28"/>
              </w:rPr>
              <w:t>пересказывать интересные фрагменты произведений, сказок</w:t>
            </w: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; приобщать к обсуждению информации о незнакомых предметах, явлениях, событиях.</w:t>
            </w:r>
          </w:p>
        </w:tc>
      </w:tr>
      <w:tr w:rsidR="00F0226C" w:rsidRPr="00F0226C" w14:paraId="19C9C667" w14:textId="77777777" w:rsidTr="00F022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4691" w14:textId="77777777" w:rsidR="00F0226C" w:rsidRPr="00F0226C" w:rsidRDefault="00F0226C" w:rsidP="00F0226C">
            <w:pPr>
              <w:rPr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E5BD" w14:textId="77777777" w:rsidR="00F0226C" w:rsidRPr="00F0226C" w:rsidRDefault="00F0226C" w:rsidP="00F0226C">
            <w:pPr>
              <w:rPr>
                <w:szCs w:val="28"/>
              </w:rPr>
            </w:pPr>
            <w:r w:rsidRPr="00F0226C">
              <w:rPr>
                <w:szCs w:val="28"/>
              </w:rPr>
              <w:t>Художественная литература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854A" w14:textId="77777777" w:rsidR="00F0226C" w:rsidRPr="00F0226C" w:rsidRDefault="00F0226C" w:rsidP="00F0226C">
            <w:pPr>
              <w:widowControl w:val="0"/>
              <w:ind w:firstLine="709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Приобщать к ораторскому искусству, искусству решения загадок, запоминания пословиц и поговорок, айтыса; знакомить с произведениями устного народного творчества.</w:t>
            </w:r>
          </w:p>
          <w:p w14:paraId="0912300B" w14:textId="77777777" w:rsidR="00F0226C" w:rsidRPr="00F0226C" w:rsidRDefault="00F0226C" w:rsidP="00F0226C">
            <w:pPr>
              <w:widowControl w:val="0"/>
              <w:ind w:firstLine="709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</w:p>
        </w:tc>
      </w:tr>
      <w:tr w:rsidR="00F0226C" w:rsidRPr="00E60C6C" w14:paraId="52438736" w14:textId="77777777" w:rsidTr="00F022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1DEE" w14:textId="77777777" w:rsidR="00F0226C" w:rsidRPr="00F0226C" w:rsidRDefault="00F0226C" w:rsidP="00F0226C">
            <w:pPr>
              <w:rPr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1C5D" w14:textId="77777777" w:rsidR="00F0226C" w:rsidRPr="00F0226C" w:rsidRDefault="00F0226C" w:rsidP="00F0226C">
            <w:pPr>
              <w:rPr>
                <w:szCs w:val="28"/>
                <w:lang w:val="en-US"/>
              </w:rPr>
            </w:pPr>
            <w:r w:rsidRPr="00F0226C">
              <w:rPr>
                <w:szCs w:val="28"/>
              </w:rPr>
              <w:t>Казахский язык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DAA7" w14:textId="77777777" w:rsidR="00F0226C" w:rsidRPr="00F0226C" w:rsidRDefault="00F0226C" w:rsidP="00F0226C">
            <w:pPr>
              <w:widowControl w:val="0"/>
              <w:jc w:val="both"/>
              <w:rPr>
                <w:rFonts w:eastAsia="Times New Roman"/>
                <w:b/>
                <w:bCs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b/>
                <w:bCs/>
                <w:color w:val="000000"/>
                <w:szCs w:val="28"/>
                <w:lang w:val="kk-KZ"/>
              </w:rPr>
              <w:t>Сөйлеудің дыбыстық мәдениеті</w:t>
            </w:r>
          </w:p>
          <w:p w14:paraId="11FEFB5B" w14:textId="77777777" w:rsidR="00F0226C" w:rsidRPr="00F0226C" w:rsidRDefault="00F0226C" w:rsidP="00F0226C">
            <w:pPr>
              <w:widowControl w:val="0"/>
              <w:ind w:firstLine="709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тілдік және артикуляциялық аппаратты, тыныс алуды және таза дикцияны дамыту.</w:t>
            </w:r>
          </w:p>
          <w:p w14:paraId="7DFD9EDB" w14:textId="77777777" w:rsidR="00F0226C" w:rsidRPr="00F0226C" w:rsidRDefault="00F0226C" w:rsidP="00F0226C">
            <w:pPr>
              <w:widowControl w:val="0"/>
              <w:jc w:val="both"/>
              <w:rPr>
                <w:rFonts w:eastAsia="Times New Roman"/>
                <w:b/>
                <w:bCs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b/>
                <w:bCs/>
                <w:color w:val="000000"/>
                <w:szCs w:val="28"/>
                <w:lang w:val="kk-KZ"/>
              </w:rPr>
              <w:t>Сөздік қор</w:t>
            </w:r>
          </w:p>
          <w:p w14:paraId="05C43EBC" w14:textId="77777777" w:rsidR="00F0226C" w:rsidRPr="00F0226C" w:rsidRDefault="00F0226C" w:rsidP="00F0226C">
            <w:pPr>
              <w:widowControl w:val="0"/>
              <w:jc w:val="both"/>
              <w:rPr>
                <w:rFonts w:eastAsia="Times New Roman"/>
                <w:b/>
                <w:bCs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заттардың сынын, санын, қимылын білдіретін сөздерді айта білуді дағдыландыру</w:t>
            </w:r>
            <w:r w:rsidRPr="00F0226C">
              <w:rPr>
                <w:rFonts w:eastAsia="Times New Roman"/>
                <w:b/>
                <w:bCs/>
                <w:color w:val="000000"/>
                <w:szCs w:val="28"/>
                <w:lang w:val="kk-KZ"/>
              </w:rPr>
              <w:t xml:space="preserve"> </w:t>
            </w:r>
          </w:p>
          <w:p w14:paraId="54A7597C" w14:textId="77777777" w:rsidR="00F0226C" w:rsidRPr="00F0226C" w:rsidRDefault="00F0226C" w:rsidP="00F0226C">
            <w:pPr>
              <w:widowControl w:val="0"/>
              <w:jc w:val="both"/>
              <w:rPr>
                <w:rFonts w:eastAsia="Times New Roman"/>
                <w:b/>
                <w:bCs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b/>
                <w:bCs/>
                <w:color w:val="000000"/>
                <w:szCs w:val="28"/>
                <w:lang w:val="kk-KZ"/>
              </w:rPr>
              <w:t xml:space="preserve">Тілдің грамматикалық құрылымы </w:t>
            </w:r>
          </w:p>
          <w:p w14:paraId="3320C3D0" w14:textId="77777777" w:rsidR="00F0226C" w:rsidRPr="00F0226C" w:rsidRDefault="00F0226C" w:rsidP="00F0226C">
            <w:pPr>
              <w:widowControl w:val="0"/>
              <w:ind w:firstLine="709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 xml:space="preserve">зат есімдерді жекеше және көпше түрде қолдану дағдыларын қалыптастыру. </w:t>
            </w:r>
          </w:p>
          <w:p w14:paraId="0B04CD45" w14:textId="77777777" w:rsidR="00F0226C" w:rsidRPr="00F0226C" w:rsidRDefault="00F0226C" w:rsidP="00F0226C">
            <w:pPr>
              <w:rPr>
                <w:szCs w:val="28"/>
                <w:lang w:val="kk-KZ"/>
              </w:rPr>
            </w:pPr>
          </w:p>
        </w:tc>
      </w:tr>
      <w:tr w:rsidR="00F0226C" w:rsidRPr="00F0226C" w14:paraId="29839F1B" w14:textId="77777777" w:rsidTr="00F022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16D6" w14:textId="77777777" w:rsidR="00F0226C" w:rsidRPr="00F0226C" w:rsidRDefault="00F0226C" w:rsidP="00F0226C">
            <w:pPr>
              <w:rPr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B8A7" w14:textId="77777777" w:rsidR="00F0226C" w:rsidRPr="00F0226C" w:rsidRDefault="00F0226C" w:rsidP="00F0226C">
            <w:pPr>
              <w:rPr>
                <w:szCs w:val="28"/>
              </w:rPr>
            </w:pPr>
            <w:r w:rsidRPr="00F0226C">
              <w:rPr>
                <w:szCs w:val="28"/>
                <w:lang w:val="kk-KZ"/>
              </w:rPr>
              <w:t>Основы математики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BF40" w14:textId="77777777" w:rsidR="00F0226C" w:rsidRPr="00F0226C" w:rsidRDefault="00F0226C" w:rsidP="00F0226C">
            <w:pPr>
              <w:widowControl w:val="0"/>
              <w:ind w:firstLine="709"/>
              <w:jc w:val="both"/>
              <w:rPr>
                <w:rFonts w:eastAsia="Times New Roman"/>
                <w:szCs w:val="28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 xml:space="preserve">Развивать умение определять пространственные направления по отношению к себе, двигаться в заданном направлении (вперед-назад, вправо-влево, вверх-вниз), </w:t>
            </w:r>
            <w:r w:rsidRPr="00F0226C">
              <w:rPr>
                <w:rFonts w:eastAsia="Times New Roman"/>
                <w:color w:val="000000"/>
                <w:szCs w:val="28"/>
              </w:rPr>
              <w:t>раскладывать предметы правой рукой слева направо;</w:t>
            </w:r>
            <w:r w:rsidRPr="00F0226C">
              <w:rPr>
                <w:rFonts w:eastAsia="Times New Roman"/>
                <w:szCs w:val="28"/>
              </w:rPr>
              <w:t xml:space="preserve"> </w:t>
            </w:r>
            <w:r w:rsidRPr="00F0226C">
              <w:rPr>
                <w:rFonts w:eastAsia="Times New Roman"/>
                <w:color w:val="000000"/>
                <w:szCs w:val="28"/>
              </w:rPr>
              <w:t>обозначать словами положение предметов по отношению к себе</w:t>
            </w: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 xml:space="preserve"> (передо мной стол, справо от меня окно, слева стул, сзади игрушки)</w:t>
            </w:r>
            <w:r w:rsidRPr="00F0226C">
              <w:rPr>
                <w:rFonts w:eastAsia="Times New Roman"/>
                <w:color w:val="000000"/>
                <w:szCs w:val="28"/>
              </w:rPr>
              <w:t>.</w:t>
            </w:r>
          </w:p>
          <w:p w14:paraId="7708D942" w14:textId="77777777" w:rsidR="00F0226C" w:rsidRPr="00F0226C" w:rsidRDefault="00F0226C" w:rsidP="00F0226C">
            <w:pPr>
              <w:rPr>
                <w:szCs w:val="28"/>
              </w:rPr>
            </w:pPr>
          </w:p>
        </w:tc>
      </w:tr>
      <w:tr w:rsidR="00F0226C" w:rsidRPr="00F0226C" w14:paraId="11C78B0C" w14:textId="77777777" w:rsidTr="00F022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9877" w14:textId="77777777" w:rsidR="00F0226C" w:rsidRPr="00F0226C" w:rsidRDefault="00F0226C" w:rsidP="00F0226C">
            <w:pPr>
              <w:rPr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D5E9" w14:textId="77777777" w:rsidR="00F0226C" w:rsidRPr="00F0226C" w:rsidRDefault="00F0226C" w:rsidP="00F0226C">
            <w:pPr>
              <w:rPr>
                <w:szCs w:val="28"/>
                <w:lang w:val="kk-KZ"/>
              </w:rPr>
            </w:pPr>
            <w:r w:rsidRPr="00F0226C">
              <w:rPr>
                <w:szCs w:val="28"/>
              </w:rPr>
              <w:t>Конструирование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2CD4" w14:textId="77777777" w:rsidR="00F0226C" w:rsidRPr="00F0226C" w:rsidRDefault="00F0226C" w:rsidP="00F0226C">
            <w:pPr>
              <w:rPr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 xml:space="preserve">Развивать умение констуировать из природных (шишки, хлопок, шерсть, нитки, асык, бумага, кожа, холст, ткань, виды зерен </w:t>
            </w: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lastRenderedPageBreak/>
              <w:t xml:space="preserve">и т.д.) и бросового (виды крышек, пластик, коробки, скрепки для белья и т.д.) материала. </w:t>
            </w:r>
          </w:p>
        </w:tc>
      </w:tr>
      <w:tr w:rsidR="00F0226C" w:rsidRPr="00F0226C" w14:paraId="4DE655A2" w14:textId="77777777" w:rsidTr="00F022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1085" w14:textId="77777777" w:rsidR="00F0226C" w:rsidRPr="00F0226C" w:rsidRDefault="00F0226C" w:rsidP="00F0226C">
            <w:pPr>
              <w:rPr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8AE5" w14:textId="77777777" w:rsidR="00F0226C" w:rsidRPr="00F0226C" w:rsidRDefault="00F0226C" w:rsidP="00F0226C">
            <w:pPr>
              <w:rPr>
                <w:szCs w:val="28"/>
              </w:rPr>
            </w:pPr>
            <w:r w:rsidRPr="00F0226C">
              <w:rPr>
                <w:szCs w:val="28"/>
              </w:rPr>
              <w:t>Ознакомление с окружающим миром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3F18" w14:textId="77777777" w:rsidR="00F0226C" w:rsidRPr="00F0226C" w:rsidRDefault="00F0226C" w:rsidP="00F0226C">
            <w:pPr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iCs/>
                <w:color w:val="000000"/>
                <w:szCs w:val="28"/>
              </w:rPr>
              <w:t>Формировать умение узнавать и называть транспортные средства с учетом среды передвижения. Совершенствовать знания о разных транспортных средствах и людях, управляющих ими. Воспитывать уважительное отношение к людям, работающим на транспорте.</w:t>
            </w:r>
          </w:p>
        </w:tc>
      </w:tr>
      <w:tr w:rsidR="00F0226C" w:rsidRPr="00F0226C" w14:paraId="6106714C" w14:textId="77777777" w:rsidTr="00F022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007F" w14:textId="77777777" w:rsidR="00F0226C" w:rsidRPr="00F0226C" w:rsidRDefault="00F0226C" w:rsidP="00F0226C">
            <w:pPr>
              <w:rPr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B70B" w14:textId="77777777" w:rsidR="00F0226C" w:rsidRPr="00F0226C" w:rsidRDefault="00F0226C" w:rsidP="00F0226C">
            <w:pPr>
              <w:rPr>
                <w:szCs w:val="28"/>
              </w:rPr>
            </w:pPr>
            <w:r w:rsidRPr="00F0226C">
              <w:rPr>
                <w:szCs w:val="28"/>
              </w:rPr>
              <w:t>Рисование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EF99" w14:textId="77777777" w:rsidR="00F0226C" w:rsidRPr="00F0226C" w:rsidRDefault="00F0226C" w:rsidP="00F0226C">
            <w:pPr>
              <w:widowControl w:val="0"/>
              <w:ind w:firstLine="709"/>
              <w:jc w:val="both"/>
              <w:rPr>
                <w:rFonts w:eastAsia="Times New Roman"/>
                <w:szCs w:val="28"/>
                <w:lang w:val="kk-KZ"/>
              </w:rPr>
            </w:pPr>
            <w:r w:rsidRPr="00F0226C">
              <w:rPr>
                <w:rFonts w:eastAsia="Times New Roman"/>
                <w:szCs w:val="28"/>
                <w:lang w:val="kk-KZ"/>
              </w:rPr>
              <w:t>Развивать умение рисовать элементы казахского орнамента в форме круга, овала, квадрата, прямоугольника, треугольника: «құс қанаты», «бүршік», «қызғалдақ», «қошқар мүйіз», «қой ізі», «құс тұмсық», «бота мойын», «ботакөз», «ирек», и др., соблюдать порядок расположения элементов, расстояния между ними.</w:t>
            </w:r>
          </w:p>
          <w:p w14:paraId="4DCD88D0" w14:textId="77777777" w:rsidR="00F0226C" w:rsidRPr="00F0226C" w:rsidRDefault="00F0226C" w:rsidP="00F0226C">
            <w:pPr>
              <w:widowControl w:val="0"/>
              <w:ind w:firstLine="709"/>
              <w:jc w:val="both"/>
              <w:rPr>
                <w:rFonts w:eastAsia="Times New Roman"/>
                <w:szCs w:val="28"/>
                <w:lang w:val="kk-KZ"/>
              </w:rPr>
            </w:pPr>
          </w:p>
        </w:tc>
      </w:tr>
      <w:tr w:rsidR="00F0226C" w:rsidRPr="00F0226C" w14:paraId="206E7892" w14:textId="77777777" w:rsidTr="00F022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535D" w14:textId="77777777" w:rsidR="00F0226C" w:rsidRPr="00F0226C" w:rsidRDefault="00F0226C" w:rsidP="00F0226C">
            <w:pPr>
              <w:rPr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000F" w14:textId="77777777" w:rsidR="00F0226C" w:rsidRPr="00F0226C" w:rsidRDefault="00F0226C" w:rsidP="00F0226C">
            <w:pPr>
              <w:rPr>
                <w:szCs w:val="28"/>
              </w:rPr>
            </w:pPr>
            <w:r w:rsidRPr="00F0226C">
              <w:rPr>
                <w:szCs w:val="28"/>
              </w:rPr>
              <w:t>Лепка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2127" w14:textId="77777777" w:rsidR="00F0226C" w:rsidRPr="00F0226C" w:rsidRDefault="00F0226C" w:rsidP="00F0226C">
            <w:pPr>
              <w:widowControl w:val="0"/>
              <w:ind w:firstLine="709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>Формировать умение создавать сюжетные композиции на темы сказок и окружающей жизни, выполнять коллективные работы, распределеняя обязанности между собой.</w:t>
            </w:r>
          </w:p>
          <w:p w14:paraId="4DA3CFFA" w14:textId="77777777" w:rsidR="00F0226C" w:rsidRPr="00F0226C" w:rsidRDefault="00F0226C" w:rsidP="00F0226C">
            <w:pPr>
              <w:rPr>
                <w:szCs w:val="28"/>
                <w:lang w:val="kk-KZ"/>
              </w:rPr>
            </w:pPr>
          </w:p>
        </w:tc>
      </w:tr>
      <w:tr w:rsidR="00F0226C" w:rsidRPr="00F0226C" w14:paraId="171B4650" w14:textId="77777777" w:rsidTr="00F022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4F35" w14:textId="77777777" w:rsidR="00F0226C" w:rsidRPr="00F0226C" w:rsidRDefault="00F0226C" w:rsidP="00F0226C">
            <w:pPr>
              <w:rPr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79C0" w14:textId="77777777" w:rsidR="00F0226C" w:rsidRPr="00F0226C" w:rsidRDefault="00F0226C" w:rsidP="00F0226C">
            <w:pPr>
              <w:rPr>
                <w:szCs w:val="28"/>
              </w:rPr>
            </w:pPr>
            <w:r w:rsidRPr="00F0226C">
              <w:rPr>
                <w:szCs w:val="28"/>
              </w:rPr>
              <w:t>Аппликация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77E4" w14:textId="77777777" w:rsidR="00F0226C" w:rsidRPr="00F0226C" w:rsidRDefault="00F0226C" w:rsidP="00F0226C">
            <w:pPr>
              <w:widowControl w:val="0"/>
              <w:ind w:firstLine="709"/>
              <w:jc w:val="both"/>
              <w:rPr>
                <w:rFonts w:eastAsia="Times New Roman"/>
                <w:szCs w:val="28"/>
                <w:lang w:val="kk-KZ"/>
              </w:rPr>
            </w:pPr>
            <w:r w:rsidRPr="00F0226C">
              <w:rPr>
                <w:rFonts w:eastAsia="Times New Roman"/>
                <w:color w:val="000000"/>
                <w:szCs w:val="28"/>
                <w:lang w:val="kk-KZ"/>
              </w:rPr>
              <w:t xml:space="preserve"> </w:t>
            </w:r>
            <w:r w:rsidRPr="00F0226C">
              <w:rPr>
                <w:rFonts w:eastAsia="Times New Roman"/>
                <w:szCs w:val="28"/>
                <w:lang w:val="kk-KZ"/>
              </w:rPr>
              <w:t>Формировать навык наклеивания орнаментов в полоску, изготовленных из геометрических и растительных форм, с учетом их последовательности.</w:t>
            </w:r>
          </w:p>
          <w:p w14:paraId="5E2A480F" w14:textId="77777777" w:rsidR="00F0226C" w:rsidRPr="00F0226C" w:rsidRDefault="00F0226C" w:rsidP="00F0226C">
            <w:pPr>
              <w:widowControl w:val="0"/>
              <w:jc w:val="both"/>
              <w:rPr>
                <w:rFonts w:eastAsia="Times New Roman"/>
                <w:color w:val="000000"/>
                <w:szCs w:val="28"/>
                <w:lang w:val="kk-KZ"/>
              </w:rPr>
            </w:pPr>
          </w:p>
        </w:tc>
      </w:tr>
      <w:tr w:rsidR="00F0226C" w:rsidRPr="00F0226C" w14:paraId="6299413E" w14:textId="77777777" w:rsidTr="00F022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1CE5" w14:textId="77777777" w:rsidR="00F0226C" w:rsidRPr="00F0226C" w:rsidRDefault="00F0226C" w:rsidP="00F0226C">
            <w:pPr>
              <w:rPr>
                <w:szCs w:val="28"/>
                <w:lang w:val="kk-KZ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28A7" w14:textId="77777777" w:rsidR="00F0226C" w:rsidRPr="00F0226C" w:rsidRDefault="00F0226C" w:rsidP="00F0226C">
            <w:pPr>
              <w:rPr>
                <w:szCs w:val="28"/>
              </w:rPr>
            </w:pPr>
            <w:r w:rsidRPr="00F0226C">
              <w:rPr>
                <w:szCs w:val="28"/>
              </w:rPr>
              <w:t>Музыка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4FA2" w14:textId="77777777" w:rsidR="00F0226C" w:rsidRPr="00F0226C" w:rsidRDefault="00F0226C" w:rsidP="00F0226C">
            <w:pPr>
              <w:widowControl w:val="0"/>
              <w:ind w:firstLine="709"/>
              <w:jc w:val="both"/>
              <w:rPr>
                <w:rFonts w:eastAsia="Times New Roman"/>
                <w:szCs w:val="28"/>
                <w:lang w:val="kk-KZ"/>
              </w:rPr>
            </w:pPr>
            <w:r w:rsidRPr="00F0226C">
              <w:rPr>
                <w:rFonts w:eastAsia="Times New Roman"/>
                <w:szCs w:val="28"/>
                <w:lang w:val="kk-KZ"/>
              </w:rPr>
              <w:t>Воспитывать интерес к выполнению танцевальных движений, игровых музыкальных действий. Передавать характер марша ритмичной ходьбой; подвижного характера музыки - легким, ритмичным бегом, легко и свободно выполнять прыжки на обеих ногах в подвижном темпе, точно передавая ритм музыки.</w:t>
            </w:r>
          </w:p>
          <w:p w14:paraId="6F31BFD5" w14:textId="77777777" w:rsidR="00F0226C" w:rsidRPr="00F0226C" w:rsidRDefault="00F0226C" w:rsidP="00F0226C">
            <w:pPr>
              <w:rPr>
                <w:szCs w:val="28"/>
                <w:lang w:val="kk-KZ"/>
              </w:rPr>
            </w:pPr>
          </w:p>
        </w:tc>
      </w:tr>
    </w:tbl>
    <w:p w14:paraId="2C68D2E6" w14:textId="77777777" w:rsidR="00F0226C" w:rsidRPr="00F0226C" w:rsidRDefault="00F0226C" w:rsidP="00F0226C">
      <w:pPr>
        <w:spacing w:line="256" w:lineRule="auto"/>
        <w:rPr>
          <w:rFonts w:eastAsia="Calibri" w:cs="Times New Roman"/>
          <w:kern w:val="0"/>
          <w:szCs w:val="28"/>
          <w14:ligatures w14:val="none"/>
        </w:rPr>
      </w:pPr>
    </w:p>
    <w:p w14:paraId="4C6F8032" w14:textId="77777777" w:rsidR="00F0226C" w:rsidRPr="00F0226C" w:rsidRDefault="00F0226C" w:rsidP="00F0226C">
      <w:pPr>
        <w:spacing w:line="256" w:lineRule="auto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6C95D24E" w14:textId="77777777" w:rsidR="00F0226C" w:rsidRPr="00F0226C" w:rsidRDefault="00F0226C" w:rsidP="00F0226C">
      <w:pPr>
        <w:spacing w:line="256" w:lineRule="auto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4AB1F9DD" w14:textId="77777777" w:rsidR="00F0226C" w:rsidRPr="00F0226C" w:rsidRDefault="00F0226C" w:rsidP="00F0226C">
      <w:pPr>
        <w:spacing w:line="256" w:lineRule="auto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28CB731F" w14:textId="77777777" w:rsidR="00F0226C" w:rsidRPr="00F0226C" w:rsidRDefault="00F0226C" w:rsidP="00F0226C">
      <w:pPr>
        <w:spacing w:line="256" w:lineRule="auto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200C2BF4" w14:textId="77777777" w:rsidR="00F0226C" w:rsidRPr="00F0226C" w:rsidRDefault="00F0226C" w:rsidP="00F0226C">
      <w:pPr>
        <w:spacing w:line="256" w:lineRule="auto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0DFEF241" w14:textId="77777777" w:rsidR="00F0226C" w:rsidRPr="00F0226C" w:rsidRDefault="00F0226C" w:rsidP="00F0226C">
      <w:pPr>
        <w:spacing w:line="256" w:lineRule="auto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32069AA1" w14:textId="77777777" w:rsidR="00F0226C" w:rsidRPr="00F0226C" w:rsidRDefault="00F0226C" w:rsidP="00F0226C">
      <w:pPr>
        <w:spacing w:line="256" w:lineRule="auto"/>
        <w:rPr>
          <w:rFonts w:ascii="Calibri" w:eastAsia="Calibri" w:hAnsi="Calibri" w:cs="Times New Roman"/>
          <w:kern w:val="0"/>
          <w:sz w:val="22"/>
          <w14:ligatures w14:val="none"/>
        </w:rPr>
      </w:pPr>
    </w:p>
    <w:p w14:paraId="0056C562" w14:textId="77777777" w:rsidR="00F12C76" w:rsidRDefault="00F12C76" w:rsidP="006C0B77">
      <w:pPr>
        <w:spacing w:after="0"/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38A"/>
    <w:rsid w:val="002D4B0C"/>
    <w:rsid w:val="00382883"/>
    <w:rsid w:val="006C0B77"/>
    <w:rsid w:val="006E249E"/>
    <w:rsid w:val="0075417B"/>
    <w:rsid w:val="008242FF"/>
    <w:rsid w:val="00870751"/>
    <w:rsid w:val="00922C48"/>
    <w:rsid w:val="00A401BB"/>
    <w:rsid w:val="00AC32F9"/>
    <w:rsid w:val="00B915B7"/>
    <w:rsid w:val="00B93420"/>
    <w:rsid w:val="00DE538A"/>
    <w:rsid w:val="00E60C6C"/>
    <w:rsid w:val="00E759E4"/>
    <w:rsid w:val="00EA59DF"/>
    <w:rsid w:val="00EE4070"/>
    <w:rsid w:val="00F0226C"/>
    <w:rsid w:val="00F1176C"/>
    <w:rsid w:val="00F12C76"/>
    <w:rsid w:val="00F7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9C9F2"/>
  <w15:chartTrackingRefBased/>
  <w15:docId w15:val="{0EB7A49C-FEF0-4F70-BB39-29AFFEDE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226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E759E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E759E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60C6C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val="ru-KZ" w:eastAsia="ru-K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D2ED-CB54-4F0A-8D39-EAAA205F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53</Words>
  <Characters>52174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pitatel2024@hotmail.com</dc:creator>
  <cp:keywords/>
  <dc:description/>
  <cp:lastModifiedBy>Пользователь</cp:lastModifiedBy>
  <cp:revision>4</cp:revision>
  <cp:lastPrinted>2026-01-12T10:56:00Z</cp:lastPrinted>
  <dcterms:created xsi:type="dcterms:W3CDTF">2026-01-14T06:32:00Z</dcterms:created>
  <dcterms:modified xsi:type="dcterms:W3CDTF">2026-01-14T15:04:00Z</dcterms:modified>
</cp:coreProperties>
</file>